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B79811" w14:textId="77777777" w:rsidR="00F879FE" w:rsidRPr="00F879FE" w:rsidRDefault="00F879FE" w:rsidP="00F879FE">
      <w:pPr>
        <w:spacing w:after="0" w:line="240" w:lineRule="auto"/>
        <w:jc w:val="center"/>
        <w:rPr>
          <w:rFonts w:ascii="Times New Roman" w:eastAsia="Calibri" w:hAnsi="Times New Roman" w:cs="Times New Roman"/>
          <w:sz w:val="28"/>
          <w:szCs w:val="28"/>
        </w:rPr>
      </w:pPr>
      <w:bookmarkStart w:id="0" w:name="_Toc451433781"/>
      <w:r w:rsidRPr="00F879FE">
        <w:rPr>
          <w:rFonts w:ascii="Times New Roman" w:eastAsia="Calibri" w:hAnsi="Times New Roman" w:cs="Times New Roman"/>
          <w:sz w:val="28"/>
          <w:szCs w:val="28"/>
        </w:rPr>
        <w:t>Министерство образования и науки</w:t>
      </w:r>
    </w:p>
    <w:p w14:paraId="4651A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Российской Федерации</w:t>
      </w:r>
    </w:p>
    <w:p w14:paraId="45B19F6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Федеральное государственное бюджетное образовательное </w:t>
      </w:r>
    </w:p>
    <w:p w14:paraId="4A3D3D09"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учреждение высшего образования</w:t>
      </w:r>
    </w:p>
    <w:p w14:paraId="2A5B5D7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ТОМСКИЙ ГОСУДАРСТВЕННЫЙ УНИВЕРСИТЕТ</w:t>
      </w:r>
    </w:p>
    <w:p w14:paraId="0E1D2D8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r w:rsidRPr="00F879FE">
        <w:rPr>
          <w:rFonts w:ascii="Times New Roman" w:eastAsia="Calibri" w:hAnsi="Times New Roman" w:cs="Times New Roman"/>
          <w:bCs/>
          <w:sz w:val="28"/>
          <w:szCs w:val="28"/>
        </w:rPr>
        <w:t>СИСТЕМ УПРАВЛЕНИЯ И РАДИОЭЛЕКТРОНИКИ (ТУСУР)</w:t>
      </w:r>
    </w:p>
    <w:p w14:paraId="1067FCE5" w14:textId="77777777" w:rsidR="00F879FE" w:rsidRPr="00F879FE" w:rsidRDefault="00F879FE" w:rsidP="00F879FE">
      <w:pPr>
        <w:spacing w:after="0" w:line="240" w:lineRule="auto"/>
        <w:jc w:val="center"/>
        <w:rPr>
          <w:rFonts w:ascii="Times New Roman" w:eastAsia="Calibri" w:hAnsi="Times New Roman" w:cs="Times New Roman"/>
          <w:bCs/>
          <w:sz w:val="28"/>
          <w:szCs w:val="28"/>
        </w:rPr>
      </w:pPr>
    </w:p>
    <w:p w14:paraId="005D8BCD"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Кафедра компьютерных систем в управлении и проектировании (КСУП)</w:t>
      </w:r>
    </w:p>
    <w:p w14:paraId="1FC8EA34" w14:textId="77777777" w:rsidR="00F879FE" w:rsidRPr="00F879FE" w:rsidRDefault="00F879FE" w:rsidP="00F879FE">
      <w:pPr>
        <w:spacing w:after="0" w:line="240" w:lineRule="auto"/>
        <w:jc w:val="center"/>
        <w:rPr>
          <w:rFonts w:ascii="Times New Roman" w:eastAsia="Calibri" w:hAnsi="Times New Roman" w:cs="Times New Roman"/>
          <w:sz w:val="28"/>
          <w:szCs w:val="28"/>
        </w:rPr>
      </w:pPr>
    </w:p>
    <w:p w14:paraId="79CD7F3E"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B975825" w14:textId="77777777" w:rsidR="00F879FE" w:rsidRPr="00F879FE" w:rsidRDefault="00F879FE" w:rsidP="00F879FE">
      <w:pPr>
        <w:spacing w:after="200" w:line="240" w:lineRule="auto"/>
        <w:ind w:firstLine="5103"/>
        <w:rPr>
          <w:rFonts w:ascii="Times New Roman" w:eastAsia="Calibri" w:hAnsi="Times New Roman" w:cs="Times New Roman"/>
          <w:sz w:val="28"/>
          <w:szCs w:val="28"/>
        </w:rPr>
      </w:pPr>
    </w:p>
    <w:p w14:paraId="581D6F90" w14:textId="2D31DCC7" w:rsidR="00F879FE" w:rsidRPr="00F879FE" w:rsidRDefault="00F879FE" w:rsidP="00F879FE">
      <w:pPr>
        <w:spacing w:after="20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Гаан Сергей Евгеньевич</w:t>
      </w:r>
    </w:p>
    <w:p w14:paraId="42B77FBC" w14:textId="77777777" w:rsidR="0031298A" w:rsidRDefault="0031298A" w:rsidP="00F879FE">
      <w:pPr>
        <w:spacing w:after="0" w:line="240" w:lineRule="auto"/>
        <w:jc w:val="center"/>
        <w:rPr>
          <w:rFonts w:ascii="Times New Roman" w:hAnsi="Times New Roman"/>
          <w:sz w:val="28"/>
        </w:rPr>
      </w:pPr>
    </w:p>
    <w:p w14:paraId="4E95DFBA" w14:textId="62A08266" w:rsidR="00F879FE" w:rsidRPr="0031298A" w:rsidRDefault="0031298A" w:rsidP="00F879FE">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РАЗРАБОТКА АВТОМАТИЗИРОВАННЫХ ТЕСТОВ ДЛЯ ПРОГРАММНОГО ПРОДУКТА </w:t>
      </w:r>
      <w:r w:rsidRPr="0031298A">
        <w:rPr>
          <w:rFonts w:ascii="Times New Roman" w:eastAsia="Calibri" w:hAnsi="Times New Roman" w:cs="Times New Roman"/>
          <w:b/>
          <w:sz w:val="28"/>
          <w:szCs w:val="28"/>
        </w:rPr>
        <w:t>“</w:t>
      </w:r>
      <w:r>
        <w:rPr>
          <w:rFonts w:ascii="Times New Roman" w:eastAsia="Calibri" w:hAnsi="Times New Roman" w:cs="Times New Roman"/>
          <w:b/>
          <w:sz w:val="28"/>
          <w:szCs w:val="28"/>
        </w:rPr>
        <w:t>ALPHA.ALARMS</w:t>
      </w:r>
      <w:r w:rsidRPr="0031298A">
        <w:rPr>
          <w:rFonts w:ascii="Times New Roman" w:eastAsia="Calibri" w:hAnsi="Times New Roman" w:cs="Times New Roman"/>
          <w:b/>
          <w:sz w:val="28"/>
          <w:szCs w:val="28"/>
        </w:rPr>
        <w:t>”</w:t>
      </w:r>
    </w:p>
    <w:p w14:paraId="66B4BF8E" w14:textId="6C111CCC"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br/>
        <w:t xml:space="preserve">Направление </w:t>
      </w:r>
      <w:r w:rsidR="00972B71" w:rsidRPr="00F879FE">
        <w:rPr>
          <w:rFonts w:ascii="Times New Roman" w:eastAsia="Calibri" w:hAnsi="Times New Roman" w:cs="Times New Roman"/>
          <w:sz w:val="28"/>
          <w:szCs w:val="28"/>
        </w:rPr>
        <w:t xml:space="preserve">09.04.01 </w:t>
      </w:r>
      <w:r w:rsidRPr="00F879FE">
        <w:rPr>
          <w:rFonts w:ascii="Times New Roman" w:eastAsia="Calibri" w:hAnsi="Times New Roman" w:cs="Times New Roman"/>
          <w:sz w:val="28"/>
          <w:szCs w:val="28"/>
        </w:rPr>
        <w:t>«Информатика и вычислительная техника»</w:t>
      </w:r>
    </w:p>
    <w:p w14:paraId="3F259463" w14:textId="625D1C4D"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ерская программа 09.04.01 «Информационное обеспечение аппаратно-программных комплексов»</w:t>
      </w:r>
    </w:p>
    <w:p w14:paraId="1FBA5FBA" w14:textId="77777777" w:rsidR="00F879FE" w:rsidRPr="00F879FE" w:rsidRDefault="00F879FE" w:rsidP="00F879FE">
      <w:pPr>
        <w:spacing w:after="200" w:line="240" w:lineRule="auto"/>
        <w:jc w:val="center"/>
        <w:rPr>
          <w:rFonts w:ascii="Times New Roman" w:eastAsia="Calibri" w:hAnsi="Times New Roman" w:cs="Times New Roman"/>
          <w:sz w:val="28"/>
          <w:szCs w:val="28"/>
        </w:rPr>
      </w:pPr>
    </w:p>
    <w:p w14:paraId="4BF71A2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Диссертация</w:t>
      </w:r>
    </w:p>
    <w:p w14:paraId="61B3B4EB"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на соискание степени</w:t>
      </w:r>
    </w:p>
    <w:p w14:paraId="46307848" w14:textId="77777777" w:rsidR="00F879FE" w:rsidRPr="00F879FE" w:rsidRDefault="00F879FE" w:rsidP="00F879FE">
      <w:pPr>
        <w:spacing w:after="0" w:line="240" w:lineRule="auto"/>
        <w:jc w:val="center"/>
        <w:rPr>
          <w:rFonts w:ascii="Times New Roman" w:eastAsia="Calibri" w:hAnsi="Times New Roman" w:cs="Times New Roman"/>
          <w:sz w:val="28"/>
          <w:szCs w:val="28"/>
        </w:rPr>
      </w:pPr>
      <w:r w:rsidRPr="00F879FE">
        <w:rPr>
          <w:rFonts w:ascii="Times New Roman" w:eastAsia="Calibri" w:hAnsi="Times New Roman" w:cs="Times New Roman"/>
          <w:sz w:val="28"/>
          <w:szCs w:val="28"/>
        </w:rPr>
        <w:t>магистра</w:t>
      </w:r>
    </w:p>
    <w:p w14:paraId="4C8344FC" w14:textId="77777777" w:rsidR="00F879FE" w:rsidRPr="00F879FE" w:rsidRDefault="00F879FE" w:rsidP="00F879FE">
      <w:pPr>
        <w:spacing w:after="0" w:line="240" w:lineRule="auto"/>
        <w:jc w:val="right"/>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                     </w:t>
      </w:r>
    </w:p>
    <w:p w14:paraId="3B6C8DF8" w14:textId="55D71C76" w:rsidR="00F879FE" w:rsidRPr="00F879FE" w:rsidRDefault="00F879FE" w:rsidP="005B4199">
      <w:pPr>
        <w:spacing w:after="0" w:line="240" w:lineRule="auto"/>
        <w:rPr>
          <w:rFonts w:ascii="Times New Roman" w:eastAsia="Calibri" w:hAnsi="Times New Roman" w:cs="Times New Roman"/>
          <w:sz w:val="28"/>
          <w:szCs w:val="28"/>
        </w:rPr>
      </w:pPr>
    </w:p>
    <w:p w14:paraId="4E8F37E9" w14:textId="77777777"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Научный руководитель:   </w:t>
      </w:r>
    </w:p>
    <w:p w14:paraId="0DE6D3E9" w14:textId="42BC174E"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Доктор технических наук, профессор</w:t>
      </w:r>
      <w:r>
        <w:rPr>
          <w:rFonts w:ascii="Times New Roman" w:eastAsia="Calibri" w:hAnsi="Times New Roman" w:cs="Times New Roman"/>
          <w:sz w:val="28"/>
          <w:szCs w:val="28"/>
        </w:rPr>
        <w:t>.</w:t>
      </w:r>
    </w:p>
    <w:p w14:paraId="569826AF" w14:textId="0AC04A16" w:rsidR="00F879FE" w:rsidRPr="00F879FE" w:rsidRDefault="00F879FE" w:rsidP="00F879FE">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005B4199">
        <w:rPr>
          <w:rFonts w:ascii="Times New Roman" w:eastAsia="Calibri" w:hAnsi="Times New Roman" w:cs="Times New Roman"/>
          <w:sz w:val="28"/>
          <w:szCs w:val="28"/>
        </w:rPr>
        <w:t>Ю. А</w:t>
      </w:r>
      <w:r w:rsidRPr="00F879FE">
        <w:rPr>
          <w:rFonts w:ascii="Times New Roman" w:eastAsia="Calibri" w:hAnsi="Times New Roman" w:cs="Times New Roman"/>
          <w:sz w:val="28"/>
          <w:szCs w:val="28"/>
        </w:rPr>
        <w:t xml:space="preserve">. </w:t>
      </w:r>
      <w:r w:rsidR="005B4199" w:rsidRPr="005B4199">
        <w:rPr>
          <w:rFonts w:ascii="Times New Roman" w:eastAsia="Calibri" w:hAnsi="Times New Roman" w:cs="Times New Roman"/>
          <w:sz w:val="28"/>
          <w:szCs w:val="28"/>
        </w:rPr>
        <w:t>Шурыгин</w:t>
      </w:r>
    </w:p>
    <w:p w14:paraId="61B4E05D" w14:textId="77777777" w:rsidR="005B4199" w:rsidRDefault="005B4199" w:rsidP="005B4199">
      <w:pPr>
        <w:spacing w:after="200" w:line="240" w:lineRule="auto"/>
        <w:ind w:firstLine="5103"/>
        <w:rPr>
          <w:rFonts w:ascii="Times New Roman" w:eastAsia="Calibri" w:hAnsi="Times New Roman" w:cs="Times New Roman"/>
          <w:sz w:val="28"/>
          <w:szCs w:val="28"/>
        </w:rPr>
      </w:pPr>
    </w:p>
    <w:p w14:paraId="59309BCB" w14:textId="63CA448E" w:rsidR="005B4199" w:rsidRPr="00F879FE" w:rsidRDefault="005B4199" w:rsidP="005B4199">
      <w:pPr>
        <w:spacing w:after="0" w:line="240" w:lineRule="auto"/>
        <w:ind w:firstLine="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Консультант:   </w:t>
      </w:r>
    </w:p>
    <w:p w14:paraId="2B99EDC7" w14:textId="77777777" w:rsidR="005B4199" w:rsidRDefault="005B4199" w:rsidP="005B4199">
      <w:pPr>
        <w:spacing w:after="0" w:line="240" w:lineRule="auto"/>
        <w:ind w:left="5103"/>
        <w:rPr>
          <w:rFonts w:ascii="Times New Roman" w:eastAsia="Calibri" w:hAnsi="Times New Roman" w:cs="Times New Roman"/>
          <w:sz w:val="28"/>
          <w:szCs w:val="28"/>
        </w:rPr>
      </w:pPr>
      <w:r w:rsidRPr="005B4199">
        <w:rPr>
          <w:rFonts w:ascii="Times New Roman" w:eastAsia="Calibri" w:hAnsi="Times New Roman" w:cs="Times New Roman"/>
          <w:sz w:val="28"/>
          <w:szCs w:val="28"/>
        </w:rPr>
        <w:t>Руководитель отдела обеспечения качества</w:t>
      </w:r>
      <w:r>
        <w:rPr>
          <w:rFonts w:ascii="Times New Roman" w:eastAsia="Calibri" w:hAnsi="Times New Roman" w:cs="Times New Roman"/>
          <w:sz w:val="28"/>
          <w:szCs w:val="28"/>
        </w:rPr>
        <w:t xml:space="preserve"> «Атомик </w:t>
      </w:r>
      <w:r w:rsidRPr="005B4199">
        <w:rPr>
          <w:rFonts w:ascii="Times New Roman" w:eastAsia="Calibri" w:hAnsi="Times New Roman" w:cs="Times New Roman"/>
          <w:sz w:val="28"/>
          <w:szCs w:val="28"/>
        </w:rPr>
        <w:t>Софт»</w:t>
      </w:r>
    </w:p>
    <w:p w14:paraId="79359C2C" w14:textId="5844F52E" w:rsidR="005B4199" w:rsidRPr="005B4199" w:rsidRDefault="005B4199" w:rsidP="005B4199">
      <w:pPr>
        <w:spacing w:after="0" w:line="240" w:lineRule="auto"/>
        <w:ind w:left="5103"/>
        <w:rPr>
          <w:rFonts w:ascii="Times New Roman" w:eastAsia="Calibri" w:hAnsi="Times New Roman" w:cs="Times New Roman"/>
          <w:sz w:val="28"/>
          <w:szCs w:val="28"/>
        </w:rPr>
      </w:pPr>
      <w:r w:rsidRPr="00F879FE">
        <w:rPr>
          <w:rFonts w:ascii="Times New Roman" w:eastAsia="Calibri" w:hAnsi="Times New Roman" w:cs="Times New Roman"/>
          <w:sz w:val="28"/>
          <w:szCs w:val="28"/>
        </w:rPr>
        <w:t xml:space="preserve">______________ </w:t>
      </w:r>
      <w:r w:rsidRPr="005B4199">
        <w:rPr>
          <w:rFonts w:ascii="Times New Roman" w:eastAsia="Calibri" w:hAnsi="Times New Roman" w:cs="Times New Roman"/>
          <w:sz w:val="28"/>
          <w:szCs w:val="28"/>
        </w:rPr>
        <w:t>В.Я.</w:t>
      </w:r>
      <w:r>
        <w:rPr>
          <w:rFonts w:ascii="Times New Roman" w:eastAsia="Calibri" w:hAnsi="Times New Roman" w:cs="Times New Roman"/>
          <w:sz w:val="28"/>
          <w:szCs w:val="28"/>
        </w:rPr>
        <w:t xml:space="preserve"> </w:t>
      </w:r>
      <w:r w:rsidRPr="005B4199">
        <w:rPr>
          <w:rFonts w:ascii="Times New Roman" w:eastAsia="Calibri" w:hAnsi="Times New Roman" w:cs="Times New Roman"/>
          <w:sz w:val="28"/>
          <w:szCs w:val="28"/>
        </w:rPr>
        <w:t>Гуревич</w:t>
      </w:r>
    </w:p>
    <w:p w14:paraId="1EB98BA4" w14:textId="77777777" w:rsidR="005B4199" w:rsidRPr="00F879FE" w:rsidRDefault="005B4199" w:rsidP="005B4199">
      <w:pPr>
        <w:spacing w:after="200" w:line="240" w:lineRule="auto"/>
        <w:jc w:val="center"/>
        <w:rPr>
          <w:rFonts w:ascii="Times New Roman" w:eastAsia="Calibri" w:hAnsi="Times New Roman" w:cs="Times New Roman"/>
          <w:sz w:val="28"/>
          <w:szCs w:val="28"/>
        </w:rPr>
      </w:pPr>
    </w:p>
    <w:p w14:paraId="18E3AC51" w14:textId="77777777" w:rsidR="00F879FE" w:rsidRPr="00F879FE" w:rsidRDefault="00F879FE" w:rsidP="00F879FE">
      <w:pPr>
        <w:spacing w:after="200" w:line="240" w:lineRule="auto"/>
        <w:jc w:val="right"/>
        <w:rPr>
          <w:rFonts w:ascii="Times New Roman" w:eastAsia="Calibri" w:hAnsi="Times New Roman" w:cs="Times New Roman"/>
          <w:sz w:val="28"/>
          <w:szCs w:val="28"/>
        </w:rPr>
      </w:pPr>
    </w:p>
    <w:p w14:paraId="18BF2DF2" w14:textId="7EEABF00" w:rsidR="005B4199" w:rsidRDefault="005B4199" w:rsidP="00F879FE">
      <w:pPr>
        <w:spacing w:after="200" w:line="240" w:lineRule="auto"/>
        <w:jc w:val="right"/>
        <w:rPr>
          <w:rFonts w:ascii="Times New Roman" w:eastAsia="Calibri" w:hAnsi="Times New Roman" w:cs="Times New Roman"/>
          <w:sz w:val="28"/>
          <w:szCs w:val="28"/>
        </w:rPr>
      </w:pPr>
    </w:p>
    <w:p w14:paraId="0EAE4E27" w14:textId="77777777" w:rsidR="005B4199" w:rsidRPr="00F879FE" w:rsidRDefault="005B4199" w:rsidP="00F879FE">
      <w:pPr>
        <w:spacing w:after="200" w:line="240" w:lineRule="auto"/>
        <w:jc w:val="right"/>
        <w:rPr>
          <w:rFonts w:ascii="Times New Roman" w:eastAsia="Calibri" w:hAnsi="Times New Roman" w:cs="Times New Roman"/>
          <w:sz w:val="28"/>
          <w:szCs w:val="28"/>
        </w:rPr>
      </w:pPr>
    </w:p>
    <w:p w14:paraId="18C84D4E" w14:textId="77777777" w:rsidR="00F879FE" w:rsidRPr="00F879FE" w:rsidRDefault="00F879FE" w:rsidP="00F64346">
      <w:pPr>
        <w:spacing w:after="200" w:line="240" w:lineRule="auto"/>
        <w:jc w:val="center"/>
        <w:rPr>
          <w:rFonts w:ascii="Times New Roman" w:eastAsia="Calibri" w:hAnsi="Times New Roman" w:cs="Times New Roman"/>
          <w:sz w:val="28"/>
        </w:rPr>
      </w:pPr>
      <w:r w:rsidRPr="00F879FE">
        <w:rPr>
          <w:rFonts w:ascii="Times New Roman" w:eastAsia="Calibri" w:hAnsi="Times New Roman" w:cs="Times New Roman"/>
          <w:sz w:val="28"/>
          <w:szCs w:val="28"/>
        </w:rPr>
        <w:t>Томск 2018</w:t>
      </w:r>
    </w:p>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14:paraId="13D1185A" w14:textId="77777777" w:rsidR="007473F4" w:rsidRPr="000B44BF" w:rsidRDefault="007473F4" w:rsidP="004E73AD">
          <w:pPr>
            <w:pStyle w:val="a5"/>
            <w:spacing w:line="360" w:lineRule="auto"/>
            <w:jc w:val="center"/>
            <w:rPr>
              <w:rStyle w:val="10"/>
              <w:rFonts w:cs="Times New Roman"/>
              <w:color w:val="000000" w:themeColor="text1"/>
              <w:szCs w:val="28"/>
            </w:rPr>
          </w:pPr>
          <w:r w:rsidRPr="000B44BF">
            <w:rPr>
              <w:rStyle w:val="10"/>
              <w:rFonts w:cs="Times New Roman"/>
              <w:color w:val="000000" w:themeColor="text1"/>
              <w:szCs w:val="28"/>
            </w:rPr>
            <w:t>Оглавление</w:t>
          </w:r>
        </w:p>
        <w:p w14:paraId="08B4823A" w14:textId="5E4468BB" w:rsidR="000B44BF" w:rsidRPr="000B44BF" w:rsidRDefault="007473F4">
          <w:pPr>
            <w:pStyle w:val="11"/>
            <w:tabs>
              <w:tab w:val="right" w:leader="dot" w:pos="9345"/>
            </w:tabs>
            <w:rPr>
              <w:rFonts w:ascii="Times New Roman" w:eastAsiaTheme="minorEastAsia" w:hAnsi="Times New Roman" w:cs="Times New Roman"/>
              <w:noProof/>
              <w:sz w:val="28"/>
              <w:szCs w:val="28"/>
              <w:lang w:eastAsia="ru-RU"/>
            </w:rPr>
          </w:pPr>
          <w:r w:rsidRPr="000B44BF">
            <w:rPr>
              <w:rFonts w:ascii="Times New Roman" w:hAnsi="Times New Roman" w:cs="Times New Roman"/>
              <w:sz w:val="28"/>
              <w:szCs w:val="28"/>
            </w:rPr>
            <w:fldChar w:fldCharType="begin"/>
          </w:r>
          <w:r w:rsidRPr="000B44BF">
            <w:rPr>
              <w:rFonts w:ascii="Times New Roman" w:hAnsi="Times New Roman" w:cs="Times New Roman"/>
              <w:sz w:val="28"/>
              <w:szCs w:val="28"/>
            </w:rPr>
            <w:instrText xml:space="preserve"> TOC \o "1-3" \h \z \u </w:instrText>
          </w:r>
          <w:r w:rsidRPr="000B44BF">
            <w:rPr>
              <w:rFonts w:ascii="Times New Roman" w:hAnsi="Times New Roman" w:cs="Times New Roman"/>
              <w:sz w:val="28"/>
              <w:szCs w:val="28"/>
            </w:rPr>
            <w:fldChar w:fldCharType="separate"/>
          </w:r>
          <w:hyperlink w:anchor="_Toc517213101" w:history="1">
            <w:r w:rsidR="000B44BF" w:rsidRPr="000B44BF">
              <w:rPr>
                <w:rStyle w:val="a6"/>
                <w:rFonts w:ascii="Times New Roman" w:eastAsia="Calibri" w:hAnsi="Times New Roman" w:cs="Times New Roman"/>
                <w:noProof/>
                <w:sz w:val="28"/>
                <w:szCs w:val="28"/>
                <w:u w:val="none"/>
              </w:rPr>
              <w:t>Введ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w:t>
            </w:r>
            <w:r w:rsidR="000B44BF" w:rsidRPr="000B44BF">
              <w:rPr>
                <w:rFonts w:ascii="Times New Roman" w:hAnsi="Times New Roman" w:cs="Times New Roman"/>
                <w:noProof/>
                <w:webHidden/>
                <w:sz w:val="28"/>
                <w:szCs w:val="28"/>
              </w:rPr>
              <w:fldChar w:fldCharType="end"/>
            </w:r>
          </w:hyperlink>
        </w:p>
        <w:p w14:paraId="0FF4B2DB" w14:textId="27280DBB" w:rsidR="000B44BF" w:rsidRPr="000B44BF" w:rsidRDefault="001C1070">
          <w:pPr>
            <w:pStyle w:val="11"/>
            <w:tabs>
              <w:tab w:val="right" w:leader="dot" w:pos="9345"/>
            </w:tabs>
            <w:rPr>
              <w:rFonts w:ascii="Times New Roman" w:eastAsiaTheme="minorEastAsia" w:hAnsi="Times New Roman" w:cs="Times New Roman"/>
              <w:noProof/>
              <w:sz w:val="28"/>
              <w:szCs w:val="28"/>
              <w:lang w:eastAsia="ru-RU"/>
            </w:rPr>
          </w:pPr>
          <w:hyperlink w:anchor="_Toc517213102" w:history="1">
            <w:r w:rsidR="000B44BF" w:rsidRPr="000B44BF">
              <w:rPr>
                <w:rStyle w:val="a6"/>
                <w:rFonts w:ascii="Times New Roman" w:hAnsi="Times New Roman" w:cs="Times New Roman"/>
                <w:noProof/>
                <w:sz w:val="28"/>
                <w:szCs w:val="28"/>
                <w:u w:val="none"/>
              </w:rPr>
              <w:t>Глава 1. Теоре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0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w:t>
            </w:r>
            <w:r w:rsidR="000B44BF" w:rsidRPr="000B44BF">
              <w:rPr>
                <w:rFonts w:ascii="Times New Roman" w:hAnsi="Times New Roman" w:cs="Times New Roman"/>
                <w:noProof/>
                <w:webHidden/>
                <w:sz w:val="28"/>
                <w:szCs w:val="28"/>
              </w:rPr>
              <w:fldChar w:fldCharType="end"/>
            </w:r>
          </w:hyperlink>
        </w:p>
        <w:p w14:paraId="397E2F7C" w14:textId="0A5FE12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3" w:history="1">
            <w:r w:rsidRPr="000B44BF">
              <w:rPr>
                <w:rStyle w:val="a6"/>
                <w:rFonts w:ascii="Times New Roman" w:hAnsi="Times New Roman" w:cs="Times New Roman"/>
                <w:noProof/>
                <w:sz w:val="28"/>
                <w:szCs w:val="28"/>
                <w:u w:val="none"/>
              </w:rPr>
              <w:t>1.1 Теоретические аспекты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w:t>
            </w:r>
            <w:r w:rsidRPr="000B44BF">
              <w:rPr>
                <w:rFonts w:ascii="Times New Roman" w:hAnsi="Times New Roman" w:cs="Times New Roman"/>
                <w:noProof/>
                <w:webHidden/>
                <w:sz w:val="28"/>
                <w:szCs w:val="28"/>
              </w:rPr>
              <w:fldChar w:fldCharType="end"/>
            </w:r>
          </w:hyperlink>
        </w:p>
        <w:p w14:paraId="38F07D2B" w14:textId="2735437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4" w:history="1">
            <w:r w:rsidRPr="000B44BF">
              <w:rPr>
                <w:rStyle w:val="a6"/>
                <w:rFonts w:ascii="Times New Roman" w:hAnsi="Times New Roman" w:cs="Times New Roman"/>
                <w:noProof/>
                <w:sz w:val="28"/>
                <w:szCs w:val="28"/>
                <w:u w:val="none"/>
              </w:rPr>
              <w:t>1.1.1 Определение понятия тестирования ПО</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w:t>
            </w:r>
            <w:r w:rsidRPr="000B44BF">
              <w:rPr>
                <w:rFonts w:ascii="Times New Roman" w:hAnsi="Times New Roman" w:cs="Times New Roman"/>
                <w:noProof/>
                <w:webHidden/>
                <w:sz w:val="28"/>
                <w:szCs w:val="28"/>
              </w:rPr>
              <w:fldChar w:fldCharType="end"/>
            </w:r>
          </w:hyperlink>
        </w:p>
        <w:p w14:paraId="7CFE9B48" w14:textId="184FF68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05" w:history="1">
            <w:r w:rsidRPr="000B44BF">
              <w:rPr>
                <w:rStyle w:val="a6"/>
                <w:rFonts w:ascii="Times New Roman" w:hAnsi="Times New Roman" w:cs="Times New Roman"/>
                <w:noProof/>
                <w:sz w:val="28"/>
                <w:szCs w:val="28"/>
                <w:u w:val="none"/>
              </w:rPr>
              <w:t>1.1.2 Классификация видов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0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0</w:t>
            </w:r>
            <w:r w:rsidRPr="000B44BF">
              <w:rPr>
                <w:rFonts w:ascii="Times New Roman" w:hAnsi="Times New Roman" w:cs="Times New Roman"/>
                <w:noProof/>
                <w:webHidden/>
                <w:sz w:val="28"/>
                <w:szCs w:val="28"/>
              </w:rPr>
              <w:fldChar w:fldCharType="end"/>
            </w:r>
          </w:hyperlink>
        </w:p>
        <w:p w14:paraId="75BFB6DF" w14:textId="2C0F60F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3" w:history="1">
            <w:r w:rsidRPr="000B44BF">
              <w:rPr>
                <w:rStyle w:val="a6"/>
                <w:rFonts w:ascii="Times New Roman" w:hAnsi="Times New Roman" w:cs="Times New Roman"/>
                <w:noProof/>
                <w:sz w:val="28"/>
                <w:szCs w:val="28"/>
                <w:u w:val="none"/>
              </w:rPr>
              <w:t>1.1.3 Методолог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21</w:t>
            </w:r>
            <w:r w:rsidRPr="000B44BF">
              <w:rPr>
                <w:rFonts w:ascii="Times New Roman" w:hAnsi="Times New Roman" w:cs="Times New Roman"/>
                <w:noProof/>
                <w:webHidden/>
                <w:sz w:val="28"/>
                <w:szCs w:val="28"/>
              </w:rPr>
              <w:fldChar w:fldCharType="end"/>
            </w:r>
          </w:hyperlink>
        </w:p>
        <w:p w14:paraId="63F14F00" w14:textId="02F55AF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17" w:history="1">
            <w:r w:rsidRPr="000B44BF">
              <w:rPr>
                <w:rStyle w:val="a6"/>
                <w:rFonts w:ascii="Times New Roman" w:hAnsi="Times New Roman" w:cs="Times New Roman"/>
                <w:noProof/>
                <w:sz w:val="28"/>
                <w:szCs w:val="28"/>
                <w:u w:val="none"/>
              </w:rPr>
              <w:t>1.1.4 Процесс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1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23</w:t>
            </w:r>
            <w:r w:rsidRPr="000B44BF">
              <w:rPr>
                <w:rFonts w:ascii="Times New Roman" w:hAnsi="Times New Roman" w:cs="Times New Roman"/>
                <w:noProof/>
                <w:webHidden/>
                <w:sz w:val="28"/>
                <w:szCs w:val="28"/>
              </w:rPr>
              <w:fldChar w:fldCharType="end"/>
            </w:r>
          </w:hyperlink>
        </w:p>
        <w:p w14:paraId="7106AA24" w14:textId="764D6B7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3" w:history="1">
            <w:r w:rsidRPr="000B44BF">
              <w:rPr>
                <w:rStyle w:val="a6"/>
                <w:rFonts w:ascii="Times New Roman" w:hAnsi="Times New Roman" w:cs="Times New Roman"/>
                <w:noProof/>
                <w:sz w:val="28"/>
                <w:szCs w:val="28"/>
                <w:u w:val="none"/>
              </w:rPr>
              <w:t>1.2 Описание и анализ дефек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29</w:t>
            </w:r>
            <w:r w:rsidRPr="000B44BF">
              <w:rPr>
                <w:rFonts w:ascii="Times New Roman" w:hAnsi="Times New Roman" w:cs="Times New Roman"/>
                <w:noProof/>
                <w:webHidden/>
                <w:sz w:val="28"/>
                <w:szCs w:val="28"/>
              </w:rPr>
              <w:fldChar w:fldCharType="end"/>
            </w:r>
          </w:hyperlink>
        </w:p>
        <w:p w14:paraId="27BA1380" w14:textId="0BF3024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4" w:history="1">
            <w:r w:rsidRPr="000B44BF">
              <w:rPr>
                <w:rStyle w:val="a6"/>
                <w:rFonts w:ascii="Times New Roman" w:hAnsi="Times New Roman" w:cs="Times New Roman"/>
                <w:noProof/>
                <w:sz w:val="28"/>
                <w:szCs w:val="28"/>
                <w:u w:val="none"/>
              </w:rPr>
              <w:t>1.2.1 Жизненный цикл дефекта</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2</w:t>
            </w:r>
            <w:r w:rsidRPr="000B44BF">
              <w:rPr>
                <w:rFonts w:ascii="Times New Roman" w:hAnsi="Times New Roman" w:cs="Times New Roman"/>
                <w:noProof/>
                <w:webHidden/>
                <w:sz w:val="28"/>
                <w:szCs w:val="28"/>
              </w:rPr>
              <w:fldChar w:fldCharType="end"/>
            </w:r>
          </w:hyperlink>
        </w:p>
        <w:p w14:paraId="288AE90C" w14:textId="09F9FFF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5" w:history="1">
            <w:r w:rsidRPr="000B44BF">
              <w:rPr>
                <w:rStyle w:val="a6"/>
                <w:rFonts w:ascii="Times New Roman" w:hAnsi="Times New Roman" w:cs="Times New Roman"/>
                <w:noProof/>
                <w:sz w:val="28"/>
                <w:szCs w:val="28"/>
                <w:u w:val="none"/>
              </w:rPr>
              <w:t>1.3 Непрерывная интеграц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3</w:t>
            </w:r>
            <w:r w:rsidRPr="000B44BF">
              <w:rPr>
                <w:rFonts w:ascii="Times New Roman" w:hAnsi="Times New Roman" w:cs="Times New Roman"/>
                <w:noProof/>
                <w:webHidden/>
                <w:sz w:val="28"/>
                <w:szCs w:val="28"/>
              </w:rPr>
              <w:fldChar w:fldCharType="end"/>
            </w:r>
          </w:hyperlink>
        </w:p>
        <w:p w14:paraId="741B3923" w14:textId="65B77B8B"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6" w:history="1">
            <w:r w:rsidRPr="000B44BF">
              <w:rPr>
                <w:rStyle w:val="a6"/>
                <w:rFonts w:ascii="Times New Roman" w:hAnsi="Times New Roman" w:cs="Times New Roman"/>
                <w:noProof/>
                <w:sz w:val="28"/>
                <w:szCs w:val="28"/>
                <w:u w:val="none"/>
              </w:rPr>
              <w:t>1.3.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Организация непрерывной интеграци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4</w:t>
            </w:r>
            <w:r w:rsidRPr="000B44BF">
              <w:rPr>
                <w:rFonts w:ascii="Times New Roman" w:hAnsi="Times New Roman" w:cs="Times New Roman"/>
                <w:noProof/>
                <w:webHidden/>
                <w:sz w:val="28"/>
                <w:szCs w:val="28"/>
              </w:rPr>
              <w:fldChar w:fldCharType="end"/>
            </w:r>
          </w:hyperlink>
        </w:p>
        <w:p w14:paraId="536BF45E" w14:textId="1307A45E"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27" w:history="1">
            <w:r w:rsidRPr="000B44BF">
              <w:rPr>
                <w:rStyle w:val="a6"/>
                <w:rFonts w:ascii="Times New Roman" w:hAnsi="Times New Roman" w:cs="Times New Roman"/>
                <w:noProof/>
                <w:sz w:val="28"/>
                <w:szCs w:val="28"/>
                <w:u w:val="none"/>
              </w:rPr>
              <w:t>1.3.2</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Популярные CI-платформы.</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2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6</w:t>
            </w:r>
            <w:r w:rsidRPr="000B44BF">
              <w:rPr>
                <w:rFonts w:ascii="Times New Roman" w:hAnsi="Times New Roman" w:cs="Times New Roman"/>
                <w:noProof/>
                <w:webHidden/>
                <w:sz w:val="28"/>
                <w:szCs w:val="28"/>
              </w:rPr>
              <w:fldChar w:fldCharType="end"/>
            </w:r>
          </w:hyperlink>
        </w:p>
        <w:p w14:paraId="508B5AF8" w14:textId="5FDAA88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1" w:history="1">
            <w:r w:rsidRPr="000B44BF">
              <w:rPr>
                <w:rStyle w:val="a6"/>
                <w:rFonts w:ascii="Times New Roman" w:eastAsia="Times New Roman" w:hAnsi="Times New Roman" w:cs="Times New Roman"/>
                <w:noProof/>
                <w:sz w:val="28"/>
                <w:szCs w:val="28"/>
                <w:u w:val="none"/>
                <w:lang w:eastAsia="ru-RU"/>
              </w:rPr>
              <w:t>1.4 Фреймворк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9</w:t>
            </w:r>
            <w:r w:rsidRPr="000B44BF">
              <w:rPr>
                <w:rFonts w:ascii="Times New Roman" w:hAnsi="Times New Roman" w:cs="Times New Roman"/>
                <w:noProof/>
                <w:webHidden/>
                <w:sz w:val="28"/>
                <w:szCs w:val="28"/>
              </w:rPr>
              <w:fldChar w:fldCharType="end"/>
            </w:r>
          </w:hyperlink>
        </w:p>
        <w:p w14:paraId="0D2DC260" w14:textId="4FA2D2FD" w:rsidR="000B44BF" w:rsidRPr="000B44BF" w:rsidRDefault="000B44BF">
          <w:pPr>
            <w:pStyle w:val="11"/>
            <w:tabs>
              <w:tab w:val="left" w:pos="880"/>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2" w:history="1">
            <w:r w:rsidRPr="000B44BF">
              <w:rPr>
                <w:rStyle w:val="a6"/>
                <w:rFonts w:ascii="Times New Roman" w:hAnsi="Times New Roman" w:cs="Times New Roman"/>
                <w:noProof/>
                <w:sz w:val="28"/>
                <w:szCs w:val="28"/>
                <w:u w:val="none"/>
              </w:rPr>
              <w:t>1.4.1</w:t>
            </w:r>
            <w:r w:rsidRPr="000B44BF">
              <w:rPr>
                <w:rFonts w:ascii="Times New Roman" w:eastAsiaTheme="minorEastAsia" w:hAnsi="Times New Roman" w:cs="Times New Roman"/>
                <w:noProof/>
                <w:sz w:val="28"/>
                <w:szCs w:val="28"/>
                <w:lang w:eastAsia="ru-RU"/>
              </w:rPr>
              <w:t xml:space="preserve"> </w:t>
            </w:r>
            <w:r w:rsidRPr="000B44BF">
              <w:rPr>
                <w:rStyle w:val="a6"/>
                <w:rFonts w:ascii="Times New Roman" w:hAnsi="Times New Roman" w:cs="Times New Roman"/>
                <w:noProof/>
                <w:sz w:val="28"/>
                <w:szCs w:val="28"/>
                <w:u w:val="none"/>
              </w:rPr>
              <w:t>x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39</w:t>
            </w:r>
            <w:r w:rsidRPr="000B44BF">
              <w:rPr>
                <w:rFonts w:ascii="Times New Roman" w:hAnsi="Times New Roman" w:cs="Times New Roman"/>
                <w:noProof/>
                <w:webHidden/>
                <w:sz w:val="28"/>
                <w:szCs w:val="28"/>
              </w:rPr>
              <w:fldChar w:fldCharType="end"/>
            </w:r>
          </w:hyperlink>
        </w:p>
        <w:p w14:paraId="2F868E07" w14:textId="6EEBF63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3" w:history="1">
            <w:r w:rsidRPr="000B44BF">
              <w:rPr>
                <w:rStyle w:val="a6"/>
                <w:rFonts w:ascii="Times New Roman" w:hAnsi="Times New Roman" w:cs="Times New Roman"/>
                <w:noProof/>
                <w:sz w:val="28"/>
                <w:szCs w:val="28"/>
                <w:u w:val="none"/>
              </w:rPr>
              <w:t>1.4.2 NUn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1</w:t>
            </w:r>
            <w:r w:rsidRPr="000B44BF">
              <w:rPr>
                <w:rFonts w:ascii="Times New Roman" w:hAnsi="Times New Roman" w:cs="Times New Roman"/>
                <w:noProof/>
                <w:webHidden/>
                <w:sz w:val="28"/>
                <w:szCs w:val="28"/>
              </w:rPr>
              <w:fldChar w:fldCharType="end"/>
            </w:r>
          </w:hyperlink>
        </w:p>
        <w:p w14:paraId="58038260" w14:textId="105A673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4" w:history="1">
            <w:r w:rsidRPr="000B44BF">
              <w:rPr>
                <w:rStyle w:val="a6"/>
                <w:rFonts w:ascii="Times New Roman" w:hAnsi="Times New Roman" w:cs="Times New Roman"/>
                <w:noProof/>
                <w:sz w:val="28"/>
                <w:szCs w:val="28"/>
                <w:u w:val="none"/>
                <w:lang w:val="en-US"/>
              </w:rPr>
              <w:t>1.4.3 Visual Studio Unit Testing Framewor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5</w:t>
            </w:r>
            <w:r w:rsidRPr="000B44BF">
              <w:rPr>
                <w:rFonts w:ascii="Times New Roman" w:hAnsi="Times New Roman" w:cs="Times New Roman"/>
                <w:noProof/>
                <w:webHidden/>
                <w:sz w:val="28"/>
                <w:szCs w:val="28"/>
              </w:rPr>
              <w:fldChar w:fldCharType="end"/>
            </w:r>
          </w:hyperlink>
        </w:p>
        <w:p w14:paraId="19AD82EE" w14:textId="112BCCD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5" w:history="1">
            <w:r w:rsidRPr="000B44BF">
              <w:rPr>
                <w:rStyle w:val="a6"/>
                <w:rFonts w:ascii="Times New Roman" w:hAnsi="Times New Roman" w:cs="Times New Roman"/>
                <w:noProof/>
                <w:sz w:val="28"/>
                <w:szCs w:val="28"/>
                <w:u w:val="none"/>
              </w:rPr>
              <w:t>1.5 Обзор систем контроля верс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3084A713" w14:textId="29A9389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6" w:history="1">
            <w:r w:rsidRPr="000B44BF">
              <w:rPr>
                <w:rStyle w:val="a6"/>
                <w:rFonts w:ascii="Times New Roman" w:hAnsi="Times New Roman" w:cs="Times New Roman"/>
                <w:noProof/>
                <w:sz w:val="28"/>
                <w:szCs w:val="28"/>
                <w:u w:val="none"/>
              </w:rPr>
              <w:t>1.5.1 Система управления версиями Subversion.</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6</w:t>
            </w:r>
            <w:r w:rsidRPr="000B44BF">
              <w:rPr>
                <w:rFonts w:ascii="Times New Roman" w:hAnsi="Times New Roman" w:cs="Times New Roman"/>
                <w:noProof/>
                <w:webHidden/>
                <w:sz w:val="28"/>
                <w:szCs w:val="28"/>
              </w:rPr>
              <w:fldChar w:fldCharType="end"/>
            </w:r>
          </w:hyperlink>
        </w:p>
        <w:p w14:paraId="6C0A49BC" w14:textId="7BDBFD57"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7" w:history="1">
            <w:r w:rsidRPr="000B44BF">
              <w:rPr>
                <w:rStyle w:val="a6"/>
                <w:rFonts w:ascii="Times New Roman" w:hAnsi="Times New Roman" w:cs="Times New Roman"/>
                <w:noProof/>
                <w:sz w:val="28"/>
                <w:szCs w:val="28"/>
                <w:u w:val="none"/>
              </w:rPr>
              <w:t>1.5.2 Система управления версиями Git.</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48</w:t>
            </w:r>
            <w:r w:rsidRPr="000B44BF">
              <w:rPr>
                <w:rFonts w:ascii="Times New Roman" w:hAnsi="Times New Roman" w:cs="Times New Roman"/>
                <w:noProof/>
                <w:webHidden/>
                <w:sz w:val="28"/>
                <w:szCs w:val="28"/>
              </w:rPr>
              <w:fldChar w:fldCharType="end"/>
            </w:r>
          </w:hyperlink>
        </w:p>
        <w:p w14:paraId="61BB9639" w14:textId="3E48B7A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8" w:history="1">
            <w:r w:rsidRPr="000B44BF">
              <w:rPr>
                <w:rStyle w:val="a6"/>
                <w:rFonts w:ascii="Times New Roman" w:hAnsi="Times New Roman" w:cs="Times New Roman"/>
                <w:noProof/>
                <w:sz w:val="28"/>
                <w:szCs w:val="28"/>
                <w:u w:val="none"/>
              </w:rPr>
              <w:t>1.5.3 Система управления версиями Mercurial.</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1</w:t>
            </w:r>
            <w:r w:rsidRPr="000B44BF">
              <w:rPr>
                <w:rFonts w:ascii="Times New Roman" w:hAnsi="Times New Roman" w:cs="Times New Roman"/>
                <w:noProof/>
                <w:webHidden/>
                <w:sz w:val="28"/>
                <w:szCs w:val="28"/>
              </w:rPr>
              <w:fldChar w:fldCharType="end"/>
            </w:r>
          </w:hyperlink>
        </w:p>
        <w:p w14:paraId="747EFC52" w14:textId="1C17AA2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39" w:history="1">
            <w:r w:rsidRPr="000B44BF">
              <w:rPr>
                <w:rStyle w:val="a6"/>
                <w:rFonts w:ascii="Times New Roman" w:hAnsi="Times New Roman" w:cs="Times New Roman"/>
                <w:noProof/>
                <w:sz w:val="28"/>
                <w:szCs w:val="28"/>
                <w:u w:val="none"/>
              </w:rPr>
              <w:t>1.6 TestLink</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3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2</w:t>
            </w:r>
            <w:r w:rsidRPr="000B44BF">
              <w:rPr>
                <w:rFonts w:ascii="Times New Roman" w:hAnsi="Times New Roman" w:cs="Times New Roman"/>
                <w:noProof/>
                <w:webHidden/>
                <w:sz w:val="28"/>
                <w:szCs w:val="28"/>
              </w:rPr>
              <w:fldChar w:fldCharType="end"/>
            </w:r>
          </w:hyperlink>
        </w:p>
        <w:p w14:paraId="46A2BA0B" w14:textId="77CC6B45"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0" w:history="1">
            <w:r w:rsidRPr="000B44BF">
              <w:rPr>
                <w:rStyle w:val="a6"/>
                <w:rFonts w:ascii="Times New Roman" w:hAnsi="Times New Roman" w:cs="Times New Roman"/>
                <w:noProof/>
                <w:sz w:val="28"/>
                <w:szCs w:val="28"/>
                <w:u w:val="none"/>
              </w:rPr>
              <w:t>1.6.1 Использование</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3</w:t>
            </w:r>
            <w:r w:rsidRPr="000B44BF">
              <w:rPr>
                <w:rFonts w:ascii="Times New Roman" w:hAnsi="Times New Roman" w:cs="Times New Roman"/>
                <w:noProof/>
                <w:webHidden/>
                <w:sz w:val="28"/>
                <w:szCs w:val="28"/>
              </w:rPr>
              <w:fldChar w:fldCharType="end"/>
            </w:r>
          </w:hyperlink>
        </w:p>
        <w:p w14:paraId="6BC81355" w14:textId="39E95C28"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1" w:history="1">
            <w:r w:rsidRPr="000B44BF">
              <w:rPr>
                <w:rStyle w:val="a6"/>
                <w:rFonts w:ascii="Times New Roman" w:hAnsi="Times New Roman" w:cs="Times New Roman"/>
                <w:noProof/>
                <w:sz w:val="28"/>
                <w:szCs w:val="28"/>
                <w:u w:val="none"/>
              </w:rPr>
              <w:t>1.6.2 Особен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1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6</w:t>
            </w:r>
            <w:r w:rsidRPr="000B44BF">
              <w:rPr>
                <w:rFonts w:ascii="Times New Roman" w:hAnsi="Times New Roman" w:cs="Times New Roman"/>
                <w:noProof/>
                <w:webHidden/>
                <w:sz w:val="28"/>
                <w:szCs w:val="28"/>
              </w:rPr>
              <w:fldChar w:fldCharType="end"/>
            </w:r>
          </w:hyperlink>
        </w:p>
        <w:p w14:paraId="759A8DD3" w14:textId="1EECE76F" w:rsidR="000B44BF" w:rsidRPr="000B44BF" w:rsidRDefault="001C1070">
          <w:pPr>
            <w:pStyle w:val="11"/>
            <w:tabs>
              <w:tab w:val="right" w:leader="dot" w:pos="9345"/>
            </w:tabs>
            <w:rPr>
              <w:rFonts w:ascii="Times New Roman" w:eastAsiaTheme="minorEastAsia" w:hAnsi="Times New Roman" w:cs="Times New Roman"/>
              <w:noProof/>
              <w:sz w:val="28"/>
              <w:szCs w:val="28"/>
              <w:lang w:eastAsia="ru-RU"/>
            </w:rPr>
          </w:pPr>
          <w:hyperlink w:anchor="_Toc517213142" w:history="1">
            <w:r w:rsidR="000B44BF" w:rsidRPr="000B44BF">
              <w:rPr>
                <w:rStyle w:val="a6"/>
                <w:rFonts w:ascii="Times New Roman" w:hAnsi="Times New Roman" w:cs="Times New Roman"/>
                <w:noProof/>
                <w:sz w:val="28"/>
                <w:szCs w:val="28"/>
                <w:u w:val="none"/>
              </w:rPr>
              <w:t>Выводы по перв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2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58</w:t>
            </w:r>
            <w:r w:rsidR="000B44BF" w:rsidRPr="000B44BF">
              <w:rPr>
                <w:rFonts w:ascii="Times New Roman" w:hAnsi="Times New Roman" w:cs="Times New Roman"/>
                <w:noProof/>
                <w:webHidden/>
                <w:sz w:val="28"/>
                <w:szCs w:val="28"/>
              </w:rPr>
              <w:fldChar w:fldCharType="end"/>
            </w:r>
          </w:hyperlink>
        </w:p>
        <w:p w14:paraId="453FD1DC" w14:textId="56908F0F" w:rsidR="000B44BF" w:rsidRPr="000B44BF" w:rsidRDefault="001C1070">
          <w:pPr>
            <w:pStyle w:val="11"/>
            <w:tabs>
              <w:tab w:val="right" w:leader="dot" w:pos="9345"/>
            </w:tabs>
            <w:rPr>
              <w:rFonts w:ascii="Times New Roman" w:eastAsiaTheme="minorEastAsia" w:hAnsi="Times New Roman" w:cs="Times New Roman"/>
              <w:noProof/>
              <w:sz w:val="28"/>
              <w:szCs w:val="28"/>
              <w:lang w:eastAsia="ru-RU"/>
            </w:rPr>
          </w:pPr>
          <w:hyperlink w:anchor="_Toc517213143" w:history="1">
            <w:r w:rsidR="000B44BF" w:rsidRPr="000B44BF">
              <w:rPr>
                <w:rStyle w:val="a6"/>
                <w:rFonts w:ascii="Times New Roman" w:hAnsi="Times New Roman" w:cs="Times New Roman"/>
                <w:noProof/>
                <w:sz w:val="28"/>
                <w:szCs w:val="28"/>
                <w:u w:val="none"/>
              </w:rPr>
              <w:t>Глава 2. Экспериментальн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43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0</w:t>
            </w:r>
            <w:r w:rsidR="000B44BF" w:rsidRPr="000B44BF">
              <w:rPr>
                <w:rFonts w:ascii="Times New Roman" w:hAnsi="Times New Roman" w:cs="Times New Roman"/>
                <w:noProof/>
                <w:webHidden/>
                <w:sz w:val="28"/>
                <w:szCs w:val="28"/>
              </w:rPr>
              <w:fldChar w:fldCharType="end"/>
            </w:r>
          </w:hyperlink>
        </w:p>
        <w:p w14:paraId="3C62C8A7" w14:textId="0FC4CB5E"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4" w:history="1">
            <w:r w:rsidRPr="000B44BF">
              <w:rPr>
                <w:rStyle w:val="a6"/>
                <w:rFonts w:ascii="Times New Roman" w:hAnsi="Times New Roman" w:cs="Times New Roman"/>
                <w:noProof/>
                <w:sz w:val="28"/>
                <w:szCs w:val="28"/>
                <w:u w:val="none"/>
              </w:rPr>
              <w:t>2.1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34B87F71" w14:textId="0D96F09F"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5" w:history="1">
            <w:r w:rsidRPr="000B44BF">
              <w:rPr>
                <w:rStyle w:val="a6"/>
                <w:rFonts w:ascii="Times New Roman" w:hAnsi="Times New Roman" w:cs="Times New Roman"/>
                <w:noProof/>
                <w:sz w:val="28"/>
                <w:szCs w:val="28"/>
                <w:u w:val="none"/>
              </w:rPr>
              <w:t>2.1.1 Системные треб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24FDE48C" w14:textId="1175CA0A"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46" w:history="1">
            <w:r w:rsidRPr="000B44BF">
              <w:rPr>
                <w:rStyle w:val="a6"/>
                <w:rFonts w:ascii="Times New Roman" w:hAnsi="Times New Roman" w:cs="Times New Roman"/>
                <w:noProof/>
                <w:sz w:val="28"/>
                <w:szCs w:val="28"/>
                <w:u w:val="none"/>
              </w:rPr>
              <w:t>2.1.2Варианты запуска Alpha.Alarms</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4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0</w:t>
            </w:r>
            <w:r w:rsidRPr="000B44BF">
              <w:rPr>
                <w:rFonts w:ascii="Times New Roman" w:hAnsi="Times New Roman" w:cs="Times New Roman"/>
                <w:noProof/>
                <w:webHidden/>
                <w:sz w:val="28"/>
                <w:szCs w:val="28"/>
              </w:rPr>
              <w:fldChar w:fldCharType="end"/>
            </w:r>
          </w:hyperlink>
        </w:p>
        <w:p w14:paraId="42782DAD" w14:textId="6B10345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0" w:history="1">
            <w:r w:rsidRPr="000B44BF">
              <w:rPr>
                <w:rStyle w:val="a6"/>
                <w:rFonts w:ascii="Times New Roman" w:hAnsi="Times New Roman" w:cs="Times New Roman"/>
                <w:noProof/>
                <w:sz w:val="28"/>
                <w:szCs w:val="28"/>
                <w:u w:val="none"/>
              </w:rPr>
              <w:t>2.1.3 Просмотр событий</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0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1</w:t>
            </w:r>
            <w:r w:rsidRPr="000B44BF">
              <w:rPr>
                <w:rFonts w:ascii="Times New Roman" w:hAnsi="Times New Roman" w:cs="Times New Roman"/>
                <w:noProof/>
                <w:webHidden/>
                <w:sz w:val="28"/>
                <w:szCs w:val="28"/>
              </w:rPr>
              <w:fldChar w:fldCharType="end"/>
            </w:r>
          </w:hyperlink>
        </w:p>
        <w:p w14:paraId="0FEE601B" w14:textId="3F262CA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57" w:history="1">
            <w:r w:rsidRPr="000B44BF">
              <w:rPr>
                <w:rStyle w:val="a6"/>
                <w:rFonts w:ascii="Times New Roman" w:hAnsi="Times New Roman" w:cs="Times New Roman"/>
                <w:noProof/>
                <w:sz w:val="28"/>
                <w:szCs w:val="28"/>
                <w:u w:val="none"/>
              </w:rPr>
              <w:t>2.1.4 Дополнительные возможности</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5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4</w:t>
            </w:r>
            <w:r w:rsidRPr="000B44BF">
              <w:rPr>
                <w:rFonts w:ascii="Times New Roman" w:hAnsi="Times New Roman" w:cs="Times New Roman"/>
                <w:noProof/>
                <w:webHidden/>
                <w:sz w:val="28"/>
                <w:szCs w:val="28"/>
              </w:rPr>
              <w:fldChar w:fldCharType="end"/>
            </w:r>
          </w:hyperlink>
        </w:p>
        <w:p w14:paraId="5268F264" w14:textId="0FA23D74"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4" w:history="1">
            <w:r w:rsidRPr="000B44BF">
              <w:rPr>
                <w:rStyle w:val="a6"/>
                <w:rFonts w:ascii="Times New Roman" w:hAnsi="Times New Roman" w:cs="Times New Roman"/>
                <w:noProof/>
                <w:sz w:val="28"/>
                <w:szCs w:val="28"/>
                <w:u w:val="none"/>
              </w:rPr>
              <w:t>2.2 Автоматизация процесса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67</w:t>
            </w:r>
            <w:r w:rsidRPr="000B44BF">
              <w:rPr>
                <w:rFonts w:ascii="Times New Roman" w:hAnsi="Times New Roman" w:cs="Times New Roman"/>
                <w:noProof/>
                <w:webHidden/>
                <w:sz w:val="28"/>
                <w:szCs w:val="28"/>
              </w:rPr>
              <w:fldChar w:fldCharType="end"/>
            </w:r>
          </w:hyperlink>
        </w:p>
        <w:p w14:paraId="1F27D5F9" w14:textId="7D785B1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lastRenderedPageBreak/>
            <w:t xml:space="preserve">      </w:t>
          </w:r>
          <w:hyperlink w:anchor="_Toc517213165" w:history="1">
            <w:r w:rsidRPr="000B44BF">
              <w:rPr>
                <w:rStyle w:val="a6"/>
                <w:rFonts w:ascii="Times New Roman" w:hAnsi="Times New Roman" w:cs="Times New Roman"/>
                <w:noProof/>
                <w:sz w:val="28"/>
                <w:szCs w:val="28"/>
                <w:u w:val="none"/>
              </w:rPr>
              <w:t>2.2.1 Уровни автоматизации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70</w:t>
            </w:r>
            <w:r w:rsidRPr="000B44BF">
              <w:rPr>
                <w:rFonts w:ascii="Times New Roman" w:hAnsi="Times New Roman" w:cs="Times New Roman"/>
                <w:noProof/>
                <w:webHidden/>
                <w:sz w:val="28"/>
                <w:szCs w:val="28"/>
              </w:rPr>
              <w:fldChar w:fldCharType="end"/>
            </w:r>
          </w:hyperlink>
        </w:p>
        <w:p w14:paraId="56487DA8" w14:textId="3FD4047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6" w:history="1">
            <w:r w:rsidRPr="000B44BF">
              <w:rPr>
                <w:rStyle w:val="a6"/>
                <w:rFonts w:ascii="Times New Roman" w:hAnsi="Times New Roman" w:cs="Times New Roman"/>
                <w:noProof/>
                <w:sz w:val="28"/>
                <w:szCs w:val="28"/>
                <w:u w:val="none"/>
              </w:rPr>
              <w:t>2.2.2 Архитектура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6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71</w:t>
            </w:r>
            <w:r w:rsidRPr="000B44BF">
              <w:rPr>
                <w:rFonts w:ascii="Times New Roman" w:hAnsi="Times New Roman" w:cs="Times New Roman"/>
                <w:noProof/>
                <w:webHidden/>
                <w:sz w:val="28"/>
                <w:szCs w:val="28"/>
              </w:rPr>
              <w:fldChar w:fldCharType="end"/>
            </w:r>
          </w:hyperlink>
        </w:p>
        <w:p w14:paraId="36098BD2" w14:textId="0C30E8DC"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7" w:history="1">
            <w:r w:rsidRPr="000B44BF">
              <w:rPr>
                <w:rStyle w:val="a6"/>
                <w:rFonts w:ascii="Times New Roman" w:hAnsi="Times New Roman" w:cs="Times New Roman"/>
                <w:noProof/>
                <w:sz w:val="28"/>
                <w:szCs w:val="28"/>
                <w:u w:val="none"/>
              </w:rPr>
              <w:t>2.3 Экономическая и временная эффективность внедрения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7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72</w:t>
            </w:r>
            <w:r w:rsidRPr="000B44BF">
              <w:rPr>
                <w:rFonts w:ascii="Times New Roman" w:hAnsi="Times New Roman" w:cs="Times New Roman"/>
                <w:noProof/>
                <w:webHidden/>
                <w:sz w:val="28"/>
                <w:szCs w:val="28"/>
              </w:rPr>
              <w:fldChar w:fldCharType="end"/>
            </w:r>
          </w:hyperlink>
        </w:p>
        <w:p w14:paraId="2745BF72" w14:textId="078CC430"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8" w:history="1">
            <w:r w:rsidRPr="000B44BF">
              <w:rPr>
                <w:rStyle w:val="a6"/>
                <w:rFonts w:ascii="Times New Roman" w:hAnsi="Times New Roman" w:cs="Times New Roman"/>
                <w:noProof/>
                <w:sz w:val="28"/>
                <w:szCs w:val="28"/>
                <w:u w:val="none"/>
              </w:rPr>
              <w:t>2.3.1 Расчёт экономическ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8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79</w:t>
            </w:r>
            <w:r w:rsidRPr="000B44BF">
              <w:rPr>
                <w:rFonts w:ascii="Times New Roman" w:hAnsi="Times New Roman" w:cs="Times New Roman"/>
                <w:noProof/>
                <w:webHidden/>
                <w:sz w:val="28"/>
                <w:szCs w:val="28"/>
              </w:rPr>
              <w:fldChar w:fldCharType="end"/>
            </w:r>
          </w:hyperlink>
        </w:p>
        <w:p w14:paraId="39CE4F2F" w14:textId="7BA6B8B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69" w:history="1">
            <w:r w:rsidRPr="000B44BF">
              <w:rPr>
                <w:rStyle w:val="a6"/>
                <w:rFonts w:ascii="Times New Roman" w:hAnsi="Times New Roman" w:cs="Times New Roman"/>
                <w:noProof/>
                <w:sz w:val="28"/>
                <w:szCs w:val="28"/>
                <w:u w:val="none"/>
              </w:rPr>
              <w:t>2.3.2 Расчёт временной целесообразности введения автоматизированного тестирован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69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1</w:t>
            </w:r>
            <w:r w:rsidRPr="000B44BF">
              <w:rPr>
                <w:rFonts w:ascii="Times New Roman" w:hAnsi="Times New Roman" w:cs="Times New Roman"/>
                <w:noProof/>
                <w:webHidden/>
                <w:sz w:val="28"/>
                <w:szCs w:val="28"/>
              </w:rPr>
              <w:fldChar w:fldCharType="end"/>
            </w:r>
          </w:hyperlink>
        </w:p>
        <w:p w14:paraId="3AC07E97" w14:textId="0B863B37" w:rsidR="000B44BF" w:rsidRPr="000B44BF" w:rsidRDefault="001C1070">
          <w:pPr>
            <w:pStyle w:val="11"/>
            <w:tabs>
              <w:tab w:val="right" w:leader="dot" w:pos="9345"/>
            </w:tabs>
            <w:rPr>
              <w:rFonts w:ascii="Times New Roman" w:eastAsiaTheme="minorEastAsia" w:hAnsi="Times New Roman" w:cs="Times New Roman"/>
              <w:noProof/>
              <w:sz w:val="28"/>
              <w:szCs w:val="28"/>
              <w:lang w:eastAsia="ru-RU"/>
            </w:rPr>
          </w:pPr>
          <w:hyperlink w:anchor="_Toc517213170" w:history="1">
            <w:r w:rsidR="000B44BF" w:rsidRPr="000B44BF">
              <w:rPr>
                <w:rStyle w:val="a6"/>
                <w:rFonts w:ascii="Times New Roman" w:hAnsi="Times New Roman" w:cs="Times New Roman"/>
                <w:noProof/>
                <w:sz w:val="28"/>
                <w:szCs w:val="28"/>
                <w:u w:val="none"/>
              </w:rPr>
              <w:t>Выводы по второ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0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3</w:t>
            </w:r>
            <w:r w:rsidR="000B44BF" w:rsidRPr="000B44BF">
              <w:rPr>
                <w:rFonts w:ascii="Times New Roman" w:hAnsi="Times New Roman" w:cs="Times New Roman"/>
                <w:noProof/>
                <w:webHidden/>
                <w:sz w:val="28"/>
                <w:szCs w:val="28"/>
              </w:rPr>
              <w:fldChar w:fldCharType="end"/>
            </w:r>
          </w:hyperlink>
        </w:p>
        <w:p w14:paraId="05C52965" w14:textId="39EBC93C" w:rsidR="000B44BF" w:rsidRPr="000B44BF" w:rsidRDefault="001C1070">
          <w:pPr>
            <w:pStyle w:val="11"/>
            <w:tabs>
              <w:tab w:val="right" w:leader="dot" w:pos="9345"/>
            </w:tabs>
            <w:rPr>
              <w:rFonts w:ascii="Times New Roman" w:eastAsiaTheme="minorEastAsia" w:hAnsi="Times New Roman" w:cs="Times New Roman"/>
              <w:noProof/>
              <w:sz w:val="28"/>
              <w:szCs w:val="28"/>
              <w:lang w:eastAsia="ru-RU"/>
            </w:rPr>
          </w:pPr>
          <w:hyperlink w:anchor="_Toc517213171" w:history="1">
            <w:r w:rsidR="000B44BF" w:rsidRPr="000B44BF">
              <w:rPr>
                <w:rStyle w:val="a6"/>
                <w:rFonts w:ascii="Times New Roman" w:hAnsi="Times New Roman" w:cs="Times New Roman"/>
                <w:noProof/>
                <w:sz w:val="28"/>
                <w:szCs w:val="28"/>
                <w:u w:val="none"/>
              </w:rPr>
              <w:t>Глава 3. Практическая часть</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1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4</w:t>
            </w:r>
            <w:r w:rsidR="000B44BF" w:rsidRPr="000B44BF">
              <w:rPr>
                <w:rFonts w:ascii="Times New Roman" w:hAnsi="Times New Roman" w:cs="Times New Roman"/>
                <w:noProof/>
                <w:webHidden/>
                <w:sz w:val="28"/>
                <w:szCs w:val="28"/>
              </w:rPr>
              <w:fldChar w:fldCharType="end"/>
            </w:r>
          </w:hyperlink>
        </w:p>
        <w:p w14:paraId="77D1C68E" w14:textId="34089073"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2" w:history="1">
            <w:r w:rsidRPr="000B44BF">
              <w:rPr>
                <w:rStyle w:val="a6"/>
                <w:rFonts w:ascii="Times New Roman" w:hAnsi="Times New Roman" w:cs="Times New Roman"/>
                <w:noProof/>
                <w:sz w:val="28"/>
                <w:szCs w:val="28"/>
                <w:u w:val="none"/>
              </w:rPr>
              <w:t>3.1 Реализация приложения по тестированию</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2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45BB1EA3" w14:textId="06F76A12"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3" w:history="1">
            <w:r w:rsidRPr="000B44BF">
              <w:rPr>
                <w:rStyle w:val="a6"/>
                <w:rFonts w:ascii="Times New Roman" w:hAnsi="Times New Roman" w:cs="Times New Roman"/>
                <w:noProof/>
                <w:sz w:val="28"/>
                <w:szCs w:val="28"/>
                <w:u w:val="none"/>
              </w:rPr>
              <w:t>3.1.1 Архитектура реализ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3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84</w:t>
            </w:r>
            <w:r w:rsidRPr="000B44BF">
              <w:rPr>
                <w:rFonts w:ascii="Times New Roman" w:hAnsi="Times New Roman" w:cs="Times New Roman"/>
                <w:noProof/>
                <w:webHidden/>
                <w:sz w:val="28"/>
                <w:szCs w:val="28"/>
              </w:rPr>
              <w:fldChar w:fldCharType="end"/>
            </w:r>
          </w:hyperlink>
        </w:p>
        <w:p w14:paraId="3693202B" w14:textId="6DE3AEED"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4" w:history="1">
            <w:r w:rsidRPr="000B44BF">
              <w:rPr>
                <w:rStyle w:val="a6"/>
                <w:rFonts w:ascii="Times New Roman" w:hAnsi="Times New Roman" w:cs="Times New Roman"/>
                <w:noProof/>
                <w:sz w:val="28"/>
                <w:szCs w:val="28"/>
                <w:u w:val="none"/>
              </w:rPr>
              <w:t>3.2 Результаты работы автоматизированных тестов</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4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2</w:t>
            </w:r>
            <w:r w:rsidRPr="000B44BF">
              <w:rPr>
                <w:rFonts w:ascii="Times New Roman" w:hAnsi="Times New Roman" w:cs="Times New Roman"/>
                <w:noProof/>
                <w:webHidden/>
                <w:sz w:val="28"/>
                <w:szCs w:val="28"/>
              </w:rPr>
              <w:fldChar w:fldCharType="end"/>
            </w:r>
          </w:hyperlink>
        </w:p>
        <w:p w14:paraId="4545DA00" w14:textId="6105883B" w:rsidR="000B44BF" w:rsidRPr="000B44BF" w:rsidRDefault="000B44BF">
          <w:pPr>
            <w:pStyle w:val="11"/>
            <w:tabs>
              <w:tab w:val="right" w:leader="dot" w:pos="9345"/>
            </w:tabs>
            <w:rPr>
              <w:rFonts w:ascii="Times New Roman" w:eastAsiaTheme="minorEastAsia" w:hAnsi="Times New Roman" w:cs="Times New Roman"/>
              <w:noProof/>
              <w:sz w:val="28"/>
              <w:szCs w:val="28"/>
              <w:lang w:eastAsia="ru-RU"/>
            </w:rPr>
          </w:pPr>
          <w:r w:rsidRPr="000B44BF">
            <w:rPr>
              <w:rStyle w:val="a6"/>
              <w:rFonts w:ascii="Times New Roman" w:hAnsi="Times New Roman" w:cs="Times New Roman"/>
              <w:noProof/>
              <w:sz w:val="28"/>
              <w:szCs w:val="28"/>
              <w:u w:val="none"/>
            </w:rPr>
            <w:t xml:space="preserve">   </w:t>
          </w:r>
          <w:hyperlink w:anchor="_Toc517213175" w:history="1">
            <w:r w:rsidRPr="000B44BF">
              <w:rPr>
                <w:rStyle w:val="a6"/>
                <w:rFonts w:ascii="Times New Roman" w:hAnsi="Times New Roman" w:cs="Times New Roman"/>
                <w:noProof/>
                <w:sz w:val="28"/>
                <w:szCs w:val="28"/>
                <w:u w:val="none"/>
              </w:rPr>
              <w:t>3.3 Оценка тестового покрытия</w:t>
            </w:r>
            <w:r w:rsidRPr="000B44BF">
              <w:rPr>
                <w:rFonts w:ascii="Times New Roman" w:hAnsi="Times New Roman" w:cs="Times New Roman"/>
                <w:noProof/>
                <w:webHidden/>
                <w:sz w:val="28"/>
                <w:szCs w:val="28"/>
              </w:rPr>
              <w:tab/>
            </w:r>
            <w:r w:rsidRPr="000B44BF">
              <w:rPr>
                <w:rFonts w:ascii="Times New Roman" w:hAnsi="Times New Roman" w:cs="Times New Roman"/>
                <w:noProof/>
                <w:webHidden/>
                <w:sz w:val="28"/>
                <w:szCs w:val="28"/>
              </w:rPr>
              <w:fldChar w:fldCharType="begin"/>
            </w:r>
            <w:r w:rsidRPr="000B44BF">
              <w:rPr>
                <w:rFonts w:ascii="Times New Roman" w:hAnsi="Times New Roman" w:cs="Times New Roman"/>
                <w:noProof/>
                <w:webHidden/>
                <w:sz w:val="28"/>
                <w:szCs w:val="28"/>
              </w:rPr>
              <w:instrText xml:space="preserve"> PAGEREF _Toc517213175 \h </w:instrText>
            </w:r>
            <w:r w:rsidRPr="000B44BF">
              <w:rPr>
                <w:rFonts w:ascii="Times New Roman" w:hAnsi="Times New Roman" w:cs="Times New Roman"/>
                <w:noProof/>
                <w:webHidden/>
                <w:sz w:val="28"/>
                <w:szCs w:val="28"/>
              </w:rPr>
            </w:r>
            <w:r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97</w:t>
            </w:r>
            <w:r w:rsidRPr="000B44BF">
              <w:rPr>
                <w:rFonts w:ascii="Times New Roman" w:hAnsi="Times New Roman" w:cs="Times New Roman"/>
                <w:noProof/>
                <w:webHidden/>
                <w:sz w:val="28"/>
                <w:szCs w:val="28"/>
              </w:rPr>
              <w:fldChar w:fldCharType="end"/>
            </w:r>
          </w:hyperlink>
        </w:p>
        <w:p w14:paraId="23C91DAD" w14:textId="6934539A" w:rsidR="000B44BF" w:rsidRPr="000B44BF" w:rsidRDefault="001C1070">
          <w:pPr>
            <w:pStyle w:val="11"/>
            <w:tabs>
              <w:tab w:val="right" w:leader="dot" w:pos="9345"/>
            </w:tabs>
            <w:rPr>
              <w:rFonts w:ascii="Times New Roman" w:eastAsiaTheme="minorEastAsia" w:hAnsi="Times New Roman" w:cs="Times New Roman"/>
              <w:noProof/>
              <w:sz w:val="28"/>
              <w:szCs w:val="28"/>
              <w:lang w:eastAsia="ru-RU"/>
            </w:rPr>
          </w:pPr>
          <w:hyperlink w:anchor="_Toc517213176" w:history="1">
            <w:r w:rsidR="000B44BF" w:rsidRPr="000B44BF">
              <w:rPr>
                <w:rStyle w:val="a6"/>
                <w:rFonts w:ascii="Times New Roman" w:hAnsi="Times New Roman" w:cs="Times New Roman"/>
                <w:noProof/>
                <w:sz w:val="28"/>
                <w:szCs w:val="28"/>
                <w:u w:val="none"/>
              </w:rPr>
              <w:t>Выводы по третьей глав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6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03</w:t>
            </w:r>
            <w:r w:rsidR="000B44BF" w:rsidRPr="000B44BF">
              <w:rPr>
                <w:rFonts w:ascii="Times New Roman" w:hAnsi="Times New Roman" w:cs="Times New Roman"/>
                <w:noProof/>
                <w:webHidden/>
                <w:sz w:val="28"/>
                <w:szCs w:val="28"/>
              </w:rPr>
              <w:fldChar w:fldCharType="end"/>
            </w:r>
          </w:hyperlink>
        </w:p>
        <w:p w14:paraId="758429FF" w14:textId="78CFE600" w:rsidR="000B44BF" w:rsidRPr="000B44BF" w:rsidRDefault="001C1070">
          <w:pPr>
            <w:pStyle w:val="11"/>
            <w:tabs>
              <w:tab w:val="right" w:leader="dot" w:pos="9345"/>
            </w:tabs>
            <w:rPr>
              <w:rFonts w:ascii="Times New Roman" w:eastAsiaTheme="minorEastAsia" w:hAnsi="Times New Roman" w:cs="Times New Roman"/>
              <w:noProof/>
              <w:sz w:val="28"/>
              <w:szCs w:val="28"/>
              <w:lang w:eastAsia="ru-RU"/>
            </w:rPr>
          </w:pPr>
          <w:hyperlink w:anchor="_Toc517213177" w:history="1">
            <w:r w:rsidR="000B44BF" w:rsidRPr="000B44BF">
              <w:rPr>
                <w:rStyle w:val="a6"/>
                <w:rFonts w:ascii="Times New Roman" w:hAnsi="Times New Roman" w:cs="Times New Roman"/>
                <w:noProof/>
                <w:sz w:val="28"/>
                <w:szCs w:val="28"/>
                <w:u w:val="none"/>
              </w:rPr>
              <w:t>Заключение</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7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04</w:t>
            </w:r>
            <w:r w:rsidR="000B44BF" w:rsidRPr="000B44BF">
              <w:rPr>
                <w:rFonts w:ascii="Times New Roman" w:hAnsi="Times New Roman" w:cs="Times New Roman"/>
                <w:noProof/>
                <w:webHidden/>
                <w:sz w:val="28"/>
                <w:szCs w:val="28"/>
              </w:rPr>
              <w:fldChar w:fldCharType="end"/>
            </w:r>
          </w:hyperlink>
        </w:p>
        <w:p w14:paraId="6A4C05A8" w14:textId="500AC4E0" w:rsidR="000B44BF" w:rsidRPr="000B44BF" w:rsidRDefault="001C1070">
          <w:pPr>
            <w:pStyle w:val="11"/>
            <w:tabs>
              <w:tab w:val="right" w:leader="dot" w:pos="9345"/>
            </w:tabs>
            <w:rPr>
              <w:rFonts w:ascii="Times New Roman" w:eastAsiaTheme="minorEastAsia" w:hAnsi="Times New Roman" w:cs="Times New Roman"/>
              <w:noProof/>
              <w:sz w:val="28"/>
              <w:szCs w:val="28"/>
              <w:lang w:eastAsia="ru-RU"/>
            </w:rPr>
          </w:pPr>
          <w:hyperlink w:anchor="_Toc517213178" w:history="1">
            <w:r w:rsidR="000B44BF" w:rsidRPr="000B44BF">
              <w:rPr>
                <w:rStyle w:val="a6"/>
                <w:rFonts w:ascii="Times New Roman" w:eastAsia="Times New Roman" w:hAnsi="Times New Roman" w:cs="Times New Roman"/>
                <w:noProof/>
                <w:sz w:val="28"/>
                <w:szCs w:val="28"/>
                <w:u w:val="none"/>
                <w:lang w:eastAsia="ru-RU"/>
              </w:rPr>
              <w:t>Список использованных источников</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8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06</w:t>
            </w:r>
            <w:r w:rsidR="000B44BF" w:rsidRPr="000B44BF">
              <w:rPr>
                <w:rFonts w:ascii="Times New Roman" w:hAnsi="Times New Roman" w:cs="Times New Roman"/>
                <w:noProof/>
                <w:webHidden/>
                <w:sz w:val="28"/>
                <w:szCs w:val="28"/>
              </w:rPr>
              <w:fldChar w:fldCharType="end"/>
            </w:r>
          </w:hyperlink>
        </w:p>
        <w:p w14:paraId="0181FF23" w14:textId="6529FC17" w:rsidR="000B44BF" w:rsidRPr="000B44BF" w:rsidRDefault="001C1070">
          <w:pPr>
            <w:pStyle w:val="11"/>
            <w:tabs>
              <w:tab w:val="right" w:leader="dot" w:pos="9345"/>
            </w:tabs>
            <w:rPr>
              <w:rFonts w:ascii="Times New Roman" w:eastAsiaTheme="minorEastAsia" w:hAnsi="Times New Roman" w:cs="Times New Roman"/>
              <w:noProof/>
              <w:sz w:val="28"/>
              <w:szCs w:val="28"/>
              <w:lang w:eastAsia="ru-RU"/>
            </w:rPr>
          </w:pPr>
          <w:hyperlink w:anchor="_Toc517213179" w:history="1">
            <w:r w:rsidR="000B44BF" w:rsidRPr="000B44BF">
              <w:rPr>
                <w:rStyle w:val="a6"/>
                <w:rFonts w:ascii="Times New Roman" w:hAnsi="Times New Roman" w:cs="Times New Roman"/>
                <w:noProof/>
                <w:sz w:val="28"/>
                <w:szCs w:val="28"/>
                <w:u w:val="none"/>
              </w:rPr>
              <w:t>Приложение А</w:t>
            </w:r>
            <w:r w:rsidR="000B44BF" w:rsidRPr="000B44BF">
              <w:rPr>
                <w:rFonts w:ascii="Times New Roman" w:hAnsi="Times New Roman" w:cs="Times New Roman"/>
                <w:noProof/>
                <w:webHidden/>
                <w:sz w:val="28"/>
                <w:szCs w:val="28"/>
              </w:rPr>
              <w:tab/>
            </w:r>
            <w:r w:rsidR="000B44BF" w:rsidRPr="000B44BF">
              <w:rPr>
                <w:rFonts w:ascii="Times New Roman" w:hAnsi="Times New Roman" w:cs="Times New Roman"/>
                <w:noProof/>
                <w:webHidden/>
                <w:sz w:val="28"/>
                <w:szCs w:val="28"/>
              </w:rPr>
              <w:fldChar w:fldCharType="begin"/>
            </w:r>
            <w:r w:rsidR="000B44BF" w:rsidRPr="000B44BF">
              <w:rPr>
                <w:rFonts w:ascii="Times New Roman" w:hAnsi="Times New Roman" w:cs="Times New Roman"/>
                <w:noProof/>
                <w:webHidden/>
                <w:sz w:val="28"/>
                <w:szCs w:val="28"/>
              </w:rPr>
              <w:instrText xml:space="preserve"> PAGEREF _Toc517213179 \h </w:instrText>
            </w:r>
            <w:r w:rsidR="000B44BF" w:rsidRPr="000B44BF">
              <w:rPr>
                <w:rFonts w:ascii="Times New Roman" w:hAnsi="Times New Roman" w:cs="Times New Roman"/>
                <w:noProof/>
                <w:webHidden/>
                <w:sz w:val="28"/>
                <w:szCs w:val="28"/>
              </w:rPr>
            </w:r>
            <w:r w:rsidR="000B44BF" w:rsidRPr="000B44BF">
              <w:rPr>
                <w:rFonts w:ascii="Times New Roman" w:hAnsi="Times New Roman" w:cs="Times New Roman"/>
                <w:noProof/>
                <w:webHidden/>
                <w:sz w:val="28"/>
                <w:szCs w:val="28"/>
              </w:rPr>
              <w:fldChar w:fldCharType="separate"/>
            </w:r>
            <w:r w:rsidR="00776725">
              <w:rPr>
                <w:rFonts w:ascii="Times New Roman" w:hAnsi="Times New Roman" w:cs="Times New Roman"/>
                <w:noProof/>
                <w:webHidden/>
                <w:sz w:val="28"/>
                <w:szCs w:val="28"/>
              </w:rPr>
              <w:t>110</w:t>
            </w:r>
            <w:r w:rsidR="000B44BF" w:rsidRPr="000B44BF">
              <w:rPr>
                <w:rFonts w:ascii="Times New Roman" w:hAnsi="Times New Roman" w:cs="Times New Roman"/>
                <w:noProof/>
                <w:webHidden/>
                <w:sz w:val="28"/>
                <w:szCs w:val="28"/>
              </w:rPr>
              <w:fldChar w:fldCharType="end"/>
            </w:r>
          </w:hyperlink>
        </w:p>
        <w:p w14:paraId="418D5F8E" w14:textId="24346286" w:rsidR="007473F4" w:rsidRPr="004E73AD" w:rsidRDefault="007473F4" w:rsidP="00CD6068">
          <w:pPr>
            <w:spacing w:line="360" w:lineRule="auto"/>
          </w:pPr>
          <w:r w:rsidRPr="000B44BF">
            <w:rPr>
              <w:rFonts w:ascii="Times New Roman" w:hAnsi="Times New Roman" w:cs="Times New Roman"/>
              <w:bCs/>
              <w:sz w:val="28"/>
              <w:szCs w:val="28"/>
            </w:rPr>
            <w:fldChar w:fldCharType="end"/>
          </w:r>
        </w:p>
      </w:sdtContent>
    </w:sdt>
    <w:p w14:paraId="51500DB0" w14:textId="77777777" w:rsidR="00291AF1" w:rsidRPr="00291AF1" w:rsidRDefault="00097F2F" w:rsidP="00291AF1">
      <w:pPr>
        <w:pStyle w:val="1"/>
        <w:rPr>
          <w:rFonts w:eastAsia="Calibri"/>
        </w:rPr>
      </w:pPr>
      <w:r>
        <w:br w:type="column"/>
      </w:r>
      <w:bookmarkStart w:id="1" w:name="_Toc517213101"/>
      <w:r w:rsidR="00291AF1" w:rsidRPr="00291AF1">
        <w:rPr>
          <w:rFonts w:eastAsia="Calibri"/>
        </w:rPr>
        <w:lastRenderedPageBreak/>
        <w:t>Введение</w:t>
      </w:r>
      <w:bookmarkEnd w:id="1"/>
    </w:p>
    <w:p w14:paraId="072A02D1" w14:textId="77777777" w:rsidR="00291AF1" w:rsidRPr="00FC2762" w:rsidRDefault="00291AF1" w:rsidP="00FC2762">
      <w:pPr>
        <w:spacing w:after="0" w:line="360" w:lineRule="auto"/>
        <w:ind w:firstLine="708"/>
        <w:jc w:val="both"/>
        <w:rPr>
          <w:rFonts w:ascii="Times New Roman" w:hAnsi="Times New Roman" w:cs="Times New Roman"/>
          <w:b/>
          <w:sz w:val="28"/>
          <w:szCs w:val="28"/>
          <w:lang w:eastAsia="ru-RU"/>
        </w:rPr>
      </w:pPr>
      <w:bookmarkStart w:id="2" w:name="_Toc483824300"/>
      <w:bookmarkStart w:id="3" w:name="_Toc516669896"/>
      <w:r w:rsidRPr="00FC2762">
        <w:rPr>
          <w:rFonts w:ascii="Times New Roman" w:hAnsi="Times New Roman" w:cs="Times New Roman"/>
          <w:b/>
          <w:sz w:val="28"/>
          <w:szCs w:val="28"/>
          <w:lang w:eastAsia="ru-RU"/>
        </w:rPr>
        <w:t>Актуальность работы</w:t>
      </w:r>
      <w:bookmarkEnd w:id="2"/>
      <w:bookmarkEnd w:id="3"/>
    </w:p>
    <w:p w14:paraId="3B25E2EA" w14:textId="1063517A"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Появление первых компьютеров повлекло за собой и появление их непременных спутников </w:t>
      </w:r>
      <w:r w:rsidR="00753E9D">
        <w:rPr>
          <w:rFonts w:ascii="Times New Roman" w:hAnsi="Times New Roman" w:cs="Times New Roman"/>
          <w:sz w:val="28"/>
          <w:szCs w:val="28"/>
        </w:rPr>
        <w:t>–</w:t>
      </w:r>
      <w:r w:rsidRPr="00FC2762">
        <w:rPr>
          <w:rFonts w:ascii="Times New Roman" w:hAnsi="Times New Roman" w:cs="Times New Roman"/>
          <w:sz w:val="28"/>
          <w:szCs w:val="28"/>
        </w:rPr>
        <w:t xml:space="preserve"> компьютерных программ, или программных продуктов. Программирование практически невозможно без ошибок. И если на ранних этапах развития процесс отладки программ, в силу их достаточной примитивности, не представлял большой проблемы, то в настоящее время картина происходящего изменилась.</w:t>
      </w:r>
    </w:p>
    <w:p w14:paraId="377F1136"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Как известно, в процессе разработки программных продуктов программы подвергаются изменениям. Как бы хорошо они ни были написаны первоначально, в них вносятся изменения, обусловленные необходимостью исправления существующих ошибок, выявленных в процессе их выполнения, или же желанием внести в программу дополнительные изменения. Расширение областей применения программ приводит к появлению новых функциональных требований, не учтенных изначально.</w:t>
      </w:r>
    </w:p>
    <w:p w14:paraId="20C4152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Все это привело к тому, что контроль над изменениями приобрел статус критического. Исследования показали, что на долю нахождения и устранения ошибок в программном продукте приходится почти 75% всех затрат.</w:t>
      </w:r>
    </w:p>
    <w:p w14:paraId="1D6CD037"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Для повторной проверки корректности существующей функциональности программы необходимо использование регрессионного тестирования – повторного тестирования части программы, зависящей от внесенных изменений. Регрессионное тестирование подходит как для проверки корректности изменений, внесенных в тестируемую систему, так и для проверки корректности добавленных к системе новых компонентов и функциональных возможностей. Кроме того, регрессионное тестирование позволяет проверить, что внесенные в код программы изменения корректны и не воздействуют неблагоприятно на остальные ее части. В случае же обнаружения в программе новых ошибок считается, что в системе появились </w:t>
      </w:r>
      <w:r w:rsidRPr="00FC2762">
        <w:rPr>
          <w:rFonts w:ascii="Times New Roman" w:hAnsi="Times New Roman" w:cs="Times New Roman"/>
          <w:sz w:val="28"/>
          <w:szCs w:val="28"/>
        </w:rPr>
        <w:lastRenderedPageBreak/>
        <w:t>регрессионные ошибки. Ввиду того, что поведение новой версии программы должно совпадать с поведением предыдущей версии, за исключением ситуаций, обусловленных внесением изменений, соответствующих новым требованиям к системе, регрессионные системные тесты можно рассматривать как частичные требования к новым версиям системы. В большинстве случаев вместо регрессионного тестирования для проверки качества новой версии программы выполняются тесты, используемые на этапе системного и функционального тестирования продукта.</w:t>
      </w:r>
    </w:p>
    <w:p w14:paraId="727C8D4B"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Регрессионное тестирование относится к необходимым методам профилактического сопровождения и применяется в ходе процесса разработки и модификации программного продукта. Однако такой род деятельности является крайне ресурсоемким и, как следствие, дорогостоящим. Это обусловлено необходимостью проводить регрессионное тестирование в случае внесения даже малейших изменений в код программы, в то время, как процесс регрессионного тестирования может включать в себя исполнение достаточно большого количества тестов на скорректированной версии программы. И несмотря на то, что усилия, требуемые для внесения небольших изменений, как правило, минимальны, они могут требовать достаточно больших усилий для проверки качества измененной программы. Одним из очевидных решений здесь является автоматизация процесса тестирования, помогающая ускорить создание продукта и улучшить его качество. Так автоматизация тестирования становится все более актуальной тенденцией в разработке программного продукта во всем мире.</w:t>
      </w:r>
    </w:p>
    <w:p w14:paraId="2F4562BE"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Объект исследования:</w:t>
      </w:r>
      <w:r w:rsidRPr="00FC2762">
        <w:rPr>
          <w:rFonts w:ascii="Times New Roman" w:hAnsi="Times New Roman" w:cs="Times New Roman"/>
          <w:sz w:val="28"/>
          <w:szCs w:val="28"/>
        </w:rPr>
        <w:t xml:space="preserve"> приложение для автоматизированного тестирования программного продукта Alpha.Alarms.</w:t>
      </w:r>
    </w:p>
    <w:p w14:paraId="13E9ED77"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Предмет исследования:</w:t>
      </w:r>
      <w:r w:rsidRPr="00FC2762">
        <w:rPr>
          <w:rFonts w:ascii="Times New Roman" w:hAnsi="Times New Roman" w:cs="Times New Roman"/>
          <w:sz w:val="28"/>
          <w:szCs w:val="28"/>
        </w:rPr>
        <w:t xml:space="preserve"> автоматизированные скрипты, покрывающие проверкой рабочие функции и задачи программного продукта Alpha.Alarms. Данные скрипты составляют основу приложения для автоматизированного тестирования вышеуказанного программного продукта. </w:t>
      </w:r>
    </w:p>
    <w:p w14:paraId="1047AAED" w14:textId="77777777" w:rsidR="00FC2762" w:rsidRPr="00FC2762" w:rsidRDefault="00FC2762" w:rsidP="00FC2762">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lastRenderedPageBreak/>
        <w:t>Цель исследования:</w:t>
      </w:r>
      <w:r w:rsidRPr="00FC2762">
        <w:rPr>
          <w:rFonts w:ascii="Times New Roman" w:hAnsi="Times New Roman" w:cs="Times New Roman"/>
          <w:sz w:val="28"/>
          <w:szCs w:val="28"/>
        </w:rPr>
        <w:t xml:space="preserve"> создание программного продукта по автоматизированному тестированию, способного за приемлемое время производить анализ качества, функций, задач тестируемого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w:t>
      </w:r>
      <w:r w:rsidRPr="00FC2762">
        <w:rPr>
          <w:rFonts w:ascii="Times New Roman" w:hAnsi="Times New Roman" w:cs="Times New Roman"/>
          <w:sz w:val="28"/>
          <w:szCs w:val="28"/>
        </w:rPr>
        <w:t>s компании АО «Атомик Софт».</w:t>
      </w:r>
    </w:p>
    <w:p w14:paraId="2874FE85" w14:textId="77777777" w:rsidR="00FC2762" w:rsidRPr="00FC2762" w:rsidRDefault="00FC2762" w:rsidP="00FC2762">
      <w:pPr>
        <w:spacing w:after="0" w:line="360" w:lineRule="auto"/>
        <w:ind w:firstLine="709"/>
        <w:jc w:val="both"/>
        <w:rPr>
          <w:rFonts w:ascii="Times New Roman" w:hAnsi="Times New Roman" w:cs="Times New Roman"/>
          <w:b/>
          <w:bCs/>
          <w:sz w:val="28"/>
          <w:szCs w:val="28"/>
        </w:rPr>
      </w:pPr>
      <w:r w:rsidRPr="00FC2762">
        <w:rPr>
          <w:rFonts w:ascii="Times New Roman" w:hAnsi="Times New Roman" w:cs="Times New Roman"/>
          <w:b/>
          <w:bCs/>
          <w:sz w:val="28"/>
          <w:szCs w:val="28"/>
        </w:rPr>
        <w:t>Задачи исследования:</w:t>
      </w:r>
    </w:p>
    <w:p w14:paraId="2B55058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онятие тестирования ПО, классификацию видов тестирования, а также методологию и процесс тестирования;</w:t>
      </w:r>
    </w:p>
    <w:p w14:paraId="77C25513" w14:textId="0BA54A6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w:t>
      </w:r>
      <w:r>
        <w:rPr>
          <w:rFonts w:ascii="Times New Roman" w:hAnsi="Times New Roman" w:cs="Times New Roman"/>
          <w:bCs/>
          <w:sz w:val="28"/>
          <w:szCs w:val="28"/>
        </w:rPr>
        <w:t>зучить понятие непрерывной инте</w:t>
      </w:r>
      <w:r w:rsidRPr="00FC2762">
        <w:rPr>
          <w:rFonts w:ascii="Times New Roman" w:hAnsi="Times New Roman" w:cs="Times New Roman"/>
          <w:bCs/>
          <w:sz w:val="28"/>
          <w:szCs w:val="28"/>
        </w:rPr>
        <w:t xml:space="preserve">грации, а также проанализировать популярные </w:t>
      </w:r>
      <w:r w:rsidRPr="00FC2762">
        <w:rPr>
          <w:rFonts w:ascii="Times New Roman" w:hAnsi="Times New Roman" w:cs="Times New Roman"/>
          <w:bCs/>
          <w:sz w:val="28"/>
          <w:szCs w:val="28"/>
          <w:lang w:val="en-US"/>
        </w:rPr>
        <w:t>CI</w:t>
      </w:r>
      <w:r w:rsidRPr="00FC2762">
        <w:rPr>
          <w:rFonts w:ascii="Times New Roman" w:hAnsi="Times New Roman" w:cs="Times New Roman"/>
          <w:bCs/>
          <w:sz w:val="28"/>
          <w:szCs w:val="28"/>
        </w:rPr>
        <w:t xml:space="preserve"> платформы;</w:t>
      </w:r>
    </w:p>
    <w:p w14:paraId="7546A0DA"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популярные фреймворки автоматизированного тестирования;</w:t>
      </w:r>
    </w:p>
    <w:p w14:paraId="3195BB37"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вести обзор наиболее распространенных систем контроля версий;</w:t>
      </w:r>
    </w:p>
    <w:p w14:paraId="583BF5BC"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изучить программный продукт Alpha.Alarms компании АО «Атомик Софт»;</w:t>
      </w:r>
    </w:p>
    <w:p w14:paraId="0F4F1573"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ссмотреть уровни автоматизации тестирования и архитектуру скриптов;</w:t>
      </w:r>
    </w:p>
    <w:p w14:paraId="67F6A2AF"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проанализировать экономическую рентабельность и временную эффективность автоматизации тестирования выбранного программного продукта;</w:t>
      </w:r>
    </w:p>
    <w:p w14:paraId="7BCBFF78" w14:textId="77777777" w:rsidR="00FC2762" w:rsidRPr="00FC2762" w:rsidRDefault="00FC2762" w:rsidP="00FC2762">
      <w:pPr>
        <w:numPr>
          <w:ilvl w:val="0"/>
          <w:numId w:val="91"/>
        </w:numPr>
        <w:spacing w:after="0" w:line="360" w:lineRule="auto"/>
        <w:ind w:left="0" w:firstLine="709"/>
        <w:jc w:val="both"/>
        <w:rPr>
          <w:rFonts w:ascii="Times New Roman" w:hAnsi="Times New Roman" w:cs="Times New Roman"/>
          <w:bCs/>
          <w:sz w:val="28"/>
          <w:szCs w:val="28"/>
        </w:rPr>
      </w:pPr>
      <w:r w:rsidRPr="00FC2762">
        <w:rPr>
          <w:rFonts w:ascii="Times New Roman" w:hAnsi="Times New Roman" w:cs="Times New Roman"/>
          <w:bCs/>
          <w:sz w:val="28"/>
          <w:szCs w:val="28"/>
        </w:rPr>
        <w:t>разработать приложение для автоматизированного тестирования программного продукта Alpha.Alarms.</w:t>
      </w:r>
    </w:p>
    <w:p w14:paraId="5C148E03"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Методологической основой </w:t>
      </w:r>
      <w:r w:rsidRPr="00FC2762">
        <w:rPr>
          <w:rFonts w:ascii="Times New Roman" w:hAnsi="Times New Roman" w:cs="Times New Roman"/>
          <w:sz w:val="28"/>
          <w:szCs w:val="28"/>
        </w:rPr>
        <w:t>работы является комплексный подход. Для решения поставленных задач применялись следующие методы:</w:t>
      </w:r>
    </w:p>
    <w:p w14:paraId="1B98E6D4"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анализ литературных источников</w:t>
      </w:r>
      <w:r w:rsidRPr="00FC2762">
        <w:rPr>
          <w:rFonts w:ascii="Times New Roman" w:hAnsi="Times New Roman" w:cs="Times New Roman"/>
          <w:sz w:val="28"/>
          <w:szCs w:val="28"/>
          <w:lang w:val="en-US"/>
        </w:rPr>
        <w:t>;</w:t>
      </w:r>
    </w:p>
    <w:p w14:paraId="53DC0F68"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классификация тестирования</w:t>
      </w:r>
      <w:r w:rsidRPr="00FC2762">
        <w:rPr>
          <w:rFonts w:ascii="Times New Roman" w:hAnsi="Times New Roman" w:cs="Times New Roman"/>
          <w:sz w:val="28"/>
          <w:szCs w:val="28"/>
          <w:lang w:val="en-US"/>
        </w:rPr>
        <w:t>;</w:t>
      </w:r>
    </w:p>
    <w:p w14:paraId="3C47F20E" w14:textId="77777777" w:rsidR="00FC2762" w:rsidRPr="00FC2762" w:rsidRDefault="00FC2762" w:rsidP="00FC2762">
      <w:pPr>
        <w:numPr>
          <w:ilvl w:val="0"/>
          <w:numId w:val="90"/>
        </w:numPr>
        <w:tabs>
          <w:tab w:val="num" w:pos="567"/>
        </w:tabs>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моделирования поведения пользователя и работа основного функционала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w:t>
      </w:r>
    </w:p>
    <w:p w14:paraId="2F1DE4CB" w14:textId="77777777" w:rsidR="00FC2762" w:rsidRPr="00FC2762" w:rsidRDefault="00FC2762" w:rsidP="00FC2762">
      <w:pPr>
        <w:spacing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Практическая и научная значимость: </w:t>
      </w:r>
      <w:r w:rsidRPr="00FC2762">
        <w:rPr>
          <w:rFonts w:ascii="Times New Roman" w:hAnsi="Times New Roman" w:cs="Times New Roman"/>
          <w:sz w:val="28"/>
          <w:szCs w:val="28"/>
        </w:rPr>
        <w:t xml:space="preserve">состоит в сокращении издержек на проведение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как по окончанию разработки, так и при выпуске обновлений. </w:t>
      </w:r>
    </w:p>
    <w:p w14:paraId="28DF1431"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lastRenderedPageBreak/>
        <w:t>С учётом высокой стоимости разработки и поддержки информационных систем, в которые также входит и стоимость тестирования, а также затрачиваемого времени, проведенная работа имеет высокую актуальность, а достигнутые результаты могут иметь существенную практическую пользу.</w:t>
      </w:r>
    </w:p>
    <w:p w14:paraId="11166A7B"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Границы исследования:</w:t>
      </w:r>
      <w:r w:rsidRPr="00FC2762">
        <w:rPr>
          <w:rFonts w:ascii="Times New Roman" w:hAnsi="Times New Roman" w:cs="Times New Roman"/>
          <w:sz w:val="28"/>
          <w:szCs w:val="28"/>
        </w:rPr>
        <w:t xml:space="preserve"> Основной акцент в данном исследовании ставится на разработку и анализ автоматизированных тестов. Приложение содержащие вышеупомянутые автоматизированные скрипты написано объектно-ориентированном языке программирования </w:t>
      </w:r>
      <w:r w:rsidRPr="00FC2762">
        <w:rPr>
          <w:rFonts w:ascii="Times New Roman" w:hAnsi="Times New Roman" w:cs="Times New Roman"/>
          <w:sz w:val="28"/>
          <w:szCs w:val="28"/>
          <w:lang w:val="en-US"/>
        </w:rPr>
        <w:t>C</w:t>
      </w:r>
      <w:r w:rsidRPr="00FC2762">
        <w:rPr>
          <w:rFonts w:ascii="Times New Roman" w:hAnsi="Times New Roman" w:cs="Times New Roman"/>
          <w:sz w:val="28"/>
          <w:szCs w:val="28"/>
        </w:rPr>
        <w:t xml:space="preserve"># с использованием фреймворка тестирования </w:t>
      </w:r>
      <w:r w:rsidRPr="00FC2762">
        <w:rPr>
          <w:rFonts w:ascii="Times New Roman" w:hAnsi="Times New Roman" w:cs="Times New Roman"/>
          <w:sz w:val="28"/>
          <w:szCs w:val="28"/>
          <w:lang w:val="en-US"/>
        </w:rPr>
        <w:t>NUnit</w:t>
      </w:r>
      <w:r w:rsidRPr="00FC2762">
        <w:rPr>
          <w:rFonts w:ascii="Times New Roman" w:hAnsi="Times New Roman" w:cs="Times New Roman"/>
          <w:sz w:val="28"/>
          <w:szCs w:val="28"/>
        </w:rPr>
        <w:t>.</w:t>
      </w:r>
    </w:p>
    <w:p w14:paraId="23FF9986"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 xml:space="preserve">Апробация результатов: </w:t>
      </w:r>
      <w:r w:rsidRPr="00FC2762">
        <w:rPr>
          <w:rFonts w:ascii="Times New Roman" w:hAnsi="Times New Roman" w:cs="Times New Roman"/>
          <w:sz w:val="28"/>
          <w:szCs w:val="28"/>
        </w:rPr>
        <w:t xml:space="preserve">подтверждается соответствующими актами о внедрении разработанного приложения для проведения автоматизированного тестирования. </w:t>
      </w:r>
    </w:p>
    <w:p w14:paraId="1FB15CEF"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sz w:val="28"/>
          <w:szCs w:val="28"/>
        </w:rPr>
        <w:t>Основные публикации по теме исследования.</w:t>
      </w:r>
      <w:r w:rsidRPr="00FC2762">
        <w:rPr>
          <w:rFonts w:ascii="Times New Roman" w:hAnsi="Times New Roman" w:cs="Times New Roman"/>
          <w:sz w:val="28"/>
          <w:szCs w:val="28"/>
        </w:rPr>
        <w:t xml:space="preserve"> По материалам работы были подготовлены и сделаны доклады:</w:t>
      </w:r>
    </w:p>
    <w:p w14:paraId="7246F997"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Сборник тезисов </w:t>
      </w:r>
      <w:r w:rsidRPr="00FC2762">
        <w:rPr>
          <w:rFonts w:ascii="Times New Roman" w:hAnsi="Times New Roman" w:cs="Times New Roman"/>
          <w:sz w:val="28"/>
          <w:szCs w:val="28"/>
          <w:lang w:val="en-US"/>
        </w:rPr>
        <w:t>X</w:t>
      </w:r>
      <w:r w:rsidRPr="00FC2762">
        <w:rPr>
          <w:rFonts w:ascii="Times New Roman" w:hAnsi="Times New Roman" w:cs="Times New Roman"/>
          <w:sz w:val="28"/>
          <w:szCs w:val="28"/>
        </w:rPr>
        <w:t>Х</w:t>
      </w:r>
      <w:r w:rsidRPr="00FC2762">
        <w:rPr>
          <w:rFonts w:ascii="Times New Roman" w:hAnsi="Times New Roman" w:cs="Times New Roman"/>
          <w:sz w:val="28"/>
          <w:szCs w:val="28"/>
          <w:lang w:val="en-US"/>
        </w:rPr>
        <w:t>IV</w:t>
      </w:r>
      <w:r w:rsidRPr="00FC2762">
        <w:rPr>
          <w:rFonts w:ascii="Times New Roman" w:hAnsi="Times New Roman" w:cs="Times New Roman"/>
          <w:sz w:val="28"/>
          <w:szCs w:val="28"/>
        </w:rPr>
        <w:t xml:space="preserve"> Международной научной конференции студентов, аспирантов и молодых учёных «ЛОМОНОСОВ–2017» секция «ВЫЧИСЛИТЕЛЬНАЯ МАТЕМАТИКА И КИБЕРНЕТИКА»</w:t>
      </w:r>
    </w:p>
    <w:p w14:paraId="27E1FB9C" w14:textId="77777777" w:rsidR="00FC2762" w:rsidRPr="00FC2762" w:rsidRDefault="00FC2762" w:rsidP="00FC2762">
      <w:pPr>
        <w:numPr>
          <w:ilvl w:val="0"/>
          <w:numId w:val="92"/>
        </w:numPr>
        <w:spacing w:after="0" w:line="360" w:lineRule="auto"/>
        <w:ind w:left="0" w:firstLine="709"/>
        <w:jc w:val="both"/>
        <w:rPr>
          <w:rFonts w:ascii="Times New Roman" w:hAnsi="Times New Roman" w:cs="Times New Roman"/>
          <w:sz w:val="28"/>
          <w:szCs w:val="28"/>
        </w:rPr>
      </w:pPr>
      <w:r w:rsidRPr="00FC2762">
        <w:rPr>
          <w:rFonts w:ascii="Times New Roman" w:hAnsi="Times New Roman" w:cs="Times New Roman"/>
          <w:sz w:val="28"/>
          <w:szCs w:val="28"/>
        </w:rPr>
        <w:t>23-я Всероссийская научно-техническая конференция «Научная сессия ТУСУР-2018»</w:t>
      </w:r>
    </w:p>
    <w:p w14:paraId="237E5CED" w14:textId="29CB0EEC"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b/>
          <w:bCs/>
          <w:sz w:val="28"/>
          <w:szCs w:val="28"/>
        </w:rPr>
        <w:t xml:space="preserve">Структура работы: </w:t>
      </w:r>
      <w:r w:rsidRPr="00FC2762">
        <w:rPr>
          <w:rFonts w:ascii="Times New Roman" w:hAnsi="Times New Roman" w:cs="Times New Roman"/>
          <w:sz w:val="28"/>
          <w:szCs w:val="28"/>
        </w:rPr>
        <w:t>Диссертационная работа состоит из введения, трех глав, заключения и списка литературы. Материал изложен на 1</w:t>
      </w:r>
      <w:r w:rsidR="007F53F7">
        <w:rPr>
          <w:rFonts w:ascii="Times New Roman" w:hAnsi="Times New Roman" w:cs="Times New Roman"/>
          <w:sz w:val="28"/>
          <w:szCs w:val="28"/>
        </w:rPr>
        <w:t>1</w:t>
      </w:r>
      <w:r w:rsidR="00AE6647">
        <w:rPr>
          <w:rFonts w:ascii="Times New Roman" w:hAnsi="Times New Roman" w:cs="Times New Roman"/>
          <w:sz w:val="28"/>
          <w:szCs w:val="28"/>
        </w:rPr>
        <w:t>0</w:t>
      </w:r>
      <w:r w:rsidRPr="00FC2762">
        <w:rPr>
          <w:rFonts w:ascii="Times New Roman" w:hAnsi="Times New Roman" w:cs="Times New Roman"/>
          <w:sz w:val="28"/>
          <w:szCs w:val="28"/>
        </w:rPr>
        <w:t xml:space="preserve"> страницах, включает 16 таблиц, 32 рисунков, а также одно приложение. Список использованной информации содержит 4</w:t>
      </w:r>
      <w:r w:rsidR="00592FB6">
        <w:rPr>
          <w:rFonts w:ascii="Times New Roman" w:hAnsi="Times New Roman" w:cs="Times New Roman"/>
          <w:sz w:val="28"/>
          <w:szCs w:val="28"/>
        </w:rPr>
        <w:t>2</w:t>
      </w:r>
      <w:r w:rsidRPr="00FC2762">
        <w:rPr>
          <w:rFonts w:ascii="Times New Roman" w:hAnsi="Times New Roman" w:cs="Times New Roman"/>
          <w:sz w:val="28"/>
          <w:szCs w:val="28"/>
        </w:rPr>
        <w:t xml:space="preserve"> наименование.</w:t>
      </w:r>
    </w:p>
    <w:p w14:paraId="41BFADFD"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Первая глава посвящена изучению теоретической базы, которая будет использоваться в дальнейшем при разработке автоматизированных тестов.</w:t>
      </w:r>
    </w:p>
    <w:p w14:paraId="71829E18" w14:textId="77777777" w:rsidR="00FC2762" w:rsidRPr="00FC2762" w:rsidRDefault="00FC2762" w:rsidP="006E0659">
      <w:pPr>
        <w:spacing w:after="0" w:line="360" w:lineRule="auto"/>
        <w:ind w:firstLine="709"/>
        <w:jc w:val="both"/>
        <w:rPr>
          <w:rFonts w:ascii="Times New Roman" w:hAnsi="Times New Roman" w:cs="Times New Roman"/>
          <w:sz w:val="28"/>
          <w:szCs w:val="28"/>
        </w:rPr>
      </w:pPr>
      <w:r w:rsidRPr="00FC2762">
        <w:rPr>
          <w:rFonts w:ascii="Times New Roman" w:hAnsi="Times New Roman" w:cs="Times New Roman"/>
          <w:sz w:val="28"/>
          <w:szCs w:val="28"/>
        </w:rPr>
        <w:t xml:space="preserve">Во второй главе рассмотрена сама программа для которой планируется написание автоматизированных тестов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 xml:space="preserve">. Так же проведен расчет экономической и временной эффективности автоматизированных тестов в сравнении с ручным тестирование. </w:t>
      </w:r>
    </w:p>
    <w:p w14:paraId="3AF80118" w14:textId="77777777" w:rsidR="00FC2762" w:rsidRPr="00FC2762" w:rsidRDefault="00FC2762" w:rsidP="00FC2762">
      <w:pPr>
        <w:spacing w:line="360" w:lineRule="auto"/>
        <w:ind w:firstLine="709"/>
        <w:jc w:val="both"/>
        <w:rPr>
          <w:rFonts w:ascii="Times New Roman" w:hAnsi="Times New Roman" w:cs="Times New Roman"/>
          <w:b/>
          <w:bCs/>
          <w:sz w:val="28"/>
          <w:szCs w:val="28"/>
        </w:rPr>
      </w:pPr>
      <w:r w:rsidRPr="00FC2762">
        <w:rPr>
          <w:rFonts w:ascii="Times New Roman" w:hAnsi="Times New Roman" w:cs="Times New Roman"/>
          <w:sz w:val="28"/>
          <w:szCs w:val="28"/>
        </w:rPr>
        <w:lastRenderedPageBreak/>
        <w:t xml:space="preserve">В третьей главе приведено развернутое описание получившегося проекта для автоматизированного тестирования программного продукта </w:t>
      </w:r>
      <w:r w:rsidRPr="00FC2762">
        <w:rPr>
          <w:rFonts w:ascii="Times New Roman" w:hAnsi="Times New Roman" w:cs="Times New Roman"/>
          <w:sz w:val="28"/>
          <w:szCs w:val="28"/>
          <w:lang w:val="en-US"/>
        </w:rPr>
        <w:t>Alpha</w:t>
      </w:r>
      <w:r w:rsidRPr="00FC2762">
        <w:rPr>
          <w:rFonts w:ascii="Times New Roman" w:hAnsi="Times New Roman" w:cs="Times New Roman"/>
          <w:sz w:val="28"/>
          <w:szCs w:val="28"/>
        </w:rPr>
        <w:t>.</w:t>
      </w:r>
      <w:r w:rsidRPr="00FC2762">
        <w:rPr>
          <w:rFonts w:ascii="Times New Roman" w:hAnsi="Times New Roman" w:cs="Times New Roman"/>
          <w:sz w:val="28"/>
          <w:szCs w:val="28"/>
          <w:lang w:val="en-US"/>
        </w:rPr>
        <w:t>Alarms</w:t>
      </w:r>
      <w:r w:rsidRPr="00FC2762">
        <w:rPr>
          <w:rFonts w:ascii="Times New Roman" w:hAnsi="Times New Roman" w:cs="Times New Roman"/>
          <w:sz w:val="28"/>
          <w:szCs w:val="28"/>
        </w:rPr>
        <w:t>.Рассмотрены различные виды запуска автоматизированных тестов. Так же была произведена оценка тестового покрытия программы автоматизированными тестами на текущий момент.</w:t>
      </w:r>
    </w:p>
    <w:p w14:paraId="6797A120" w14:textId="741C7CF2" w:rsidR="00EF2203" w:rsidRDefault="00291AF1" w:rsidP="009C2348">
      <w:pPr>
        <w:pStyle w:val="1"/>
      </w:pPr>
      <w:r>
        <w:rPr>
          <w:rFonts w:eastAsia="Calibri" w:cs="Times New Roman"/>
          <w:szCs w:val="28"/>
        </w:rPr>
        <w:br w:type="column"/>
      </w:r>
      <w:bookmarkStart w:id="4" w:name="_Toc517213102"/>
      <w:r w:rsidR="006F0625" w:rsidRPr="006F0625">
        <w:lastRenderedPageBreak/>
        <w:t xml:space="preserve">Глава 1. </w:t>
      </w:r>
      <w:r w:rsidR="006F0625" w:rsidRPr="009C2348">
        <w:t>Теоретическая</w:t>
      </w:r>
      <w:r w:rsidR="006F0625" w:rsidRPr="006F0625">
        <w:t xml:space="preserve"> часть</w:t>
      </w:r>
      <w:bookmarkEnd w:id="4"/>
    </w:p>
    <w:p w14:paraId="3F0D40F6" w14:textId="77777777" w:rsidR="006C75D0" w:rsidRPr="002D2373" w:rsidRDefault="00EF2203" w:rsidP="009C2348">
      <w:pPr>
        <w:pStyle w:val="1"/>
      </w:pPr>
      <w:bookmarkStart w:id="5" w:name="_Toc517213103"/>
      <w:r>
        <w:t>1</w:t>
      </w:r>
      <w:r w:rsidRPr="002D2373">
        <w:t>.</w:t>
      </w:r>
      <w:r>
        <w:t xml:space="preserve">1 </w:t>
      </w:r>
      <w:r w:rsidRPr="002D2373">
        <w:t>Теоретические</w:t>
      </w:r>
      <w:r w:rsidR="006C75D0" w:rsidRPr="002D2373">
        <w:t xml:space="preserve"> аспекты </w:t>
      </w:r>
      <w:r w:rsidR="006C75D0" w:rsidRPr="009C2348">
        <w:t>процесса</w:t>
      </w:r>
      <w:r w:rsidR="006C75D0" w:rsidRPr="002D2373">
        <w:t xml:space="preserve"> тестирования</w:t>
      </w:r>
      <w:bookmarkEnd w:id="0"/>
      <w:bookmarkEnd w:id="5"/>
    </w:p>
    <w:p w14:paraId="7A81EC43" w14:textId="6BB2A421"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w:t>
      </w:r>
      <w:r w:rsidR="000D17BC">
        <w:rPr>
          <w:rFonts w:ascii="Times New Roman" w:hAnsi="Times New Roman" w:cs="Times New Roman"/>
          <w:sz w:val="28"/>
          <w:szCs w:val="28"/>
        </w:rPr>
        <w:t>:</w:t>
      </w:r>
      <w:r w:rsidRPr="002D2373">
        <w:rPr>
          <w:rFonts w:ascii="Times New Roman" w:hAnsi="Times New Roman" w:cs="Times New Roman"/>
          <w:sz w:val="28"/>
          <w:szCs w:val="28"/>
        </w:rPr>
        <w:t xml:space="preserve">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14:paraId="6551D0CE" w14:textId="783D470E"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w:t>
      </w:r>
      <w:r w:rsidR="000D17BC">
        <w:rPr>
          <w:rFonts w:ascii="Times New Roman" w:hAnsi="Times New Roman" w:cs="Times New Roman"/>
          <w:sz w:val="28"/>
          <w:szCs w:val="28"/>
        </w:rPr>
        <w:t xml:space="preserve">эти </w:t>
      </w:r>
      <w:r w:rsidRPr="002D2373">
        <w:rPr>
          <w:rFonts w:ascii="Times New Roman" w:hAnsi="Times New Roman" w:cs="Times New Roman"/>
          <w:sz w:val="28"/>
          <w:szCs w:val="28"/>
        </w:rPr>
        <w:t>знания при оценке целесообразности внедрения автоматизированного тестирования в компании.</w:t>
      </w:r>
    </w:p>
    <w:p w14:paraId="0EC46274" w14:textId="77777777" w:rsidR="006C75D0" w:rsidRPr="002D2373" w:rsidRDefault="00D17751" w:rsidP="009C2348">
      <w:pPr>
        <w:pStyle w:val="1"/>
        <w:spacing w:before="0"/>
      </w:pPr>
      <w:bookmarkStart w:id="6" w:name="_Toc451433782"/>
      <w:bookmarkStart w:id="7" w:name="_Toc517213104"/>
      <w:r w:rsidRPr="002D2373">
        <w:t>1.1</w:t>
      </w:r>
      <w:r w:rsidR="00EF2203">
        <w:t>.1</w:t>
      </w:r>
      <w:r w:rsidRPr="002D2373">
        <w:t xml:space="preserve"> </w:t>
      </w:r>
      <w:r w:rsidR="006C75D0" w:rsidRPr="002D2373">
        <w:t xml:space="preserve">Определение понятия </w:t>
      </w:r>
      <w:r w:rsidR="006C75D0" w:rsidRPr="009C2348">
        <w:t>тестирования</w:t>
      </w:r>
      <w:r w:rsidR="006C75D0" w:rsidRPr="002D2373">
        <w:t xml:space="preserve"> ПО</w:t>
      </w:r>
      <w:bookmarkEnd w:id="6"/>
      <w:bookmarkEnd w:id="7"/>
    </w:p>
    <w:p w14:paraId="1F01BA09" w14:textId="1EC80B2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ограммного обеспечения </w:t>
      </w:r>
      <w:r w:rsidR="000D17BC">
        <w:rPr>
          <w:rFonts w:ascii="Times New Roman" w:hAnsi="Times New Roman" w:cs="Times New Roman"/>
          <w:sz w:val="28"/>
          <w:szCs w:val="28"/>
        </w:rPr>
        <w:t>– это</w:t>
      </w:r>
      <w:r w:rsidRPr="002D2373">
        <w:rPr>
          <w:rFonts w:ascii="Times New Roman" w:hAnsi="Times New Roman" w:cs="Times New Roman"/>
          <w:sz w:val="28"/>
          <w:szCs w:val="28"/>
        </w:rPr>
        <w:t xml:space="preserve"> проверка соответствия между реальным и ожидаемым поведением программы, осуществляемая на к</w:t>
      </w:r>
      <w:r w:rsidR="000D17BC">
        <w:rPr>
          <w:rFonts w:ascii="Times New Roman" w:hAnsi="Times New Roman" w:cs="Times New Roman"/>
          <w:sz w:val="28"/>
          <w:szCs w:val="28"/>
        </w:rPr>
        <w:t>онечном наборе тестов, выбранных</w:t>
      </w:r>
      <w:r w:rsidRPr="002D2373">
        <w:rPr>
          <w:rFonts w:ascii="Times New Roman" w:hAnsi="Times New Roman" w:cs="Times New Roman"/>
          <w:sz w:val="28"/>
          <w:szCs w:val="28"/>
        </w:rPr>
        <w:t xml:space="preserve"> определенным образом.</w:t>
      </w:r>
    </w:p>
    <w:p w14:paraId="204AA019" w14:textId="77777777"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14:paraId="69EC94BA" w14:textId="78CAB6F4"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144C9F">
        <w:rPr>
          <w:rFonts w:ascii="Times New Roman" w:hAnsi="Times New Roman" w:cs="Times New Roman"/>
          <w:sz w:val="28"/>
          <w:szCs w:val="28"/>
        </w:rPr>
        <w:t xml:space="preserve"> схема тестирования</w:t>
      </w:r>
      <w:r w:rsidR="000D17BC">
        <w:rPr>
          <w:rFonts w:ascii="Times New Roman" w:hAnsi="Times New Roman" w:cs="Times New Roman"/>
          <w:sz w:val="28"/>
          <w:szCs w:val="28"/>
        </w:rPr>
        <w:t xml:space="preserve"> представлена на</w:t>
      </w:r>
      <w:r w:rsidR="00144C9F">
        <w:rPr>
          <w:rFonts w:ascii="Times New Roman" w:hAnsi="Times New Roman" w:cs="Times New Roman"/>
          <w:sz w:val="28"/>
          <w:szCs w:val="28"/>
        </w:rPr>
        <w:t xml:space="preserve"> р</w:t>
      </w:r>
      <w:r w:rsidR="000D17BC">
        <w:rPr>
          <w:rFonts w:ascii="Times New Roman" w:hAnsi="Times New Roman" w:cs="Times New Roman"/>
          <w:sz w:val="28"/>
          <w:szCs w:val="28"/>
        </w:rPr>
        <w:t>исун</w:t>
      </w:r>
      <w:r w:rsidR="000002C8">
        <w:rPr>
          <w:rFonts w:ascii="Times New Roman" w:hAnsi="Times New Roman" w:cs="Times New Roman"/>
          <w:sz w:val="28"/>
          <w:szCs w:val="28"/>
        </w:rPr>
        <w:t>к</w:t>
      </w:r>
      <w:r w:rsidR="000D17BC">
        <w:rPr>
          <w:rFonts w:ascii="Times New Roman" w:hAnsi="Times New Roman" w:cs="Times New Roman"/>
          <w:sz w:val="28"/>
          <w:szCs w:val="28"/>
        </w:rPr>
        <w:t>е</w:t>
      </w:r>
      <w:r w:rsidR="000002C8">
        <w:rPr>
          <w:rFonts w:ascii="Times New Roman" w:hAnsi="Times New Roman" w:cs="Times New Roman"/>
          <w:sz w:val="28"/>
          <w:szCs w:val="28"/>
        </w:rPr>
        <w:t xml:space="preserve"> </w:t>
      </w:r>
      <w:r w:rsidR="00144C9F">
        <w:rPr>
          <w:rFonts w:ascii="Times New Roman" w:hAnsi="Times New Roman" w:cs="Times New Roman"/>
          <w:sz w:val="28"/>
          <w:szCs w:val="28"/>
        </w:rPr>
        <w:t>1.1</w:t>
      </w:r>
      <w:r w:rsidR="000002C8">
        <w:rPr>
          <w:rFonts w:ascii="Times New Roman" w:hAnsi="Times New Roman" w:cs="Times New Roman"/>
          <w:sz w:val="28"/>
          <w:szCs w:val="28"/>
        </w:rPr>
        <w:t>.</w:t>
      </w:r>
    </w:p>
    <w:p w14:paraId="3412A5DF"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D72368A" wp14:editId="11A30468">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14:paraId="4A7230FB" w14:textId="6E053F00"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14:paraId="19CDE647" w14:textId="777A1F45"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ходе тестировщик получает программу, которую необходимо тестировать и требования</w:t>
      </w:r>
      <w:r w:rsidR="000D17BC">
        <w:rPr>
          <w:rFonts w:ascii="Times New Roman" w:hAnsi="Times New Roman" w:cs="Times New Roman"/>
          <w:sz w:val="28"/>
          <w:szCs w:val="28"/>
        </w:rPr>
        <w:t xml:space="preserve"> к ней</w:t>
      </w:r>
      <w:r w:rsidRPr="002D2373">
        <w:rPr>
          <w:rFonts w:ascii="Times New Roman" w:hAnsi="Times New Roman" w:cs="Times New Roman"/>
          <w:sz w:val="28"/>
          <w:szCs w:val="28"/>
        </w:rPr>
        <w:t xml:space="preserve">.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 xml:space="preserve">бо для изменения требований к </w:t>
      </w:r>
      <w:r w:rsidR="009458BE">
        <w:rPr>
          <w:rFonts w:ascii="Times New Roman" w:hAnsi="Times New Roman" w:cs="Times New Roman"/>
          <w:sz w:val="28"/>
          <w:szCs w:val="28"/>
        </w:rPr>
        <w:t>продукту</w:t>
      </w:r>
      <w:r w:rsidR="000D17BC">
        <w:rPr>
          <w:rFonts w:ascii="Times New Roman" w:hAnsi="Times New Roman" w:cs="Times New Roman"/>
          <w:sz w:val="28"/>
          <w:szCs w:val="28"/>
        </w:rPr>
        <w:t>, который находится на стадии разработки</w:t>
      </w:r>
      <w:r w:rsidRPr="002D2373">
        <w:rPr>
          <w:rFonts w:ascii="Times New Roman" w:hAnsi="Times New Roman" w:cs="Times New Roman"/>
          <w:sz w:val="28"/>
          <w:szCs w:val="28"/>
        </w:rPr>
        <w:t>.</w:t>
      </w:r>
    </w:p>
    <w:p w14:paraId="0B07E426" w14:textId="335A7130"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w:t>
      </w:r>
      <w:r w:rsidR="000D17BC">
        <w:rPr>
          <w:rFonts w:ascii="Times New Roman" w:hAnsi="Times New Roman" w:cs="Times New Roman"/>
          <w:sz w:val="28"/>
          <w:szCs w:val="28"/>
        </w:rPr>
        <w:t>ений, которые нужно осуществить</w:t>
      </w:r>
      <w:r w:rsidRPr="002D2373">
        <w:rPr>
          <w:rFonts w:ascii="Times New Roman" w:hAnsi="Times New Roman" w:cs="Times New Roman"/>
          <w:sz w:val="28"/>
          <w:szCs w:val="28"/>
        </w:rPr>
        <w:t xml:space="preserve"> для проверки программы на соответс</w:t>
      </w:r>
      <w:r w:rsidR="00C45767">
        <w:rPr>
          <w:rFonts w:ascii="Times New Roman" w:hAnsi="Times New Roman" w:cs="Times New Roman"/>
          <w:sz w:val="28"/>
          <w:szCs w:val="28"/>
        </w:rPr>
        <w:t>твие определенным требованиям.</w:t>
      </w:r>
    </w:p>
    <w:p w14:paraId="48C83BAE" w14:textId="4B660F27"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C2348">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14:paraId="44A64CB1"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14:paraId="3AD8EAE8" w14:textId="4493476C"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ервой задачей является управление </w:t>
      </w:r>
      <w:r w:rsidR="000D17BC">
        <w:rPr>
          <w:rFonts w:ascii="Times New Roman" w:hAnsi="Times New Roman" w:cs="Times New Roman"/>
          <w:sz w:val="28"/>
          <w:szCs w:val="28"/>
        </w:rPr>
        <w:t>рабочим процессом</w:t>
      </w:r>
      <w:r w:rsidRPr="002D2373">
        <w:rPr>
          <w:rFonts w:ascii="Times New Roman" w:hAnsi="Times New Roman" w:cs="Times New Roman"/>
          <w:sz w:val="28"/>
          <w:szCs w:val="28"/>
        </w:rPr>
        <w:t xml:space="preserve"> программы, а также создание искусственных ситуаций, в которых и происходит проверка поведения программы.</w:t>
      </w:r>
    </w:p>
    <w:p w14:paraId="2EB8A07F"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14:paraId="7BF1F649" w14:textId="0835B28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задачи современного тестирования, то можно прийти к </w:t>
      </w:r>
      <w:r w:rsidR="000D17BC">
        <w:rPr>
          <w:rFonts w:ascii="Times New Roman" w:hAnsi="Times New Roman" w:cs="Times New Roman"/>
          <w:sz w:val="28"/>
          <w:szCs w:val="28"/>
        </w:rPr>
        <w:t>выводу</w:t>
      </w:r>
      <w:r w:rsidRPr="002D2373">
        <w:rPr>
          <w:rFonts w:ascii="Times New Roman" w:hAnsi="Times New Roman" w:cs="Times New Roman"/>
          <w:sz w:val="28"/>
          <w:szCs w:val="28"/>
        </w:rPr>
        <w:t>,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14:paraId="0C8239AC" w14:textId="77777777" w:rsidR="006C75D0" w:rsidRPr="002D2373" w:rsidRDefault="00D17751" w:rsidP="009C2348">
      <w:pPr>
        <w:pStyle w:val="1"/>
      </w:pPr>
      <w:bookmarkStart w:id="8" w:name="_Toc451433783"/>
      <w:bookmarkStart w:id="9" w:name="_Toc517213105"/>
      <w:r w:rsidRPr="00E67813">
        <w:t>1.</w:t>
      </w:r>
      <w:r w:rsidR="00EF2203">
        <w:t>1.</w:t>
      </w:r>
      <w:r w:rsidRPr="00E67813">
        <w:t xml:space="preserve">2 </w:t>
      </w:r>
      <w:r w:rsidR="006C75D0" w:rsidRPr="009C2348">
        <w:t>Классификация</w:t>
      </w:r>
      <w:r w:rsidR="006C75D0" w:rsidRPr="002D2373">
        <w:t xml:space="preserve"> видов тестирования</w:t>
      </w:r>
      <w:bookmarkEnd w:id="8"/>
      <w:bookmarkEnd w:id="9"/>
    </w:p>
    <w:p w14:paraId="7AEB255E" w14:textId="730CF883"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w:t>
      </w:r>
      <w:r w:rsidR="0065593D">
        <w:rPr>
          <w:rFonts w:ascii="Times New Roman" w:hAnsi="Times New Roman" w:cs="Times New Roman"/>
          <w:sz w:val="28"/>
          <w:szCs w:val="28"/>
        </w:rPr>
        <w:t xml:space="preserve">Существует несколько классификаций видов тестирования. </w:t>
      </w:r>
      <w:r w:rsidRPr="002D2373">
        <w:rPr>
          <w:rFonts w:ascii="Times New Roman" w:hAnsi="Times New Roman" w:cs="Times New Roman"/>
          <w:sz w:val="28"/>
          <w:szCs w:val="28"/>
        </w:rPr>
        <w:t xml:space="preserve">Наиболее широкую и подробную предложил автор книги «Тестирование Дот Ком» Роман Савин. Он объединил виды </w:t>
      </w:r>
      <w:r w:rsidRPr="002D2373">
        <w:rPr>
          <w:rFonts w:ascii="Times New Roman" w:hAnsi="Times New Roman" w:cs="Times New Roman"/>
          <w:sz w:val="28"/>
          <w:szCs w:val="28"/>
        </w:rPr>
        <w:lastRenderedPageBreak/>
        <w:t xml:space="preserve">тестирования по </w:t>
      </w:r>
      <w:r w:rsidR="000D17BC">
        <w:rPr>
          <w:rFonts w:ascii="Times New Roman" w:hAnsi="Times New Roman" w:cs="Times New Roman"/>
          <w:sz w:val="28"/>
          <w:szCs w:val="28"/>
        </w:rPr>
        <w:t>следующим признакам:</w:t>
      </w:r>
      <w:r w:rsidRPr="002D2373">
        <w:rPr>
          <w:rFonts w:ascii="Times New Roman" w:hAnsi="Times New Roman" w:cs="Times New Roman"/>
          <w:sz w:val="28"/>
          <w:szCs w:val="28"/>
        </w:rPr>
        <w:t xml:space="preserve"> объект, субъект тестирования, уро</w:t>
      </w:r>
      <w:r w:rsidR="0065593D">
        <w:rPr>
          <w:rFonts w:ascii="Times New Roman" w:hAnsi="Times New Roman" w:cs="Times New Roman"/>
          <w:sz w:val="28"/>
          <w:szCs w:val="28"/>
        </w:rPr>
        <w:t>вень, позитивность тестирования</w:t>
      </w:r>
      <w:r w:rsidRPr="002D2373">
        <w:rPr>
          <w:rFonts w:ascii="Times New Roman" w:hAnsi="Times New Roman" w:cs="Times New Roman"/>
          <w:sz w:val="28"/>
          <w:szCs w:val="28"/>
        </w:rPr>
        <w:t xml:space="preserve"> и степень автоматизации тестирования. Классификация</w:t>
      </w:r>
      <w:r w:rsidR="0065593D">
        <w:rPr>
          <w:rFonts w:ascii="Times New Roman" w:hAnsi="Times New Roman" w:cs="Times New Roman"/>
          <w:sz w:val="28"/>
          <w:szCs w:val="28"/>
        </w:rPr>
        <w:t>, представленная в данном исследовании основана на вышеупомянутой книге и также</w:t>
      </w:r>
      <w:r w:rsidRPr="002D2373">
        <w:rPr>
          <w:rFonts w:ascii="Times New Roman" w:hAnsi="Times New Roman" w:cs="Times New Roman"/>
          <w:sz w:val="28"/>
          <w:szCs w:val="28"/>
        </w:rPr>
        <w:t xml:space="preserve"> была дополнена на основании</w:t>
      </w:r>
      <w:r w:rsidR="00030B48">
        <w:rPr>
          <w:rFonts w:ascii="Times New Roman" w:hAnsi="Times New Roman" w:cs="Times New Roman"/>
          <w:sz w:val="28"/>
          <w:szCs w:val="28"/>
        </w:rPr>
        <w:t xml:space="preserve"> информации из</w:t>
      </w:r>
      <w:r w:rsidRPr="002D2373">
        <w:rPr>
          <w:rFonts w:ascii="Times New Roman" w:hAnsi="Times New Roman" w:cs="Times New Roman"/>
          <w:sz w:val="28"/>
          <w:szCs w:val="28"/>
        </w:rPr>
        <w:t xml:space="preserve"> таких источников, как</w:t>
      </w:r>
      <w:r w:rsidR="0065593D">
        <w:rPr>
          <w:rFonts w:ascii="Times New Roman" w:hAnsi="Times New Roman" w:cs="Times New Roman"/>
          <w:sz w:val="28"/>
          <w:szCs w:val="28"/>
        </w:rPr>
        <w:t>:</w:t>
      </w:r>
      <w:r w:rsidRPr="002D2373">
        <w:rPr>
          <w:rFonts w:ascii="Times New Roman" w:hAnsi="Times New Roman" w:cs="Times New Roman"/>
          <w:sz w:val="28"/>
          <w:szCs w:val="28"/>
        </w:rPr>
        <w:t xml:space="preserve"> книга Сэма Канера, «Тестирование программного обеспечения» и интернет-ресурс, посвященный тестированию, «Про Тестинг </w:t>
      </w:r>
      <w:r w:rsidR="0065593D">
        <w:rPr>
          <w:rFonts w:ascii="Times New Roman" w:hAnsi="Times New Roman" w:cs="Times New Roman"/>
          <w:sz w:val="28"/>
          <w:szCs w:val="28"/>
        </w:rPr>
        <w:t>–</w:t>
      </w:r>
      <w:r w:rsidRPr="002D2373">
        <w:rPr>
          <w:rFonts w:ascii="Times New Roman" w:hAnsi="Times New Roman" w:cs="Times New Roman"/>
          <w:sz w:val="28"/>
          <w:szCs w:val="28"/>
        </w:rPr>
        <w:t xml:space="preserve">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14:paraId="2A057598" w14:textId="77777777" w:rsidR="006C75D0" w:rsidRPr="002D2373" w:rsidRDefault="006C75D0" w:rsidP="00EF2203">
      <w:pPr>
        <w:pStyle w:val="1"/>
        <w:spacing w:before="0" w:after="0" w:line="360" w:lineRule="auto"/>
      </w:pPr>
      <w:bookmarkStart w:id="10" w:name="_Toc517212993"/>
      <w:bookmarkStart w:id="11" w:name="_Toc517213106"/>
      <w:r w:rsidRPr="002D2373">
        <w:t>1.</w:t>
      </w:r>
      <w:r w:rsidR="00F24A52" w:rsidRPr="002D2373">
        <w:t>1.</w:t>
      </w:r>
      <w:r w:rsidRPr="002D2373">
        <w:t>2.1 По объекту тестирования</w:t>
      </w:r>
      <w:bookmarkEnd w:id="10"/>
      <w:bookmarkEnd w:id="11"/>
    </w:p>
    <w:p w14:paraId="2E7D182B" w14:textId="3665695C"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Функциональное тестирование. Функциональное тестирование на сегодняшний день является одним из наиболее часто применяемых видов тестирования. </w:t>
      </w:r>
      <w:r w:rsidR="00030B48">
        <w:rPr>
          <w:rFonts w:ascii="Times New Roman" w:hAnsi="Times New Roman" w:cs="Times New Roman"/>
          <w:sz w:val="28"/>
          <w:szCs w:val="28"/>
        </w:rPr>
        <w:t>Его задача</w:t>
      </w:r>
      <w:r w:rsidRPr="002D2373">
        <w:rPr>
          <w:rFonts w:ascii="Times New Roman" w:hAnsi="Times New Roman" w:cs="Times New Roman"/>
          <w:sz w:val="28"/>
          <w:szCs w:val="28"/>
        </w:rPr>
        <w:t xml:space="preserve"> </w:t>
      </w:r>
      <w:r w:rsidR="00030B48">
        <w:rPr>
          <w:rFonts w:ascii="Times New Roman" w:hAnsi="Times New Roman" w:cs="Times New Roman"/>
          <w:sz w:val="28"/>
          <w:szCs w:val="28"/>
        </w:rPr>
        <w:t>–</w:t>
      </w:r>
      <w:r w:rsidRPr="002D2373">
        <w:rPr>
          <w:rFonts w:ascii="Times New Roman" w:hAnsi="Times New Roman" w:cs="Times New Roman"/>
          <w:sz w:val="28"/>
          <w:szCs w:val="28"/>
        </w:rPr>
        <w:t xml:space="preserve"> установить</w:t>
      </w:r>
      <w:r w:rsidR="00030B48">
        <w:rPr>
          <w:rFonts w:ascii="Times New Roman" w:hAnsi="Times New Roman" w:cs="Times New Roman"/>
          <w:sz w:val="28"/>
          <w:szCs w:val="28"/>
        </w:rPr>
        <w:t>, на</w:t>
      </w:r>
      <w:r w:rsidRPr="002D2373">
        <w:rPr>
          <w:rFonts w:ascii="Times New Roman" w:hAnsi="Times New Roman" w:cs="Times New Roman"/>
          <w:sz w:val="28"/>
          <w:szCs w:val="28"/>
        </w:rPr>
        <w:t>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14:paraId="1014FC32" w14:textId="7F330C05"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w:t>
      </w:r>
      <w:r w:rsidR="0080477D">
        <w:rPr>
          <w:rFonts w:ascii="Times New Roman" w:hAnsi="Times New Roman" w:cs="Times New Roman"/>
          <w:sz w:val="28"/>
          <w:szCs w:val="28"/>
        </w:rPr>
        <w:t>обозначенным нефункциональным требованиям</w:t>
      </w:r>
      <w:r w:rsidRPr="002D2373">
        <w:rPr>
          <w:rFonts w:ascii="Times New Roman" w:hAnsi="Times New Roman" w:cs="Times New Roman"/>
          <w:sz w:val="28"/>
          <w:szCs w:val="28"/>
        </w:rPr>
        <w:t xml:space="preserve">. </w:t>
      </w:r>
      <w:r w:rsidR="0080477D">
        <w:rPr>
          <w:rFonts w:ascii="Times New Roman" w:hAnsi="Times New Roman" w:cs="Times New Roman"/>
          <w:sz w:val="28"/>
          <w:szCs w:val="28"/>
        </w:rPr>
        <w:t>Другими словами</w:t>
      </w:r>
      <w:r w:rsidRPr="002D2373">
        <w:rPr>
          <w:rFonts w:ascii="Times New Roman" w:hAnsi="Times New Roman" w:cs="Times New Roman"/>
          <w:sz w:val="28"/>
          <w:szCs w:val="28"/>
        </w:rPr>
        <w:t xml:space="preserve">, нефункциональное тестирование </w:t>
      </w:r>
      <w:r w:rsidR="0080477D">
        <w:rPr>
          <w:rFonts w:ascii="Times New Roman" w:hAnsi="Times New Roman" w:cs="Times New Roman"/>
          <w:sz w:val="28"/>
          <w:szCs w:val="28"/>
        </w:rPr>
        <w:t>–</w:t>
      </w:r>
      <w:r w:rsidRPr="002D2373">
        <w:rPr>
          <w:rFonts w:ascii="Times New Roman" w:hAnsi="Times New Roman" w:cs="Times New Roman"/>
          <w:sz w:val="28"/>
          <w:szCs w:val="28"/>
        </w:rPr>
        <w:t xml:space="preserve">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14:paraId="101BC416" w14:textId="134CD6B7"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w:t>
      </w:r>
      <w:r w:rsidR="0080477D">
        <w:rPr>
          <w:rFonts w:ascii="Times New Roman" w:hAnsi="Times New Roman" w:cs="Times New Roman"/>
          <w:sz w:val="28"/>
          <w:szCs w:val="28"/>
        </w:rPr>
        <w:t>ать на непредвиденные ситуации);</w:t>
      </w:r>
    </w:p>
    <w:p w14:paraId="143E4322" w14:textId="10C29733"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w:t>
      </w:r>
      <w:r w:rsidR="0080477D">
        <w:rPr>
          <w:rFonts w:ascii="Times New Roman" w:hAnsi="Times New Roman" w:cs="Times New Roman"/>
          <w:sz w:val="28"/>
          <w:szCs w:val="28"/>
        </w:rPr>
        <w:t>ботать в условиях больших нагрузок);</w:t>
      </w:r>
    </w:p>
    <w:p w14:paraId="33A2193D" w14:textId="5BB57683"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w:t>
      </w:r>
      <w:r w:rsidR="0080477D">
        <w:rPr>
          <w:rFonts w:ascii="Times New Roman" w:hAnsi="Times New Roman" w:cs="Times New Roman"/>
          <w:sz w:val="28"/>
          <w:szCs w:val="28"/>
        </w:rPr>
        <w:t>оты пользователя с приложением);</w:t>
      </w:r>
    </w:p>
    <w:p w14:paraId="6CAF013D" w14:textId="0CC54DCA"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w:t>
      </w:r>
      <w:r w:rsidR="0080477D">
        <w:rPr>
          <w:rFonts w:ascii="Times New Roman" w:hAnsi="Times New Roman" w:cs="Times New Roman"/>
          <w:sz w:val="28"/>
          <w:szCs w:val="28"/>
        </w:rPr>
        <w:t xml:space="preserve"> горизонтально);</w:t>
      </w:r>
    </w:p>
    <w:p w14:paraId="10CF7753" w14:textId="34F8B96F"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w:t>
      </w:r>
      <w:r w:rsidR="0080477D">
        <w:rPr>
          <w:rFonts w:ascii="Times New Roman" w:hAnsi="Times New Roman" w:cs="Times New Roman"/>
          <w:sz w:val="28"/>
          <w:szCs w:val="28"/>
        </w:rPr>
        <w:t>льских данных злоумышленниками);</w:t>
      </w:r>
    </w:p>
    <w:p w14:paraId="02216FDE" w14:textId="0E6613DB"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r w:rsidR="0080477D">
        <w:rPr>
          <w:rFonts w:ascii="Times New Roman" w:hAnsi="Times New Roman" w:cs="Times New Roman"/>
          <w:sz w:val="28"/>
          <w:szCs w:val="28"/>
        </w:rPr>
        <w:t>.</w:t>
      </w:r>
    </w:p>
    <w:p w14:paraId="57CD3A6A" w14:textId="59ADEDD1" w:rsidR="006C75D0" w:rsidRPr="002D2373" w:rsidRDefault="0080477D"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т список можно дополнить и рядом других качеств.</w:t>
      </w:r>
    </w:p>
    <w:p w14:paraId="7746D923" w14:textId="33379E48"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w:t>
      </w:r>
      <w:r w:rsidR="0080477D">
        <w:rPr>
          <w:rFonts w:ascii="Times New Roman" w:hAnsi="Times New Roman" w:cs="Times New Roman"/>
          <w:sz w:val="28"/>
          <w:szCs w:val="28"/>
        </w:rPr>
        <w:t xml:space="preserve">. Также данный вид тестирования позволяет оценить, </w:t>
      </w:r>
      <w:r w:rsidRPr="002D2373">
        <w:rPr>
          <w:rFonts w:ascii="Times New Roman" w:hAnsi="Times New Roman" w:cs="Times New Roman"/>
          <w:sz w:val="28"/>
          <w:szCs w:val="28"/>
        </w:rPr>
        <w:t>насколько ожидаемо вед</w:t>
      </w:r>
      <w:r w:rsidR="0080477D">
        <w:rPr>
          <w:rFonts w:ascii="Times New Roman" w:hAnsi="Times New Roman" w:cs="Times New Roman"/>
          <w:sz w:val="28"/>
          <w:szCs w:val="28"/>
        </w:rPr>
        <w:t>ет себя программа в целом. Кроме того, т</w:t>
      </w:r>
      <w:r w:rsidRPr="002D2373">
        <w:rPr>
          <w:rFonts w:ascii="Times New Roman" w:hAnsi="Times New Roman" w:cs="Times New Roman"/>
          <w:sz w:val="28"/>
          <w:szCs w:val="28"/>
        </w:rPr>
        <w:t xml:space="preserve">акое тестирование дает возможность </w:t>
      </w:r>
      <w:r w:rsidR="0080477D">
        <w:rPr>
          <w:rFonts w:ascii="Times New Roman" w:hAnsi="Times New Roman" w:cs="Times New Roman"/>
          <w:sz w:val="28"/>
          <w:szCs w:val="28"/>
        </w:rPr>
        <w:t>выявить</w:t>
      </w:r>
      <w:r w:rsidRPr="002D2373">
        <w:rPr>
          <w:rFonts w:ascii="Times New Roman" w:hAnsi="Times New Roman" w:cs="Times New Roman"/>
          <w:sz w:val="28"/>
          <w:szCs w:val="28"/>
        </w:rPr>
        <w:t>,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w:t>
      </w:r>
      <w:r w:rsidR="0080477D">
        <w:rPr>
          <w:rFonts w:ascii="Times New Roman" w:hAnsi="Times New Roman" w:cs="Times New Roman"/>
          <w:sz w:val="28"/>
          <w:szCs w:val="28"/>
        </w:rPr>
        <w:t xml:space="preserve"> проводить</w:t>
      </w:r>
      <w:r w:rsidRPr="002D2373">
        <w:rPr>
          <w:rFonts w:ascii="Times New Roman" w:hAnsi="Times New Roman" w:cs="Times New Roman"/>
          <w:sz w:val="28"/>
          <w:szCs w:val="28"/>
        </w:rPr>
        <w:t xml:space="preserve"> для того, чтобы убедиться в том, что интерфейс соответствует утвержде</w:t>
      </w:r>
      <w:r w:rsidR="0080477D">
        <w:rPr>
          <w:rFonts w:ascii="Times New Roman" w:hAnsi="Times New Roman" w:cs="Times New Roman"/>
          <w:sz w:val="28"/>
          <w:szCs w:val="28"/>
        </w:rPr>
        <w:t>нным требованиям и стандартам, а также чтобы</w:t>
      </w:r>
      <w:r w:rsidRPr="002D2373">
        <w:rPr>
          <w:rFonts w:ascii="Times New Roman" w:hAnsi="Times New Roman" w:cs="Times New Roman"/>
          <w:sz w:val="28"/>
          <w:szCs w:val="28"/>
        </w:rPr>
        <w:t xml:space="preserve"> гарантировать возможность работы пользователя с графическим интерфейсом приложения.</w:t>
      </w:r>
    </w:p>
    <w:p w14:paraId="74050262" w14:textId="1C3A52ED"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w:t>
      </w:r>
      <w:r w:rsidR="0080477D">
        <w:rPr>
          <w:rFonts w:ascii="Times New Roman" w:hAnsi="Times New Roman" w:cs="Times New Roman"/>
          <w:sz w:val="28"/>
          <w:szCs w:val="28"/>
        </w:rPr>
        <w:t>вания. Это способ тестирования позволяет</w:t>
      </w:r>
      <w:r w:rsidRPr="002D2373">
        <w:rPr>
          <w:rFonts w:ascii="Times New Roman" w:hAnsi="Times New Roman" w:cs="Times New Roman"/>
          <w:sz w:val="28"/>
          <w:szCs w:val="28"/>
        </w:rPr>
        <w:t xml:space="preserve"> оценить степень удобства использования приложения, скорость обучения пользователей при работе с программой, а также </w:t>
      </w:r>
      <w:r w:rsidR="0080477D">
        <w:rPr>
          <w:rFonts w:ascii="Times New Roman" w:hAnsi="Times New Roman" w:cs="Times New Roman"/>
          <w:sz w:val="28"/>
          <w:szCs w:val="28"/>
        </w:rPr>
        <w:t xml:space="preserve">понятность и привлекательность программного продукта для пользователей </w:t>
      </w:r>
      <w:r w:rsidRPr="002D2373">
        <w:rPr>
          <w:rFonts w:ascii="Times New Roman" w:hAnsi="Times New Roman" w:cs="Times New Roman"/>
          <w:sz w:val="28"/>
          <w:szCs w:val="28"/>
        </w:rPr>
        <w:t xml:space="preserve">в контексте заданных условий. </w:t>
      </w:r>
      <w:r w:rsidR="0080477D">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необходимо для обеспечения максимально положительного пользовательского опыта при работе с приложением.</w:t>
      </w:r>
    </w:p>
    <w:p w14:paraId="7F394E60" w14:textId="6D5EA336" w:rsidR="006C75D0" w:rsidRPr="002D2373" w:rsidRDefault="0080477D"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защищенности. Такое тестирование п</w:t>
      </w:r>
      <w:r w:rsidR="006C75D0" w:rsidRPr="002D2373">
        <w:rPr>
          <w:rFonts w:ascii="Times New Roman" w:hAnsi="Times New Roman" w:cs="Times New Roman"/>
          <w:sz w:val="28"/>
          <w:szCs w:val="28"/>
        </w:rPr>
        <w:t xml:space="preserve">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w:t>
      </w:r>
      <w:r>
        <w:rPr>
          <w:rFonts w:ascii="Times New Roman" w:hAnsi="Times New Roman" w:cs="Times New Roman"/>
          <w:sz w:val="28"/>
          <w:szCs w:val="28"/>
        </w:rPr>
        <w:t>часто подвергаются кибер-</w:t>
      </w:r>
      <w:r w:rsidR="006C75D0" w:rsidRPr="002D2373">
        <w:rPr>
          <w:rFonts w:ascii="Times New Roman" w:hAnsi="Times New Roman" w:cs="Times New Roman"/>
          <w:sz w:val="28"/>
          <w:szCs w:val="28"/>
        </w:rPr>
        <w:t>атакам с целью нарушения работоспособности информационной системы либо кражи конфиденциальных данны</w:t>
      </w:r>
      <w:r>
        <w:rPr>
          <w:rFonts w:ascii="Times New Roman" w:hAnsi="Times New Roman" w:cs="Times New Roman"/>
          <w:sz w:val="28"/>
          <w:szCs w:val="28"/>
        </w:rPr>
        <w:t xml:space="preserve">х. Тестирование безопасности </w:t>
      </w:r>
      <w:r w:rsidR="006C75D0" w:rsidRPr="002D2373">
        <w:rPr>
          <w:rFonts w:ascii="Times New Roman" w:hAnsi="Times New Roman" w:cs="Times New Roman"/>
          <w:sz w:val="28"/>
          <w:szCs w:val="28"/>
        </w:rPr>
        <w:t>дает возможность проанализировать реальную реакцию и действенность защитных механизмов, использованных в системе, при попытке проникновения</w:t>
      </w:r>
      <w:r>
        <w:rPr>
          <w:rFonts w:ascii="Times New Roman" w:hAnsi="Times New Roman" w:cs="Times New Roman"/>
          <w:sz w:val="28"/>
          <w:szCs w:val="28"/>
        </w:rPr>
        <w:t xml:space="preserve"> в неё извне</w:t>
      </w:r>
      <w:r w:rsidR="006C75D0" w:rsidRPr="002D2373">
        <w:rPr>
          <w:rFonts w:ascii="Times New Roman" w:hAnsi="Times New Roman" w:cs="Times New Roman"/>
          <w:sz w:val="28"/>
          <w:szCs w:val="28"/>
        </w:rPr>
        <w:t xml:space="preserve">. В процессе тестирования безопасности тестировщик </w:t>
      </w:r>
      <w:r>
        <w:rPr>
          <w:rFonts w:ascii="Times New Roman" w:hAnsi="Times New Roman" w:cs="Times New Roman"/>
          <w:sz w:val="28"/>
          <w:szCs w:val="28"/>
        </w:rPr>
        <w:t xml:space="preserve">имитирует действия взломщика программы. </w:t>
      </w:r>
      <w:r w:rsidR="006C75D0" w:rsidRPr="002D2373">
        <w:rPr>
          <w:rFonts w:ascii="Times New Roman" w:hAnsi="Times New Roman" w:cs="Times New Roman"/>
          <w:sz w:val="28"/>
          <w:szCs w:val="28"/>
        </w:rPr>
        <w:t>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14:paraId="5480C4EA" w14:textId="52E8EFBC"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нсталляционное тестирование. Под этим термином подразумевают тестирование корректности установки (инсталляции) определенного программного продукта. </w:t>
      </w:r>
      <w:r w:rsidR="0080477D">
        <w:rPr>
          <w:rFonts w:ascii="Times New Roman" w:hAnsi="Times New Roman" w:cs="Times New Roman"/>
          <w:sz w:val="28"/>
          <w:szCs w:val="28"/>
        </w:rPr>
        <w:t xml:space="preserve">Данное тестирование </w:t>
      </w:r>
      <w:r w:rsidRPr="002D2373">
        <w:rPr>
          <w:rFonts w:ascii="Times New Roman" w:hAnsi="Times New Roman" w:cs="Times New Roman"/>
          <w:sz w:val="28"/>
          <w:szCs w:val="28"/>
        </w:rPr>
        <w:t>происходит</w:t>
      </w:r>
      <w:r w:rsidR="0080477D">
        <w:rPr>
          <w:rFonts w:ascii="Times New Roman" w:hAnsi="Times New Roman" w:cs="Times New Roman"/>
          <w:sz w:val="28"/>
          <w:szCs w:val="28"/>
        </w:rPr>
        <w:t>, как правило,</w:t>
      </w:r>
      <w:r w:rsidRPr="002D2373">
        <w:rPr>
          <w:rFonts w:ascii="Times New Roman" w:hAnsi="Times New Roman" w:cs="Times New Roman"/>
          <w:sz w:val="28"/>
          <w:szCs w:val="28"/>
        </w:rPr>
        <w:t xml:space="preserve"> в искусственно созданных средах</w:t>
      </w:r>
      <w:r w:rsidR="00947C2F">
        <w:rPr>
          <w:rFonts w:ascii="Times New Roman" w:hAnsi="Times New Roman" w:cs="Times New Roman"/>
          <w:sz w:val="28"/>
          <w:szCs w:val="28"/>
        </w:rPr>
        <w:t xml:space="preserve">. Его цель – </w:t>
      </w:r>
      <w:r w:rsidRPr="002D2373">
        <w:rPr>
          <w:rFonts w:ascii="Times New Roman" w:hAnsi="Times New Roman" w:cs="Times New Roman"/>
          <w:sz w:val="28"/>
          <w:szCs w:val="28"/>
        </w:rPr>
        <w:t xml:space="preserve">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важным фактором при создании программного продукта, поскольку позволяет пользователям быстрее и с меньшими усилиями начать использовать продукт, </w:t>
      </w:r>
      <w:r w:rsidR="00947C2F">
        <w:rPr>
          <w:rFonts w:ascii="Times New Roman" w:hAnsi="Times New Roman" w:cs="Times New Roman"/>
          <w:sz w:val="28"/>
          <w:szCs w:val="28"/>
        </w:rPr>
        <w:t>рассчитывая на</w:t>
      </w:r>
      <w:r w:rsidRPr="002D2373">
        <w:rPr>
          <w:rFonts w:ascii="Times New Roman" w:hAnsi="Times New Roman" w:cs="Times New Roman"/>
          <w:sz w:val="28"/>
          <w:szCs w:val="28"/>
        </w:rPr>
        <w:t xml:space="preserve"> одинаково корректное поведение этого продукта во всех протестированных программных средах.</w:t>
      </w:r>
    </w:p>
    <w:p w14:paraId="6B0F3194" w14:textId="6F201138"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w:t>
      </w:r>
      <w:r w:rsidR="00947C2F">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предназначено для оценки работоспособности программного обеспечения </w:t>
      </w:r>
      <w:r w:rsidRPr="002D2373">
        <w:rPr>
          <w:rFonts w:ascii="Times New Roman" w:hAnsi="Times New Roman" w:cs="Times New Roman"/>
          <w:sz w:val="28"/>
          <w:szCs w:val="28"/>
        </w:rPr>
        <w:lastRenderedPageBreak/>
        <w:t xml:space="preserve">при разнообразных конфигурациях системы. В зависимости от типа тестируемого программного продукта, </w:t>
      </w:r>
      <w:r w:rsidR="00947C2F">
        <w:rPr>
          <w:rFonts w:ascii="Times New Roman" w:hAnsi="Times New Roman" w:cs="Times New Roman"/>
          <w:sz w:val="28"/>
          <w:szCs w:val="28"/>
        </w:rPr>
        <w:t>оно</w:t>
      </w:r>
      <w:r w:rsidRPr="002D2373">
        <w:rPr>
          <w:rFonts w:ascii="Times New Roman" w:hAnsi="Times New Roman" w:cs="Times New Roman"/>
          <w:sz w:val="28"/>
          <w:szCs w:val="28"/>
        </w:rPr>
        <w:t xml:space="preserve"> может преследовать разные цели. </w:t>
      </w:r>
      <w:r w:rsidR="00947C2F">
        <w:rPr>
          <w:rFonts w:ascii="Times New Roman" w:hAnsi="Times New Roman" w:cs="Times New Roman"/>
          <w:sz w:val="28"/>
          <w:szCs w:val="28"/>
        </w:rPr>
        <w:t>Чаще всего</w:t>
      </w:r>
      <w:r w:rsidRPr="002D2373">
        <w:rPr>
          <w:rFonts w:ascii="Times New Roman" w:hAnsi="Times New Roman" w:cs="Times New Roman"/>
          <w:sz w:val="28"/>
          <w:szCs w:val="28"/>
        </w:rPr>
        <w:t xml:space="preserve">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w:t>
      </w:r>
      <w:r w:rsidR="00947C2F">
        <w:rPr>
          <w:rFonts w:ascii="Times New Roman" w:hAnsi="Times New Roman" w:cs="Times New Roman"/>
          <w:sz w:val="28"/>
          <w:szCs w:val="28"/>
        </w:rPr>
        <w:t>П</w:t>
      </w:r>
      <w:r w:rsidRPr="002D2373">
        <w:rPr>
          <w:rFonts w:ascii="Times New Roman" w:hAnsi="Times New Roman" w:cs="Times New Roman"/>
          <w:sz w:val="28"/>
          <w:szCs w:val="28"/>
        </w:rPr>
        <w:t>ри тестировании совместимости сервера с определенной конфигурацией</w:t>
      </w:r>
      <w:r w:rsidR="00947C2F">
        <w:rPr>
          <w:rFonts w:ascii="Times New Roman" w:hAnsi="Times New Roman" w:cs="Times New Roman"/>
          <w:sz w:val="28"/>
          <w:szCs w:val="28"/>
        </w:rPr>
        <w:t xml:space="preserve"> чаще всего</w:t>
      </w:r>
      <w:r w:rsidRPr="002D2373">
        <w:rPr>
          <w:rFonts w:ascii="Times New Roman" w:hAnsi="Times New Roman" w:cs="Times New Roman"/>
          <w:sz w:val="28"/>
          <w:szCs w:val="28"/>
        </w:rPr>
        <w:t xml:space="preserve">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w:t>
      </w:r>
      <w:r w:rsidR="00947C2F">
        <w:rPr>
          <w:rFonts w:ascii="Times New Roman" w:hAnsi="Times New Roman" w:cs="Times New Roman"/>
          <w:sz w:val="28"/>
          <w:szCs w:val="28"/>
        </w:rPr>
        <w:t>тестировщики стремятся</w:t>
      </w:r>
      <w:r w:rsidRPr="002D2373">
        <w:rPr>
          <w:rFonts w:ascii="Times New Roman" w:hAnsi="Times New Roman" w:cs="Times New Roman"/>
          <w:sz w:val="28"/>
          <w:szCs w:val="28"/>
        </w:rPr>
        <w:t xml:space="preserve">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14:paraId="40EDDC2C" w14:textId="6F7A9323"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w:t>
      </w:r>
      <w:r w:rsidR="00947C2F">
        <w:rPr>
          <w:rFonts w:ascii="Times New Roman" w:hAnsi="Times New Roman" w:cs="Times New Roman"/>
          <w:sz w:val="28"/>
          <w:szCs w:val="28"/>
        </w:rPr>
        <w:t>поскольку его бесперебойная работа</w:t>
      </w:r>
      <w:r w:rsidRPr="002D2373">
        <w:rPr>
          <w:rFonts w:ascii="Times New Roman" w:hAnsi="Times New Roman" w:cs="Times New Roman"/>
          <w:sz w:val="28"/>
          <w:szCs w:val="28"/>
        </w:rPr>
        <w:t xml:space="preserve"> и скорость восстановления после сбоев </w:t>
      </w:r>
      <w:r w:rsidR="00947C2F">
        <w:rPr>
          <w:rFonts w:ascii="Times New Roman" w:hAnsi="Times New Roman" w:cs="Times New Roman"/>
          <w:sz w:val="28"/>
          <w:szCs w:val="28"/>
        </w:rPr>
        <w:t xml:space="preserve">крайне важны </w:t>
      </w:r>
      <w:r w:rsidRPr="002D2373">
        <w:rPr>
          <w:rFonts w:ascii="Times New Roman" w:hAnsi="Times New Roman" w:cs="Times New Roman"/>
          <w:sz w:val="28"/>
          <w:szCs w:val="28"/>
        </w:rPr>
        <w:t>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w:t>
      </w:r>
      <w:r w:rsidR="001413AD">
        <w:rPr>
          <w:rFonts w:ascii="Times New Roman" w:hAnsi="Times New Roman" w:cs="Times New Roman"/>
          <w:sz w:val="28"/>
          <w:szCs w:val="28"/>
        </w:rPr>
        <w:t xml:space="preserve"> </w:t>
      </w:r>
      <w:r w:rsidR="001413AD" w:rsidRPr="002D2373">
        <w:rPr>
          <w:rFonts w:ascii="Times New Roman" w:hAnsi="Times New Roman" w:cs="Times New Roman"/>
          <w:sz w:val="28"/>
          <w:szCs w:val="28"/>
        </w:rPr>
        <w:t>при условии неудовлетворительных показателей</w:t>
      </w:r>
      <w:r w:rsidR="001413AD">
        <w:rPr>
          <w:rFonts w:ascii="Times New Roman" w:hAnsi="Times New Roman" w:cs="Times New Roman"/>
          <w:sz w:val="28"/>
          <w:szCs w:val="28"/>
        </w:rPr>
        <w:t xml:space="preserve"> могут быть приняты соответствующие меры</w:t>
      </w:r>
      <w:r w:rsidRPr="002D2373">
        <w:rPr>
          <w:rFonts w:ascii="Times New Roman" w:hAnsi="Times New Roman" w:cs="Times New Roman"/>
          <w:sz w:val="28"/>
          <w:szCs w:val="28"/>
        </w:rPr>
        <w:t>, направленные на улучшение систем во</w:t>
      </w:r>
      <w:r w:rsidR="001413AD">
        <w:rPr>
          <w:rFonts w:ascii="Times New Roman" w:hAnsi="Times New Roman" w:cs="Times New Roman"/>
          <w:sz w:val="28"/>
          <w:szCs w:val="28"/>
        </w:rPr>
        <w:t>сстановления.</w:t>
      </w:r>
    </w:p>
    <w:p w14:paraId="002462EC" w14:textId="694D094D"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w:t>
      </w:r>
      <w:r w:rsidR="001413AD">
        <w:rPr>
          <w:rFonts w:ascii="Times New Roman" w:hAnsi="Times New Roman" w:cs="Times New Roman"/>
          <w:sz w:val="28"/>
          <w:szCs w:val="28"/>
        </w:rPr>
        <w:t>Данное тестирование</w:t>
      </w:r>
      <w:r w:rsidRPr="002D2373">
        <w:rPr>
          <w:rFonts w:ascii="Times New Roman" w:hAnsi="Times New Roman" w:cs="Times New Roman"/>
          <w:sz w:val="28"/>
          <w:szCs w:val="28"/>
        </w:rPr>
        <w:t xml:space="preserve"> дает возможность выяснить насколько хорошо приспособлен продукт для населения </w:t>
      </w:r>
      <w:r w:rsidRPr="002D2373">
        <w:rPr>
          <w:rFonts w:ascii="Times New Roman" w:hAnsi="Times New Roman" w:cs="Times New Roman"/>
          <w:sz w:val="28"/>
          <w:szCs w:val="28"/>
        </w:rPr>
        <w:lastRenderedPageBreak/>
        <w:t xml:space="preserve">определенных стран и насколько он соответствует ее культурным особенностям. </w:t>
      </w:r>
      <w:r w:rsidR="001413AD">
        <w:rPr>
          <w:rFonts w:ascii="Times New Roman" w:hAnsi="Times New Roman" w:cs="Times New Roman"/>
          <w:sz w:val="28"/>
          <w:szCs w:val="28"/>
        </w:rPr>
        <w:t xml:space="preserve">Чаще всего </w:t>
      </w:r>
      <w:r w:rsidRPr="002D2373">
        <w:rPr>
          <w:rFonts w:ascii="Times New Roman" w:hAnsi="Times New Roman" w:cs="Times New Roman"/>
          <w:sz w:val="28"/>
          <w:szCs w:val="28"/>
        </w:rPr>
        <w:t>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14:paraId="0EF3B089" w14:textId="55E400BC"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грузочное тестирование. </w:t>
      </w:r>
      <w:r w:rsidR="001413AD">
        <w:rPr>
          <w:rFonts w:ascii="Times New Roman" w:hAnsi="Times New Roman" w:cs="Times New Roman"/>
          <w:sz w:val="28"/>
          <w:szCs w:val="28"/>
        </w:rPr>
        <w:t>Такое</w:t>
      </w:r>
      <w:r w:rsidRPr="002D2373">
        <w:rPr>
          <w:rFonts w:ascii="Times New Roman" w:hAnsi="Times New Roman" w:cs="Times New Roman"/>
          <w:sz w:val="28"/>
          <w:szCs w:val="28"/>
        </w:rPr>
        <w:t xml:space="preserve">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оценить максимальное количество пользователей, которые смогут одновременно пользоваться услугами приложения.</w:t>
      </w:r>
    </w:p>
    <w:p w14:paraId="35C81F1C" w14:textId="1452BEFF"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стабильности. </w:t>
      </w:r>
      <w:r w:rsidR="001413AD">
        <w:rPr>
          <w:rFonts w:ascii="Times New Roman" w:hAnsi="Times New Roman" w:cs="Times New Roman"/>
          <w:sz w:val="28"/>
          <w:szCs w:val="28"/>
        </w:rPr>
        <w:t>Данный вид тестирования</w:t>
      </w:r>
      <w:r w:rsidRPr="002D2373">
        <w:rPr>
          <w:rFonts w:ascii="Times New Roman" w:hAnsi="Times New Roman" w:cs="Times New Roman"/>
          <w:sz w:val="28"/>
          <w:szCs w:val="28"/>
        </w:rPr>
        <w:t xml:space="preserve">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как</w:t>
      </w:r>
      <w:r w:rsidR="001413AD">
        <w:rPr>
          <w:rFonts w:ascii="Times New Roman" w:hAnsi="Times New Roman" w:cs="Times New Roman"/>
          <w:sz w:val="28"/>
          <w:szCs w:val="28"/>
        </w:rPr>
        <w:t>:</w:t>
      </w:r>
      <w:r w:rsidRPr="002D2373">
        <w:rPr>
          <w:rFonts w:ascii="Times New Roman" w:hAnsi="Times New Roman" w:cs="Times New Roman"/>
          <w:sz w:val="28"/>
          <w:szCs w:val="28"/>
        </w:rPr>
        <w:t xml:space="preserve"> утечки памяти, наличие ярко выраженных скачков нагрузки и прочие факторы, способные помешать работе </w:t>
      </w:r>
      <w:r w:rsidR="001413AD">
        <w:rPr>
          <w:rFonts w:ascii="Times New Roman" w:hAnsi="Times New Roman" w:cs="Times New Roman"/>
          <w:sz w:val="28"/>
          <w:szCs w:val="28"/>
        </w:rPr>
        <w:t>программного продукта</w:t>
      </w:r>
      <w:r w:rsidRPr="002D2373">
        <w:rPr>
          <w:rFonts w:ascii="Times New Roman" w:hAnsi="Times New Roman" w:cs="Times New Roman"/>
          <w:sz w:val="28"/>
          <w:szCs w:val="28"/>
        </w:rPr>
        <w:t xml:space="preserve"> в течение длительного периода времени.</w:t>
      </w:r>
    </w:p>
    <w:p w14:paraId="595E44E0" w14:textId="732A8EBC"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оставаться работоспособными и выдерживать определ</w:t>
      </w:r>
      <w:r w:rsidR="001413AD">
        <w:rPr>
          <w:rFonts w:ascii="Times New Roman" w:hAnsi="Times New Roman" w:cs="Times New Roman"/>
          <w:sz w:val="28"/>
          <w:szCs w:val="28"/>
        </w:rPr>
        <w:t>енную пользовательскую нагрузку.</w:t>
      </w:r>
    </w:p>
    <w:p w14:paraId="10853146" w14:textId="02D8D42F"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w:t>
      </w:r>
      <w:r w:rsidR="001413AD">
        <w:rPr>
          <w:rFonts w:ascii="Times New Roman" w:hAnsi="Times New Roman" w:cs="Times New Roman"/>
          <w:sz w:val="28"/>
          <w:szCs w:val="28"/>
        </w:rPr>
        <w:t>е тестирование. Задача</w:t>
      </w:r>
      <w:r w:rsidRPr="002D2373">
        <w:rPr>
          <w:rFonts w:ascii="Times New Roman" w:hAnsi="Times New Roman" w:cs="Times New Roman"/>
          <w:sz w:val="28"/>
          <w:szCs w:val="28"/>
        </w:rPr>
        <w:t xml:space="preserve"> </w:t>
      </w:r>
      <w:r w:rsidR="001413AD">
        <w:rPr>
          <w:rFonts w:ascii="Times New Roman" w:hAnsi="Times New Roman" w:cs="Times New Roman"/>
          <w:sz w:val="28"/>
          <w:szCs w:val="28"/>
        </w:rPr>
        <w:t>данного вида</w:t>
      </w:r>
      <w:r w:rsidRPr="002D2373">
        <w:rPr>
          <w:rFonts w:ascii="Times New Roman" w:hAnsi="Times New Roman" w:cs="Times New Roman"/>
          <w:sz w:val="28"/>
          <w:szCs w:val="28"/>
        </w:rPr>
        <w:t xml:space="preserve"> тестирования </w:t>
      </w:r>
      <w:r w:rsidR="001413AD">
        <w:rPr>
          <w:rFonts w:ascii="Times New Roman" w:hAnsi="Times New Roman" w:cs="Times New Roman"/>
          <w:sz w:val="28"/>
          <w:szCs w:val="28"/>
        </w:rPr>
        <w:t xml:space="preserve">состоит в </w:t>
      </w:r>
      <w:r w:rsidRPr="002D2373">
        <w:rPr>
          <w:rFonts w:ascii="Times New Roman" w:hAnsi="Times New Roman" w:cs="Times New Roman"/>
          <w:sz w:val="28"/>
          <w:szCs w:val="28"/>
        </w:rPr>
        <w:t>выявлени</w:t>
      </w:r>
      <w:r w:rsidR="001413AD">
        <w:rPr>
          <w:rFonts w:ascii="Times New Roman" w:hAnsi="Times New Roman" w:cs="Times New Roman"/>
          <w:sz w:val="28"/>
          <w:szCs w:val="28"/>
        </w:rPr>
        <w:t>и реакции приложения и в оценке</w:t>
      </w:r>
      <w:r w:rsidRPr="002D2373">
        <w:rPr>
          <w:rFonts w:ascii="Times New Roman" w:hAnsi="Times New Roman" w:cs="Times New Roman"/>
          <w:sz w:val="28"/>
          <w:szCs w:val="28"/>
        </w:rPr>
        <w:t xml:space="preserve"> возможных ухудшений в работе ПО при значительном увеличении количества данных в базе данных приложения. </w:t>
      </w:r>
      <w:r w:rsidR="001413AD">
        <w:rPr>
          <w:rFonts w:ascii="Times New Roman" w:hAnsi="Times New Roman" w:cs="Times New Roman"/>
          <w:sz w:val="28"/>
          <w:szCs w:val="28"/>
        </w:rPr>
        <w:t>Как правило,</w:t>
      </w:r>
      <w:r w:rsidRPr="002D2373">
        <w:rPr>
          <w:rFonts w:ascii="Times New Roman" w:hAnsi="Times New Roman" w:cs="Times New Roman"/>
          <w:sz w:val="28"/>
          <w:szCs w:val="28"/>
        </w:rPr>
        <w:t xml:space="preserve"> в такое тестирование входит:</w:t>
      </w:r>
    </w:p>
    <w:p w14:paraId="60C0137C" w14:textId="5DD8B4A0" w:rsidR="006C75D0" w:rsidRPr="002D2373" w:rsidRDefault="001413AD" w:rsidP="00526BB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з</w:t>
      </w:r>
      <w:r w:rsidR="006C75D0" w:rsidRPr="002D2373">
        <w:rPr>
          <w:rFonts w:ascii="Times New Roman" w:hAnsi="Times New Roman" w:cs="Times New Roman"/>
          <w:sz w:val="28"/>
          <w:szCs w:val="28"/>
        </w:rPr>
        <w:t>амер времени выполнения операций, связанных с получением или изменением данных БД при опре</w:t>
      </w:r>
      <w:r>
        <w:rPr>
          <w:rFonts w:ascii="Times New Roman" w:hAnsi="Times New Roman" w:cs="Times New Roman"/>
          <w:sz w:val="28"/>
          <w:szCs w:val="28"/>
        </w:rPr>
        <w:t>деленной интенсивности запросов;</w:t>
      </w:r>
    </w:p>
    <w:p w14:paraId="43B859B5" w14:textId="4E0EA5CD" w:rsidR="006C75D0" w:rsidRPr="002D2373" w:rsidRDefault="001413AD" w:rsidP="00526BBD">
      <w:pPr>
        <w:pStyle w:val="a3"/>
        <w:numPr>
          <w:ilvl w:val="0"/>
          <w:numId w:val="4"/>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явление зависимости увеличения времени</w:t>
      </w:r>
      <w:r>
        <w:rPr>
          <w:rFonts w:ascii="Times New Roman" w:hAnsi="Times New Roman" w:cs="Times New Roman"/>
          <w:sz w:val="28"/>
          <w:szCs w:val="28"/>
        </w:rPr>
        <w:t xml:space="preserve"> операций от объема данных в БД;</w:t>
      </w:r>
    </w:p>
    <w:p w14:paraId="1256508B" w14:textId="137AD05E"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1413AD">
        <w:rPr>
          <w:rFonts w:ascii="Times New Roman" w:hAnsi="Times New Roman" w:cs="Times New Roman"/>
          <w:sz w:val="28"/>
          <w:szCs w:val="28"/>
        </w:rPr>
        <w:t>.</w:t>
      </w:r>
    </w:p>
    <w:p w14:paraId="145CAB88" w14:textId="77777777" w:rsidR="006C75D0" w:rsidRPr="002D2373" w:rsidRDefault="006C75D0" w:rsidP="000002C8">
      <w:pPr>
        <w:pStyle w:val="1"/>
        <w:spacing w:before="0" w:after="0" w:line="360" w:lineRule="auto"/>
      </w:pPr>
      <w:bookmarkStart w:id="12" w:name="_Toc517212994"/>
      <w:bookmarkStart w:id="13" w:name="_Toc517213107"/>
      <w:r w:rsidRPr="002D2373">
        <w:t>1.</w:t>
      </w:r>
      <w:r w:rsidR="00F24A52" w:rsidRPr="002D2373">
        <w:t>1.</w:t>
      </w:r>
      <w:r w:rsidRPr="002D2373">
        <w:t>2.2 Тестирование, связанное с изменениями</w:t>
      </w:r>
      <w:bookmarkEnd w:id="12"/>
      <w:bookmarkEnd w:id="13"/>
    </w:p>
    <w:p w14:paraId="422D3B60" w14:textId="4ED560CC"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w:t>
      </w:r>
      <w:r w:rsidR="001413AD">
        <w:rPr>
          <w:rFonts w:ascii="Times New Roman" w:hAnsi="Times New Roman" w:cs="Times New Roman"/>
          <w:sz w:val="28"/>
          <w:szCs w:val="28"/>
        </w:rPr>
        <w:t xml:space="preserve">. Это </w:t>
      </w:r>
      <w:r w:rsidR="006C75D0" w:rsidRPr="002D2373">
        <w:rPr>
          <w:rFonts w:ascii="Times New Roman" w:hAnsi="Times New Roman" w:cs="Times New Roman"/>
          <w:sz w:val="28"/>
          <w:szCs w:val="28"/>
        </w:rPr>
        <w:t>од</w:t>
      </w:r>
      <w:r w:rsidR="001413AD">
        <w:rPr>
          <w:rFonts w:ascii="Times New Roman" w:hAnsi="Times New Roman" w:cs="Times New Roman"/>
          <w:sz w:val="28"/>
          <w:szCs w:val="28"/>
        </w:rPr>
        <w:t>и</w:t>
      </w:r>
      <w:r w:rsidR="006C75D0" w:rsidRPr="002D2373">
        <w:rPr>
          <w:rFonts w:ascii="Times New Roman" w:hAnsi="Times New Roman" w:cs="Times New Roman"/>
          <w:sz w:val="28"/>
          <w:szCs w:val="28"/>
        </w:rPr>
        <w:t>н</w:t>
      </w:r>
      <w:r w:rsidR="001413AD">
        <w:rPr>
          <w:rFonts w:ascii="Times New Roman" w:hAnsi="Times New Roman" w:cs="Times New Roman"/>
          <w:sz w:val="28"/>
          <w:szCs w:val="28"/>
        </w:rPr>
        <w:t xml:space="preserve"> из видов тестирования, цель</w:t>
      </w:r>
      <w:r w:rsidR="006C75D0" w:rsidRPr="002D2373">
        <w:rPr>
          <w:rFonts w:ascii="Times New Roman" w:hAnsi="Times New Roman" w:cs="Times New Roman"/>
          <w:sz w:val="28"/>
          <w:szCs w:val="28"/>
        </w:rPr>
        <w:t xml:space="preserve"> которого </w:t>
      </w:r>
      <w:r w:rsidR="001413AD">
        <w:rPr>
          <w:rFonts w:ascii="Times New Roman" w:hAnsi="Times New Roman" w:cs="Times New Roman"/>
          <w:sz w:val="28"/>
          <w:szCs w:val="28"/>
        </w:rPr>
        <w:t>– доказать</w:t>
      </w:r>
      <w:r w:rsidR="006C75D0" w:rsidRPr="002D2373">
        <w:rPr>
          <w:rFonts w:ascii="Times New Roman" w:hAnsi="Times New Roman" w:cs="Times New Roman"/>
          <w:sz w:val="28"/>
          <w:szCs w:val="28"/>
        </w:rPr>
        <w:t xml:space="preserve"> работоспособности конкретной функции или модуля в соответствии с техническими требованиями, заявленными заказчиком. Санитарное тестирование используется</w:t>
      </w:r>
      <w:r w:rsidR="001413AD">
        <w:rPr>
          <w:rFonts w:ascii="Times New Roman" w:hAnsi="Times New Roman" w:cs="Times New Roman"/>
          <w:sz w:val="28"/>
          <w:szCs w:val="28"/>
        </w:rPr>
        <w:t>, как правило, при проверке какой-либо</w:t>
      </w:r>
      <w:r w:rsidR="006C75D0" w:rsidRPr="002D2373">
        <w:rPr>
          <w:rFonts w:ascii="Times New Roman" w:hAnsi="Times New Roman" w:cs="Times New Roman"/>
          <w:sz w:val="28"/>
          <w:szCs w:val="28"/>
        </w:rPr>
        <w:t xml:space="preserve"> части программы или приложения при внесении в нее определенных изменений со стороны факторов окружающей среды. Данный вид тестирования </w:t>
      </w:r>
      <w:r w:rsidR="001413AD">
        <w:rPr>
          <w:rFonts w:ascii="Times New Roman" w:hAnsi="Times New Roman" w:cs="Times New Roman"/>
          <w:sz w:val="28"/>
          <w:szCs w:val="28"/>
        </w:rPr>
        <w:t>чаще всего</w:t>
      </w:r>
      <w:r w:rsidR="006C75D0" w:rsidRPr="002D2373">
        <w:rPr>
          <w:rFonts w:ascii="Times New Roman" w:hAnsi="Times New Roman" w:cs="Times New Roman"/>
          <w:sz w:val="28"/>
          <w:szCs w:val="28"/>
        </w:rPr>
        <w:t xml:space="preserve"> выполняется в ручном режиме.</w:t>
      </w:r>
    </w:p>
    <w:p w14:paraId="5C4BA9D7" w14:textId="1D6AC4A9"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w:t>
      </w:r>
      <w:r w:rsidR="00811301">
        <w:rPr>
          <w:rFonts w:ascii="Times New Roman" w:hAnsi="Times New Roman" w:cs="Times New Roman"/>
          <w:sz w:val="28"/>
          <w:szCs w:val="28"/>
        </w:rPr>
        <w:t>. Данный вид тестирования</w:t>
      </w:r>
      <w:r w:rsidRPr="002D2373">
        <w:rPr>
          <w:rFonts w:ascii="Times New Roman" w:hAnsi="Times New Roman" w:cs="Times New Roman"/>
          <w:sz w:val="28"/>
          <w:szCs w:val="28"/>
        </w:rPr>
        <w:t xml:space="preserve"> представляет с</w:t>
      </w:r>
      <w:r w:rsidR="00811301">
        <w:rPr>
          <w:rFonts w:ascii="Times New Roman" w:hAnsi="Times New Roman" w:cs="Times New Roman"/>
          <w:sz w:val="28"/>
          <w:szCs w:val="28"/>
        </w:rPr>
        <w:t>обой короткий цикл тестов, цель</w:t>
      </w:r>
      <w:r w:rsidRPr="002D2373">
        <w:rPr>
          <w:rFonts w:ascii="Times New Roman" w:hAnsi="Times New Roman" w:cs="Times New Roman"/>
          <w:sz w:val="28"/>
          <w:szCs w:val="28"/>
        </w:rPr>
        <w:t xml:space="preserve"> которых </w:t>
      </w:r>
      <w:r w:rsidR="00811301">
        <w:rPr>
          <w:rFonts w:ascii="Times New Roman" w:hAnsi="Times New Roman" w:cs="Times New Roman"/>
          <w:sz w:val="28"/>
          <w:szCs w:val="28"/>
        </w:rPr>
        <w:t>состоит в подтверждении</w:t>
      </w:r>
      <w:r w:rsidRPr="002D2373">
        <w:rPr>
          <w:rFonts w:ascii="Times New Roman" w:hAnsi="Times New Roman" w:cs="Times New Roman"/>
          <w:sz w:val="28"/>
          <w:szCs w:val="28"/>
        </w:rPr>
        <w:t xml:space="preserve"> факта запуска и выполнения функций устанавливаемого приложения после того</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как новый или р</w:t>
      </w:r>
      <w:r w:rsidR="00811301">
        <w:rPr>
          <w:rFonts w:ascii="Times New Roman" w:hAnsi="Times New Roman" w:cs="Times New Roman"/>
          <w:sz w:val="28"/>
          <w:szCs w:val="28"/>
        </w:rPr>
        <w:t>едактируемый код прошел сборку.</w:t>
      </w:r>
      <w:r w:rsidRPr="002D2373">
        <w:rPr>
          <w:rFonts w:ascii="Times New Roman" w:hAnsi="Times New Roman" w:cs="Times New Roman"/>
          <w:sz w:val="28"/>
          <w:szCs w:val="28"/>
        </w:rPr>
        <w:t xml:space="preserve">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14:paraId="5DBF8062" w14:textId="19070643"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егрессионное тестирование</w:t>
      </w:r>
      <w:r w:rsidR="00811301">
        <w:rPr>
          <w:rFonts w:ascii="Times New Roman" w:hAnsi="Times New Roman" w:cs="Times New Roman"/>
          <w:sz w:val="28"/>
          <w:szCs w:val="28"/>
        </w:rPr>
        <w:t>. Это</w:t>
      </w:r>
      <w:r w:rsidRPr="002D2373">
        <w:rPr>
          <w:rFonts w:ascii="Times New Roman" w:hAnsi="Times New Roman" w:cs="Times New Roman"/>
          <w:sz w:val="28"/>
          <w:szCs w:val="28"/>
        </w:rPr>
        <w:t xml:space="preserve"> тестирование, направленное на обнаружение ошибок в уже протестированных участках. Регрессионное тестирование проверяет продукт на ошибки</w:t>
      </w:r>
      <w:r w:rsidR="00811301">
        <w:rPr>
          <w:rFonts w:ascii="Times New Roman" w:hAnsi="Times New Roman" w:cs="Times New Roman"/>
          <w:sz w:val="28"/>
          <w:szCs w:val="28"/>
        </w:rPr>
        <w:t xml:space="preserve"> и сбои</w:t>
      </w:r>
      <w:r w:rsidRPr="002D2373">
        <w:rPr>
          <w:rFonts w:ascii="Times New Roman" w:hAnsi="Times New Roman" w:cs="Times New Roman"/>
          <w:sz w:val="28"/>
          <w:szCs w:val="28"/>
        </w:rPr>
        <w:t xml:space="preserve">,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w:t>
      </w:r>
      <w:r w:rsidRPr="002D2373">
        <w:rPr>
          <w:rFonts w:ascii="Times New Roman" w:hAnsi="Times New Roman" w:cs="Times New Roman"/>
          <w:sz w:val="28"/>
          <w:szCs w:val="28"/>
        </w:rPr>
        <w:lastRenderedPageBreak/>
        <w:t xml:space="preserve">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14:paraId="16AD234B" w14:textId="77777777" w:rsidR="006C75D0" w:rsidRPr="002D2373" w:rsidRDefault="00FF0DFF" w:rsidP="00F24A52">
      <w:pPr>
        <w:pStyle w:val="1"/>
        <w:spacing w:before="0" w:after="0" w:line="360" w:lineRule="auto"/>
      </w:pPr>
      <w:bookmarkStart w:id="14" w:name="_Toc517212995"/>
      <w:bookmarkStart w:id="15" w:name="_Toc517213108"/>
      <w:r w:rsidRPr="002D2373">
        <w:t>1.</w:t>
      </w:r>
      <w:r w:rsidR="00F24A52">
        <w:t>1.</w:t>
      </w:r>
      <w:r w:rsidRPr="002D2373">
        <w:t xml:space="preserve">2.3 </w:t>
      </w:r>
      <w:r w:rsidR="006C75D0" w:rsidRPr="002D2373">
        <w:t>По уровню тестирования</w:t>
      </w:r>
      <w:bookmarkEnd w:id="14"/>
      <w:bookmarkEnd w:id="15"/>
    </w:p>
    <w:p w14:paraId="0B2FB91C" w14:textId="5E52AF54"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w:t>
      </w:r>
      <w:r w:rsidR="00811301">
        <w:rPr>
          <w:rFonts w:ascii="Times New Roman" w:hAnsi="Times New Roman" w:cs="Times New Roman"/>
          <w:sz w:val="28"/>
          <w:szCs w:val="28"/>
        </w:rPr>
        <w:t>Оно з</w:t>
      </w:r>
      <w:r w:rsidRPr="002D2373">
        <w:rPr>
          <w:rFonts w:ascii="Times New Roman" w:hAnsi="Times New Roman" w:cs="Times New Roman"/>
          <w:sz w:val="28"/>
          <w:szCs w:val="28"/>
        </w:rPr>
        <w:t>аключается в проверке каждого отдельного модуля (самобытного элемента системы) путем запуска автоматизированных</w:t>
      </w:r>
      <w:r w:rsidR="00811301">
        <w:rPr>
          <w:rFonts w:ascii="Times New Roman" w:hAnsi="Times New Roman" w:cs="Times New Roman"/>
          <w:sz w:val="28"/>
          <w:szCs w:val="28"/>
        </w:rPr>
        <w:t xml:space="preserve"> тестов в искусственной среде. При р</w:t>
      </w:r>
      <w:r w:rsidRPr="002D2373">
        <w:rPr>
          <w:rFonts w:ascii="Times New Roman" w:hAnsi="Times New Roman" w:cs="Times New Roman"/>
          <w:sz w:val="28"/>
          <w:szCs w:val="28"/>
        </w:rPr>
        <w:t xml:space="preserve">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w:t>
      </w:r>
      <w:r w:rsidR="00811301">
        <w:rPr>
          <w:rFonts w:ascii="Times New Roman" w:hAnsi="Times New Roman" w:cs="Times New Roman"/>
          <w:sz w:val="28"/>
          <w:szCs w:val="28"/>
        </w:rPr>
        <w:t xml:space="preserve">это </w:t>
      </w:r>
      <w:r w:rsidRPr="002D2373">
        <w:rPr>
          <w:rFonts w:ascii="Times New Roman" w:hAnsi="Times New Roman" w:cs="Times New Roman"/>
          <w:sz w:val="28"/>
          <w:szCs w:val="28"/>
        </w:rPr>
        <w:t>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14:paraId="40DD17E0" w14:textId="1FAF843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w:t>
      </w:r>
      <w:r w:rsidR="00811301">
        <w:rPr>
          <w:rFonts w:ascii="Times New Roman" w:hAnsi="Times New Roman" w:cs="Times New Roman"/>
          <w:sz w:val="28"/>
          <w:szCs w:val="28"/>
        </w:rPr>
        <w:t>–</w:t>
      </w:r>
      <w:r w:rsidRPr="002D2373">
        <w:rPr>
          <w:rFonts w:ascii="Times New Roman" w:hAnsi="Times New Roman" w:cs="Times New Roman"/>
          <w:sz w:val="28"/>
          <w:szCs w:val="28"/>
        </w:rPr>
        <w:t xml:space="preserve"> найти дефекты и выявить некорректное поведение, связанное с ошибками в интерпретации или реализации взаимодействия между модулями.</w:t>
      </w:r>
    </w:p>
    <w:p w14:paraId="7CE9C8C2" w14:textId="3EBF886D"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истемное тестирование. Это тестирование программы в целом, </w:t>
      </w:r>
      <w:r w:rsidR="00811301">
        <w:rPr>
          <w:rFonts w:ascii="Times New Roman" w:hAnsi="Times New Roman" w:cs="Times New Roman"/>
          <w:sz w:val="28"/>
          <w:szCs w:val="28"/>
        </w:rPr>
        <w:t>позволяющее проверя</w:t>
      </w:r>
      <w:r w:rsidRPr="002D2373">
        <w:rPr>
          <w:rFonts w:ascii="Times New Roman" w:hAnsi="Times New Roman" w:cs="Times New Roman"/>
          <w:sz w:val="28"/>
          <w:szCs w:val="28"/>
        </w:rPr>
        <w:t>т</w:t>
      </w:r>
      <w:r w:rsidR="00811301">
        <w:rPr>
          <w:rFonts w:ascii="Times New Roman" w:hAnsi="Times New Roman" w:cs="Times New Roman"/>
          <w:sz w:val="28"/>
          <w:szCs w:val="28"/>
        </w:rPr>
        <w:t>ь</w:t>
      </w:r>
      <w:r w:rsidRPr="002D2373">
        <w:rPr>
          <w:rFonts w:ascii="Times New Roman" w:hAnsi="Times New Roman" w:cs="Times New Roman"/>
          <w:sz w:val="28"/>
          <w:szCs w:val="28"/>
        </w:rPr>
        <w:t xml:space="preserve"> соответствие программы заявленным требованиям.</w:t>
      </w:r>
    </w:p>
    <w:p w14:paraId="2FC7B942" w14:textId="77777777"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14:paraId="1C1AD958" w14:textId="77777777" w:rsidR="006C75D0" w:rsidRPr="002D2373" w:rsidRDefault="00FF0DFF" w:rsidP="000002C8">
      <w:pPr>
        <w:pStyle w:val="1"/>
        <w:spacing w:before="0" w:after="0" w:line="360" w:lineRule="auto"/>
      </w:pPr>
      <w:bookmarkStart w:id="16" w:name="_Toc517212996"/>
      <w:bookmarkStart w:id="17" w:name="_Toc517213109"/>
      <w:r w:rsidRPr="002D2373">
        <w:t>1</w:t>
      </w:r>
      <w:r w:rsidR="00F24A52">
        <w:t>.1</w:t>
      </w:r>
      <w:r w:rsidRPr="002D2373">
        <w:t xml:space="preserve">.2.4 </w:t>
      </w:r>
      <w:r w:rsidR="006C75D0" w:rsidRPr="002D2373">
        <w:t>По исполнению кода</w:t>
      </w:r>
      <w:bookmarkEnd w:id="16"/>
      <w:bookmarkEnd w:id="17"/>
    </w:p>
    <w:p w14:paraId="4D10B991" w14:textId="0AC1CB72"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w:t>
      </w:r>
      <w:r w:rsidRPr="002D2373">
        <w:rPr>
          <w:rFonts w:ascii="Times New Roman" w:hAnsi="Times New Roman" w:cs="Times New Roman"/>
          <w:sz w:val="28"/>
          <w:szCs w:val="28"/>
        </w:rPr>
        <w:lastRenderedPageBreak/>
        <w:t>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w:t>
      </w:r>
      <w:r w:rsidR="00DE6B18">
        <w:rPr>
          <w:rFonts w:ascii="Times New Roman" w:hAnsi="Times New Roman" w:cs="Times New Roman"/>
          <w:sz w:val="28"/>
          <w:szCs w:val="28"/>
        </w:rPr>
        <w:t>нения этих файлов программистом. Также</w:t>
      </w:r>
      <w:r w:rsidRPr="002D2373">
        <w:rPr>
          <w:rFonts w:ascii="Times New Roman" w:hAnsi="Times New Roman" w:cs="Times New Roman"/>
          <w:sz w:val="28"/>
          <w:szCs w:val="28"/>
        </w:rPr>
        <w:t xml:space="preserve">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14:paraId="15ABDD26" w14:textId="258C790B"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w:t>
      </w:r>
      <w:r w:rsidR="00E7241D">
        <w:rPr>
          <w:rFonts w:ascii="Times New Roman" w:hAnsi="Times New Roman" w:cs="Times New Roman"/>
          <w:sz w:val="28"/>
          <w:szCs w:val="28"/>
        </w:rPr>
        <w:t>мическое тестирование. В отличие</w:t>
      </w:r>
      <w:r w:rsidRPr="002D2373">
        <w:rPr>
          <w:rFonts w:ascii="Times New Roman" w:hAnsi="Times New Roman" w:cs="Times New Roman"/>
          <w:sz w:val="28"/>
          <w:szCs w:val="28"/>
        </w:rPr>
        <w:t xml:space="preserve"> от статического тестирования, такой вид тестирования предполагает запуск исходного кода приложения. </w:t>
      </w:r>
      <w:r w:rsidR="00E7241D">
        <w:rPr>
          <w:rFonts w:ascii="Times New Roman" w:hAnsi="Times New Roman" w:cs="Times New Roman"/>
          <w:sz w:val="28"/>
          <w:szCs w:val="28"/>
        </w:rPr>
        <w:t>Другими словами</w:t>
      </w:r>
      <w:r w:rsidRPr="002D2373">
        <w:rPr>
          <w:rFonts w:ascii="Times New Roman" w:hAnsi="Times New Roman" w:cs="Times New Roman"/>
          <w:sz w:val="28"/>
          <w:szCs w:val="28"/>
        </w:rPr>
        <w:t xml:space="preserve">,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w:t>
      </w:r>
      <w:r w:rsidR="00E7241D">
        <w:rPr>
          <w:rFonts w:ascii="Times New Roman" w:hAnsi="Times New Roman" w:cs="Times New Roman"/>
          <w:sz w:val="28"/>
          <w:szCs w:val="28"/>
        </w:rPr>
        <w:t>Таким образом</w:t>
      </w:r>
      <w:r w:rsidRPr="002D2373">
        <w:rPr>
          <w:rFonts w:ascii="Times New Roman" w:hAnsi="Times New Roman" w:cs="Times New Roman"/>
          <w:sz w:val="28"/>
          <w:szCs w:val="28"/>
        </w:rPr>
        <w:t xml:space="preserve">, </w:t>
      </w:r>
      <w:r w:rsidR="00E7241D">
        <w:rPr>
          <w:rFonts w:ascii="Times New Roman" w:hAnsi="Times New Roman" w:cs="Times New Roman"/>
          <w:sz w:val="28"/>
          <w:szCs w:val="28"/>
        </w:rPr>
        <w:t>большая часть существующих типов</w:t>
      </w:r>
      <w:r w:rsidRPr="002D2373">
        <w:rPr>
          <w:rFonts w:ascii="Times New Roman" w:hAnsi="Times New Roman" w:cs="Times New Roman"/>
          <w:sz w:val="28"/>
          <w:szCs w:val="28"/>
        </w:rPr>
        <w:t xml:space="preserve"> тестирования </w:t>
      </w:r>
      <w:r w:rsidR="00E7241D">
        <w:rPr>
          <w:rFonts w:ascii="Times New Roman" w:hAnsi="Times New Roman" w:cs="Times New Roman"/>
          <w:sz w:val="28"/>
          <w:szCs w:val="28"/>
        </w:rPr>
        <w:t>относятся к</w:t>
      </w:r>
      <w:r w:rsidRPr="002D2373">
        <w:rPr>
          <w:rFonts w:ascii="Times New Roman" w:hAnsi="Times New Roman" w:cs="Times New Roman"/>
          <w:sz w:val="28"/>
          <w:szCs w:val="28"/>
        </w:rPr>
        <w:t xml:space="preserve">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14:paraId="7D4FBCBD" w14:textId="77777777" w:rsidR="006C75D0" w:rsidRPr="002D2373" w:rsidRDefault="00F24A52" w:rsidP="000002C8">
      <w:pPr>
        <w:pStyle w:val="1"/>
        <w:spacing w:before="0" w:after="0" w:line="360" w:lineRule="auto"/>
      </w:pPr>
      <w:bookmarkStart w:id="18" w:name="_Toc517212997"/>
      <w:bookmarkStart w:id="19" w:name="_Toc517213110"/>
      <w:r>
        <w:t>1.</w:t>
      </w:r>
      <w:r w:rsidR="00FF0DFF" w:rsidRPr="002D2373">
        <w:t xml:space="preserve">1.2.5 </w:t>
      </w:r>
      <w:r w:rsidR="006C75D0" w:rsidRPr="002D2373">
        <w:t>По субъекту тестирования</w:t>
      </w:r>
      <w:bookmarkEnd w:id="18"/>
      <w:bookmarkEnd w:id="19"/>
    </w:p>
    <w:p w14:paraId="770898DD" w14:textId="5EE0D5CE" w:rsidR="006C75D0" w:rsidRPr="002D2373" w:rsidRDefault="00E7241D" w:rsidP="00526BBD">
      <w:pPr>
        <w:pStyle w:val="a3"/>
        <w:numPr>
          <w:ilvl w:val="0"/>
          <w:numId w:val="7"/>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льфа-тестирование. </w:t>
      </w:r>
      <w:r w:rsidR="006C75D0" w:rsidRPr="002D2373">
        <w:rPr>
          <w:rFonts w:ascii="Times New Roman" w:hAnsi="Times New Roman" w:cs="Times New Roman"/>
          <w:sz w:val="28"/>
          <w:szCs w:val="28"/>
        </w:rPr>
        <w:t xml:space="preserve">Это тестирование проводится для самых ранних версий программного </w:t>
      </w:r>
      <w:r>
        <w:rPr>
          <w:rFonts w:ascii="Times New Roman" w:hAnsi="Times New Roman" w:cs="Times New Roman"/>
          <w:sz w:val="28"/>
          <w:szCs w:val="28"/>
        </w:rPr>
        <w:t>продукта</w:t>
      </w:r>
      <w:r w:rsidR="006C75D0" w:rsidRPr="002D2373">
        <w:rPr>
          <w:rFonts w:ascii="Times New Roman" w:hAnsi="Times New Roman" w:cs="Times New Roman"/>
          <w:sz w:val="28"/>
          <w:szCs w:val="28"/>
        </w:rPr>
        <w:t xml:space="preserve">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w:t>
      </w:r>
      <w:r>
        <w:rPr>
          <w:rFonts w:ascii="Times New Roman" w:hAnsi="Times New Roman" w:cs="Times New Roman"/>
          <w:sz w:val="28"/>
          <w:szCs w:val="28"/>
        </w:rPr>
        <w:t>Как правило</w:t>
      </w:r>
      <w:r w:rsidR="006C75D0" w:rsidRPr="002D2373">
        <w:rPr>
          <w:rFonts w:ascii="Times New Roman" w:hAnsi="Times New Roman" w:cs="Times New Roman"/>
          <w:sz w:val="28"/>
          <w:szCs w:val="28"/>
        </w:rPr>
        <w:t>, во время Альфа-тестирования происходит имитация работы с программой штатными разработчиками, р</w:t>
      </w:r>
      <w:r>
        <w:rPr>
          <w:rFonts w:ascii="Times New Roman" w:hAnsi="Times New Roman" w:cs="Times New Roman"/>
          <w:sz w:val="28"/>
          <w:szCs w:val="28"/>
        </w:rPr>
        <w:t xml:space="preserve">еже имеет место реальная работа </w:t>
      </w:r>
      <w:r w:rsidR="006C75D0" w:rsidRPr="002D2373">
        <w:rPr>
          <w:rFonts w:ascii="Times New Roman" w:hAnsi="Times New Roman" w:cs="Times New Roman"/>
          <w:sz w:val="28"/>
          <w:szCs w:val="28"/>
        </w:rPr>
        <w:t xml:space="preserve">как потенциальных пользователей, так и заказчиков с продуктом. </w:t>
      </w:r>
      <w:r>
        <w:rPr>
          <w:rFonts w:ascii="Times New Roman" w:hAnsi="Times New Roman" w:cs="Times New Roman"/>
          <w:sz w:val="28"/>
          <w:szCs w:val="28"/>
        </w:rPr>
        <w:t>Чаще всего</w:t>
      </w:r>
      <w:r w:rsidR="006C75D0" w:rsidRPr="002D2373">
        <w:rPr>
          <w:rFonts w:ascii="Times New Roman" w:hAnsi="Times New Roman" w:cs="Times New Roman"/>
          <w:sz w:val="28"/>
          <w:szCs w:val="28"/>
        </w:rPr>
        <w:t xml:space="preserve">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14:paraId="1FDD6061" w14:textId="67CD5901"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Бета-тестирование. </w:t>
      </w:r>
      <w:r w:rsidR="00E7241D">
        <w:rPr>
          <w:rFonts w:ascii="Times New Roman" w:hAnsi="Times New Roman" w:cs="Times New Roman"/>
          <w:sz w:val="28"/>
          <w:szCs w:val="28"/>
        </w:rPr>
        <w:t>Это вид тестирования</w:t>
      </w:r>
      <w:r w:rsidRPr="002D2373">
        <w:rPr>
          <w:rFonts w:ascii="Times New Roman" w:hAnsi="Times New Roman" w:cs="Times New Roman"/>
          <w:sz w:val="28"/>
          <w:szCs w:val="28"/>
        </w:rPr>
        <w:t xml:space="preserve">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w:t>
      </w:r>
      <w:r w:rsidR="00E7241D">
        <w:rPr>
          <w:rFonts w:ascii="Times New Roman" w:hAnsi="Times New Roman" w:cs="Times New Roman"/>
          <w:sz w:val="28"/>
          <w:szCs w:val="28"/>
        </w:rPr>
        <w:t xml:space="preserve">его </w:t>
      </w:r>
      <w:r w:rsidRPr="002D2373">
        <w:rPr>
          <w:rFonts w:ascii="Times New Roman" w:hAnsi="Times New Roman" w:cs="Times New Roman"/>
          <w:sz w:val="28"/>
          <w:szCs w:val="28"/>
        </w:rPr>
        <w:t>изучить и сообщить о возникающих проблемах, с которыми сталкиваются пользователи. Такое тестирование необходимо</w:t>
      </w:r>
      <w:r w:rsidR="00D35B2A">
        <w:rPr>
          <w:rFonts w:ascii="Times New Roman" w:hAnsi="Times New Roman" w:cs="Times New Roman"/>
          <w:sz w:val="28"/>
          <w:szCs w:val="28"/>
        </w:rPr>
        <w:t xml:space="preserve"> проводить для того,</w:t>
      </w:r>
      <w:r w:rsidRPr="002D2373">
        <w:rPr>
          <w:rFonts w:ascii="Times New Roman" w:hAnsi="Times New Roman" w:cs="Times New Roman"/>
          <w:sz w:val="28"/>
          <w:szCs w:val="28"/>
        </w:rPr>
        <w:t xml:space="preserve"> чтобы найти ошибки, которые разработчики могли пропустить. </w:t>
      </w:r>
      <w:r w:rsidR="00D35B2A">
        <w:rPr>
          <w:rFonts w:ascii="Times New Roman" w:hAnsi="Times New Roman" w:cs="Times New Roman"/>
          <w:sz w:val="28"/>
          <w:szCs w:val="28"/>
        </w:rPr>
        <w:t>Как правило,</w:t>
      </w:r>
      <w:r w:rsidRPr="002D2373">
        <w:rPr>
          <w:rFonts w:ascii="Times New Roman" w:hAnsi="Times New Roman" w:cs="Times New Roman"/>
          <w:sz w:val="28"/>
          <w:szCs w:val="28"/>
        </w:rPr>
        <w:t xml:space="preserve"> бета-тестирование проводится в две фазы: закрытый бета-тест и открытое бета-тестирование. Закрытый бета-тест </w:t>
      </w:r>
      <w:r w:rsidR="00D35B2A">
        <w:rPr>
          <w:rFonts w:ascii="Times New Roman" w:hAnsi="Times New Roman" w:cs="Times New Roman"/>
          <w:sz w:val="28"/>
          <w:szCs w:val="28"/>
        </w:rPr>
        <w:t>–</w:t>
      </w:r>
      <w:r w:rsidRPr="002D2373">
        <w:rPr>
          <w:rFonts w:ascii="Times New Roman" w:hAnsi="Times New Roman" w:cs="Times New Roman"/>
          <w:sz w:val="28"/>
          <w:szCs w:val="28"/>
        </w:rPr>
        <w:t xml:space="preserve"> это тестирование на строго ограниченном кругу избранных пользователей. Такими пользователями могут в</w:t>
      </w:r>
      <w:r w:rsidR="00D35B2A">
        <w:rPr>
          <w:rFonts w:ascii="Times New Roman" w:hAnsi="Times New Roman" w:cs="Times New Roman"/>
          <w:sz w:val="28"/>
          <w:szCs w:val="28"/>
        </w:rPr>
        <w:t>ыступать знакомые разработчиков</w:t>
      </w:r>
      <w:r w:rsidRPr="002D2373">
        <w:rPr>
          <w:rFonts w:ascii="Times New Roman" w:hAnsi="Times New Roman" w:cs="Times New Roman"/>
          <w:sz w:val="28"/>
          <w:szCs w:val="28"/>
        </w:rPr>
        <w:t xml:space="preserve">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w:t>
      </w:r>
      <w:r w:rsidR="00D35B2A">
        <w:rPr>
          <w:rFonts w:ascii="Times New Roman" w:hAnsi="Times New Roman" w:cs="Times New Roman"/>
          <w:sz w:val="28"/>
          <w:szCs w:val="28"/>
        </w:rPr>
        <w:t>вания пользовательских действий.</w:t>
      </w:r>
      <w:r w:rsidRPr="002D2373">
        <w:rPr>
          <w:rFonts w:ascii="Times New Roman" w:hAnsi="Times New Roman" w:cs="Times New Roman"/>
          <w:sz w:val="28"/>
          <w:szCs w:val="28"/>
        </w:rPr>
        <w:t xml:space="preserve"> </w:t>
      </w:r>
      <w:r w:rsidR="00D35B2A">
        <w:rPr>
          <w:rFonts w:ascii="Times New Roman" w:hAnsi="Times New Roman" w:cs="Times New Roman"/>
          <w:sz w:val="28"/>
          <w:szCs w:val="28"/>
        </w:rPr>
        <w:t>Такие</w:t>
      </w:r>
      <w:r w:rsidRPr="002D2373">
        <w:rPr>
          <w:rFonts w:ascii="Times New Roman" w:hAnsi="Times New Roman" w:cs="Times New Roman"/>
          <w:sz w:val="28"/>
          <w:szCs w:val="28"/>
        </w:rPr>
        <w:t xml:space="preserve">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14:paraId="0AC73A17" w14:textId="77777777" w:rsidR="006C75D0" w:rsidRPr="002D2373" w:rsidRDefault="00F24A52" w:rsidP="000002C8">
      <w:pPr>
        <w:pStyle w:val="1"/>
        <w:spacing w:before="0" w:after="0" w:line="360" w:lineRule="auto"/>
      </w:pPr>
      <w:bookmarkStart w:id="20" w:name="_Toc517212998"/>
      <w:bookmarkStart w:id="21" w:name="_Toc517213111"/>
      <w:r>
        <w:t>1.</w:t>
      </w:r>
      <w:r w:rsidR="00FF0DFF" w:rsidRPr="002D2373">
        <w:t xml:space="preserve">1.2.6 </w:t>
      </w:r>
      <w:r w:rsidR="006C75D0" w:rsidRPr="002D2373">
        <w:t>По позитивности сценария</w:t>
      </w:r>
      <w:bookmarkEnd w:id="20"/>
      <w:bookmarkEnd w:id="21"/>
    </w:p>
    <w:p w14:paraId="180C3776" w14:textId="4D63AC38"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зитивное тестирование. Тесты с позитивным сценарием проверяют способность программы выполнять заложенный в нее функционал. Как правило, для такого </w:t>
      </w:r>
      <w:r w:rsidR="00D35B2A">
        <w:rPr>
          <w:rFonts w:ascii="Times New Roman" w:hAnsi="Times New Roman" w:cs="Times New Roman"/>
          <w:sz w:val="28"/>
          <w:szCs w:val="28"/>
        </w:rPr>
        <w:t xml:space="preserve">вида </w:t>
      </w:r>
      <w:r w:rsidRPr="002D2373">
        <w:rPr>
          <w:rFonts w:ascii="Times New Roman" w:hAnsi="Times New Roman" w:cs="Times New Roman"/>
          <w:sz w:val="28"/>
          <w:szCs w:val="28"/>
        </w:rPr>
        <w:t xml:space="preserve">тестирования разрабатываются </w:t>
      </w:r>
      <w:r w:rsidR="00D35B2A">
        <w:rPr>
          <w:rFonts w:ascii="Times New Roman" w:hAnsi="Times New Roman" w:cs="Times New Roman"/>
          <w:sz w:val="28"/>
          <w:szCs w:val="28"/>
        </w:rPr>
        <w:t xml:space="preserve">специальные </w:t>
      </w:r>
      <w:r w:rsidRPr="002D2373">
        <w:rPr>
          <w:rFonts w:ascii="Times New Roman" w:hAnsi="Times New Roman" w:cs="Times New Roman"/>
          <w:sz w:val="28"/>
          <w:szCs w:val="28"/>
        </w:rPr>
        <w:t>тестовые с</w:t>
      </w:r>
      <w:r w:rsidR="00D35B2A">
        <w:rPr>
          <w:rFonts w:ascii="Times New Roman" w:hAnsi="Times New Roman" w:cs="Times New Roman"/>
          <w:sz w:val="28"/>
          <w:szCs w:val="28"/>
        </w:rPr>
        <w:t>ценарии, при выполнении которых,</w:t>
      </w:r>
      <w:r w:rsidRPr="002D2373">
        <w:rPr>
          <w:rFonts w:ascii="Times New Roman" w:hAnsi="Times New Roman" w:cs="Times New Roman"/>
          <w:sz w:val="28"/>
          <w:szCs w:val="28"/>
        </w:rPr>
        <w:t xml:space="preserve"> в но</w:t>
      </w:r>
      <w:r w:rsidR="00D35B2A">
        <w:rPr>
          <w:rFonts w:ascii="Times New Roman" w:hAnsi="Times New Roman" w:cs="Times New Roman"/>
          <w:sz w:val="28"/>
          <w:szCs w:val="28"/>
        </w:rPr>
        <w:t>рмальных для ПО условиях работы,</w:t>
      </w:r>
      <w:r w:rsidRPr="002D2373">
        <w:rPr>
          <w:rFonts w:ascii="Times New Roman" w:hAnsi="Times New Roman" w:cs="Times New Roman"/>
          <w:sz w:val="28"/>
          <w:szCs w:val="28"/>
        </w:rPr>
        <w:t xml:space="preserve"> не должно возникать никаких сложностей.</w:t>
      </w:r>
    </w:p>
    <w:p w14:paraId="27B858B3" w14:textId="22257BBA"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w:t>
      </w:r>
      <w:r w:rsidR="00D35B2A">
        <w:rPr>
          <w:rFonts w:ascii="Times New Roman" w:hAnsi="Times New Roman" w:cs="Times New Roman"/>
          <w:sz w:val="28"/>
          <w:szCs w:val="28"/>
        </w:rPr>
        <w:t>Данный вид тестирования</w:t>
      </w:r>
      <w:r w:rsidRPr="002D2373">
        <w:rPr>
          <w:rFonts w:ascii="Times New Roman" w:hAnsi="Times New Roman" w:cs="Times New Roman"/>
          <w:sz w:val="28"/>
          <w:szCs w:val="28"/>
        </w:rPr>
        <w:t xml:space="preserve"> программного </w:t>
      </w:r>
      <w:r w:rsidR="00D35B2A">
        <w:rPr>
          <w:rFonts w:ascii="Times New Roman" w:hAnsi="Times New Roman" w:cs="Times New Roman"/>
          <w:sz w:val="28"/>
          <w:szCs w:val="28"/>
        </w:rPr>
        <w:t>продукта</w:t>
      </w:r>
      <w:r w:rsidRPr="002D2373">
        <w:rPr>
          <w:rFonts w:ascii="Times New Roman" w:hAnsi="Times New Roman" w:cs="Times New Roman"/>
          <w:sz w:val="28"/>
          <w:szCs w:val="28"/>
        </w:rPr>
        <w:t xml:space="preserve"> происходит на сценариях, соответствующих </w:t>
      </w:r>
      <w:r w:rsidR="00D35B2A">
        <w:rPr>
          <w:rFonts w:ascii="Times New Roman" w:hAnsi="Times New Roman" w:cs="Times New Roman"/>
          <w:sz w:val="28"/>
          <w:szCs w:val="28"/>
        </w:rPr>
        <w:t>некорректному</w:t>
      </w:r>
      <w:r w:rsidRPr="002D2373">
        <w:rPr>
          <w:rFonts w:ascii="Times New Roman" w:hAnsi="Times New Roman" w:cs="Times New Roman"/>
          <w:sz w:val="28"/>
          <w:szCs w:val="28"/>
        </w:rPr>
        <w:t xml:space="preserve">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при ситуациях, в которых </w:t>
      </w:r>
      <w:r w:rsidRPr="002D2373">
        <w:rPr>
          <w:rFonts w:ascii="Times New Roman" w:hAnsi="Times New Roman" w:cs="Times New Roman"/>
          <w:sz w:val="28"/>
          <w:szCs w:val="28"/>
        </w:rPr>
        <w:lastRenderedPageBreak/>
        <w:t xml:space="preserve">не предусмотрено штатное поведение продукта. Основная цель негативного тестирования </w:t>
      </w:r>
      <w:r w:rsidR="00D35B2A">
        <w:rPr>
          <w:rFonts w:ascii="Times New Roman" w:hAnsi="Times New Roman" w:cs="Times New Roman"/>
          <w:sz w:val="28"/>
          <w:szCs w:val="28"/>
        </w:rPr>
        <w:t>–</w:t>
      </w:r>
      <w:r w:rsidRPr="002D2373">
        <w:rPr>
          <w:rFonts w:ascii="Times New Roman" w:hAnsi="Times New Roman" w:cs="Times New Roman"/>
          <w:sz w:val="28"/>
          <w:szCs w:val="28"/>
        </w:rPr>
        <w:t xml:space="preserve">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14:paraId="662F92A8" w14:textId="77777777" w:rsidR="006C75D0" w:rsidRPr="002D2373" w:rsidRDefault="00F24A52" w:rsidP="000002C8">
      <w:pPr>
        <w:pStyle w:val="1"/>
        <w:spacing w:before="0" w:after="0" w:line="360" w:lineRule="auto"/>
      </w:pPr>
      <w:bookmarkStart w:id="22" w:name="_Toc517212999"/>
      <w:bookmarkStart w:id="23" w:name="_Toc517213112"/>
      <w:r>
        <w:t>1.</w:t>
      </w:r>
      <w:r w:rsidR="00FF0DFF" w:rsidRPr="002D2373">
        <w:t xml:space="preserve">1.2.7 </w:t>
      </w:r>
      <w:r w:rsidR="006C75D0" w:rsidRPr="002D2373">
        <w:t>По степени автоматизации</w:t>
      </w:r>
      <w:bookmarkEnd w:id="22"/>
      <w:bookmarkEnd w:id="23"/>
    </w:p>
    <w:p w14:paraId="4A1A29BF" w14:textId="228DFF48"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чное тестирование. </w:t>
      </w:r>
      <w:r w:rsidR="00D35B2A">
        <w:rPr>
          <w:rFonts w:ascii="Times New Roman" w:hAnsi="Times New Roman" w:cs="Times New Roman"/>
          <w:sz w:val="28"/>
          <w:szCs w:val="28"/>
        </w:rPr>
        <w:t>Данное</w:t>
      </w:r>
      <w:r w:rsidRPr="002D2373">
        <w:rPr>
          <w:rFonts w:ascii="Times New Roman" w:hAnsi="Times New Roman" w:cs="Times New Roman"/>
          <w:sz w:val="28"/>
          <w:szCs w:val="28"/>
        </w:rPr>
        <w:t xml:space="preserve"> тестирование проводится без использования дополнительных программных средств, о</w:t>
      </w:r>
      <w:r w:rsidR="00D35B2A">
        <w:rPr>
          <w:rFonts w:ascii="Times New Roman" w:hAnsi="Times New Roman" w:cs="Times New Roman"/>
          <w:sz w:val="28"/>
          <w:szCs w:val="28"/>
        </w:rPr>
        <w:t>но позволяет проверить программный продукт</w:t>
      </w:r>
      <w:r w:rsidRPr="002D2373">
        <w:rPr>
          <w:rFonts w:ascii="Times New Roman" w:hAnsi="Times New Roman" w:cs="Times New Roman"/>
          <w:sz w:val="28"/>
          <w:szCs w:val="28"/>
        </w:rPr>
        <w:t xml:space="preserve"> или сайт с помощью имитации действий пользователя. </w:t>
      </w:r>
      <w:r w:rsidR="00D35B2A">
        <w:rPr>
          <w:rFonts w:ascii="Times New Roman" w:hAnsi="Times New Roman" w:cs="Times New Roman"/>
          <w:sz w:val="28"/>
          <w:szCs w:val="28"/>
        </w:rPr>
        <w:t>При таком тестировании</w:t>
      </w:r>
      <w:r w:rsidRPr="002D2373">
        <w:rPr>
          <w:rFonts w:ascii="Times New Roman" w:hAnsi="Times New Roman" w:cs="Times New Roman"/>
          <w:sz w:val="28"/>
          <w:szCs w:val="28"/>
        </w:rPr>
        <w:t xml:space="preserve"> тестировщик выступает в качестве пользователя, следуя определенным сценариям, параллельно анализируя вывод программы и ее поведение в целом.</w:t>
      </w:r>
    </w:p>
    <w:p w14:paraId="68C061BF" w14:textId="3C1333D7"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w:t>
      </w:r>
      <w:r w:rsidR="00D35B2A">
        <w:rPr>
          <w:rFonts w:ascii="Times New Roman" w:hAnsi="Times New Roman" w:cs="Times New Roman"/>
          <w:sz w:val="28"/>
          <w:szCs w:val="28"/>
        </w:rPr>
        <w:t>зированное тестирование. Такой вид тестирования</w:t>
      </w:r>
      <w:r w:rsidRPr="002D2373">
        <w:rPr>
          <w:rFonts w:ascii="Times New Roman" w:hAnsi="Times New Roman" w:cs="Times New Roman"/>
          <w:sz w:val="28"/>
          <w:szCs w:val="28"/>
        </w:rPr>
        <w:t xml:space="preserve"> позволяет </w:t>
      </w:r>
      <w:r w:rsidR="00D35B2A" w:rsidRPr="002D2373">
        <w:rPr>
          <w:rFonts w:ascii="Times New Roman" w:hAnsi="Times New Roman" w:cs="Times New Roman"/>
          <w:sz w:val="28"/>
          <w:szCs w:val="28"/>
        </w:rPr>
        <w:t xml:space="preserve">значительно ускорить процесс тестирования </w:t>
      </w:r>
      <w:r w:rsidRPr="002D2373">
        <w:rPr>
          <w:rFonts w:ascii="Times New Roman" w:hAnsi="Times New Roman" w:cs="Times New Roman"/>
          <w:sz w:val="28"/>
          <w:szCs w:val="28"/>
        </w:rPr>
        <w:t>за счет использования дополнительного программного обеспечения для автоматизации тестов.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w:t>
      </w:r>
      <w:r w:rsidR="00D35B2A">
        <w:rPr>
          <w:rFonts w:ascii="Times New Roman" w:hAnsi="Times New Roman" w:cs="Times New Roman"/>
          <w:sz w:val="28"/>
          <w:szCs w:val="28"/>
        </w:rPr>
        <w:t xml:space="preserve"> автоматизированное тестирование</w:t>
      </w:r>
      <w:r w:rsidRPr="002D2373">
        <w:rPr>
          <w:rFonts w:ascii="Times New Roman" w:hAnsi="Times New Roman" w:cs="Times New Roman"/>
          <w:sz w:val="28"/>
          <w:szCs w:val="28"/>
        </w:rPr>
        <w:t xml:space="preserve">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14:paraId="3772C2AA" w14:textId="77777777" w:rsidR="00E870CE" w:rsidRDefault="00E870CE" w:rsidP="00144C9F">
      <w:pPr>
        <w:spacing w:after="0" w:line="360" w:lineRule="auto"/>
        <w:jc w:val="center"/>
        <w:rPr>
          <w:rFonts w:ascii="Times New Roman" w:hAnsi="Times New Roman" w:cs="Times New Roman"/>
          <w:sz w:val="28"/>
          <w:szCs w:val="28"/>
        </w:rPr>
      </w:pPr>
      <w:r w:rsidRPr="001A15AD">
        <w:rPr>
          <w:noProof/>
          <w:color w:val="000000" w:themeColor="text1"/>
          <w:sz w:val="28"/>
          <w:szCs w:val="28"/>
          <w:lang w:eastAsia="ru-RU"/>
        </w:rPr>
        <w:lastRenderedPageBreak/>
        <w:drawing>
          <wp:inline distT="0" distB="0" distL="0" distR="0" wp14:anchorId="35ECCD11" wp14:editId="4CF5A20E">
            <wp:extent cx="5229225" cy="434424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1317" cy="4345984"/>
                    </a:xfrm>
                    <a:prstGeom prst="rect">
                      <a:avLst/>
                    </a:prstGeom>
                    <a:noFill/>
                    <a:ln>
                      <a:noFill/>
                    </a:ln>
                  </pic:spPr>
                </pic:pic>
              </a:graphicData>
            </a:graphic>
          </wp:inline>
        </w:drawing>
      </w:r>
    </w:p>
    <w:p w14:paraId="48A2CB46" w14:textId="12692339"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14:paraId="285D1C44" w14:textId="11EBF40E" w:rsidR="006C75D0" w:rsidRPr="002D2373" w:rsidRDefault="00F24A52" w:rsidP="000002C8">
      <w:pPr>
        <w:pStyle w:val="1"/>
        <w:spacing w:before="0" w:after="0" w:line="360" w:lineRule="auto"/>
      </w:pPr>
      <w:bookmarkStart w:id="24" w:name="_Toc451433784"/>
      <w:bookmarkStart w:id="25" w:name="_Toc517213113"/>
      <w:r>
        <w:t>1.</w:t>
      </w:r>
      <w:r w:rsidR="00D17751" w:rsidRPr="00207431">
        <w:t xml:space="preserve">1.3 </w:t>
      </w:r>
      <w:r w:rsidR="006C75D0" w:rsidRPr="002D2373">
        <w:t>Методологии тестирования</w:t>
      </w:r>
      <w:bookmarkEnd w:id="24"/>
      <w:bookmarkEnd w:id="25"/>
    </w:p>
    <w:p w14:paraId="17121C65" w14:textId="77777777"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14:paraId="2CD8114E" w14:textId="77777777"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14:paraId="781CA32A" w14:textId="77777777"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14:paraId="7DAC8D8C" w14:textId="77777777"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14:paraId="5FBF2779" w14:textId="77777777" w:rsidR="006C75D0" w:rsidRPr="002D2373" w:rsidRDefault="00F24A52" w:rsidP="000002C8">
      <w:pPr>
        <w:pStyle w:val="1"/>
        <w:spacing w:before="0" w:after="0" w:line="360" w:lineRule="auto"/>
      </w:pPr>
      <w:bookmarkStart w:id="26" w:name="_Toc517213001"/>
      <w:bookmarkStart w:id="27" w:name="_Toc517213114"/>
      <w:r>
        <w:t>1.</w:t>
      </w:r>
      <w:r w:rsidR="00FF0DFF" w:rsidRPr="002D2373">
        <w:t xml:space="preserve">1.3.1 </w:t>
      </w:r>
      <w:r w:rsidR="006C75D0" w:rsidRPr="002D2373">
        <w:t>Метод черного ящика</w:t>
      </w:r>
      <w:bookmarkEnd w:id="26"/>
      <w:bookmarkEnd w:id="27"/>
    </w:p>
    <w:p w14:paraId="435A3149" w14:textId="78DB8922"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 xml:space="preserve">Впервые термин «черный ящик» упоминается психиатром У. Р. Эшби в книге "Введение в кибернетику" в 1959 г. Он </w:t>
      </w:r>
      <w:r w:rsidR="006E1BCA">
        <w:rPr>
          <w:sz w:val="28"/>
          <w:szCs w:val="28"/>
        </w:rPr>
        <w:t>пишет</w:t>
      </w:r>
      <w:r w:rsidRPr="002D2373">
        <w:rPr>
          <w:sz w:val="28"/>
          <w:szCs w:val="28"/>
        </w:rPr>
        <w:t>, что метод черного ящика позволяет изучать поведение системы</w:t>
      </w:r>
      <w:r w:rsidR="006E1BCA">
        <w:rPr>
          <w:sz w:val="28"/>
          <w:szCs w:val="28"/>
        </w:rPr>
        <w:t>,</w:t>
      </w:r>
      <w:r w:rsidRPr="002D2373">
        <w:rPr>
          <w:sz w:val="28"/>
          <w:szCs w:val="28"/>
        </w:rPr>
        <w:t xml:space="preserve"> абстрагируясь от ее внутреннего устройства.</w:t>
      </w:r>
    </w:p>
    <w:p w14:paraId="76219FAC" w14:textId="2D7E1D1A"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lastRenderedPageBreak/>
        <w:t xml:space="preserve">В области тестирования метод черного ящика </w:t>
      </w:r>
      <w:r w:rsidR="006E1BCA">
        <w:rPr>
          <w:sz w:val="28"/>
          <w:szCs w:val="28"/>
        </w:rPr>
        <w:t>–</w:t>
      </w:r>
      <w:r w:rsidRPr="002D2373">
        <w:rPr>
          <w:sz w:val="28"/>
          <w:szCs w:val="28"/>
        </w:rPr>
        <w:t xml:space="preserve">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14:paraId="02F787BE" w14:textId="39D386FC"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Данный метод назван “Черным ящиком”, </w:t>
      </w:r>
      <w:r w:rsidR="006E1BCA">
        <w:rPr>
          <w:sz w:val="28"/>
          <w:szCs w:val="28"/>
        </w:rPr>
        <w:t>потому что</w:t>
      </w:r>
      <w:r w:rsidRPr="002D2373">
        <w:rPr>
          <w:sz w:val="28"/>
          <w:szCs w:val="28"/>
        </w:rPr>
        <w:t xml:space="preserve"> </w:t>
      </w:r>
      <w:r w:rsidR="006E1BCA">
        <w:rPr>
          <w:sz w:val="28"/>
          <w:szCs w:val="28"/>
        </w:rPr>
        <w:t xml:space="preserve">при его использовании </w:t>
      </w:r>
      <w:r w:rsidRPr="002D2373">
        <w:rPr>
          <w:sz w:val="28"/>
          <w:szCs w:val="28"/>
        </w:rPr>
        <w:t>тестируемое программное обеспе</w:t>
      </w:r>
      <w:r w:rsidR="006E1BCA">
        <w:rPr>
          <w:sz w:val="28"/>
          <w:szCs w:val="28"/>
        </w:rPr>
        <w:t xml:space="preserve">чение для тестировщика выглядит </w:t>
      </w:r>
      <w:r w:rsidRPr="002D2373">
        <w:rPr>
          <w:sz w:val="28"/>
          <w:szCs w:val="28"/>
        </w:rPr>
        <w:t xml:space="preserve">как </w:t>
      </w:r>
      <w:r w:rsidR="006E1BCA">
        <w:rPr>
          <w:sz w:val="28"/>
          <w:szCs w:val="28"/>
        </w:rPr>
        <w:t>закрытый</w:t>
      </w:r>
      <w:r w:rsidRPr="002D2373">
        <w:rPr>
          <w:sz w:val="28"/>
          <w:szCs w:val="28"/>
        </w:rPr>
        <w:t xml:space="preserve"> ящик, внутри которого происходят некоторые процессы, </w:t>
      </w:r>
      <w:r w:rsidR="006E1BCA">
        <w:rPr>
          <w:sz w:val="28"/>
          <w:szCs w:val="28"/>
        </w:rPr>
        <w:t>о которых тестировщику</w:t>
      </w:r>
      <w:r w:rsidRPr="002D2373">
        <w:rPr>
          <w:sz w:val="28"/>
          <w:szCs w:val="28"/>
        </w:rPr>
        <w:t xml:space="preserve"> принципиально ничего не известно. Данная техника позволяет обнаружить ошибки в следующих категориях:</w:t>
      </w:r>
    </w:p>
    <w:p w14:paraId="6D1F3A0B" w14:textId="77777777"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14:paraId="6202B6C6"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14:paraId="1D2AC7BD" w14:textId="6951942C"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 xml:space="preserve">едостаточная производительность или ошибки </w:t>
      </w:r>
      <w:r w:rsidR="006E1BCA">
        <w:rPr>
          <w:sz w:val="28"/>
          <w:szCs w:val="28"/>
        </w:rPr>
        <w:t>в поведении</w:t>
      </w:r>
      <w:r w:rsidR="006C75D0" w:rsidRPr="002D2373">
        <w:rPr>
          <w:sz w:val="28"/>
          <w:szCs w:val="28"/>
        </w:rPr>
        <w:t xml:space="preserve"> системы</w:t>
      </w:r>
      <w:r w:rsidR="000002C8" w:rsidRPr="000002C8">
        <w:rPr>
          <w:sz w:val="28"/>
          <w:szCs w:val="28"/>
        </w:rPr>
        <w:t>;</w:t>
      </w:r>
    </w:p>
    <w:p w14:paraId="0D3D502A" w14:textId="77777777"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14:paraId="04391F12" w14:textId="79AE3E40"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w:t>
      </w:r>
      <w:r w:rsidR="006E1BCA">
        <w:rPr>
          <w:sz w:val="28"/>
          <w:szCs w:val="28"/>
        </w:rPr>
        <w:t>им образом</w:t>
      </w:r>
      <w:r w:rsidRPr="002D2373">
        <w:rPr>
          <w:sz w:val="28"/>
          <w:szCs w:val="28"/>
        </w:rPr>
        <w:t xml:space="preserve"> она это </w:t>
      </w:r>
      <w:r w:rsidR="009458BE" w:rsidRPr="002D2373">
        <w:rPr>
          <w:sz w:val="28"/>
          <w:szCs w:val="28"/>
        </w:rPr>
        <w:t>делает</w:t>
      </w:r>
      <w:r w:rsidR="003018F9" w:rsidRPr="003018F9">
        <w:rPr>
          <w:sz w:val="28"/>
          <w:szCs w:val="28"/>
        </w:rPr>
        <w:t xml:space="preserve"> [12]</w:t>
      </w:r>
      <w:r w:rsidR="00F24A52">
        <w:rPr>
          <w:sz w:val="28"/>
          <w:szCs w:val="28"/>
        </w:rPr>
        <w:t>.</w:t>
      </w:r>
    </w:p>
    <w:p w14:paraId="1E69B7C7" w14:textId="77777777" w:rsidR="006C75D0" w:rsidRPr="002D2373" w:rsidRDefault="00FF0DFF" w:rsidP="007E5070">
      <w:pPr>
        <w:pStyle w:val="1"/>
        <w:spacing w:before="0" w:after="0" w:line="360" w:lineRule="auto"/>
      </w:pPr>
      <w:bookmarkStart w:id="28" w:name="_Toc517213002"/>
      <w:bookmarkStart w:id="29" w:name="_Toc517213115"/>
      <w:r w:rsidRPr="002D2373">
        <w:t>1</w:t>
      </w:r>
      <w:r w:rsidR="00F24A52">
        <w:t>.1</w:t>
      </w:r>
      <w:r w:rsidRPr="002D2373">
        <w:t xml:space="preserve">.3.2 </w:t>
      </w:r>
      <w:r w:rsidR="006C75D0" w:rsidRPr="002D2373">
        <w:t>Метод белого ящика</w:t>
      </w:r>
      <w:bookmarkEnd w:id="28"/>
      <w:bookmarkEnd w:id="29"/>
    </w:p>
    <w:p w14:paraId="58BC16A6" w14:textId="275DCD4A" w:rsidR="006C75D0" w:rsidRPr="002D2373" w:rsidRDefault="006E1BCA" w:rsidP="00CD6068">
      <w:pPr>
        <w:pStyle w:val="a4"/>
        <w:shd w:val="clear" w:color="auto" w:fill="FFFFFF"/>
        <w:spacing w:before="0" w:beforeAutospacing="0" w:after="0" w:afterAutospacing="0" w:line="360" w:lineRule="auto"/>
        <w:ind w:firstLine="709"/>
        <w:jc w:val="both"/>
        <w:rPr>
          <w:sz w:val="28"/>
          <w:szCs w:val="28"/>
        </w:rPr>
      </w:pPr>
      <w:r>
        <w:rPr>
          <w:sz w:val="28"/>
          <w:szCs w:val="28"/>
        </w:rPr>
        <w:t>Данный</w:t>
      </w:r>
      <w:r w:rsidR="006C75D0" w:rsidRPr="002D2373">
        <w:rPr>
          <w:sz w:val="28"/>
          <w:szCs w:val="28"/>
        </w:rPr>
        <w:t xml:space="preserve"> метод тестирования противоположен методу черного ящика. </w:t>
      </w:r>
      <w:r>
        <w:rPr>
          <w:sz w:val="28"/>
          <w:szCs w:val="28"/>
        </w:rPr>
        <w:t>Он</w:t>
      </w:r>
      <w:r w:rsidR="006C75D0" w:rsidRPr="002D2373">
        <w:rPr>
          <w:sz w:val="28"/>
          <w:szCs w:val="28"/>
        </w:rPr>
        <w:t xml:space="preserve"> основан на анализе </w:t>
      </w:r>
      <w:r w:rsidR="009458BE">
        <w:rPr>
          <w:sz w:val="28"/>
          <w:szCs w:val="28"/>
        </w:rPr>
        <w:t>внутренней структуры системы.</w:t>
      </w:r>
    </w:p>
    <w:p w14:paraId="42BDB17A" w14:textId="0E574446" w:rsidR="006C75D0" w:rsidRPr="002D2373" w:rsidRDefault="006E1BCA" w:rsidP="00CD6068">
      <w:pPr>
        <w:pStyle w:val="a4"/>
        <w:shd w:val="clear" w:color="auto" w:fill="FFFFFF"/>
        <w:spacing w:before="0" w:beforeAutospacing="0" w:after="0" w:afterAutospacing="0" w:line="360" w:lineRule="auto"/>
        <w:ind w:firstLine="709"/>
        <w:jc w:val="both"/>
        <w:rPr>
          <w:sz w:val="28"/>
          <w:szCs w:val="28"/>
        </w:rPr>
      </w:pPr>
      <w:r>
        <w:rPr>
          <w:sz w:val="28"/>
          <w:szCs w:val="28"/>
        </w:rPr>
        <w:t>В</w:t>
      </w:r>
      <w:r w:rsidR="006C75D0" w:rsidRPr="002D2373">
        <w:rPr>
          <w:sz w:val="28"/>
          <w:szCs w:val="28"/>
        </w:rPr>
        <w:t xml:space="preserve">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w:t>
      </w:r>
      <w:r>
        <w:rPr>
          <w:sz w:val="28"/>
          <w:szCs w:val="28"/>
        </w:rPr>
        <w:t>обрабатывает</w:t>
      </w:r>
      <w:r w:rsidR="006C75D0" w:rsidRPr="002D2373">
        <w:rPr>
          <w:sz w:val="28"/>
          <w:szCs w:val="28"/>
        </w:rPr>
        <w:t xml:space="preserve">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006C75D0" w:rsidRPr="002D2373">
        <w:rPr>
          <w:sz w:val="28"/>
          <w:szCs w:val="28"/>
        </w:rPr>
        <w:t>.</w:t>
      </w:r>
    </w:p>
    <w:p w14:paraId="024E60A1" w14:textId="77777777" w:rsidR="006C75D0" w:rsidRPr="002D2373" w:rsidRDefault="00F24A52" w:rsidP="007E5070">
      <w:pPr>
        <w:pStyle w:val="1"/>
        <w:spacing w:before="0" w:after="0" w:line="360" w:lineRule="auto"/>
      </w:pPr>
      <w:bookmarkStart w:id="30" w:name="_Toc517213003"/>
      <w:bookmarkStart w:id="31" w:name="_Toc517213116"/>
      <w:r>
        <w:lastRenderedPageBreak/>
        <w:t>1.</w:t>
      </w:r>
      <w:r w:rsidR="00FF0DFF" w:rsidRPr="002D2373">
        <w:t xml:space="preserve">1.3.3 </w:t>
      </w:r>
      <w:r w:rsidR="006C75D0" w:rsidRPr="002D2373">
        <w:t>Метод серого ящика</w:t>
      </w:r>
      <w:bookmarkEnd w:id="30"/>
      <w:bookmarkEnd w:id="31"/>
    </w:p>
    <w:p w14:paraId="13DDA2A9" w14:textId="0198F2C0"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Этот метод тестирования системы предполагает комбинацию подходов Белого и Черного ящиков. </w:t>
      </w:r>
      <w:r w:rsidR="006E1BCA">
        <w:rPr>
          <w:sz w:val="28"/>
          <w:szCs w:val="28"/>
        </w:rPr>
        <w:t>Это нужно в тех случаях, когда</w:t>
      </w:r>
      <w:r w:rsidRPr="002D2373">
        <w:rPr>
          <w:sz w:val="28"/>
          <w:szCs w:val="28"/>
        </w:rPr>
        <w:t xml:space="preserve">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w:t>
      </w:r>
      <w:r w:rsidR="006E1BCA">
        <w:rPr>
          <w:sz w:val="28"/>
          <w:szCs w:val="28"/>
        </w:rPr>
        <w:t>,</w:t>
      </w:r>
      <w:r w:rsidRPr="002D2373">
        <w:rPr>
          <w:sz w:val="28"/>
          <w:szCs w:val="28"/>
        </w:rPr>
        <w:t xml:space="preserve"> чтобы убедиться в корректной работе отдельных алгоритмов</w:t>
      </w:r>
      <w:r w:rsidR="006E1BCA">
        <w:rPr>
          <w:sz w:val="28"/>
          <w:szCs w:val="28"/>
        </w:rPr>
        <w:t>,</w:t>
      </w:r>
      <w:r w:rsidRPr="002D2373">
        <w:rPr>
          <w:sz w:val="28"/>
          <w:szCs w:val="28"/>
        </w:rPr>
        <w:t xml:space="preserve">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14:paraId="38B5DA48" w14:textId="77777777" w:rsidR="006C75D0" w:rsidRPr="002D2373" w:rsidRDefault="00F24A52" w:rsidP="00F24A52">
      <w:pPr>
        <w:pStyle w:val="1"/>
        <w:spacing w:before="0" w:after="0" w:line="360" w:lineRule="auto"/>
      </w:pPr>
      <w:bookmarkStart w:id="32" w:name="_Toc451433785"/>
      <w:bookmarkStart w:id="33" w:name="_Toc517213117"/>
      <w:r>
        <w:t>1.1.4</w:t>
      </w:r>
      <w:r w:rsidR="007E5070">
        <w:t xml:space="preserve"> </w:t>
      </w:r>
      <w:r w:rsidR="006C75D0" w:rsidRPr="002D2373">
        <w:t>Процесс тестирования</w:t>
      </w:r>
      <w:bookmarkEnd w:id="32"/>
      <w:bookmarkEnd w:id="33"/>
    </w:p>
    <w:p w14:paraId="3383BF11" w14:textId="272C234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w:t>
      </w:r>
      <w:r w:rsidR="006E1BCA">
        <w:rPr>
          <w:rFonts w:ascii="Times New Roman" w:hAnsi="Times New Roman" w:cs="Times New Roman"/>
          <w:sz w:val="28"/>
          <w:szCs w:val="28"/>
        </w:rPr>
        <w:t>о</w:t>
      </w:r>
      <w:r w:rsidR="00C92ABD">
        <w:rPr>
          <w:rFonts w:ascii="Times New Roman" w:hAnsi="Times New Roman" w:cs="Times New Roman"/>
          <w:sz w:val="28"/>
          <w:szCs w:val="28"/>
        </w:rPr>
        <w:t xml:space="preserve"> осуществляется в специальных</w:t>
      </w:r>
      <w:r w:rsidRPr="002D2373">
        <w:rPr>
          <w:rFonts w:ascii="Times New Roman" w:hAnsi="Times New Roman" w:cs="Times New Roman"/>
          <w:sz w:val="28"/>
          <w:szCs w:val="28"/>
        </w:rPr>
        <w:t xml:space="preserve"> искусственно создаваемых ситуациях посредством наблюдения за работой программного обеспечения. </w:t>
      </w:r>
      <w:r w:rsidR="00C92ABD">
        <w:rPr>
          <w:rFonts w:ascii="Times New Roman" w:hAnsi="Times New Roman" w:cs="Times New Roman"/>
          <w:sz w:val="28"/>
          <w:szCs w:val="28"/>
        </w:rPr>
        <w:t xml:space="preserve">Подобные </w:t>
      </w:r>
      <w:r w:rsidRPr="002D2373">
        <w:rPr>
          <w:rFonts w:ascii="Times New Roman" w:hAnsi="Times New Roman" w:cs="Times New Roman"/>
          <w:sz w:val="28"/>
          <w:szCs w:val="28"/>
        </w:rPr>
        <w:t xml:space="preserve">искусственно </w:t>
      </w:r>
      <w:r w:rsidR="00C92ABD">
        <w:rPr>
          <w:rFonts w:ascii="Times New Roman" w:hAnsi="Times New Roman" w:cs="Times New Roman"/>
          <w:sz w:val="28"/>
          <w:szCs w:val="28"/>
        </w:rPr>
        <w:t>созданные</w:t>
      </w:r>
      <w:r w:rsidRPr="002D2373">
        <w:rPr>
          <w:rFonts w:ascii="Times New Roman" w:hAnsi="Times New Roman" w:cs="Times New Roman"/>
          <w:sz w:val="28"/>
          <w:szCs w:val="28"/>
        </w:rPr>
        <w:t xml:space="preserve"> ситуации называют тестовыми</w:t>
      </w:r>
      <w:r w:rsidR="00C92ABD">
        <w:rPr>
          <w:rFonts w:ascii="Times New Roman" w:hAnsi="Times New Roman" w:cs="Times New Roman"/>
          <w:sz w:val="28"/>
          <w:szCs w:val="28"/>
        </w:rPr>
        <w:t xml:space="preserve"> ситуациями</w:t>
      </w:r>
      <w:r w:rsidRPr="002D2373">
        <w:rPr>
          <w:rFonts w:ascii="Times New Roman" w:hAnsi="Times New Roman" w:cs="Times New Roman"/>
          <w:sz w:val="28"/>
          <w:szCs w:val="28"/>
        </w:rPr>
        <w:t xml:space="preserve"> или тестами.</w:t>
      </w:r>
    </w:p>
    <w:p w14:paraId="6045D0E1" w14:textId="3B40DFF6"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w:t>
      </w:r>
      <w:r w:rsidR="00C92ABD">
        <w:rPr>
          <w:rFonts w:ascii="Times New Roman" w:hAnsi="Times New Roman" w:cs="Times New Roman"/>
          <w:sz w:val="28"/>
          <w:szCs w:val="28"/>
        </w:rPr>
        <w:t>скрипты</w:t>
      </w:r>
      <w:r w:rsidRPr="002D2373">
        <w:rPr>
          <w:rFonts w:ascii="Times New Roman" w:hAnsi="Times New Roman" w:cs="Times New Roman"/>
          <w:sz w:val="28"/>
          <w:szCs w:val="28"/>
        </w:rPr>
        <w:t xml:space="preserve"> формируются в </w:t>
      </w:r>
      <w:r w:rsidR="00C92ABD">
        <w:rPr>
          <w:rFonts w:ascii="Times New Roman" w:hAnsi="Times New Roman" w:cs="Times New Roman"/>
          <w:sz w:val="28"/>
          <w:szCs w:val="28"/>
        </w:rPr>
        <w:t>набор тестов</w:t>
      </w:r>
      <w:r w:rsidRPr="002D2373">
        <w:rPr>
          <w:rFonts w:ascii="Times New Roman" w:hAnsi="Times New Roman" w:cs="Times New Roman"/>
          <w:sz w:val="28"/>
          <w:szCs w:val="28"/>
        </w:rPr>
        <w:t xml:space="preserve"> и выполняются на ПО, которое нужно протестировать. После </w:t>
      </w:r>
      <w:r w:rsidR="00C92ABD">
        <w:rPr>
          <w:rFonts w:ascii="Times New Roman" w:hAnsi="Times New Roman" w:cs="Times New Roman"/>
          <w:sz w:val="28"/>
          <w:szCs w:val="28"/>
        </w:rPr>
        <w:t>выполнения</w:t>
      </w:r>
      <w:r w:rsidRPr="002D2373">
        <w:rPr>
          <w:rFonts w:ascii="Times New Roman" w:hAnsi="Times New Roman" w:cs="Times New Roman"/>
          <w:sz w:val="28"/>
          <w:szCs w:val="28"/>
        </w:rPr>
        <w:t xml:space="preserve">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00C92ABD">
        <w:rPr>
          <w:rFonts w:ascii="Times New Roman" w:hAnsi="Times New Roman" w:cs="Times New Roman"/>
          <w:sz w:val="28"/>
          <w:szCs w:val="28"/>
        </w:rPr>
        <w:t>.</w:t>
      </w:r>
    </w:p>
    <w:p w14:paraId="716B428B" w14:textId="0E32AFA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144C9F">
        <w:rPr>
          <w:rFonts w:ascii="Times New Roman" w:hAnsi="Times New Roman" w:cs="Times New Roman"/>
          <w:sz w:val="28"/>
          <w:szCs w:val="28"/>
        </w:rPr>
        <w:t>3</w:t>
      </w:r>
      <w:r w:rsidRPr="00F24A52">
        <w:rPr>
          <w:rFonts w:ascii="Times New Roman" w:hAnsi="Times New Roman" w:cs="Times New Roman"/>
          <w:sz w:val="28"/>
          <w:szCs w:val="28"/>
        </w:rPr>
        <w:t>.</w:t>
      </w:r>
    </w:p>
    <w:p w14:paraId="3AE4C389" w14:textId="77777777"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56B6269F" wp14:editId="24F498AD">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14:paraId="752E2E1E" w14:textId="57D0DDA7"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14:paraId="07AC1C74" w14:textId="77777777" w:rsidR="006C75D0" w:rsidRPr="002D2373" w:rsidRDefault="00F24A52" w:rsidP="007E5070">
      <w:pPr>
        <w:pStyle w:val="1"/>
        <w:spacing w:before="0" w:after="0" w:line="360" w:lineRule="auto"/>
      </w:pPr>
      <w:bookmarkStart w:id="34" w:name="_Toc451433786"/>
      <w:bookmarkStart w:id="35" w:name="_Toc517213005"/>
      <w:bookmarkStart w:id="36" w:name="_Toc517213118"/>
      <w:r>
        <w:t>1.</w:t>
      </w:r>
      <w:r w:rsidR="00D17751" w:rsidRPr="00E67813">
        <w:t xml:space="preserve">1.4.1 </w:t>
      </w:r>
      <w:r w:rsidR="006C75D0" w:rsidRPr="002D2373">
        <w:t>Разработка тест-кейсов</w:t>
      </w:r>
      <w:bookmarkEnd w:id="34"/>
      <w:bookmarkEnd w:id="35"/>
      <w:bookmarkEnd w:id="36"/>
    </w:p>
    <w:p w14:paraId="70CC42D0" w14:textId="25E4DF6F"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w:t>
      </w:r>
      <w:r w:rsidR="00C92ABD">
        <w:rPr>
          <w:rFonts w:ascii="Times New Roman" w:hAnsi="Times New Roman" w:cs="Times New Roman"/>
          <w:sz w:val="28"/>
          <w:szCs w:val="28"/>
        </w:rPr>
        <w:t xml:space="preserve">с англ. </w:t>
      </w:r>
      <w:r w:rsidR="00C92ABD" w:rsidRPr="00C92ABD">
        <w:rPr>
          <w:rFonts w:ascii="Times New Roman" w:hAnsi="Times New Roman" w:cs="Times New Roman"/>
          <w:sz w:val="28"/>
          <w:szCs w:val="28"/>
        </w:rPr>
        <w:t xml:space="preserve">Test Case </w:t>
      </w:r>
      <w:r w:rsidR="00C92ABD">
        <w:rPr>
          <w:rFonts w:ascii="Times New Roman" w:hAnsi="Times New Roman" w:cs="Times New Roman"/>
          <w:sz w:val="28"/>
          <w:szCs w:val="28"/>
        </w:rPr>
        <w:t xml:space="preserve">– </w:t>
      </w:r>
      <w:r w:rsidRPr="002D2373">
        <w:rPr>
          <w:rFonts w:ascii="Times New Roman" w:hAnsi="Times New Roman" w:cs="Times New Roman"/>
          <w:sz w:val="28"/>
          <w:szCs w:val="28"/>
        </w:rPr>
        <w:t>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14:paraId="672C1A00" w14:textId="4900ABF5"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w:t>
      </w:r>
      <w:r w:rsidR="00C92ABD">
        <w:rPr>
          <w:rFonts w:ascii="Times New Roman" w:hAnsi="Times New Roman" w:cs="Times New Roman"/>
          <w:sz w:val="28"/>
          <w:szCs w:val="28"/>
        </w:rPr>
        <w:t>Если</w:t>
      </w:r>
      <w:r w:rsidRPr="002D2373">
        <w:rPr>
          <w:rFonts w:ascii="Times New Roman" w:hAnsi="Times New Roman" w:cs="Times New Roman"/>
          <w:sz w:val="28"/>
          <w:szCs w:val="28"/>
        </w:rPr>
        <w:t xml:space="preserve">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14:paraId="21EE5655" w14:textId="77777777" w:rsidR="006C75D0" w:rsidRPr="002D2373" w:rsidRDefault="00C1318B" w:rsidP="007E5070">
      <w:pPr>
        <w:pStyle w:val="1"/>
        <w:spacing w:before="0" w:after="0" w:line="360" w:lineRule="auto"/>
      </w:pPr>
      <w:bookmarkStart w:id="37" w:name="_Toc517213006"/>
      <w:bookmarkStart w:id="38" w:name="_Toc517213119"/>
      <w:r>
        <w:t>1.</w:t>
      </w:r>
      <w:r w:rsidR="005B4AAB" w:rsidRPr="002D2373">
        <w:t xml:space="preserve">1.4.2 </w:t>
      </w:r>
      <w:r w:rsidR="006C75D0" w:rsidRPr="002D2373">
        <w:t>Атрибуты тест-кейса</w:t>
      </w:r>
      <w:bookmarkEnd w:id="37"/>
      <w:bookmarkEnd w:id="38"/>
    </w:p>
    <w:p w14:paraId="4F72B6AC" w14:textId="77777777"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14:paraId="7ED6BC5F" w14:textId="5710ECC3"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 xml:space="preserve">никальный идентификатор тест-кейса. </w:t>
      </w:r>
      <w:r w:rsidR="00C92ABD">
        <w:rPr>
          <w:rFonts w:ascii="Times New Roman" w:hAnsi="Times New Roman" w:cs="Times New Roman"/>
          <w:sz w:val="28"/>
          <w:szCs w:val="28"/>
        </w:rPr>
        <w:t>Он</w:t>
      </w:r>
      <w:r w:rsidR="006C75D0" w:rsidRPr="002D2373">
        <w:rPr>
          <w:rFonts w:ascii="Times New Roman" w:hAnsi="Times New Roman" w:cs="Times New Roman"/>
          <w:sz w:val="28"/>
          <w:szCs w:val="28"/>
        </w:rPr>
        <w:t xml:space="preserve"> необходим для удобства организации и навигации по тестовым наборам</w:t>
      </w:r>
      <w:r w:rsidR="000002C8">
        <w:rPr>
          <w:rFonts w:ascii="Times New Roman" w:hAnsi="Times New Roman" w:cs="Times New Roman"/>
          <w:sz w:val="28"/>
          <w:szCs w:val="28"/>
        </w:rPr>
        <w:t>;</w:t>
      </w:r>
    </w:p>
    <w:p w14:paraId="0F058B31" w14:textId="5A4D3F4F"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 xml:space="preserve">азвание. В </w:t>
      </w:r>
      <w:r w:rsidR="00C92ABD">
        <w:rPr>
          <w:rFonts w:ascii="Times New Roman" w:hAnsi="Times New Roman" w:cs="Times New Roman"/>
          <w:sz w:val="28"/>
          <w:szCs w:val="28"/>
        </w:rPr>
        <w:t>нём</w:t>
      </w:r>
      <w:r w:rsidR="006C75D0" w:rsidRPr="002D2373">
        <w:rPr>
          <w:rFonts w:ascii="Times New Roman" w:hAnsi="Times New Roman" w:cs="Times New Roman"/>
          <w:sz w:val="28"/>
          <w:szCs w:val="28"/>
        </w:rPr>
        <w:t xml:space="preserve"> должна отражаться основная идея тест-кейса, цель данной проверки</w:t>
      </w:r>
      <w:r w:rsidR="000002C8" w:rsidRPr="000002C8">
        <w:rPr>
          <w:rFonts w:ascii="Times New Roman" w:hAnsi="Times New Roman" w:cs="Times New Roman"/>
          <w:sz w:val="28"/>
          <w:szCs w:val="28"/>
        </w:rPr>
        <w:t>;</w:t>
      </w:r>
    </w:p>
    <w:p w14:paraId="62B981E2" w14:textId="0C7A7146"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C92ABD">
        <w:rPr>
          <w:rFonts w:ascii="Times New Roman" w:hAnsi="Times New Roman" w:cs="Times New Roman"/>
          <w:sz w:val="28"/>
          <w:szCs w:val="28"/>
        </w:rPr>
        <w:t>редусловия. Это с</w:t>
      </w:r>
      <w:r w:rsidR="006C75D0" w:rsidRPr="002D2373">
        <w:rPr>
          <w:rFonts w:ascii="Times New Roman" w:hAnsi="Times New Roman" w:cs="Times New Roman"/>
          <w:sz w:val="28"/>
          <w:szCs w:val="28"/>
        </w:rPr>
        <w:t xml:space="preserve">писок шагов, </w:t>
      </w:r>
      <w:r w:rsidR="00C92ABD" w:rsidRPr="002D2373">
        <w:rPr>
          <w:rFonts w:ascii="Times New Roman" w:hAnsi="Times New Roman" w:cs="Times New Roman"/>
          <w:sz w:val="28"/>
          <w:szCs w:val="28"/>
        </w:rPr>
        <w:t>которые необходимо выполнить до начала теста</w:t>
      </w:r>
      <w:r w:rsidR="00C92ABD">
        <w:rPr>
          <w:rFonts w:ascii="Times New Roman" w:hAnsi="Times New Roman" w:cs="Times New Roman"/>
          <w:sz w:val="28"/>
          <w:szCs w:val="28"/>
        </w:rPr>
        <w:t>. При этом, они</w:t>
      </w:r>
      <w:r w:rsidR="00C92ABD" w:rsidRPr="002D2373">
        <w:rPr>
          <w:rFonts w:ascii="Times New Roman" w:hAnsi="Times New Roman" w:cs="Times New Roman"/>
          <w:sz w:val="28"/>
          <w:szCs w:val="28"/>
        </w:rPr>
        <w:t xml:space="preserve"> </w:t>
      </w:r>
      <w:r w:rsidR="00C92ABD">
        <w:rPr>
          <w:rFonts w:ascii="Times New Roman" w:hAnsi="Times New Roman" w:cs="Times New Roman"/>
          <w:sz w:val="28"/>
          <w:szCs w:val="28"/>
        </w:rPr>
        <w:t>не имеют</w:t>
      </w:r>
      <w:r w:rsidR="006C75D0" w:rsidRPr="002D2373">
        <w:rPr>
          <w:rFonts w:ascii="Times New Roman" w:hAnsi="Times New Roman" w:cs="Times New Roman"/>
          <w:sz w:val="28"/>
          <w:szCs w:val="28"/>
        </w:rPr>
        <w:t xml:space="preserve"> прямого отнош</w:t>
      </w:r>
      <w:r w:rsidR="00C92ABD">
        <w:rPr>
          <w:rFonts w:ascii="Times New Roman" w:hAnsi="Times New Roman" w:cs="Times New Roman"/>
          <w:sz w:val="28"/>
          <w:szCs w:val="28"/>
        </w:rPr>
        <w:t xml:space="preserve">ения к проверяемому </w:t>
      </w:r>
      <w:r w:rsidR="00C92ABD">
        <w:rPr>
          <w:rFonts w:ascii="Times New Roman" w:hAnsi="Times New Roman" w:cs="Times New Roman"/>
          <w:sz w:val="28"/>
          <w:szCs w:val="28"/>
        </w:rPr>
        <w:lastRenderedPageBreak/>
        <w:t>функционалу</w:t>
      </w:r>
      <w:r w:rsidR="006C75D0" w:rsidRPr="002D2373">
        <w:rPr>
          <w:rFonts w:ascii="Times New Roman" w:hAnsi="Times New Roman" w:cs="Times New Roman"/>
          <w:sz w:val="28"/>
          <w:szCs w:val="28"/>
        </w:rPr>
        <w:t>.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14:paraId="01B8A5F4" w14:textId="77777777"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14:paraId="23C335DE" w14:textId="4C4D29DA"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C92ABD">
        <w:rPr>
          <w:rFonts w:ascii="Times New Roman" w:hAnsi="Times New Roman" w:cs="Times New Roman"/>
          <w:sz w:val="28"/>
          <w:szCs w:val="28"/>
        </w:rPr>
        <w:t>стория редактирования. Она д</w:t>
      </w:r>
      <w:r w:rsidR="005B4AAB" w:rsidRPr="002D2373">
        <w:rPr>
          <w:rFonts w:ascii="Times New Roman" w:hAnsi="Times New Roman" w:cs="Times New Roman"/>
          <w:sz w:val="28"/>
          <w:szCs w:val="28"/>
        </w:rPr>
        <w:t>ает возможность узнать, кем и когда был изменен тест-кейс. Это удобно, поскольку позволяет более эффективно редактировать</w:t>
      </w:r>
      <w:r w:rsidR="00C92ABD">
        <w:rPr>
          <w:rFonts w:ascii="Times New Roman" w:hAnsi="Times New Roman" w:cs="Times New Roman"/>
          <w:sz w:val="28"/>
          <w:szCs w:val="28"/>
        </w:rPr>
        <w:t xml:space="preserve"> и поддерживать</w:t>
      </w:r>
      <w:r w:rsidR="005B4AAB" w:rsidRPr="002D2373">
        <w:rPr>
          <w:rFonts w:ascii="Times New Roman" w:hAnsi="Times New Roman" w:cs="Times New Roman"/>
          <w:sz w:val="28"/>
          <w:szCs w:val="28"/>
        </w:rPr>
        <w:t xml:space="preserve"> тест-кейсы</w:t>
      </w:r>
      <w:r w:rsidR="000002C8" w:rsidRPr="00C92ABD">
        <w:rPr>
          <w:rFonts w:ascii="Times New Roman" w:hAnsi="Times New Roman" w:cs="Times New Roman"/>
          <w:sz w:val="28"/>
          <w:szCs w:val="28"/>
        </w:rPr>
        <w:t>;</w:t>
      </w:r>
    </w:p>
    <w:p w14:paraId="12F65048" w14:textId="6CC1DA8B"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C92ABD">
        <w:rPr>
          <w:rFonts w:ascii="Times New Roman" w:hAnsi="Times New Roman" w:cs="Times New Roman"/>
          <w:sz w:val="28"/>
          <w:szCs w:val="28"/>
        </w:rPr>
        <w:t>жидаемый результат. Это п</w:t>
      </w:r>
      <w:r w:rsidR="006C75D0" w:rsidRPr="002D2373">
        <w:rPr>
          <w:rFonts w:ascii="Times New Roman" w:hAnsi="Times New Roman" w:cs="Times New Roman"/>
          <w:sz w:val="28"/>
          <w:szCs w:val="28"/>
        </w:rPr>
        <w:t xml:space="preserve">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14:paraId="0E72A157" w14:textId="12DC8746"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C92ABD">
        <w:rPr>
          <w:rFonts w:ascii="Times New Roman" w:hAnsi="Times New Roman" w:cs="Times New Roman"/>
          <w:sz w:val="28"/>
          <w:szCs w:val="28"/>
        </w:rPr>
        <w:t>татус кейса. Он п</w:t>
      </w:r>
      <w:r w:rsidR="006C75D0" w:rsidRPr="002D2373">
        <w:rPr>
          <w:rFonts w:ascii="Times New Roman" w:hAnsi="Times New Roman" w:cs="Times New Roman"/>
          <w:sz w:val="28"/>
          <w:szCs w:val="28"/>
        </w:rPr>
        <w:t>роставляется в соответствии с тем, соответствует ли фактический результат ожидаемому. Тест-кейс может иметь один из трех статусов:</w:t>
      </w:r>
    </w:p>
    <w:p w14:paraId="5EA44F82" w14:textId="77777777"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14:paraId="608B2450" w14:textId="551740F5"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трицательный, если фактический результат не совпадает с ожидаемым результатом. </w:t>
      </w:r>
      <w:r w:rsidR="00C92ABD">
        <w:rPr>
          <w:rFonts w:ascii="Times New Roman" w:hAnsi="Times New Roman" w:cs="Times New Roman"/>
          <w:sz w:val="28"/>
          <w:szCs w:val="28"/>
        </w:rPr>
        <w:t>Если статус кейса отрицательный, это означает, что в процессе его проведения была обнаружена какая-либо ошибка в работе тестируемого продукта</w:t>
      </w:r>
      <w:r w:rsidR="000002C8" w:rsidRPr="00C1318B">
        <w:rPr>
          <w:rFonts w:ascii="Times New Roman" w:hAnsi="Times New Roman" w:cs="Times New Roman"/>
          <w:sz w:val="28"/>
          <w:szCs w:val="28"/>
        </w:rPr>
        <w:t>;</w:t>
      </w:r>
    </w:p>
    <w:p w14:paraId="54FCF517" w14:textId="2EDE4926"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 xml:space="preserve">ыполнение теста блокировано, если после одного из шагов продолжение теста невозможно. В этом случае так же, </w:t>
      </w:r>
      <w:r w:rsidR="00C92ABD">
        <w:rPr>
          <w:rFonts w:ascii="Times New Roman" w:hAnsi="Times New Roman" w:cs="Times New Roman"/>
          <w:sz w:val="28"/>
          <w:szCs w:val="28"/>
        </w:rPr>
        <w:t xml:space="preserve">обнаруживается ошибка в работе программы </w:t>
      </w:r>
      <w:r w:rsidR="003018F9" w:rsidRPr="00C92ABD">
        <w:rPr>
          <w:rFonts w:ascii="Times New Roman" w:hAnsi="Times New Roman" w:cs="Times New Roman"/>
          <w:sz w:val="28"/>
          <w:szCs w:val="28"/>
        </w:rPr>
        <w:t>[17]</w:t>
      </w:r>
      <w:r w:rsidR="006C75D0" w:rsidRPr="002D2373">
        <w:rPr>
          <w:rFonts w:ascii="Times New Roman" w:hAnsi="Times New Roman" w:cs="Times New Roman"/>
          <w:sz w:val="28"/>
          <w:szCs w:val="28"/>
        </w:rPr>
        <w:t>.</w:t>
      </w:r>
    </w:p>
    <w:p w14:paraId="07536001" w14:textId="77777777" w:rsidR="006C75D0" w:rsidRPr="002D2373" w:rsidRDefault="005B4AAB" w:rsidP="007E5070">
      <w:pPr>
        <w:pStyle w:val="1"/>
        <w:spacing w:before="0" w:after="0" w:line="360" w:lineRule="auto"/>
      </w:pPr>
      <w:bookmarkStart w:id="39" w:name="_Toc517213007"/>
      <w:bookmarkStart w:id="40" w:name="_Toc517213120"/>
      <w:r w:rsidRPr="002D2373">
        <w:t>1</w:t>
      </w:r>
      <w:r w:rsidR="00C1318B">
        <w:t>.1</w:t>
      </w:r>
      <w:r w:rsidRPr="002D2373">
        <w:t xml:space="preserve">.4.3 </w:t>
      </w:r>
      <w:r w:rsidR="006C75D0" w:rsidRPr="002D2373">
        <w:t>Требования к тест-кейсу</w:t>
      </w:r>
      <w:bookmarkEnd w:id="39"/>
      <w:bookmarkEnd w:id="40"/>
    </w:p>
    <w:p w14:paraId="2496C861" w14:textId="5883FD12" w:rsidR="006C75D0" w:rsidRPr="002D2373" w:rsidRDefault="003D33C2" w:rsidP="00526BBD">
      <w:pPr>
        <w:pStyle w:val="a3"/>
        <w:numPr>
          <w:ilvl w:val="0"/>
          <w:numId w:val="1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w:t>
      </w:r>
      <w:r w:rsidR="006C75D0" w:rsidRPr="002D2373">
        <w:rPr>
          <w:rFonts w:ascii="Times New Roman" w:hAnsi="Times New Roman" w:cs="Times New Roman"/>
          <w:sz w:val="28"/>
          <w:szCs w:val="28"/>
        </w:rPr>
        <w:t xml:space="preserve"> </w:t>
      </w:r>
      <w:r>
        <w:rPr>
          <w:rFonts w:ascii="Times New Roman" w:hAnsi="Times New Roman" w:cs="Times New Roman"/>
          <w:sz w:val="28"/>
          <w:szCs w:val="28"/>
        </w:rPr>
        <w:t>разработке</w:t>
      </w:r>
      <w:r w:rsidR="00C92ABD">
        <w:rPr>
          <w:rFonts w:ascii="Times New Roman" w:hAnsi="Times New Roman" w:cs="Times New Roman"/>
          <w:sz w:val="28"/>
          <w:szCs w:val="28"/>
        </w:rPr>
        <w:t xml:space="preserve"> тест-кейса</w:t>
      </w:r>
      <w:r>
        <w:rPr>
          <w:rFonts w:ascii="Times New Roman" w:hAnsi="Times New Roman" w:cs="Times New Roman"/>
          <w:sz w:val="28"/>
          <w:szCs w:val="28"/>
        </w:rPr>
        <w:t xml:space="preserve"> для определенного функционала</w:t>
      </w:r>
      <w:r w:rsidR="006C75D0" w:rsidRPr="002D2373">
        <w:rPr>
          <w:rFonts w:ascii="Times New Roman" w:hAnsi="Times New Roman" w:cs="Times New Roman"/>
          <w:sz w:val="28"/>
          <w:szCs w:val="28"/>
        </w:rPr>
        <w:t>,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14:paraId="4791E5B0" w14:textId="5039F274"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Тест является </w:t>
      </w:r>
      <w:r w:rsidR="003D33C2">
        <w:rPr>
          <w:rFonts w:ascii="Times New Roman" w:hAnsi="Times New Roman" w:cs="Times New Roman"/>
          <w:sz w:val="28"/>
          <w:szCs w:val="28"/>
        </w:rPr>
        <w:t>положительным</w:t>
      </w:r>
      <w:r w:rsidRPr="002D2373">
        <w:rPr>
          <w:rFonts w:ascii="Times New Roman" w:hAnsi="Times New Roman" w:cs="Times New Roman"/>
          <w:sz w:val="28"/>
          <w:szCs w:val="28"/>
        </w:rPr>
        <w:t xml:space="preserve">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14:paraId="43257079" w14:textId="6E962649"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w:t>
      </w:r>
      <w:r w:rsidR="003D33C2">
        <w:rPr>
          <w:rFonts w:ascii="Times New Roman" w:hAnsi="Times New Roman" w:cs="Times New Roman"/>
          <w:sz w:val="28"/>
          <w:szCs w:val="28"/>
        </w:rPr>
        <w:t>оно не должно</w:t>
      </w:r>
      <w:r w:rsidRPr="002D2373">
        <w:rPr>
          <w:rFonts w:ascii="Times New Roman" w:hAnsi="Times New Roman" w:cs="Times New Roman"/>
          <w:sz w:val="28"/>
          <w:szCs w:val="28"/>
        </w:rPr>
        <w:t xml:space="preserve"> быть слишком детализирован</w:t>
      </w:r>
      <w:r w:rsidR="003D33C2">
        <w:rPr>
          <w:rFonts w:ascii="Times New Roman" w:hAnsi="Times New Roman" w:cs="Times New Roman"/>
          <w:sz w:val="28"/>
          <w:szCs w:val="28"/>
        </w:rPr>
        <w:t>о</w:t>
      </w:r>
      <w:r w:rsidRPr="002D2373">
        <w:rPr>
          <w:rFonts w:ascii="Times New Roman" w:hAnsi="Times New Roman" w:cs="Times New Roman"/>
          <w:sz w:val="28"/>
          <w:szCs w:val="28"/>
        </w:rPr>
        <w:t>. Например, если тест-кейс содержит такие шаги, как авторизация, в описании необходимо указывать логин и пароль, но не нужно указывать в каком углу экр</w:t>
      </w:r>
      <w:r w:rsidR="003D33C2">
        <w:rPr>
          <w:rFonts w:ascii="Times New Roman" w:hAnsi="Times New Roman" w:cs="Times New Roman"/>
          <w:sz w:val="28"/>
          <w:szCs w:val="28"/>
        </w:rPr>
        <w:t>ана находится окно авторизации.</w:t>
      </w:r>
    </w:p>
    <w:p w14:paraId="0E589C24" w14:textId="7FBFBC20"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w:t>
      </w:r>
      <w:r w:rsidR="003D33C2">
        <w:rPr>
          <w:rFonts w:ascii="Times New Roman" w:hAnsi="Times New Roman" w:cs="Times New Roman"/>
          <w:sz w:val="28"/>
          <w:szCs w:val="28"/>
        </w:rPr>
        <w:t>й тест-кейсов. Если тесты связа</w:t>
      </w:r>
      <w:r w:rsidRPr="002D2373">
        <w:rPr>
          <w:rFonts w:ascii="Times New Roman" w:hAnsi="Times New Roman" w:cs="Times New Roman"/>
          <w:sz w:val="28"/>
          <w:szCs w:val="28"/>
        </w:rPr>
        <w:t xml:space="preserve">ны между собой, становится проблематичным изменение, дополнение или </w:t>
      </w:r>
      <w:r w:rsidR="003D33C2">
        <w:rPr>
          <w:rFonts w:ascii="Times New Roman" w:hAnsi="Times New Roman" w:cs="Times New Roman"/>
          <w:sz w:val="28"/>
          <w:szCs w:val="28"/>
        </w:rPr>
        <w:t>удаление конкретного тест-кейса и</w:t>
      </w:r>
      <w:r w:rsidRPr="002D2373">
        <w:rPr>
          <w:rFonts w:ascii="Times New Roman" w:hAnsi="Times New Roman" w:cs="Times New Roman"/>
          <w:sz w:val="28"/>
          <w:szCs w:val="28"/>
        </w:rPr>
        <w:t xml:space="preserve"> появляется необходимость изменять связанные с ним тесты. Более того, взаимосвяз</w:t>
      </w:r>
      <w:r w:rsidR="003D33C2">
        <w:rPr>
          <w:rFonts w:ascii="Times New Roman" w:hAnsi="Times New Roman" w:cs="Times New Roman"/>
          <w:sz w:val="28"/>
          <w:szCs w:val="28"/>
        </w:rPr>
        <w:t xml:space="preserve">анные тесты обладают конкретным </w:t>
      </w:r>
      <w:r w:rsidRPr="002D2373">
        <w:rPr>
          <w:rFonts w:ascii="Times New Roman" w:hAnsi="Times New Roman" w:cs="Times New Roman"/>
          <w:sz w:val="28"/>
          <w:szCs w:val="28"/>
        </w:rPr>
        <w:t>сценарием от пе</w:t>
      </w:r>
      <w:r w:rsidR="003D33C2">
        <w:rPr>
          <w:rFonts w:ascii="Times New Roman" w:hAnsi="Times New Roman" w:cs="Times New Roman"/>
          <w:sz w:val="28"/>
          <w:szCs w:val="28"/>
        </w:rPr>
        <w:t>рехода одного теста к другому. Изменения в каком-либо из связанных тест-кейсов приведу</w:t>
      </w:r>
      <w:r w:rsidRPr="002D2373">
        <w:rPr>
          <w:rFonts w:ascii="Times New Roman" w:hAnsi="Times New Roman" w:cs="Times New Roman"/>
          <w:sz w:val="28"/>
          <w:szCs w:val="28"/>
        </w:rPr>
        <w:t>т к тому</w:t>
      </w:r>
      <w:r w:rsidR="003D33C2">
        <w:rPr>
          <w:rFonts w:ascii="Times New Roman" w:hAnsi="Times New Roman" w:cs="Times New Roman"/>
          <w:sz w:val="28"/>
          <w:szCs w:val="28"/>
        </w:rPr>
        <w:t>,</w:t>
      </w:r>
      <w:r w:rsidRPr="002D2373">
        <w:rPr>
          <w:rFonts w:ascii="Times New Roman" w:hAnsi="Times New Roman" w:cs="Times New Roman"/>
          <w:sz w:val="28"/>
          <w:szCs w:val="28"/>
        </w:rPr>
        <w:t xml:space="preserve"> что не все сценарии перехода от одного теста к другому будут протестированы и </w:t>
      </w:r>
      <w:r w:rsidR="003D33C2">
        <w:rPr>
          <w:rFonts w:ascii="Times New Roman" w:hAnsi="Times New Roman" w:cs="Times New Roman"/>
          <w:sz w:val="28"/>
          <w:szCs w:val="28"/>
        </w:rPr>
        <w:t>появится</w:t>
      </w:r>
      <w:r w:rsidRPr="002D2373">
        <w:rPr>
          <w:rFonts w:ascii="Times New Roman" w:hAnsi="Times New Roman" w:cs="Times New Roman"/>
          <w:sz w:val="28"/>
          <w:szCs w:val="28"/>
        </w:rPr>
        <w:t xml:space="preserve"> вероятность пропустить </w:t>
      </w:r>
      <w:r w:rsidR="003D33C2">
        <w:rPr>
          <w:rFonts w:ascii="Times New Roman" w:hAnsi="Times New Roman" w:cs="Times New Roman"/>
          <w:sz w:val="28"/>
          <w:szCs w:val="28"/>
        </w:rPr>
        <w:t>ошибку в работе тестируемого продукта</w:t>
      </w:r>
      <w:r w:rsidRPr="002D2373">
        <w:rPr>
          <w:rFonts w:ascii="Times New Roman" w:hAnsi="Times New Roman" w:cs="Times New Roman"/>
          <w:sz w:val="28"/>
          <w:szCs w:val="28"/>
        </w:rPr>
        <w:t>.</w:t>
      </w:r>
    </w:p>
    <w:p w14:paraId="786ABDCF" w14:textId="4AE0D531"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w:t>
      </w:r>
      <w:r w:rsidR="003D33C2">
        <w:rPr>
          <w:rFonts w:ascii="Times New Roman" w:hAnsi="Times New Roman" w:cs="Times New Roman"/>
          <w:sz w:val="28"/>
          <w:szCs w:val="28"/>
        </w:rPr>
        <w:t>этого не сделать,</w:t>
      </w:r>
      <w:r w:rsidRPr="002D2373">
        <w:rPr>
          <w:rFonts w:ascii="Times New Roman" w:hAnsi="Times New Roman" w:cs="Times New Roman"/>
          <w:sz w:val="28"/>
          <w:szCs w:val="28"/>
        </w:rPr>
        <w:t xml:space="preserve"> </w:t>
      </w:r>
      <w:r w:rsidR="003D33C2">
        <w:rPr>
          <w:rFonts w:ascii="Times New Roman" w:hAnsi="Times New Roman" w:cs="Times New Roman"/>
          <w:sz w:val="28"/>
          <w:szCs w:val="28"/>
        </w:rPr>
        <w:t xml:space="preserve">возникает вероятность вольной трактовки результата теста тестировщиком. </w:t>
      </w:r>
      <w:r w:rsidRPr="002D2373">
        <w:rPr>
          <w:rFonts w:ascii="Times New Roman" w:hAnsi="Times New Roman" w:cs="Times New Roman"/>
          <w:sz w:val="28"/>
          <w:szCs w:val="28"/>
        </w:rPr>
        <w:t xml:space="preserve">При заранее определенном результате тестировщику необходимо только сравнить ожидаемый результат с фактическим. </w:t>
      </w:r>
    </w:p>
    <w:p w14:paraId="320098E6" w14:textId="53BB05B0"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w:t>
      </w:r>
      <w:r w:rsidR="003D33C2">
        <w:rPr>
          <w:rFonts w:ascii="Times New Roman" w:hAnsi="Times New Roman" w:cs="Times New Roman"/>
          <w:sz w:val="28"/>
          <w:szCs w:val="28"/>
        </w:rPr>
        <w:t xml:space="preserve">как положительным </w:t>
      </w:r>
      <w:r w:rsidRPr="002D2373">
        <w:rPr>
          <w:rFonts w:ascii="Times New Roman" w:hAnsi="Times New Roman" w:cs="Times New Roman"/>
          <w:sz w:val="28"/>
          <w:szCs w:val="28"/>
        </w:rPr>
        <w:t xml:space="preserve">тестам, которые проверяют правильные данные, </w:t>
      </w:r>
      <w:r w:rsidR="003D33C2">
        <w:rPr>
          <w:rFonts w:ascii="Times New Roman" w:hAnsi="Times New Roman" w:cs="Times New Roman"/>
          <w:sz w:val="28"/>
          <w:szCs w:val="28"/>
        </w:rPr>
        <w:t>так</w:t>
      </w:r>
      <w:r w:rsidRPr="002D2373">
        <w:rPr>
          <w:rFonts w:ascii="Times New Roman" w:hAnsi="Times New Roman" w:cs="Times New Roman"/>
          <w:sz w:val="28"/>
          <w:szCs w:val="28"/>
        </w:rPr>
        <w:t xml:space="preserve"> и тестам, которые </w:t>
      </w:r>
      <w:r w:rsidR="003D33C2">
        <w:rPr>
          <w:rFonts w:ascii="Times New Roman" w:hAnsi="Times New Roman" w:cs="Times New Roman"/>
          <w:sz w:val="28"/>
          <w:szCs w:val="28"/>
        </w:rPr>
        <w:t>тестируют</w:t>
      </w:r>
      <w:r w:rsidRPr="002D2373">
        <w:rPr>
          <w:rFonts w:ascii="Times New Roman" w:hAnsi="Times New Roman" w:cs="Times New Roman"/>
          <w:sz w:val="28"/>
          <w:szCs w:val="28"/>
        </w:rPr>
        <w:t xml:space="preserve"> работу программы при </w:t>
      </w:r>
      <w:r w:rsidR="003D33C2">
        <w:rPr>
          <w:rFonts w:ascii="Times New Roman" w:hAnsi="Times New Roman" w:cs="Times New Roman"/>
          <w:sz w:val="28"/>
          <w:szCs w:val="28"/>
        </w:rPr>
        <w:t>ошибочных</w:t>
      </w:r>
      <w:r w:rsidRPr="002D2373">
        <w:rPr>
          <w:rFonts w:ascii="Times New Roman" w:hAnsi="Times New Roman" w:cs="Times New Roman"/>
          <w:sz w:val="28"/>
          <w:szCs w:val="28"/>
        </w:rPr>
        <w:t>, непредусмотренных данных</w:t>
      </w:r>
      <w:r w:rsidR="003D33C2">
        <w:rPr>
          <w:rFonts w:ascii="Times New Roman" w:hAnsi="Times New Roman" w:cs="Times New Roman"/>
          <w:sz w:val="28"/>
          <w:szCs w:val="28"/>
        </w:rPr>
        <w:t xml:space="preserve"> и конфигурациях</w:t>
      </w:r>
      <w:r w:rsidRPr="002D2373">
        <w:rPr>
          <w:rFonts w:ascii="Times New Roman" w:hAnsi="Times New Roman" w:cs="Times New Roman"/>
          <w:sz w:val="28"/>
          <w:szCs w:val="28"/>
        </w:rPr>
        <w:t xml:space="preserve">. Большое количество ошибок </w:t>
      </w:r>
      <w:r w:rsidR="003D33C2">
        <w:rPr>
          <w:rFonts w:ascii="Times New Roman" w:hAnsi="Times New Roman" w:cs="Times New Roman"/>
          <w:sz w:val="28"/>
          <w:szCs w:val="28"/>
        </w:rPr>
        <w:t xml:space="preserve">зачастую </w:t>
      </w:r>
      <w:r w:rsidRPr="002D2373">
        <w:rPr>
          <w:rFonts w:ascii="Times New Roman" w:hAnsi="Times New Roman" w:cs="Times New Roman"/>
          <w:sz w:val="28"/>
          <w:szCs w:val="28"/>
        </w:rPr>
        <w:t>связа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14:paraId="5BF67C34" w14:textId="3BE57B1D" w:rsidR="00D17751" w:rsidRPr="002D2373" w:rsidRDefault="003D33C2" w:rsidP="003D33C2">
      <w:pPr>
        <w:pStyle w:val="a3"/>
        <w:numPr>
          <w:ilvl w:val="0"/>
          <w:numId w:val="12"/>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Кроме того,</w:t>
      </w:r>
      <w:r w:rsidR="006C75D0" w:rsidRPr="002D2373">
        <w:rPr>
          <w:rFonts w:ascii="Times New Roman" w:hAnsi="Times New Roman" w:cs="Times New Roman"/>
          <w:sz w:val="28"/>
          <w:szCs w:val="28"/>
        </w:rPr>
        <w:t xml:space="preserve"> необходимо проверять, не делает ли программа то, чего </w:t>
      </w:r>
      <w:r>
        <w:rPr>
          <w:rFonts w:ascii="Times New Roman" w:hAnsi="Times New Roman" w:cs="Times New Roman"/>
          <w:sz w:val="28"/>
          <w:szCs w:val="28"/>
        </w:rPr>
        <w:t>выполнять не должна. Также н</w:t>
      </w:r>
      <w:r w:rsidR="006C75D0" w:rsidRPr="002D2373">
        <w:rPr>
          <w:rFonts w:ascii="Times New Roman" w:hAnsi="Times New Roman" w:cs="Times New Roman"/>
          <w:sz w:val="28"/>
          <w:szCs w:val="28"/>
        </w:rPr>
        <w:t>ужно производить про</w:t>
      </w:r>
      <w:r>
        <w:rPr>
          <w:rFonts w:ascii="Times New Roman" w:hAnsi="Times New Roman" w:cs="Times New Roman"/>
          <w:sz w:val="28"/>
          <w:szCs w:val="28"/>
        </w:rPr>
        <w:t>верку на нежелательные побочные э</w:t>
      </w:r>
      <w:bookmarkStart w:id="41" w:name="_Toc451433787"/>
      <w:r>
        <w:rPr>
          <w:rFonts w:ascii="Times New Roman" w:hAnsi="Times New Roman" w:cs="Times New Roman"/>
          <w:sz w:val="28"/>
          <w:szCs w:val="28"/>
        </w:rPr>
        <w:t>ффекты.</w:t>
      </w:r>
    </w:p>
    <w:p w14:paraId="1A07D021" w14:textId="77777777" w:rsidR="006C75D0" w:rsidRPr="002D2373" w:rsidRDefault="005B4AAB" w:rsidP="007E5070">
      <w:pPr>
        <w:pStyle w:val="1"/>
        <w:spacing w:before="0" w:after="0" w:line="360" w:lineRule="auto"/>
      </w:pPr>
      <w:bookmarkStart w:id="42" w:name="_Toc517213008"/>
      <w:bookmarkStart w:id="43" w:name="_Toc517213121"/>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41"/>
      <w:bookmarkEnd w:id="42"/>
      <w:bookmarkEnd w:id="43"/>
    </w:p>
    <w:p w14:paraId="38C8316B" w14:textId="4CB098CB"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ой из особенностей процесса тестирования является необходимость проведения тестирования программы специалистом, который не является ее автором. </w:t>
      </w:r>
      <w:r w:rsidR="007A0773">
        <w:rPr>
          <w:rFonts w:ascii="Times New Roman" w:hAnsi="Times New Roman" w:cs="Times New Roman"/>
          <w:sz w:val="28"/>
          <w:szCs w:val="28"/>
        </w:rPr>
        <w:t>Н</w:t>
      </w:r>
      <w:r w:rsidRPr="002D2373">
        <w:rPr>
          <w:rFonts w:ascii="Times New Roman" w:hAnsi="Times New Roman" w:cs="Times New Roman"/>
          <w:sz w:val="28"/>
          <w:szCs w:val="28"/>
        </w:rPr>
        <w:t xml:space="preserve">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w:t>
      </w:r>
      <w:r w:rsidR="007A0773">
        <w:rPr>
          <w:rFonts w:ascii="Times New Roman" w:hAnsi="Times New Roman" w:cs="Times New Roman"/>
          <w:sz w:val="28"/>
          <w:szCs w:val="28"/>
        </w:rPr>
        <w:t>Это нужно для более качественной проверки, так как</w:t>
      </w:r>
      <w:r w:rsidRPr="002D2373">
        <w:rPr>
          <w:rFonts w:ascii="Times New Roman" w:hAnsi="Times New Roman" w:cs="Times New Roman"/>
          <w:sz w:val="28"/>
          <w:szCs w:val="28"/>
        </w:rPr>
        <w:t xml:space="preserve"> при проведении тестирования не автором программы, он становится более точным и эффективным.</w:t>
      </w:r>
    </w:p>
    <w:p w14:paraId="469B0A98" w14:textId="77777777" w:rsidR="00DF2E7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w:t>
      </w:r>
      <w:r w:rsidR="007A0773">
        <w:rPr>
          <w:rFonts w:ascii="Times New Roman" w:hAnsi="Times New Roman" w:cs="Times New Roman"/>
          <w:sz w:val="28"/>
          <w:szCs w:val="28"/>
        </w:rPr>
        <w:t>Таковой т</w:t>
      </w:r>
      <w:r w:rsidRPr="002D2373">
        <w:rPr>
          <w:rFonts w:ascii="Times New Roman" w:hAnsi="Times New Roman" w:cs="Times New Roman"/>
          <w:sz w:val="28"/>
          <w:szCs w:val="28"/>
        </w:rPr>
        <w:t xml:space="preserve">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w:t>
      </w:r>
      <w:r w:rsidR="007A0773">
        <w:rPr>
          <w:rFonts w:ascii="Times New Roman" w:hAnsi="Times New Roman" w:cs="Times New Roman"/>
          <w:sz w:val="28"/>
          <w:szCs w:val="28"/>
        </w:rPr>
        <w:t xml:space="preserve">качественному и точному </w:t>
      </w:r>
      <w:r w:rsidRPr="002D2373">
        <w:rPr>
          <w:rFonts w:ascii="Times New Roman" w:hAnsi="Times New Roman" w:cs="Times New Roman"/>
          <w:sz w:val="28"/>
          <w:szCs w:val="28"/>
        </w:rPr>
        <w:t>выявлен</w:t>
      </w:r>
      <w:r w:rsidR="007A0773">
        <w:rPr>
          <w:rFonts w:ascii="Times New Roman" w:hAnsi="Times New Roman" w:cs="Times New Roman"/>
          <w:sz w:val="28"/>
          <w:szCs w:val="28"/>
        </w:rPr>
        <w:t>ию ошибок сразу же по завершении</w:t>
      </w:r>
      <w:r w:rsidRPr="002D2373">
        <w:rPr>
          <w:rFonts w:ascii="Times New Roman" w:hAnsi="Times New Roman" w:cs="Times New Roman"/>
          <w:sz w:val="28"/>
          <w:szCs w:val="28"/>
        </w:rPr>
        <w:t xml:space="preserve"> создания программы представляется трудновыполнимым для ее автора.</w:t>
      </w:r>
    </w:p>
    <w:p w14:paraId="2E6E0C37" w14:textId="44F251BE" w:rsidR="006C75D0" w:rsidRPr="002D2373" w:rsidRDefault="00DF2E7F"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оме того, разработчик программного продукта может при разработке тестов допустить в них те же самые ошибки, что и при разработке самой программы. </w:t>
      </w:r>
      <w:r w:rsidR="006C75D0"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w:t>
      </w:r>
      <w:r w:rsidR="007A0773">
        <w:rPr>
          <w:rFonts w:ascii="Times New Roman" w:hAnsi="Times New Roman" w:cs="Times New Roman"/>
          <w:sz w:val="28"/>
          <w:szCs w:val="28"/>
        </w:rPr>
        <w:t>например</w:t>
      </w:r>
      <w:r w:rsidR="006C75D0" w:rsidRPr="002D2373">
        <w:rPr>
          <w:rFonts w:ascii="Times New Roman" w:hAnsi="Times New Roman" w:cs="Times New Roman"/>
          <w:sz w:val="28"/>
          <w:szCs w:val="28"/>
        </w:rPr>
        <w:t>, неверная интерпретация спецификации), с высокой долей вероятности будут присутствовать и в тестах, так как оба процесса будут выполнять</w:t>
      </w:r>
      <w:r>
        <w:rPr>
          <w:rFonts w:ascii="Times New Roman" w:hAnsi="Times New Roman" w:cs="Times New Roman"/>
          <w:sz w:val="28"/>
          <w:szCs w:val="28"/>
        </w:rPr>
        <w:t>ся одним и тем же специалистом.</w:t>
      </w:r>
    </w:p>
    <w:p w14:paraId="4ED7540D" w14:textId="2A76B1D4" w:rsidR="006C75D0" w:rsidRPr="002D2373" w:rsidRDefault="00DF2E7F"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днако</w:t>
      </w:r>
      <w:r w:rsidR="006C75D0" w:rsidRPr="002D2373">
        <w:rPr>
          <w:rFonts w:ascii="Times New Roman" w:hAnsi="Times New Roman" w:cs="Times New Roman"/>
          <w:sz w:val="28"/>
          <w:szCs w:val="28"/>
        </w:rPr>
        <w:t xml:space="preserve">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006C75D0" w:rsidRPr="002D2373">
        <w:rPr>
          <w:rFonts w:ascii="Times New Roman" w:hAnsi="Times New Roman" w:cs="Times New Roman"/>
          <w:sz w:val="28"/>
          <w:szCs w:val="28"/>
        </w:rPr>
        <w:t xml:space="preserve"> ее создавшим</w:t>
      </w:r>
      <w:r>
        <w:rPr>
          <w:rFonts w:ascii="Times New Roman" w:hAnsi="Times New Roman" w:cs="Times New Roman"/>
          <w:sz w:val="28"/>
          <w:szCs w:val="28"/>
        </w:rPr>
        <w:t>,</w:t>
      </w:r>
      <w:r w:rsidR="006C75D0" w:rsidRPr="002D2373">
        <w:rPr>
          <w:rFonts w:ascii="Times New Roman" w:hAnsi="Times New Roman" w:cs="Times New Roman"/>
          <w:sz w:val="28"/>
          <w:szCs w:val="28"/>
        </w:rPr>
        <w:t xml:space="preserve">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автором</w:t>
      </w:r>
      <w:r>
        <w:rPr>
          <w:rFonts w:ascii="Times New Roman" w:hAnsi="Times New Roman" w:cs="Times New Roman"/>
          <w:sz w:val="28"/>
          <w:szCs w:val="28"/>
        </w:rPr>
        <w:t xml:space="preserve"> тестируемого продукта</w:t>
      </w:r>
      <w:r w:rsidR="006C75D0" w:rsidRPr="002D2373">
        <w:rPr>
          <w:rFonts w:ascii="Times New Roman" w:hAnsi="Times New Roman" w:cs="Times New Roman"/>
          <w:sz w:val="28"/>
          <w:szCs w:val="28"/>
        </w:rPr>
        <w:t xml:space="preserve">, гораздо эффективнее и плодотворнее. Поэтому </w:t>
      </w:r>
      <w:r w:rsidR="00262583">
        <w:rPr>
          <w:rFonts w:ascii="Times New Roman" w:hAnsi="Times New Roman" w:cs="Times New Roman"/>
          <w:sz w:val="28"/>
          <w:szCs w:val="28"/>
        </w:rPr>
        <w:t xml:space="preserve">создаются группы тестировщиков </w:t>
      </w:r>
      <w:r w:rsidR="006C75D0" w:rsidRPr="002D2373">
        <w:rPr>
          <w:rFonts w:ascii="Times New Roman" w:hAnsi="Times New Roman" w:cs="Times New Roman"/>
          <w:sz w:val="28"/>
          <w:szCs w:val="28"/>
        </w:rPr>
        <w:t>для проведения процесса тестирования с наиболее оптимальными результатами.</w:t>
      </w:r>
    </w:p>
    <w:p w14:paraId="35C047CC" w14:textId="3994D0D0"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нятие решения о сроках остановки тестирования является одной из </w:t>
      </w:r>
      <w:r w:rsidR="00262583">
        <w:rPr>
          <w:rFonts w:ascii="Times New Roman" w:hAnsi="Times New Roman" w:cs="Times New Roman"/>
          <w:sz w:val="28"/>
          <w:szCs w:val="28"/>
        </w:rPr>
        <w:t xml:space="preserve">наиболее </w:t>
      </w:r>
      <w:r w:rsidRPr="002D2373">
        <w:rPr>
          <w:rFonts w:ascii="Times New Roman" w:hAnsi="Times New Roman" w:cs="Times New Roman"/>
          <w:sz w:val="28"/>
          <w:szCs w:val="28"/>
        </w:rPr>
        <w:t xml:space="preserve">сложных проблем при проведении тестирования. Это происходит, потому что невозможно провести </w:t>
      </w:r>
      <w:r w:rsidR="00262583" w:rsidRPr="002D2373">
        <w:rPr>
          <w:rFonts w:ascii="Times New Roman" w:hAnsi="Times New Roman" w:cs="Times New Roman"/>
          <w:sz w:val="28"/>
          <w:szCs w:val="28"/>
        </w:rPr>
        <w:t xml:space="preserve">исчерпывающее тестирование </w:t>
      </w:r>
      <w:r w:rsidRPr="002D2373">
        <w:rPr>
          <w:rFonts w:ascii="Times New Roman" w:hAnsi="Times New Roman" w:cs="Times New Roman"/>
          <w:sz w:val="28"/>
          <w:szCs w:val="28"/>
        </w:rPr>
        <w:t>или, другими словами,</w:t>
      </w:r>
      <w:r w:rsidR="00262583" w:rsidRPr="00262583">
        <w:rPr>
          <w:rFonts w:ascii="Times New Roman" w:hAnsi="Times New Roman" w:cs="Times New Roman"/>
          <w:sz w:val="28"/>
          <w:szCs w:val="28"/>
        </w:rPr>
        <w:t xml:space="preserve"> </w:t>
      </w:r>
      <w:r w:rsidR="00262583" w:rsidRPr="002D2373">
        <w:rPr>
          <w:rFonts w:ascii="Times New Roman" w:hAnsi="Times New Roman" w:cs="Times New Roman"/>
          <w:sz w:val="28"/>
          <w:szCs w:val="28"/>
        </w:rPr>
        <w:t>процесс испытания всех входных значений</w:t>
      </w:r>
      <w:r w:rsidRPr="002D2373">
        <w:rPr>
          <w:rFonts w:ascii="Times New Roman" w:hAnsi="Times New Roman" w:cs="Times New Roman"/>
          <w:sz w:val="28"/>
          <w:szCs w:val="28"/>
        </w:rPr>
        <w:t xml:space="preserve">. </w:t>
      </w:r>
      <w:r w:rsidR="00262583">
        <w:rPr>
          <w:rFonts w:ascii="Times New Roman" w:hAnsi="Times New Roman" w:cs="Times New Roman"/>
          <w:sz w:val="28"/>
          <w:szCs w:val="28"/>
        </w:rPr>
        <w:t>Так,</w:t>
      </w:r>
      <w:r w:rsidRPr="002D2373">
        <w:rPr>
          <w:rFonts w:ascii="Times New Roman" w:hAnsi="Times New Roman" w:cs="Times New Roman"/>
          <w:sz w:val="28"/>
          <w:szCs w:val="28"/>
        </w:rPr>
        <w:t xml:space="preserve">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при определенных затратах.</w:t>
      </w:r>
    </w:p>
    <w:p w14:paraId="0A8FB8BB" w14:textId="44C1134A" w:rsidR="006C75D0" w:rsidRPr="009458BE" w:rsidRDefault="00262583"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нимая</w:t>
      </w:r>
      <w:r w:rsidR="006C75D0" w:rsidRPr="002D2373">
        <w:rPr>
          <w:rFonts w:ascii="Times New Roman" w:hAnsi="Times New Roman" w:cs="Times New Roman"/>
          <w:sz w:val="28"/>
          <w:szCs w:val="28"/>
        </w:rPr>
        <w:t xml:space="preserve">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14:paraId="46AEA6B0" w14:textId="77777777" w:rsidR="006C75D0" w:rsidRPr="002D2373" w:rsidRDefault="00C1318B" w:rsidP="007E5070">
      <w:pPr>
        <w:pStyle w:val="1"/>
        <w:spacing w:before="0" w:after="0" w:line="360" w:lineRule="auto"/>
      </w:pPr>
      <w:bookmarkStart w:id="44" w:name="_Toc451433788"/>
      <w:bookmarkStart w:id="45" w:name="_Toc517213009"/>
      <w:bookmarkStart w:id="46" w:name="_Toc517213122"/>
      <w:r>
        <w:t>1.</w:t>
      </w:r>
      <w:r w:rsidR="00D17751" w:rsidRPr="00E67813">
        <w:t xml:space="preserve">1.4.5 </w:t>
      </w:r>
      <w:r w:rsidR="006C75D0" w:rsidRPr="002D2373">
        <w:t>Анализ результатов тестирования</w:t>
      </w:r>
      <w:bookmarkEnd w:id="44"/>
      <w:bookmarkEnd w:id="45"/>
      <w:bookmarkEnd w:id="46"/>
    </w:p>
    <w:p w14:paraId="353D9617" w14:textId="54E94CD9"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w:t>
      </w:r>
      <w:r w:rsidR="001F607D">
        <w:rPr>
          <w:rFonts w:ascii="Times New Roman" w:hAnsi="Times New Roman" w:cs="Times New Roman"/>
          <w:sz w:val="28"/>
          <w:szCs w:val="28"/>
        </w:rPr>
        <w:t xml:space="preserve">в них </w:t>
      </w:r>
      <w:r w:rsidRPr="002D2373">
        <w:rPr>
          <w:rFonts w:ascii="Times New Roman" w:hAnsi="Times New Roman" w:cs="Times New Roman"/>
          <w:sz w:val="28"/>
          <w:szCs w:val="28"/>
        </w:rPr>
        <w:t xml:space="preserve">достаточно схожи. Разработкой и анализом тестов может заниматься только тестировщик. За выполнение тест-кейсов так же отвечает тестировщик, </w:t>
      </w:r>
      <w:r w:rsidR="001F607D">
        <w:rPr>
          <w:rFonts w:ascii="Times New Roman" w:hAnsi="Times New Roman" w:cs="Times New Roman"/>
          <w:sz w:val="28"/>
          <w:szCs w:val="28"/>
        </w:rPr>
        <w:t xml:space="preserve">их </w:t>
      </w:r>
      <w:r w:rsidRPr="002D2373">
        <w:rPr>
          <w:rFonts w:ascii="Times New Roman" w:hAnsi="Times New Roman" w:cs="Times New Roman"/>
          <w:sz w:val="28"/>
          <w:szCs w:val="28"/>
        </w:rPr>
        <w:t xml:space="preserve">выполнение может производиться как вручную, так и в автоматизированном режиме. </w:t>
      </w:r>
    </w:p>
    <w:p w14:paraId="16B3B644" w14:textId="77777777"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w:t>
      </w:r>
      <w:r w:rsidRPr="002D2373">
        <w:rPr>
          <w:rFonts w:ascii="Times New Roman" w:hAnsi="Times New Roman" w:cs="Times New Roman"/>
          <w:sz w:val="28"/>
          <w:szCs w:val="28"/>
        </w:rPr>
        <w:lastRenderedPageBreak/>
        <w:t>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14:paraId="0764143E" w14:textId="4E53C378"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E83704">
        <w:rPr>
          <w:rFonts w:ascii="Times New Roman" w:hAnsi="Times New Roman" w:cs="Times New Roman"/>
          <w:sz w:val="28"/>
          <w:szCs w:val="28"/>
        </w:rPr>
        <w:t>Однако,</w:t>
      </w:r>
      <w:r w:rsidR="001F607D">
        <w:rPr>
          <w:rFonts w:ascii="Times New Roman" w:hAnsi="Times New Roman" w:cs="Times New Roman"/>
          <w:sz w:val="28"/>
          <w:szCs w:val="28"/>
        </w:rPr>
        <w:t xml:space="preserve"> когда используе</w:t>
      </w:r>
      <w:r w:rsidRPr="002D2373">
        <w:rPr>
          <w:rFonts w:ascii="Times New Roman" w:hAnsi="Times New Roman" w:cs="Times New Roman"/>
          <w:sz w:val="28"/>
          <w:szCs w:val="28"/>
        </w:rPr>
        <w:t xml:space="preserve">тся </w:t>
      </w:r>
      <w:r w:rsidR="001F607D">
        <w:rPr>
          <w:rFonts w:ascii="Times New Roman" w:hAnsi="Times New Roman" w:cs="Times New Roman"/>
          <w:sz w:val="28"/>
          <w:szCs w:val="28"/>
        </w:rPr>
        <w:t>метод белого или серого ящика</w:t>
      </w:r>
      <w:r w:rsidRPr="002D2373">
        <w:rPr>
          <w:rFonts w:ascii="Times New Roman" w:hAnsi="Times New Roman" w:cs="Times New Roman"/>
          <w:sz w:val="28"/>
          <w:szCs w:val="28"/>
        </w:rPr>
        <w:t xml:space="preserve">, тестировщик может проводить гораздо более глубокий анализ причин возникновения ошибки. В зависимости от доступных </w:t>
      </w:r>
      <w:r w:rsidR="001F607D">
        <w:rPr>
          <w:rFonts w:ascii="Times New Roman" w:hAnsi="Times New Roman" w:cs="Times New Roman"/>
          <w:sz w:val="28"/>
          <w:szCs w:val="28"/>
        </w:rPr>
        <w:t>ему</w:t>
      </w:r>
      <w:r w:rsidRPr="002D2373">
        <w:rPr>
          <w:rFonts w:ascii="Times New Roman" w:hAnsi="Times New Roman" w:cs="Times New Roman"/>
          <w:sz w:val="28"/>
          <w:szCs w:val="28"/>
        </w:rPr>
        <w:t xml:space="preserve"> данных (база данных, исходный код программы, логи и т.п.), он способен с некоторой точностью определить источник некорректного поведения программы.</w:t>
      </w:r>
    </w:p>
    <w:p w14:paraId="25693138" w14:textId="2C26DB73"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w:t>
      </w:r>
      <w:r w:rsidR="00EA3E3A">
        <w:rPr>
          <w:rFonts w:ascii="Times New Roman" w:hAnsi="Times New Roman" w:cs="Times New Roman"/>
          <w:sz w:val="28"/>
          <w:szCs w:val="28"/>
        </w:rPr>
        <w:t>н и хорошо описан, разработчики могут</w:t>
      </w:r>
      <w:r w:rsidRPr="002D2373">
        <w:rPr>
          <w:rFonts w:ascii="Times New Roman" w:hAnsi="Times New Roman" w:cs="Times New Roman"/>
          <w:sz w:val="28"/>
          <w:szCs w:val="28"/>
        </w:rPr>
        <w:t xml:space="preserve"> гораздо</w:t>
      </w:r>
      <w:r w:rsidR="00EA3E3A">
        <w:rPr>
          <w:rFonts w:ascii="Times New Roman" w:hAnsi="Times New Roman" w:cs="Times New Roman"/>
          <w:sz w:val="28"/>
          <w:szCs w:val="28"/>
        </w:rPr>
        <w:t xml:space="preserve"> быстрее устранить обнаруженную</w:t>
      </w:r>
      <w:r w:rsidRPr="002D2373">
        <w:rPr>
          <w:rFonts w:ascii="Times New Roman" w:hAnsi="Times New Roman" w:cs="Times New Roman"/>
          <w:sz w:val="28"/>
          <w:szCs w:val="28"/>
        </w:rPr>
        <w:t xml:space="preserve">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14:paraId="5005582E" w14:textId="77777777" w:rsidR="002F3F1B" w:rsidRPr="002F3F1B" w:rsidRDefault="00C1318B" w:rsidP="002F3F1B">
      <w:pPr>
        <w:pStyle w:val="1"/>
        <w:spacing w:before="0" w:after="0" w:line="360" w:lineRule="auto"/>
      </w:pPr>
      <w:bookmarkStart w:id="47" w:name="_Toc451433789"/>
      <w:bookmarkStart w:id="48" w:name="_Toc517213123"/>
      <w:r>
        <w:t>1.2</w:t>
      </w:r>
      <w:r w:rsidR="006C75D0" w:rsidRPr="002D2373">
        <w:t xml:space="preserve"> Описание и анализ </w:t>
      </w:r>
      <w:bookmarkEnd w:id="47"/>
      <w:r w:rsidR="002F3F1B">
        <w:t>дефектов</w:t>
      </w:r>
      <w:bookmarkEnd w:id="48"/>
      <w:r w:rsidR="002F3F1B">
        <w:t xml:space="preserve"> </w:t>
      </w:r>
      <w:r w:rsidR="002F3F1B" w:rsidRPr="002F3F1B">
        <w:t xml:space="preserve"> </w:t>
      </w:r>
    </w:p>
    <w:p w14:paraId="7814BE0A" w14:textId="6DE4791F" w:rsidR="002F3F1B" w:rsidRPr="002F3F1B" w:rsidRDefault="00EA3E3A" w:rsidP="002F3F1B">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шибки</w:t>
      </w:r>
      <w:r w:rsidR="002F3F1B" w:rsidRPr="002F3F1B">
        <w:rPr>
          <w:rFonts w:ascii="Times New Roman" w:hAnsi="Times New Roman" w:cs="Times New Roman"/>
          <w:sz w:val="28"/>
          <w:szCs w:val="28"/>
        </w:rPr>
        <w:t xml:space="preserve"> в программном обеспечении </w:t>
      </w:r>
      <w:r>
        <w:rPr>
          <w:rFonts w:ascii="Times New Roman" w:hAnsi="Times New Roman" w:cs="Times New Roman"/>
          <w:sz w:val="28"/>
          <w:szCs w:val="28"/>
        </w:rPr>
        <w:t xml:space="preserve">– это </w:t>
      </w:r>
      <w:r w:rsidR="002F3F1B" w:rsidRPr="002F3F1B">
        <w:rPr>
          <w:rFonts w:ascii="Times New Roman" w:hAnsi="Times New Roman" w:cs="Times New Roman"/>
          <w:sz w:val="28"/>
          <w:szCs w:val="28"/>
        </w:rPr>
        <w:t xml:space="preserve">все возможные несоответствия между демонстрируемыми характеристиками </w:t>
      </w:r>
      <w:r>
        <w:rPr>
          <w:rFonts w:ascii="Times New Roman" w:hAnsi="Times New Roman" w:cs="Times New Roman"/>
          <w:sz w:val="28"/>
          <w:szCs w:val="28"/>
        </w:rPr>
        <w:t>программного продукта</w:t>
      </w:r>
      <w:r w:rsidR="002F3F1B" w:rsidRPr="002F3F1B">
        <w:rPr>
          <w:rFonts w:ascii="Times New Roman" w:hAnsi="Times New Roman" w:cs="Times New Roman"/>
          <w:sz w:val="28"/>
          <w:szCs w:val="28"/>
        </w:rPr>
        <w:t xml:space="preserve"> и сформулированными или подразумеваемыми требованиями и ожиданиями пользователей.</w:t>
      </w:r>
    </w:p>
    <w:p w14:paraId="4ECB83F6" w14:textId="77777777"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14:paraId="709257CB" w14:textId="2EB0AA0D"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defect — самое общее нарушение каких-либо требований или ожиданий, </w:t>
      </w:r>
      <w:r w:rsidR="00EA3E3A">
        <w:rPr>
          <w:rFonts w:ascii="Times New Roman" w:hAnsi="Times New Roman" w:cs="Times New Roman"/>
          <w:sz w:val="28"/>
          <w:szCs w:val="28"/>
        </w:rPr>
        <w:t>которое не обязательно проявляется</w:t>
      </w:r>
      <w:r w:rsidRPr="002F3F1B">
        <w:rPr>
          <w:rFonts w:ascii="Times New Roman" w:hAnsi="Times New Roman" w:cs="Times New Roman"/>
          <w:sz w:val="28"/>
          <w:szCs w:val="28"/>
        </w:rPr>
        <w:t xml:space="preserve"> вовне (</w:t>
      </w:r>
      <w:r w:rsidR="00EA3E3A">
        <w:rPr>
          <w:rFonts w:ascii="Times New Roman" w:hAnsi="Times New Roman" w:cs="Times New Roman"/>
          <w:sz w:val="28"/>
          <w:szCs w:val="28"/>
        </w:rPr>
        <w:t>пример: нарушение</w:t>
      </w:r>
      <w:r w:rsidRPr="002F3F1B">
        <w:rPr>
          <w:rFonts w:ascii="Times New Roman" w:hAnsi="Times New Roman" w:cs="Times New Roman"/>
          <w:sz w:val="28"/>
          <w:szCs w:val="28"/>
        </w:rPr>
        <w:t xml:space="preserve"> стандартов кодирования, недостаточная гибкость системы и пр.);</w:t>
      </w:r>
    </w:p>
    <w:p w14:paraId="393F085F" w14:textId="4227CE0E"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w:t>
      </w:r>
      <w:r w:rsidR="00EA3E3A">
        <w:rPr>
          <w:rFonts w:ascii="Times New Roman" w:hAnsi="Times New Roman" w:cs="Times New Roman"/>
          <w:sz w:val="28"/>
          <w:szCs w:val="28"/>
        </w:rPr>
        <w:t xml:space="preserve"> также</w:t>
      </w:r>
      <w:r w:rsidRPr="002F3F1B">
        <w:rPr>
          <w:rFonts w:ascii="Times New Roman" w:hAnsi="Times New Roman" w:cs="Times New Roman"/>
          <w:sz w:val="28"/>
          <w:szCs w:val="28"/>
        </w:rPr>
        <w:t xml:space="preserve"> можно назвать проявлением ошибки;</w:t>
      </w:r>
    </w:p>
    <w:p w14:paraId="423107A4" w14:textId="5452F4F9"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w:t>
      </w:r>
      <w:r w:rsidR="00EF2E41">
        <w:rPr>
          <w:rFonts w:ascii="Times New Roman" w:hAnsi="Times New Roman" w:cs="Times New Roman"/>
          <w:sz w:val="28"/>
          <w:szCs w:val="28"/>
        </w:rPr>
        <w:t>ебований при работе</w:t>
      </w:r>
      <w:r w:rsidR="00EA3E3A">
        <w:rPr>
          <w:rFonts w:ascii="Times New Roman" w:hAnsi="Times New Roman" w:cs="Times New Roman"/>
          <w:sz w:val="28"/>
          <w:szCs w:val="28"/>
        </w:rPr>
        <w:t>. Другими словами, это то</w:t>
      </w:r>
      <w:r w:rsidRPr="002F3F1B">
        <w:rPr>
          <w:rFonts w:ascii="Times New Roman" w:hAnsi="Times New Roman" w:cs="Times New Roman"/>
          <w:sz w:val="28"/>
          <w:szCs w:val="28"/>
        </w:rPr>
        <w:t xml:space="preserve"> место</w:t>
      </w:r>
      <w:r w:rsidR="00EF2E41">
        <w:rPr>
          <w:rFonts w:ascii="Times New Roman" w:hAnsi="Times New Roman" w:cs="Times New Roman"/>
          <w:sz w:val="28"/>
          <w:szCs w:val="28"/>
        </w:rPr>
        <w:t xml:space="preserve"> кода</w:t>
      </w:r>
      <w:r w:rsidRPr="002F3F1B">
        <w:rPr>
          <w:rFonts w:ascii="Times New Roman" w:hAnsi="Times New Roman" w:cs="Times New Roman"/>
          <w:sz w:val="28"/>
          <w:szCs w:val="28"/>
        </w:rPr>
        <w:t xml:space="preserve">, которое </w:t>
      </w:r>
      <w:r w:rsidR="00EF2E41">
        <w:rPr>
          <w:rFonts w:ascii="Times New Roman" w:hAnsi="Times New Roman" w:cs="Times New Roman"/>
          <w:sz w:val="28"/>
          <w:szCs w:val="28"/>
        </w:rPr>
        <w:lastRenderedPageBreak/>
        <w:t>нуждается</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в исправлении</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Несмотря на частоту использования этого понятия, его смысл размыт</w:t>
      </w:r>
      <w:r w:rsidRPr="002F3F1B">
        <w:rPr>
          <w:rFonts w:ascii="Times New Roman" w:hAnsi="Times New Roman" w:cs="Times New Roman"/>
          <w:sz w:val="28"/>
          <w:szCs w:val="28"/>
        </w:rPr>
        <w:t xml:space="preserve">, поскольку для устранения нарушения </w:t>
      </w:r>
      <w:r w:rsidR="00EF2E41">
        <w:rPr>
          <w:rFonts w:ascii="Times New Roman" w:hAnsi="Times New Roman" w:cs="Times New Roman"/>
          <w:sz w:val="28"/>
          <w:szCs w:val="28"/>
        </w:rPr>
        <w:t>в некоторых случаях</w:t>
      </w:r>
      <w:r w:rsidR="00EA3E3A">
        <w:rPr>
          <w:rFonts w:ascii="Times New Roman" w:hAnsi="Times New Roman" w:cs="Times New Roman"/>
          <w:sz w:val="28"/>
          <w:szCs w:val="28"/>
        </w:rPr>
        <w:t xml:space="preserve"> нужно</w:t>
      </w:r>
      <w:r w:rsidRPr="002F3F1B">
        <w:rPr>
          <w:rFonts w:ascii="Times New Roman" w:hAnsi="Times New Roman" w:cs="Times New Roman"/>
          <w:sz w:val="28"/>
          <w:szCs w:val="28"/>
        </w:rPr>
        <w:t xml:space="preserve"> исправить программу в нескольких местах;</w:t>
      </w:r>
    </w:p>
    <w:p w14:paraId="6DFF0454" w14:textId="3A9D9528"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error — используется в двух смыслах. </w:t>
      </w:r>
      <w:r w:rsidR="00EF2E41">
        <w:rPr>
          <w:rFonts w:ascii="Times New Roman" w:hAnsi="Times New Roman" w:cs="Times New Roman"/>
          <w:sz w:val="28"/>
          <w:szCs w:val="28"/>
        </w:rPr>
        <w:t>Во-первых,</w:t>
      </w:r>
      <w:r w:rsidRPr="002F3F1B">
        <w:rPr>
          <w:rFonts w:ascii="Times New Roman" w:hAnsi="Times New Roman" w:cs="Times New Roman"/>
          <w:sz w:val="28"/>
          <w:szCs w:val="28"/>
        </w:rPr>
        <w:t xml:space="preserve"> это </w:t>
      </w:r>
      <w:r w:rsidR="00EF2E41">
        <w:rPr>
          <w:rFonts w:ascii="Times New Roman" w:hAnsi="Times New Roman" w:cs="Times New Roman"/>
          <w:sz w:val="28"/>
          <w:szCs w:val="28"/>
        </w:rPr>
        <w:t>ошибочное представление программиста о программе, которое привело к появлению ошибок и неточностей в коде программного продукта. Во-вторых,</w:t>
      </w:r>
      <w:r w:rsidRPr="002F3F1B">
        <w:rPr>
          <w:rFonts w:ascii="Times New Roman" w:hAnsi="Times New Roman" w:cs="Times New Roman"/>
          <w:sz w:val="28"/>
          <w:szCs w:val="28"/>
        </w:rPr>
        <w:t xml:space="preserve">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14:paraId="6B55FDFA" w14:textId="324F22CC"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Эти понятия связаны с основными источниками ошибок. Поскольку при разработке программ</w:t>
      </w:r>
      <w:r w:rsidR="00EF2E41">
        <w:rPr>
          <w:rFonts w:ascii="Times New Roman" w:hAnsi="Times New Roman" w:cs="Times New Roman"/>
          <w:sz w:val="28"/>
          <w:szCs w:val="28"/>
        </w:rPr>
        <w:t>ного продукта программист совершает одинаковый алгоритм действий (а именно: он должен понять задачу</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 xml:space="preserve">найти решение для нее и перевести его в код программы), </w:t>
      </w:r>
      <w:r w:rsidRPr="002F3F1B">
        <w:rPr>
          <w:rFonts w:ascii="Times New Roman" w:hAnsi="Times New Roman" w:cs="Times New Roman"/>
          <w:sz w:val="28"/>
          <w:szCs w:val="28"/>
        </w:rPr>
        <w:t>то</w:t>
      </w:r>
      <w:r w:rsidR="00EF2E41">
        <w:rPr>
          <w:rFonts w:ascii="Times New Roman" w:hAnsi="Times New Roman" w:cs="Times New Roman"/>
          <w:sz w:val="28"/>
          <w:szCs w:val="28"/>
        </w:rPr>
        <w:t xml:space="preserve"> можно назвать три основных источника</w:t>
      </w:r>
      <w:r w:rsidRPr="002F3F1B">
        <w:rPr>
          <w:rFonts w:ascii="Times New Roman" w:hAnsi="Times New Roman" w:cs="Times New Roman"/>
          <w:sz w:val="28"/>
          <w:szCs w:val="28"/>
        </w:rPr>
        <w:t xml:space="preserve"> ошибок:</w:t>
      </w:r>
    </w:p>
    <w:p w14:paraId="5CFD5C93" w14:textId="505F85CF"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w:t>
      </w:r>
      <w:r w:rsidR="00EF2E41">
        <w:rPr>
          <w:rFonts w:ascii="Times New Roman" w:hAnsi="Times New Roman" w:cs="Times New Roman"/>
          <w:sz w:val="28"/>
          <w:szCs w:val="28"/>
        </w:rPr>
        <w:t>корректно понимают требования в задаче</w:t>
      </w:r>
      <w:r w:rsidRPr="002F3F1B">
        <w:rPr>
          <w:rFonts w:ascii="Times New Roman" w:hAnsi="Times New Roman" w:cs="Times New Roman"/>
          <w:sz w:val="28"/>
          <w:szCs w:val="28"/>
        </w:rPr>
        <w:t xml:space="preserve">. </w:t>
      </w:r>
      <w:r w:rsidR="00EF2E41">
        <w:rPr>
          <w:rFonts w:ascii="Times New Roman" w:hAnsi="Times New Roman" w:cs="Times New Roman"/>
          <w:sz w:val="28"/>
          <w:szCs w:val="28"/>
        </w:rPr>
        <w:t xml:space="preserve">С другой стороны, понимание задач может отсутствовать и </w:t>
      </w:r>
      <w:r w:rsidRPr="002F3F1B">
        <w:rPr>
          <w:rFonts w:ascii="Times New Roman" w:hAnsi="Times New Roman" w:cs="Times New Roman"/>
          <w:sz w:val="28"/>
          <w:szCs w:val="28"/>
        </w:rPr>
        <w:t>у самих заказчиков</w:t>
      </w:r>
      <w:r w:rsidR="00EF2E41">
        <w:rPr>
          <w:rFonts w:ascii="Times New Roman" w:hAnsi="Times New Roman" w:cs="Times New Roman"/>
          <w:sz w:val="28"/>
          <w:szCs w:val="28"/>
        </w:rPr>
        <w:t xml:space="preserve"> и</w:t>
      </w:r>
      <w:r w:rsidRPr="002F3F1B">
        <w:rPr>
          <w:rFonts w:ascii="Times New Roman" w:hAnsi="Times New Roman" w:cs="Times New Roman"/>
          <w:sz w:val="28"/>
          <w:szCs w:val="28"/>
        </w:rPr>
        <w:t xml:space="preserve"> </w:t>
      </w:r>
      <w:r w:rsidR="00EF2E41" w:rsidRPr="002F3F1B">
        <w:rPr>
          <w:rFonts w:ascii="Times New Roman" w:hAnsi="Times New Roman" w:cs="Times New Roman"/>
          <w:sz w:val="28"/>
          <w:szCs w:val="28"/>
        </w:rPr>
        <w:t>пользователей</w:t>
      </w:r>
      <w:r w:rsidR="00EF2E41">
        <w:rPr>
          <w:rFonts w:ascii="Times New Roman" w:hAnsi="Times New Roman" w:cs="Times New Roman"/>
          <w:sz w:val="28"/>
          <w:szCs w:val="28"/>
        </w:rPr>
        <w:t>:</w:t>
      </w:r>
      <w:r w:rsidRPr="002F3F1B">
        <w:rPr>
          <w:rFonts w:ascii="Times New Roman" w:hAnsi="Times New Roman" w:cs="Times New Roman"/>
          <w:sz w:val="28"/>
          <w:szCs w:val="28"/>
        </w:rPr>
        <w:t xml:space="preserve"> достаточно часто они </w:t>
      </w:r>
      <w:r w:rsidR="00EF2E41">
        <w:rPr>
          <w:rFonts w:ascii="Times New Roman" w:hAnsi="Times New Roman" w:cs="Times New Roman"/>
          <w:sz w:val="28"/>
          <w:szCs w:val="28"/>
        </w:rPr>
        <w:t>заявляют в требованиях не то, что ожидают от разработчиков в результате.</w:t>
      </w:r>
      <w:r w:rsidRPr="002F3F1B">
        <w:rPr>
          <w:rFonts w:ascii="Times New Roman" w:hAnsi="Times New Roman" w:cs="Times New Roman"/>
          <w:sz w:val="28"/>
          <w:szCs w:val="28"/>
        </w:rPr>
        <w:t xml:space="preserve"> Для предотвращения неправильного понимания задач </w:t>
      </w:r>
      <w:r w:rsidR="00EF2E41">
        <w:rPr>
          <w:rFonts w:ascii="Times New Roman" w:hAnsi="Times New Roman" w:cs="Times New Roman"/>
          <w:sz w:val="28"/>
          <w:szCs w:val="28"/>
        </w:rPr>
        <w:t>при разработке программного продукта необходимо проводить</w:t>
      </w:r>
      <w:r w:rsidRPr="002F3F1B">
        <w:rPr>
          <w:rFonts w:ascii="Times New Roman" w:hAnsi="Times New Roman" w:cs="Times New Roman"/>
          <w:sz w:val="28"/>
          <w:szCs w:val="28"/>
        </w:rPr>
        <w:t xml:space="preserve"> анализ предме</w:t>
      </w:r>
      <w:r w:rsidR="00EF2E41">
        <w:rPr>
          <w:rFonts w:ascii="Times New Roman" w:hAnsi="Times New Roman" w:cs="Times New Roman"/>
          <w:sz w:val="28"/>
          <w:szCs w:val="28"/>
        </w:rPr>
        <w:t>тной области задачи;</w:t>
      </w:r>
    </w:p>
    <w:p w14:paraId="7ED55DDF" w14:textId="2386A7CA" w:rsidR="002F3F1B" w:rsidRPr="002F3F1B" w:rsidRDefault="00E14CE9" w:rsidP="000E3681">
      <w:pPr>
        <w:pStyle w:val="a3"/>
        <w:numPr>
          <w:ilvl w:val="0"/>
          <w:numId w:val="6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еправильное решение задач. В некоторых случаях разработчики могут выбрать</w:t>
      </w:r>
      <w:r w:rsidR="002F3F1B" w:rsidRPr="002F3F1B">
        <w:rPr>
          <w:rFonts w:ascii="Times New Roman" w:hAnsi="Times New Roman" w:cs="Times New Roman"/>
          <w:sz w:val="28"/>
          <w:szCs w:val="28"/>
        </w:rPr>
        <w:t xml:space="preserve"> неправильный подход к </w:t>
      </w:r>
      <w:r>
        <w:rPr>
          <w:rFonts w:ascii="Times New Roman" w:hAnsi="Times New Roman" w:cs="Times New Roman"/>
          <w:sz w:val="28"/>
          <w:szCs w:val="28"/>
        </w:rPr>
        <w:t>решению поставленной задачи</w:t>
      </w:r>
      <w:r w:rsidR="002F3F1B" w:rsidRPr="002F3F1B">
        <w:rPr>
          <w:rFonts w:ascii="Times New Roman" w:hAnsi="Times New Roman" w:cs="Times New Roman"/>
          <w:sz w:val="28"/>
          <w:szCs w:val="28"/>
        </w:rPr>
        <w:t xml:space="preserve">. </w:t>
      </w:r>
      <w:r>
        <w:rPr>
          <w:rFonts w:ascii="Times New Roman" w:hAnsi="Times New Roman" w:cs="Times New Roman"/>
          <w:sz w:val="28"/>
          <w:szCs w:val="28"/>
        </w:rPr>
        <w:t>Так, выбранные способы</w:t>
      </w:r>
      <w:r w:rsidR="002F3F1B" w:rsidRPr="002F3F1B">
        <w:rPr>
          <w:rFonts w:ascii="Times New Roman" w:hAnsi="Times New Roman" w:cs="Times New Roman"/>
          <w:sz w:val="28"/>
          <w:szCs w:val="28"/>
        </w:rPr>
        <w:t xml:space="preserve"> решения могут обеспечивать лишь некоторые из требуемых свойств, </w:t>
      </w:r>
      <w:r>
        <w:rPr>
          <w:rFonts w:ascii="Times New Roman" w:hAnsi="Times New Roman" w:cs="Times New Roman"/>
          <w:sz w:val="28"/>
          <w:szCs w:val="28"/>
        </w:rPr>
        <w:t xml:space="preserve">то есть, </w:t>
      </w:r>
      <w:r w:rsidR="002F3F1B" w:rsidRPr="002F3F1B">
        <w:rPr>
          <w:rFonts w:ascii="Times New Roman" w:hAnsi="Times New Roman" w:cs="Times New Roman"/>
          <w:sz w:val="28"/>
          <w:szCs w:val="28"/>
        </w:rPr>
        <w:t xml:space="preserve">они могут хорошо подходить для данной задачи в теории, но плохо </w:t>
      </w:r>
      <w:r>
        <w:rPr>
          <w:rFonts w:ascii="Times New Roman" w:hAnsi="Times New Roman" w:cs="Times New Roman"/>
          <w:sz w:val="28"/>
          <w:szCs w:val="28"/>
        </w:rPr>
        <w:t>–</w:t>
      </w:r>
      <w:r w:rsidR="002F3F1B" w:rsidRPr="002F3F1B">
        <w:rPr>
          <w:rFonts w:ascii="Times New Roman" w:hAnsi="Times New Roman" w:cs="Times New Roman"/>
          <w:sz w:val="28"/>
          <w:szCs w:val="28"/>
        </w:rPr>
        <w:t xml:space="preserve"> на практике, в конкретных обстоятельствах, в которых должно работать программное обеспечение. </w:t>
      </w:r>
      <w:r>
        <w:rPr>
          <w:rFonts w:ascii="Times New Roman" w:hAnsi="Times New Roman" w:cs="Times New Roman"/>
          <w:sz w:val="28"/>
          <w:szCs w:val="28"/>
        </w:rPr>
        <w:t>Для того, чтобы избежать выбора неправильных способов решений задач, необходимо сопоставлять</w:t>
      </w:r>
      <w:r w:rsidR="002F3F1B" w:rsidRPr="002F3F1B">
        <w:rPr>
          <w:rFonts w:ascii="Times New Roman" w:hAnsi="Times New Roman" w:cs="Times New Roman"/>
          <w:sz w:val="28"/>
          <w:szCs w:val="28"/>
        </w:rPr>
        <w:t xml:space="preserve"> альтернативны</w:t>
      </w:r>
      <w:r>
        <w:rPr>
          <w:rFonts w:ascii="Times New Roman" w:hAnsi="Times New Roman" w:cs="Times New Roman"/>
          <w:sz w:val="28"/>
          <w:szCs w:val="28"/>
        </w:rPr>
        <w:t>е решения и тщательно</w:t>
      </w:r>
      <w:r w:rsidR="002F3F1B" w:rsidRPr="002F3F1B">
        <w:rPr>
          <w:rFonts w:ascii="Times New Roman" w:hAnsi="Times New Roman" w:cs="Times New Roman"/>
          <w:sz w:val="28"/>
          <w:szCs w:val="28"/>
        </w:rPr>
        <w:t xml:space="preserve"> анализ</w:t>
      </w:r>
      <w:r>
        <w:rPr>
          <w:rFonts w:ascii="Times New Roman" w:hAnsi="Times New Roman" w:cs="Times New Roman"/>
          <w:sz w:val="28"/>
          <w:szCs w:val="28"/>
        </w:rPr>
        <w:t>ировать</w:t>
      </w:r>
      <w:r w:rsidR="002F3F1B" w:rsidRPr="002F3F1B">
        <w:rPr>
          <w:rFonts w:ascii="Times New Roman" w:hAnsi="Times New Roman" w:cs="Times New Roman"/>
          <w:sz w:val="28"/>
          <w:szCs w:val="28"/>
        </w:rPr>
        <w:t xml:space="preserve"> их на предмет соответствия всем требованиям</w:t>
      </w:r>
      <w:r>
        <w:rPr>
          <w:rFonts w:ascii="Times New Roman" w:hAnsi="Times New Roman" w:cs="Times New Roman"/>
          <w:sz w:val="28"/>
          <w:szCs w:val="28"/>
        </w:rPr>
        <w:t xml:space="preserve">. Также принять верное решение поможет постоянное </w:t>
      </w:r>
      <w:r w:rsidR="002F3F1B" w:rsidRPr="002F3F1B">
        <w:rPr>
          <w:rFonts w:ascii="Times New Roman" w:hAnsi="Times New Roman" w:cs="Times New Roman"/>
          <w:sz w:val="28"/>
          <w:szCs w:val="28"/>
        </w:rPr>
        <w:t>поддержание связи с заказчиками</w:t>
      </w:r>
      <w:r>
        <w:rPr>
          <w:rFonts w:ascii="Times New Roman" w:hAnsi="Times New Roman" w:cs="Times New Roman"/>
          <w:sz w:val="28"/>
          <w:szCs w:val="28"/>
        </w:rPr>
        <w:t xml:space="preserve"> и</w:t>
      </w:r>
      <w:r w:rsidRPr="00E14CE9">
        <w:rPr>
          <w:rFonts w:ascii="Times New Roman" w:hAnsi="Times New Roman" w:cs="Times New Roman"/>
          <w:sz w:val="28"/>
          <w:szCs w:val="28"/>
        </w:rPr>
        <w:t xml:space="preserve"> </w:t>
      </w:r>
      <w:r w:rsidRPr="002F3F1B">
        <w:rPr>
          <w:rFonts w:ascii="Times New Roman" w:hAnsi="Times New Roman" w:cs="Times New Roman"/>
          <w:sz w:val="28"/>
          <w:szCs w:val="28"/>
        </w:rPr>
        <w:t>пользователями</w:t>
      </w:r>
      <w:r w:rsidR="002F3F1B" w:rsidRPr="002F3F1B">
        <w:rPr>
          <w:rFonts w:ascii="Times New Roman" w:hAnsi="Times New Roman" w:cs="Times New Roman"/>
          <w:sz w:val="28"/>
          <w:szCs w:val="28"/>
        </w:rPr>
        <w:t xml:space="preserve">, </w:t>
      </w:r>
      <w:r w:rsidR="002F3F1B" w:rsidRPr="002F3F1B">
        <w:rPr>
          <w:rFonts w:ascii="Times New Roman" w:hAnsi="Times New Roman" w:cs="Times New Roman"/>
          <w:sz w:val="28"/>
          <w:szCs w:val="28"/>
        </w:rPr>
        <w:lastRenderedPageBreak/>
        <w:t>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w:t>
      </w:r>
      <w:r>
        <w:rPr>
          <w:rFonts w:ascii="Times New Roman" w:hAnsi="Times New Roman" w:cs="Times New Roman"/>
          <w:sz w:val="28"/>
          <w:szCs w:val="28"/>
        </w:rPr>
        <w:t>тором они будут использоваться;</w:t>
      </w:r>
    </w:p>
    <w:p w14:paraId="5A7F387C" w14:textId="5B574BEE" w:rsidR="002F3F1B" w:rsidRPr="00E14CE9" w:rsidRDefault="002F3F1B" w:rsidP="00E14CE9">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ый перенос решений в код. Имея правильное решение </w:t>
      </w:r>
      <w:r w:rsidR="00E14CE9">
        <w:rPr>
          <w:rFonts w:ascii="Times New Roman" w:hAnsi="Times New Roman" w:cs="Times New Roman"/>
          <w:sz w:val="28"/>
          <w:szCs w:val="28"/>
        </w:rPr>
        <w:t>корректно</w:t>
      </w:r>
      <w:r w:rsidRPr="002F3F1B">
        <w:rPr>
          <w:rFonts w:ascii="Times New Roman" w:hAnsi="Times New Roman" w:cs="Times New Roman"/>
          <w:sz w:val="28"/>
          <w:szCs w:val="28"/>
        </w:rPr>
        <w:t xml:space="preserve"> понятой задачи, </w:t>
      </w:r>
      <w:r w:rsidR="00E14CE9">
        <w:rPr>
          <w:rFonts w:ascii="Times New Roman" w:hAnsi="Times New Roman" w:cs="Times New Roman"/>
          <w:sz w:val="28"/>
          <w:szCs w:val="28"/>
        </w:rPr>
        <w:t xml:space="preserve">разработчик способен по ряду причин совершить ошибки при воплощении своих решений в коде программного продукта. </w:t>
      </w:r>
      <w:r w:rsidRPr="00E14CE9">
        <w:rPr>
          <w:rFonts w:ascii="Times New Roman" w:hAnsi="Times New Roman" w:cs="Times New Roman"/>
          <w:sz w:val="28"/>
          <w:szCs w:val="28"/>
        </w:rPr>
        <w:t xml:space="preserve">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w:t>
      </w:r>
      <w:r w:rsidR="00E14CE9">
        <w:rPr>
          <w:rFonts w:ascii="Times New Roman" w:hAnsi="Times New Roman" w:cs="Times New Roman"/>
          <w:sz w:val="28"/>
          <w:szCs w:val="28"/>
        </w:rPr>
        <w:t>правильно</w:t>
      </w:r>
      <w:r w:rsidRPr="00E14CE9">
        <w:rPr>
          <w:rFonts w:ascii="Times New Roman" w:hAnsi="Times New Roman" w:cs="Times New Roman"/>
          <w:sz w:val="28"/>
          <w:szCs w:val="28"/>
        </w:rPr>
        <w:t xml:space="preserve">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w:t>
      </w:r>
      <w:r w:rsidR="00E14CE9">
        <w:rPr>
          <w:rFonts w:ascii="Times New Roman" w:hAnsi="Times New Roman" w:cs="Times New Roman"/>
          <w:sz w:val="28"/>
          <w:szCs w:val="28"/>
        </w:rPr>
        <w:t xml:space="preserve">а также при помощи </w:t>
      </w:r>
      <w:r w:rsidRPr="00E14CE9">
        <w:rPr>
          <w:rFonts w:ascii="Times New Roman" w:hAnsi="Times New Roman" w:cs="Times New Roman"/>
          <w:sz w:val="28"/>
          <w:szCs w:val="28"/>
        </w:rPr>
        <w:t>опережающей разработки модульных тестов и тестирования.</w:t>
      </w:r>
    </w:p>
    <w:p w14:paraId="5DA6CC47" w14:textId="428E583F"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В программировании баг (bug — жук) — жаргонное слово, </w:t>
      </w:r>
      <w:r w:rsidR="00E14CE9">
        <w:rPr>
          <w:rFonts w:ascii="Times New Roman" w:hAnsi="Times New Roman" w:cs="Times New Roman"/>
          <w:sz w:val="28"/>
          <w:szCs w:val="28"/>
        </w:rPr>
        <w:t>которое, как правило, обозначает</w:t>
      </w:r>
      <w:r w:rsidRPr="002F3F1B">
        <w:rPr>
          <w:rFonts w:ascii="Times New Roman" w:hAnsi="Times New Roman" w:cs="Times New Roman"/>
          <w:sz w:val="28"/>
          <w:szCs w:val="28"/>
        </w:rPr>
        <w:t xml:space="preserve"> ошибку в программе или системе, которая выдает неожиданный или неправильный результат. Большинство багов возникают из-за ошибок, </w:t>
      </w:r>
      <w:r w:rsidR="00E14CE9">
        <w:rPr>
          <w:rFonts w:ascii="Times New Roman" w:hAnsi="Times New Roman" w:cs="Times New Roman"/>
          <w:sz w:val="28"/>
          <w:szCs w:val="28"/>
        </w:rPr>
        <w:t>совершенных</w:t>
      </w:r>
      <w:r w:rsidRPr="002F3F1B">
        <w:rPr>
          <w:rFonts w:ascii="Times New Roman" w:hAnsi="Times New Roman" w:cs="Times New Roman"/>
          <w:sz w:val="28"/>
          <w:szCs w:val="28"/>
        </w:rPr>
        <w:t xml:space="preserve"> разработчиками програм</w:t>
      </w:r>
      <w:r w:rsidR="00E14CE9">
        <w:rPr>
          <w:rFonts w:ascii="Times New Roman" w:hAnsi="Times New Roman" w:cs="Times New Roman"/>
          <w:sz w:val="28"/>
          <w:szCs w:val="28"/>
        </w:rPr>
        <w:t>мы в её исходном коде, либо в самой логике программного продукта</w:t>
      </w:r>
      <w:r w:rsidRPr="002F3F1B">
        <w:rPr>
          <w:rFonts w:ascii="Times New Roman" w:hAnsi="Times New Roman" w:cs="Times New Roman"/>
          <w:sz w:val="28"/>
          <w:szCs w:val="28"/>
        </w:rPr>
        <w:t>.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w:t>
      </w:r>
      <w:r w:rsidR="00E14CE9">
        <w:rPr>
          <w:rFonts w:ascii="Times New Roman" w:hAnsi="Times New Roman" w:cs="Times New Roman"/>
          <w:sz w:val="28"/>
          <w:szCs w:val="28"/>
        </w:rPr>
        <w:t>абагованной» (unstable, buggy).</w:t>
      </w:r>
    </w:p>
    <w:p w14:paraId="62F7BAD3" w14:textId="738AC27C"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w:t>
      </w:r>
      <w:r w:rsidR="009C51E9">
        <w:rPr>
          <w:rFonts w:ascii="Times New Roman" w:hAnsi="Times New Roman" w:cs="Times New Roman"/>
          <w:sz w:val="28"/>
          <w:szCs w:val="28"/>
        </w:rPr>
        <w:t xml:space="preserve"> могут называть баг-репортом (от англ. </w:t>
      </w:r>
      <w:r w:rsidR="009C51E9" w:rsidRPr="002F3F1B">
        <w:rPr>
          <w:rFonts w:ascii="Times New Roman" w:hAnsi="Times New Roman" w:cs="Times New Roman"/>
          <w:sz w:val="28"/>
          <w:szCs w:val="28"/>
        </w:rPr>
        <w:t>bug report</w:t>
      </w:r>
      <w:r w:rsidR="009C51E9">
        <w:rPr>
          <w:rFonts w:ascii="Times New Roman" w:hAnsi="Times New Roman" w:cs="Times New Roman"/>
          <w:sz w:val="28"/>
          <w:szCs w:val="28"/>
        </w:rPr>
        <w:t xml:space="preserve"> – отчет об ошибке), а также </w:t>
      </w:r>
      <w:r w:rsidRPr="002F3F1B">
        <w:rPr>
          <w:rFonts w:ascii="Times New Roman" w:hAnsi="Times New Roman" w:cs="Times New Roman"/>
          <w:sz w:val="28"/>
          <w:szCs w:val="28"/>
        </w:rPr>
        <w:t>отчетом об ошибке или</w:t>
      </w:r>
      <w:r w:rsidR="009C51E9">
        <w:rPr>
          <w:rFonts w:ascii="Times New Roman" w:hAnsi="Times New Roman" w:cs="Times New Roman"/>
          <w:sz w:val="28"/>
          <w:szCs w:val="28"/>
        </w:rPr>
        <w:t xml:space="preserve"> отчетом о проблеме</w:t>
      </w:r>
      <w:r w:rsidRPr="002F3F1B">
        <w:rPr>
          <w:rFonts w:ascii="Times New Roman" w:hAnsi="Times New Roman" w:cs="Times New Roman"/>
          <w:sz w:val="28"/>
          <w:szCs w:val="28"/>
        </w:rPr>
        <w:t>. Отчет о критической проблеме (crash), вызывающей аварийное заве</w:t>
      </w:r>
      <w:r w:rsidR="009C51E9">
        <w:rPr>
          <w:rFonts w:ascii="Times New Roman" w:hAnsi="Times New Roman" w:cs="Times New Roman"/>
          <w:sz w:val="28"/>
          <w:szCs w:val="28"/>
        </w:rPr>
        <w:t>ршение программы, называют крэш-репортом (crash report). Ошибки и неточности</w:t>
      </w:r>
      <w:r w:rsidRPr="002F3F1B">
        <w:rPr>
          <w:rFonts w:ascii="Times New Roman" w:hAnsi="Times New Roman" w:cs="Times New Roman"/>
          <w:sz w:val="28"/>
          <w:szCs w:val="28"/>
        </w:rPr>
        <w:t xml:space="preserve"> </w:t>
      </w:r>
      <w:r w:rsidRPr="002F3F1B">
        <w:rPr>
          <w:rFonts w:ascii="Times New Roman" w:hAnsi="Times New Roman" w:cs="Times New Roman"/>
          <w:sz w:val="28"/>
          <w:szCs w:val="28"/>
        </w:rPr>
        <w:lastRenderedPageBreak/>
        <w:t>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14:paraId="54C7143B" w14:textId="77777777" w:rsidR="002F3F1B" w:rsidRDefault="0014728A" w:rsidP="00E83704">
      <w:pPr>
        <w:pStyle w:val="1"/>
        <w:spacing w:before="0"/>
      </w:pPr>
      <w:bookmarkStart w:id="49" w:name="_Toc517213124"/>
      <w:r>
        <w:t xml:space="preserve">1.2.1 </w:t>
      </w:r>
      <w:r w:rsidRPr="00E83704">
        <w:t>Жизненный</w:t>
      </w:r>
      <w:r>
        <w:t xml:space="preserve"> цикл дефекта</w:t>
      </w:r>
      <w:bookmarkEnd w:id="49"/>
    </w:p>
    <w:p w14:paraId="746004A1" w14:textId="0FBB6C32"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иллюстрирует жизненный цикл дефекта, принятый во многих крупных компаниях. Баг может находит</w:t>
      </w:r>
      <w:r w:rsidR="009C51E9">
        <w:rPr>
          <w:rFonts w:ascii="Times New Roman" w:hAnsi="Times New Roman" w:cs="Times New Roman"/>
          <w:sz w:val="28"/>
          <w:szCs w:val="28"/>
        </w:rPr>
        <w:t>ь</w:t>
      </w:r>
      <w:r w:rsidRPr="0014728A">
        <w:rPr>
          <w:rFonts w:ascii="Times New Roman" w:hAnsi="Times New Roman" w:cs="Times New Roman"/>
          <w:sz w:val="28"/>
          <w:szCs w:val="28"/>
        </w:rPr>
        <w:t xml:space="preserve">ся в одном из представленных на рисунке состояний. </w:t>
      </w:r>
    </w:p>
    <w:p w14:paraId="229E9598" w14:textId="3907D83D"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w:t>
      </w:r>
      <w:r w:rsidR="009C51E9">
        <w:rPr>
          <w:rFonts w:ascii="Times New Roman" w:hAnsi="Times New Roman" w:cs="Times New Roman"/>
          <w:sz w:val="28"/>
          <w:szCs w:val="28"/>
        </w:rPr>
        <w:t>ошибку</w:t>
      </w:r>
      <w:r w:rsidRPr="0014728A">
        <w:rPr>
          <w:rFonts w:ascii="Times New Roman" w:hAnsi="Times New Roman" w:cs="Times New Roman"/>
          <w:sz w:val="28"/>
          <w:szCs w:val="28"/>
        </w:rPr>
        <w:t xml:space="preserve"> и представляет </w:t>
      </w:r>
      <w:r w:rsidR="009C51E9">
        <w:rPr>
          <w:rFonts w:ascii="Times New Roman" w:hAnsi="Times New Roman" w:cs="Times New Roman"/>
          <w:sz w:val="28"/>
          <w:szCs w:val="28"/>
        </w:rPr>
        <w:t>ее</w:t>
      </w:r>
      <w:r w:rsidRPr="0014728A">
        <w:rPr>
          <w:rFonts w:ascii="Times New Roman" w:hAnsi="Times New Roman" w:cs="Times New Roman"/>
          <w:sz w:val="28"/>
          <w:szCs w:val="28"/>
        </w:rPr>
        <w:t xml:space="preserve"> на рассмотрение в систему отслеживания ошибок. </w:t>
      </w:r>
      <w:r w:rsidR="009C51E9">
        <w:rPr>
          <w:rFonts w:ascii="Times New Roman" w:hAnsi="Times New Roman" w:cs="Times New Roman"/>
          <w:sz w:val="28"/>
          <w:szCs w:val="28"/>
        </w:rPr>
        <w:t>С этого момента ошибка официально обнаружена и о ней</w:t>
      </w:r>
      <w:r w:rsidR="009C51E9" w:rsidRPr="009C51E9">
        <w:rPr>
          <w:rFonts w:ascii="Times New Roman" w:hAnsi="Times New Roman" w:cs="Times New Roman"/>
          <w:sz w:val="28"/>
          <w:szCs w:val="28"/>
        </w:rPr>
        <w:t xml:space="preserve"> </w:t>
      </w:r>
      <w:r w:rsidR="009C51E9">
        <w:rPr>
          <w:rFonts w:ascii="Times New Roman" w:hAnsi="Times New Roman" w:cs="Times New Roman"/>
          <w:sz w:val="28"/>
          <w:szCs w:val="28"/>
        </w:rPr>
        <w:t>оповещаются разработчики.</w:t>
      </w:r>
    </w:p>
    <w:p w14:paraId="38DD9A7F" w14:textId="35AC40A0"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w:t>
      </w:r>
      <w:r w:rsidR="009C51E9">
        <w:rPr>
          <w:rFonts w:ascii="Times New Roman" w:hAnsi="Times New Roman" w:cs="Times New Roman"/>
          <w:sz w:val="28"/>
          <w:szCs w:val="28"/>
        </w:rPr>
        <w:t xml:space="preserve">назначает задачу по его устранению подходящему программисту из </w:t>
      </w:r>
      <w:r w:rsidRPr="0014728A">
        <w:rPr>
          <w:rFonts w:ascii="Times New Roman" w:hAnsi="Times New Roman" w:cs="Times New Roman"/>
          <w:sz w:val="28"/>
          <w:szCs w:val="28"/>
        </w:rPr>
        <w:t xml:space="preserve">команды разработчиков. </w:t>
      </w:r>
    </w:p>
    <w:p w14:paraId="287CCF68" w14:textId="50E55730"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справлен (fixed). Разработчик, которому было назначено исправление дефекта, </w:t>
      </w:r>
      <w:r w:rsidR="009C51E9">
        <w:rPr>
          <w:rFonts w:ascii="Times New Roman" w:hAnsi="Times New Roman" w:cs="Times New Roman"/>
          <w:sz w:val="28"/>
          <w:szCs w:val="28"/>
        </w:rPr>
        <w:t>устраняет</w:t>
      </w:r>
      <w:r w:rsidRPr="0014728A">
        <w:rPr>
          <w:rFonts w:ascii="Times New Roman" w:hAnsi="Times New Roman" w:cs="Times New Roman"/>
          <w:sz w:val="28"/>
          <w:szCs w:val="28"/>
        </w:rPr>
        <w:t xml:space="preserve"> его и сообщает</w:t>
      </w:r>
      <w:r w:rsidR="009C51E9">
        <w:rPr>
          <w:rFonts w:ascii="Times New Roman" w:hAnsi="Times New Roman" w:cs="Times New Roman"/>
          <w:sz w:val="28"/>
          <w:szCs w:val="28"/>
        </w:rPr>
        <w:t xml:space="preserve"> ответственному лицу</w:t>
      </w:r>
      <w:r w:rsidRPr="0014728A">
        <w:rPr>
          <w:rFonts w:ascii="Times New Roman" w:hAnsi="Times New Roman" w:cs="Times New Roman"/>
          <w:sz w:val="28"/>
          <w:szCs w:val="28"/>
        </w:rPr>
        <w:t xml:space="preserve"> о том, что задание выполнено.</w:t>
      </w:r>
    </w:p>
    <w:p w14:paraId="572D9761" w14:textId="77777777" w:rsidR="002F3F1B" w:rsidRDefault="0014728A" w:rsidP="0014728A">
      <w:pPr>
        <w:jc w:val="center"/>
      </w:pPr>
      <w:r>
        <w:rPr>
          <w:noProof/>
          <w:lang w:eastAsia="ru-RU"/>
        </w:rPr>
        <w:drawing>
          <wp:inline distT="0" distB="0" distL="0" distR="0" wp14:anchorId="5691E270" wp14:editId="35A8C85E">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14:paraId="0B1552D6" w14:textId="5228CE13"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Рисунок 1.</w:t>
      </w:r>
      <w:r w:rsidR="00124F0B">
        <w:rPr>
          <w:rFonts w:ascii="Times New Roman" w:hAnsi="Times New Roman" w:cs="Times New Roman"/>
          <w:sz w:val="28"/>
          <w:szCs w:val="28"/>
        </w:rPr>
        <w:t>4</w:t>
      </w:r>
      <w:r w:rsidRPr="0014728A">
        <w:rPr>
          <w:rFonts w:ascii="Times New Roman" w:hAnsi="Times New Roman" w:cs="Times New Roman"/>
          <w:sz w:val="28"/>
          <w:szCs w:val="28"/>
        </w:rPr>
        <w:t xml:space="preserve">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14:paraId="4C17931D" w14:textId="1A621C65"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Проверен (verified). Тестир</w:t>
      </w:r>
      <w:r w:rsidR="009C51E9">
        <w:rPr>
          <w:rFonts w:ascii="Times New Roman" w:hAnsi="Times New Roman" w:cs="Times New Roman"/>
          <w:sz w:val="28"/>
          <w:szCs w:val="28"/>
        </w:rPr>
        <w:t xml:space="preserve">овщик, который обнаружил ошибку, </w:t>
      </w:r>
      <w:r w:rsidRPr="0014728A">
        <w:rPr>
          <w:rFonts w:ascii="Times New Roman" w:hAnsi="Times New Roman" w:cs="Times New Roman"/>
          <w:sz w:val="28"/>
          <w:szCs w:val="28"/>
        </w:rPr>
        <w:t>проверяет</w:t>
      </w:r>
      <w:r w:rsidR="009C51E9">
        <w:rPr>
          <w:rFonts w:ascii="Times New Roman" w:hAnsi="Times New Roman" w:cs="Times New Roman"/>
          <w:sz w:val="28"/>
          <w:szCs w:val="28"/>
        </w:rPr>
        <w:t xml:space="preserve"> исправленную версию в новой сборке программного продукта</w:t>
      </w:r>
      <w:r w:rsidRPr="0014728A">
        <w:rPr>
          <w:rFonts w:ascii="Times New Roman" w:hAnsi="Times New Roman" w:cs="Times New Roman"/>
          <w:sz w:val="28"/>
          <w:szCs w:val="28"/>
        </w:rPr>
        <w:t xml:space="preserve">. И </w:t>
      </w:r>
      <w:r w:rsidRPr="0014728A">
        <w:rPr>
          <w:rFonts w:ascii="Times New Roman" w:hAnsi="Times New Roman" w:cs="Times New Roman"/>
          <w:sz w:val="28"/>
          <w:szCs w:val="28"/>
        </w:rPr>
        <w:lastRenderedPageBreak/>
        <w:t>только в том случае, е</w:t>
      </w:r>
      <w:r w:rsidR="009C51E9">
        <w:rPr>
          <w:rFonts w:ascii="Times New Roman" w:hAnsi="Times New Roman" w:cs="Times New Roman"/>
          <w:sz w:val="28"/>
          <w:szCs w:val="28"/>
        </w:rPr>
        <w:t>сли ошибка не проявится в новой сборке</w:t>
      </w:r>
      <w:r w:rsidRPr="0014728A">
        <w:rPr>
          <w:rFonts w:ascii="Times New Roman" w:hAnsi="Times New Roman" w:cs="Times New Roman"/>
          <w:sz w:val="28"/>
          <w:szCs w:val="28"/>
        </w:rPr>
        <w:t xml:space="preserve">, тестировщик </w:t>
      </w:r>
      <w:r w:rsidR="009C51E9">
        <w:rPr>
          <w:rFonts w:ascii="Times New Roman" w:hAnsi="Times New Roman" w:cs="Times New Roman"/>
          <w:sz w:val="28"/>
          <w:szCs w:val="28"/>
        </w:rPr>
        <w:t>меняет статус бага на Verified.</w:t>
      </w:r>
    </w:p>
    <w:p w14:paraId="3F73A24A" w14:textId="42689E35"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w:t>
      </w:r>
      <w:r w:rsidR="009C51E9">
        <w:rPr>
          <w:rFonts w:ascii="Times New Roman" w:hAnsi="Times New Roman" w:cs="Times New Roman"/>
          <w:sz w:val="28"/>
          <w:szCs w:val="28"/>
        </w:rPr>
        <w:t>рыт заново (reopened). Если ошибка снова проявляется в новой сборке</w:t>
      </w:r>
      <w:r w:rsidRPr="0014728A">
        <w:rPr>
          <w:rFonts w:ascii="Times New Roman" w:hAnsi="Times New Roman" w:cs="Times New Roman"/>
          <w:sz w:val="28"/>
          <w:szCs w:val="28"/>
        </w:rPr>
        <w:t xml:space="preserve">, </w:t>
      </w:r>
      <w:r w:rsidR="009C51E9">
        <w:rPr>
          <w:rFonts w:ascii="Times New Roman" w:hAnsi="Times New Roman" w:cs="Times New Roman"/>
          <w:sz w:val="28"/>
          <w:szCs w:val="28"/>
        </w:rPr>
        <w:t>тестировщик снова открывает задачу по устранению этой ошибки</w:t>
      </w:r>
      <w:r w:rsidRPr="0014728A">
        <w:rPr>
          <w:rFonts w:ascii="Times New Roman" w:hAnsi="Times New Roman" w:cs="Times New Roman"/>
          <w:sz w:val="28"/>
          <w:szCs w:val="28"/>
        </w:rPr>
        <w:t xml:space="preserve">. </w:t>
      </w:r>
    </w:p>
    <w:p w14:paraId="5225DA28" w14:textId="194F0194"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w:t>
      </w:r>
      <w:r w:rsidR="009C51E9">
        <w:rPr>
          <w:rFonts w:ascii="Times New Roman" w:hAnsi="Times New Roman" w:cs="Times New Roman"/>
          <w:sz w:val="28"/>
          <w:szCs w:val="28"/>
        </w:rPr>
        <w:t>lined). Баг может быть отклонен</w:t>
      </w:r>
      <w:r w:rsidRPr="0014728A">
        <w:rPr>
          <w:rFonts w:ascii="Times New Roman" w:hAnsi="Times New Roman" w:cs="Times New Roman"/>
          <w:sz w:val="28"/>
          <w:szCs w:val="28"/>
        </w:rPr>
        <w:t>. Во-первых</w:t>
      </w:r>
      <w:r w:rsidR="009C51E9">
        <w:rPr>
          <w:rFonts w:ascii="Times New Roman" w:hAnsi="Times New Roman" w:cs="Times New Roman"/>
          <w:sz w:val="28"/>
          <w:szCs w:val="28"/>
        </w:rPr>
        <w:t>, потому что для заказчика некоторые</w:t>
      </w:r>
      <w:r w:rsidRPr="0014728A">
        <w:rPr>
          <w:rFonts w:ascii="Times New Roman" w:hAnsi="Times New Roman" w:cs="Times New Roman"/>
          <w:sz w:val="28"/>
          <w:szCs w:val="28"/>
        </w:rPr>
        <w:t xml:space="preserve"> ошибки </w:t>
      </w:r>
      <w:r w:rsidR="009C51E9">
        <w:rPr>
          <w:rFonts w:ascii="Times New Roman" w:hAnsi="Times New Roman" w:cs="Times New Roman"/>
          <w:sz w:val="28"/>
          <w:szCs w:val="28"/>
        </w:rPr>
        <w:t>могут перестать</w:t>
      </w:r>
      <w:r w:rsidRPr="0014728A">
        <w:rPr>
          <w:rFonts w:ascii="Times New Roman" w:hAnsi="Times New Roman" w:cs="Times New Roman"/>
          <w:sz w:val="28"/>
          <w:szCs w:val="28"/>
        </w:rPr>
        <w:t xml:space="preserve"> быть актуальными. Во-вторых, это может случит</w:t>
      </w:r>
      <w:r w:rsidR="009C51E9">
        <w:rPr>
          <w:rFonts w:ascii="Times New Roman" w:hAnsi="Times New Roman" w:cs="Times New Roman"/>
          <w:sz w:val="28"/>
          <w:szCs w:val="28"/>
        </w:rPr>
        <w:t>ь</w:t>
      </w:r>
      <w:r w:rsidRPr="0014728A">
        <w:rPr>
          <w:rFonts w:ascii="Times New Roman" w:hAnsi="Times New Roman" w:cs="Times New Roman"/>
          <w:sz w:val="28"/>
          <w:szCs w:val="28"/>
        </w:rPr>
        <w:t xml:space="preserve">ся по вине тестировщика </w:t>
      </w:r>
      <w:r w:rsidR="00124F0B" w:rsidRPr="0014728A">
        <w:rPr>
          <w:rFonts w:ascii="Times New Roman" w:hAnsi="Times New Roman" w:cs="Times New Roman"/>
          <w:sz w:val="28"/>
          <w:szCs w:val="28"/>
        </w:rPr>
        <w:t>из</w:t>
      </w:r>
      <w:r w:rsidR="00124F0B">
        <w:rPr>
          <w:rFonts w:ascii="Times New Roman" w:hAnsi="Times New Roman" w:cs="Times New Roman"/>
          <w:sz w:val="28"/>
          <w:szCs w:val="28"/>
        </w:rPr>
        <w:t>-за</w:t>
      </w:r>
      <w:r w:rsidR="009C51E9">
        <w:rPr>
          <w:rFonts w:ascii="Times New Roman" w:hAnsi="Times New Roman" w:cs="Times New Roman"/>
          <w:sz w:val="28"/>
          <w:szCs w:val="28"/>
        </w:rPr>
        <w:t xml:space="preserve"> плохого знания продукта или </w:t>
      </w:r>
      <w:r w:rsidRPr="0014728A">
        <w:rPr>
          <w:rFonts w:ascii="Times New Roman" w:hAnsi="Times New Roman" w:cs="Times New Roman"/>
          <w:sz w:val="28"/>
          <w:szCs w:val="28"/>
        </w:rPr>
        <w:t>требований (дефекта на самом деле нет</w:t>
      </w:r>
      <w:r w:rsidR="003C3457">
        <w:rPr>
          <w:rFonts w:ascii="Times New Roman" w:hAnsi="Times New Roman" w:cs="Times New Roman"/>
          <w:sz w:val="28"/>
          <w:szCs w:val="28"/>
        </w:rPr>
        <w:t>).</w:t>
      </w:r>
    </w:p>
    <w:p w14:paraId="112F123E" w14:textId="316A7A3B"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ложен (deferred</w:t>
      </w:r>
      <w:r w:rsidR="003C3457">
        <w:rPr>
          <w:rFonts w:ascii="Times New Roman" w:hAnsi="Times New Roman" w:cs="Times New Roman"/>
          <w:sz w:val="28"/>
          <w:szCs w:val="28"/>
        </w:rPr>
        <w:t xml:space="preserve">). Если исправление конкретной ошибки </w:t>
      </w:r>
      <w:r w:rsidRPr="0014728A">
        <w:rPr>
          <w:rFonts w:ascii="Times New Roman" w:hAnsi="Times New Roman" w:cs="Times New Roman"/>
          <w:sz w:val="28"/>
          <w:szCs w:val="28"/>
        </w:rPr>
        <w:t xml:space="preserve">сейчас не </w:t>
      </w:r>
      <w:r w:rsidR="003C3457">
        <w:rPr>
          <w:rFonts w:ascii="Times New Roman" w:hAnsi="Times New Roman" w:cs="Times New Roman"/>
          <w:sz w:val="28"/>
          <w:szCs w:val="28"/>
        </w:rPr>
        <w:t>имеет первостепенную задачу,</w:t>
      </w:r>
      <w:r w:rsidRPr="0014728A">
        <w:rPr>
          <w:rFonts w:ascii="Times New Roman" w:hAnsi="Times New Roman" w:cs="Times New Roman"/>
          <w:sz w:val="28"/>
          <w:szCs w:val="28"/>
        </w:rPr>
        <w:t xml:space="preserve"> </w:t>
      </w:r>
      <w:r w:rsidR="003C3457">
        <w:rPr>
          <w:rFonts w:ascii="Times New Roman" w:hAnsi="Times New Roman" w:cs="Times New Roman"/>
          <w:sz w:val="28"/>
          <w:szCs w:val="28"/>
        </w:rPr>
        <w:t>или программист ждет, к примеру,</w:t>
      </w:r>
      <w:r w:rsidRPr="0014728A">
        <w:rPr>
          <w:rFonts w:ascii="Times New Roman" w:hAnsi="Times New Roman" w:cs="Times New Roman"/>
          <w:sz w:val="28"/>
          <w:szCs w:val="28"/>
        </w:rPr>
        <w:t xml:space="preserve"> информацию, от которой зависит исправление </w:t>
      </w:r>
      <w:r w:rsidR="003C3457">
        <w:rPr>
          <w:rFonts w:ascii="Times New Roman" w:hAnsi="Times New Roman" w:cs="Times New Roman"/>
          <w:sz w:val="28"/>
          <w:szCs w:val="28"/>
        </w:rPr>
        <w:t>ошибки</w:t>
      </w:r>
      <w:r w:rsidRPr="0014728A">
        <w:rPr>
          <w:rFonts w:ascii="Times New Roman" w:hAnsi="Times New Roman" w:cs="Times New Roman"/>
          <w:sz w:val="28"/>
          <w:szCs w:val="28"/>
        </w:rPr>
        <w:t xml:space="preserve">, тогда </w:t>
      </w:r>
      <w:r w:rsidR="003C3457">
        <w:rPr>
          <w:rFonts w:ascii="Times New Roman" w:hAnsi="Times New Roman" w:cs="Times New Roman"/>
          <w:sz w:val="28"/>
          <w:szCs w:val="28"/>
        </w:rPr>
        <w:t>она приобретает статус Deferred.</w:t>
      </w:r>
    </w:p>
    <w:p w14:paraId="55DB829A" w14:textId="72CE11C3"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w:t>
      </w:r>
      <w:r w:rsidR="003C3457">
        <w:rPr>
          <w:rFonts w:ascii="Times New Roman" w:hAnsi="Times New Roman" w:cs="Times New Roman"/>
          <w:sz w:val="28"/>
          <w:szCs w:val="28"/>
        </w:rPr>
        <w:t>ошибки</w:t>
      </w:r>
      <w:r w:rsidRPr="0014728A">
        <w:rPr>
          <w:rFonts w:ascii="Times New Roman" w:hAnsi="Times New Roman" w:cs="Times New Roman"/>
          <w:sz w:val="28"/>
          <w:szCs w:val="28"/>
        </w:rPr>
        <w:t>. Закрытым считается баг в состояниях Проверен (v</w:t>
      </w:r>
      <w:r w:rsidR="003C3457">
        <w:rPr>
          <w:rFonts w:ascii="Times New Roman" w:hAnsi="Times New Roman" w:cs="Times New Roman"/>
          <w:sz w:val="28"/>
          <w:szCs w:val="28"/>
        </w:rPr>
        <w:t>erified) и Отклонен (declined).</w:t>
      </w:r>
    </w:p>
    <w:p w14:paraId="612E42FB" w14:textId="06FC4703" w:rsidR="002F3F1B" w:rsidRPr="0014728A" w:rsidRDefault="0014728A" w:rsidP="00BF10E9">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рытые (open) баги. Открытыми являются баги в состояни</w:t>
      </w:r>
      <w:r w:rsidR="003C3457">
        <w:rPr>
          <w:rFonts w:ascii="Times New Roman" w:hAnsi="Times New Roman" w:cs="Times New Roman"/>
          <w:sz w:val="28"/>
          <w:szCs w:val="28"/>
        </w:rPr>
        <w:t>я</w:t>
      </w:r>
      <w:r w:rsidRPr="0014728A">
        <w:rPr>
          <w:rFonts w:ascii="Times New Roman" w:hAnsi="Times New Roman" w:cs="Times New Roman"/>
          <w:sz w:val="28"/>
          <w:szCs w:val="28"/>
        </w:rPr>
        <w:t>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14:paraId="46CC8CBF" w14:textId="77777777" w:rsidR="002779E8" w:rsidRPr="002D2373" w:rsidRDefault="008E095C" w:rsidP="00E83704">
      <w:pPr>
        <w:pStyle w:val="1"/>
        <w:spacing w:before="0"/>
      </w:pPr>
      <w:bookmarkStart w:id="50" w:name="_Toc517213125"/>
      <w:r>
        <w:rPr>
          <w:rFonts w:cs="Times New Roman"/>
          <w:szCs w:val="28"/>
        </w:rPr>
        <w:t>1.</w:t>
      </w:r>
      <w:r w:rsidR="001974AF" w:rsidRPr="002D2373">
        <w:t>3 Непрерывная интеграция</w:t>
      </w:r>
      <w:bookmarkEnd w:id="50"/>
    </w:p>
    <w:p w14:paraId="30405501" w14:textId="77777777"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w:t>
      </w:r>
      <w:r w:rsidRPr="002D2373">
        <w:rPr>
          <w:rFonts w:ascii="Times New Roman" w:hAnsi="Times New Roman" w:cs="Times New Roman"/>
          <w:sz w:val="28"/>
          <w:szCs w:val="28"/>
        </w:rPr>
        <w:lastRenderedPageBreak/>
        <w:t>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14:paraId="2F09C422" w14:textId="77777777"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14:paraId="76ED451F" w14:textId="7777777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71B8448" wp14:editId="65AE9898">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14:paraId="0781B2F2" w14:textId="54BB76A7"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00124F0B">
        <w:rPr>
          <w:rFonts w:ascii="Times New Roman" w:hAnsi="Times New Roman" w:cs="Times New Roman"/>
          <w:sz w:val="28"/>
          <w:szCs w:val="28"/>
        </w:rPr>
        <w:t>5</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14:paraId="15BAAAFC" w14:textId="77777777" w:rsidR="001974AF" w:rsidRPr="002D2373" w:rsidRDefault="001974AF" w:rsidP="00870D3F">
      <w:pPr>
        <w:pStyle w:val="1"/>
        <w:numPr>
          <w:ilvl w:val="2"/>
          <w:numId w:val="62"/>
        </w:numPr>
        <w:spacing w:before="0" w:after="0" w:line="360" w:lineRule="auto"/>
      </w:pPr>
      <w:bookmarkStart w:id="51" w:name="_Toc517213126"/>
      <w:r w:rsidRPr="002D2373">
        <w:t>Организация</w:t>
      </w:r>
      <w:r w:rsidRPr="008E095C">
        <w:t xml:space="preserve"> </w:t>
      </w:r>
      <w:r w:rsidRPr="002D2373">
        <w:t>непрерывной интеграции</w:t>
      </w:r>
      <w:bookmarkEnd w:id="51"/>
    </w:p>
    <w:p w14:paraId="353E3A7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14:paraId="2F550A65"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14:paraId="6C7C9C81"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14:paraId="038CFC93"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14:paraId="52C242AE" w14:textId="77777777"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14:paraId="0184FEA8" w14:textId="77777777"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14:paraId="662A26A8"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Локальная сборка может осуществляться:</w:t>
      </w:r>
    </w:p>
    <w:p w14:paraId="7A19DAA3"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14:paraId="4CE5A230" w14:textId="77777777"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14:paraId="208BF8C3" w14:textId="77777777"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14:paraId="34D304D7" w14:textId="77777777"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14:paraId="1E6D8832" w14:textId="77777777"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14:paraId="6B0EA2B4" w14:textId="77777777"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14:paraId="2B84CA9A"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14:paraId="205D4F7D"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14:paraId="36BF2436" w14:textId="77777777"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14:paraId="5DDCEF20" w14:textId="77777777"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14:paraId="7FCE91B6" w14:textId="77777777"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14:paraId="32B8F352"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14:paraId="7C5B6288"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14:paraId="58E00220"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14:paraId="24BE763F" w14:textId="77777777"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14:paraId="39CB0297" w14:textId="77777777" w:rsidR="00495933" w:rsidRPr="002D2373" w:rsidRDefault="00495933" w:rsidP="000E3681">
      <w:pPr>
        <w:pStyle w:val="1"/>
        <w:numPr>
          <w:ilvl w:val="2"/>
          <w:numId w:val="62"/>
        </w:numPr>
        <w:spacing w:before="0" w:after="0" w:line="360" w:lineRule="auto"/>
      </w:pPr>
      <w:bookmarkStart w:id="52" w:name="_Toc517213127"/>
      <w:r w:rsidRPr="002D2373">
        <w:t>Популярные CI-платформы.</w:t>
      </w:r>
      <w:bookmarkEnd w:id="52"/>
    </w:p>
    <w:p w14:paraId="3C2F1B12" w14:textId="77777777" w:rsidR="00495933" w:rsidRPr="002D2373" w:rsidRDefault="008E095C" w:rsidP="008E095C">
      <w:pPr>
        <w:pStyle w:val="1"/>
        <w:spacing w:before="0" w:after="0" w:line="360" w:lineRule="auto"/>
        <w:ind w:left="360"/>
      </w:pPr>
      <w:bookmarkStart w:id="53" w:name="_Toc517213128"/>
      <w:r>
        <w:t xml:space="preserve">1.3.2.1 </w:t>
      </w:r>
      <w:r w:rsidR="00495933" w:rsidRPr="002D2373">
        <w:t>CircleCI</w:t>
      </w:r>
      <w:bookmarkEnd w:id="53"/>
    </w:p>
    <w:p w14:paraId="762E4E90"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14:paraId="6988E006"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14:paraId="43072DC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14:paraId="057519B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14:paraId="78677DAE"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14:paraId="354D6902" w14:textId="77777777"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14:paraId="75C241AC" w14:textId="77777777"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lastRenderedPageBreak/>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14:paraId="385E5C6B" w14:textId="77777777"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14:paraId="170C55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14:paraId="4F316268"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14:paraId="34991E27" w14:textId="77777777"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14:paraId="712686FF" w14:textId="77777777"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14:paraId="6E15D3C1" w14:textId="77777777"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14:paraId="56697B56"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14:paraId="27AD858F"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14:paraId="46E98754"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14:paraId="07F98D31" w14:textId="77777777"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14:paraId="0BAA44F4" w14:textId="77777777"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14:paraId="1E24084E" w14:textId="77777777"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14:paraId="675F4CA2" w14:textId="77777777"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14:paraId="4E0BDAD0" w14:textId="77777777"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14:paraId="37D62FFC" w14:textId="77777777"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14:paraId="2EFBA8E5" w14:textId="634264E6" w:rsidR="00495933" w:rsidRPr="002D2373" w:rsidRDefault="001657F7" w:rsidP="00EE04AB">
      <w:pPr>
        <w:pStyle w:val="1"/>
        <w:numPr>
          <w:ilvl w:val="3"/>
          <w:numId w:val="93"/>
        </w:numPr>
        <w:spacing w:before="0" w:after="0" w:line="360" w:lineRule="auto"/>
        <w:ind w:left="851"/>
      </w:pPr>
      <w:bookmarkStart w:id="54" w:name="_Toc517213129"/>
      <w:r w:rsidRPr="002D2373">
        <w:t>Travis CI</w:t>
      </w:r>
      <w:bookmarkEnd w:id="54"/>
    </w:p>
    <w:p w14:paraId="078B2493" w14:textId="77777777"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14:paraId="0006C48B"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14:paraId="1EAEB142" w14:textId="77777777"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14:paraId="2ED303A0" w14:textId="77777777"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14:paraId="703EDFA6"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14:paraId="3716CAEE"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14:paraId="0073EE65" w14:textId="77777777"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14:paraId="7A8D5BAD" w14:textId="77777777"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14:paraId="1C02E487"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14:paraId="3605C49E" w14:textId="77777777"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целиком не будет считаться неудачной (это удобно при использовании dev-версий пакетов);</w:t>
      </w:r>
    </w:p>
    <w:p w14:paraId="1654B65F"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14:paraId="4AE50D3D"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14:paraId="5039B5E0" w14:textId="77777777"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14:paraId="51032E9C" w14:textId="77777777"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14:paraId="02200785" w14:textId="77777777"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14:paraId="21CD1B90"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14:paraId="54A7172A" w14:textId="77777777"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14:paraId="29308B6A" w14:textId="5CB2A5E7" w:rsidR="001657F7" w:rsidRPr="002D2373" w:rsidRDefault="006F300F" w:rsidP="00EE04AB">
      <w:pPr>
        <w:pStyle w:val="1"/>
        <w:numPr>
          <w:ilvl w:val="3"/>
          <w:numId w:val="93"/>
        </w:numPr>
        <w:spacing w:before="0" w:after="0" w:line="360" w:lineRule="auto"/>
        <w:ind w:left="1701"/>
      </w:pPr>
      <w:bookmarkStart w:id="55" w:name="_Toc517213130"/>
      <w:r w:rsidRPr="002D2373">
        <w:t>Jenkins</w:t>
      </w:r>
      <w:bookmarkEnd w:id="55"/>
    </w:p>
    <w:p w14:paraId="46611D3A"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14:paraId="16AB0AFF" w14:textId="77777777"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14:paraId="3AD192B5"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14:paraId="14F5FAD4"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14:paraId="3BA45F06"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14:paraId="2BDE3203"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14:paraId="063165D9" w14:textId="77777777"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14:paraId="301CF79F" w14:textId="77777777"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может работать с Libvirt, Kubernetes, Docker и др.</w:t>
      </w:r>
    </w:p>
    <w:p w14:paraId="625454AB" w14:textId="77777777"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14:paraId="58411004" w14:textId="77777777"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14:paraId="531058DF" w14:textId="77777777"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14:paraId="352E40AC"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14:paraId="4A73E245" w14:textId="77777777"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14:paraId="5ABC5E76" w14:textId="77777777"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14:paraId="0780B634" w14:textId="77777777"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14:paraId="6FDA9A7E" w14:textId="77777777"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14:paraId="3065B70E" w14:textId="77777777"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14:paraId="492C617D" w14:textId="77777777" w:rsidR="006F300F" w:rsidRPr="00851302" w:rsidRDefault="008A7670" w:rsidP="00851302">
      <w:pPr>
        <w:pStyle w:val="1"/>
        <w:rPr>
          <w:rFonts w:eastAsia="Times New Roman"/>
          <w:lang w:val="en-US" w:eastAsia="ru-RU"/>
        </w:rPr>
      </w:pPr>
      <w:bookmarkStart w:id="56" w:name="_Toc517213131"/>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56"/>
    </w:p>
    <w:p w14:paraId="46A4C43D" w14:textId="77777777" w:rsidR="006F300F" w:rsidRPr="002D2373" w:rsidRDefault="00AB3CA0" w:rsidP="000E3681">
      <w:pPr>
        <w:pStyle w:val="1"/>
        <w:numPr>
          <w:ilvl w:val="2"/>
          <w:numId w:val="63"/>
        </w:numPr>
        <w:spacing w:before="0" w:after="0" w:line="360" w:lineRule="auto"/>
      </w:pPr>
      <w:bookmarkStart w:id="57" w:name="_Toc517213132"/>
      <w:r w:rsidRPr="002D2373">
        <w:t>xUnit</w:t>
      </w:r>
      <w:bookmarkEnd w:id="57"/>
    </w:p>
    <w:p w14:paraId="3A092B1B"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w:t>
      </w:r>
      <w:r w:rsidRPr="002D2373">
        <w:rPr>
          <w:rFonts w:ascii="Times New Roman" w:hAnsi="Times New Roman" w:cs="Times New Roman"/>
          <w:sz w:val="28"/>
          <w:szCs w:val="28"/>
        </w:rPr>
        <w:lastRenderedPageBreak/>
        <w:t>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14:paraId="0CC78793" w14:textId="77777777"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14:paraId="5DA8C0E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14:paraId="2DFE62F2"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14:paraId="1326BAC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14:paraId="4FD7339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14:paraId="0DE3DC0A"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14:paraId="797D227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14:paraId="50A0A106"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14:paraId="3D4E4303"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14:paraId="7E6DB024"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14:paraId="510B3E0D"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14:paraId="375864FF"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14:paraId="5527502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lastRenderedPageBreak/>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14:paraId="603B710A"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636C6A4B"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14:paraId="51369B08"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14:paraId="36E66F4D" w14:textId="77777777"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14:paraId="4148BE4E"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14:paraId="1EB98E4E"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14:paraId="4F950341"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22AAA1F1"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14:paraId="07135F6A" w14:textId="77777777"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14:paraId="0D401637" w14:textId="77777777"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14:paraId="6EA0F200"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14:paraId="2F70E8C8"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14:paraId="199F0106" w14:textId="77777777"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14:paraId="03F6F7C9"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14:paraId="348C7AC4" w14:textId="77777777"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14:paraId="0C4E7325" w14:textId="77777777" w:rsidR="003B639E" w:rsidRPr="002D2373" w:rsidRDefault="008A7670" w:rsidP="003C46F2">
      <w:pPr>
        <w:pStyle w:val="1"/>
        <w:spacing w:before="0" w:after="0" w:line="360" w:lineRule="auto"/>
      </w:pPr>
      <w:bookmarkStart w:id="58" w:name="_Toc517213133"/>
      <w:r w:rsidRPr="008A7670">
        <w:t>1.</w:t>
      </w:r>
      <w:r w:rsidR="003B639E" w:rsidRPr="008A7670">
        <w:t>4.2</w:t>
      </w:r>
      <w:r w:rsidR="003B639E" w:rsidRPr="002D2373">
        <w:t xml:space="preserve"> NUnit</w:t>
      </w:r>
      <w:bookmarkEnd w:id="58"/>
    </w:p>
    <w:p w14:paraId="38A3FFEC"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 — открытая среда юнит-тестирования приложений для .NET. Она была портирована с языка Java (библиотека JUnit). Первые версии NUnit </w:t>
      </w:r>
      <w:r w:rsidRPr="002D2373">
        <w:rPr>
          <w:rFonts w:ascii="Times New Roman" w:hAnsi="Times New Roman" w:cs="Times New Roman"/>
          <w:sz w:val="28"/>
          <w:szCs w:val="28"/>
        </w:rPr>
        <w:lastRenderedPageBreak/>
        <w:t>были написаны на J#, но затем весь код был переписан на C# с использованием таких новшеств .NET, как атрибуты.</w:t>
      </w:r>
    </w:p>
    <w:p w14:paraId="069DE465" w14:textId="77777777"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14:paraId="724F9A21"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14:paraId="72D8E0F7"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14:paraId="053B630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14:paraId="52531B1F"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14:paraId="59445FB5"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14:paraId="2F188EBA" w14:textId="77777777"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14:paraId="5C284598" w14:textId="77777777"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14:paraId="1002B1C3" w14:textId="77777777"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14:paraId="526A3BA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14:paraId="507EC61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14:paraId="2A822D1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14:paraId="5F08587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E36C5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763A9B1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14:paraId="415CB5F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14:paraId="1CBCD0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14:paraId="129DFC1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14:paraId="51DD2BF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14:paraId="2CEC7740"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14:paraId="06A7A7E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14:paraId="68E0C74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14:paraId="12497C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8A5F1D0" w14:textId="2551A0E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6E7DD7" w14:textId="1F27F4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14:paraId="72DE9099"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5F5E2236"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14:paraId="3953495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4B321C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5C8797CC"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14:paraId="58D75735"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8396D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14:paraId="2E396AF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03D78F29" w14:textId="5399DD7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7F9BCEAA"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14:paraId="1754477F" w14:textId="56A7F79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174790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2F8AF51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00EA684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14:paraId="3BAF20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14:paraId="4874CA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14:paraId="4378771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1141D21A" w14:textId="5E8CF5A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525E8C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14:paraId="3A5F7F5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14:paraId="7CA437A4"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14:paraId="42F77A07"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4BAA7BEF" w14:textId="1F55D51B"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3E71EF2C" w14:textId="35B63135"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14:paraId="33F14DD1"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14:paraId="4B4314C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14:paraId="6782006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0157040F"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14:paraId="0243583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14:paraId="6C9CFD1E"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5DA74EE2"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14:paraId="768A23AB"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8742B8"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14:paraId="5C176063"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14:paraId="07D9A41D" w14:textId="77777777"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14:paraId="2C0DA3FD" w14:textId="5D809474"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14:paraId="25E7FB36" w14:textId="77777777"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14:paraId="4F9D0495" w14:textId="77777777"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14:paraId="55C5AA49"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w:t>
      </w:r>
      <w:r w:rsidRPr="002D2373">
        <w:rPr>
          <w:rFonts w:ascii="Times New Roman" w:hAnsi="Times New Roman" w:cs="Times New Roman"/>
          <w:sz w:val="28"/>
          <w:szCs w:val="28"/>
        </w:rPr>
        <w:lastRenderedPageBreak/>
        <w:t xml:space="preserve">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14:paraId="1B228A6A" w14:textId="77777777"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14:paraId="1724BA76" w14:textId="77777777" w:rsidR="004E7A86" w:rsidRPr="00B24C01" w:rsidRDefault="008A7670" w:rsidP="008A7670">
      <w:pPr>
        <w:pStyle w:val="1"/>
        <w:spacing w:before="0" w:after="0" w:line="360" w:lineRule="auto"/>
        <w:ind w:left="360"/>
        <w:rPr>
          <w:lang w:val="en-US"/>
        </w:rPr>
      </w:pPr>
      <w:bookmarkStart w:id="59" w:name="_Toc517213134"/>
      <w:r w:rsidRPr="00B24C01">
        <w:rPr>
          <w:lang w:val="en-US"/>
        </w:rPr>
        <w:t xml:space="preserve">1.4.3 </w:t>
      </w:r>
      <w:r w:rsidR="004E7A86" w:rsidRPr="00B24C01">
        <w:rPr>
          <w:lang w:val="en-US"/>
        </w:rPr>
        <w:t>Visual Studio Unit Testing Framework</w:t>
      </w:r>
      <w:bookmarkEnd w:id="59"/>
    </w:p>
    <w:p w14:paraId="7711EBF3"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14:paraId="0595B421" w14:textId="77777777"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14:paraId="5B2C0A5D" w14:textId="77777777"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14:paraId="43966A5A"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14:paraId="7C7ACCFE"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14:paraId="0E17255C"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14:paraId="29010248" w14:textId="77777777"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14:paraId="26C13F0D" w14:textId="77777777"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14:paraId="5E9CA6B8" w14:textId="77777777"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14:paraId="3AB4C83F" w14:textId="77777777"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lastRenderedPageBreak/>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14:paraId="4472E5D7" w14:textId="77777777"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14:paraId="06E8317D" w14:textId="05569DEA" w:rsidR="009061E9" w:rsidRPr="009061E9" w:rsidRDefault="008A7670" w:rsidP="00124F0B">
      <w:pPr>
        <w:pStyle w:val="1"/>
        <w:spacing w:before="0" w:after="0"/>
      </w:pPr>
      <w:bookmarkStart w:id="60" w:name="_Toc517213135"/>
      <w:r>
        <w:rPr>
          <w:rStyle w:val="p"/>
          <w:rFonts w:cs="Times New Roman"/>
          <w:szCs w:val="28"/>
        </w:rPr>
        <w:t>1.</w:t>
      </w:r>
      <w:r w:rsidR="009061E9">
        <w:t xml:space="preserve">5 </w:t>
      </w:r>
      <w:r w:rsidR="009061E9" w:rsidRPr="009061E9">
        <w:t>Обзор систем контроля версий</w:t>
      </w:r>
      <w:bookmarkEnd w:id="60"/>
    </w:p>
    <w:p w14:paraId="14BF4DB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14:paraId="0A15665C" w14:textId="77777777"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14:paraId="72049B14" w14:textId="77777777" w:rsidR="009061E9" w:rsidRPr="009061E9" w:rsidRDefault="008A7670" w:rsidP="003C46F2">
      <w:pPr>
        <w:pStyle w:val="1"/>
        <w:spacing w:before="0"/>
      </w:pPr>
      <w:bookmarkStart w:id="61" w:name="_Toc517213136"/>
      <w:r>
        <w:t>1.</w:t>
      </w:r>
      <w:r w:rsidR="009061E9">
        <w:t xml:space="preserve">5.1 </w:t>
      </w:r>
      <w:r w:rsidR="009061E9" w:rsidRPr="009061E9">
        <w:t>Система управления версиями Subversion.</w:t>
      </w:r>
      <w:bookmarkEnd w:id="61"/>
    </w:p>
    <w:p w14:paraId="35BE4F4B"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14:paraId="60F4C1FE" w14:textId="77777777"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14:paraId="28C30DA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14:paraId="5DEEC9F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Многие разработчики переключились на SVN, так как новая </w:t>
      </w:r>
      <w:r w:rsidRPr="009061E9">
        <w:rPr>
          <w:rFonts w:ascii="Times New Roman" w:hAnsi="Times New Roman" w:cs="Times New Roman"/>
          <w:sz w:val="28"/>
          <w:szCs w:val="28"/>
        </w:rPr>
        <w:lastRenderedPageBreak/>
        <w:t>технология унаследовала лучшие возможности CV</w:t>
      </w:r>
      <w:r>
        <w:rPr>
          <w:rFonts w:ascii="Times New Roman" w:hAnsi="Times New Roman" w:cs="Times New Roman"/>
          <w:sz w:val="28"/>
          <w:szCs w:val="28"/>
        </w:rPr>
        <w:t>S и в то же время расширила их.</w:t>
      </w:r>
    </w:p>
    <w:p w14:paraId="2CC68822"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14:paraId="576148CE"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14:paraId="4A32F97A"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14:paraId="209993B7"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14:paraId="3EC49784"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14:paraId="16F57A19"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14:paraId="6259CE1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14:paraId="2A43833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14:paraId="7B0CFC43"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14:paraId="3C369425"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14:paraId="14DE28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14:paraId="29C00262" w14:textId="77777777"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14:paraId="462827B8" w14:textId="77777777"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 xml:space="preserve">ирокое распространение позволяет быстро решить большинство </w:t>
      </w:r>
      <w:r w:rsidR="009061E9" w:rsidRPr="009061E9">
        <w:rPr>
          <w:rFonts w:ascii="Times New Roman" w:hAnsi="Times New Roman" w:cs="Times New Roman"/>
          <w:sz w:val="28"/>
          <w:szCs w:val="28"/>
        </w:rPr>
        <w:lastRenderedPageBreak/>
        <w:t>возникающих проблем, обратившись к данным, накопленным Интернет-сообществом.</w:t>
      </w:r>
    </w:p>
    <w:p w14:paraId="0D888794"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14:paraId="49C5E20D"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14:paraId="477DE9C9"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уществуют проблемы с переименованием файлов, если 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14:paraId="447E8E6C" w14:textId="77777777"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14:paraId="462AAD3C" w14:textId="77777777"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14:paraId="6E44B521" w14:textId="77777777" w:rsidR="009061E9" w:rsidRPr="009061E9" w:rsidRDefault="008A7670" w:rsidP="009061E9">
      <w:pPr>
        <w:pStyle w:val="1"/>
        <w:spacing w:before="0"/>
      </w:pPr>
      <w:bookmarkStart w:id="62" w:name="_Toc517213137"/>
      <w:r>
        <w:t>1.</w:t>
      </w:r>
      <w:r w:rsidR="009061E9">
        <w:t xml:space="preserve">5.2 </w:t>
      </w:r>
      <w:r w:rsidR="009061E9" w:rsidRPr="009061E9">
        <w:t>Система управления версиями Git.</w:t>
      </w:r>
      <w:bookmarkEnd w:id="62"/>
    </w:p>
    <w:p w14:paraId="5CE5A72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14:paraId="71496571"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14:paraId="27C592B1"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14:paraId="619966D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Git – это гибкая, распределенная (без единого сервера) система </w:t>
      </w:r>
      <w:r w:rsidRPr="009061E9">
        <w:rPr>
          <w:rFonts w:ascii="Times New Roman" w:hAnsi="Times New Roman" w:cs="Times New Roman"/>
          <w:sz w:val="28"/>
          <w:szCs w:val="28"/>
        </w:rPr>
        <w:lastRenderedPageBreak/>
        <w:t>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14:paraId="550B3E7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14:paraId="2B6743F4"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14:paraId="33A6A56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14:paraId="1B236DDB"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14:paraId="393A2873" w14:textId="77777777"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14:paraId="072E9EF8"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14:paraId="229545BF"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14:paraId="53A165F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14:paraId="71D16355"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14:paraId="08DCB356"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проверку изменения</w:t>
      </w:r>
      <w:r w:rsidR="00DA0047" w:rsidRPr="00DA0047">
        <w:rPr>
          <w:rFonts w:ascii="Times New Roman" w:hAnsi="Times New Roman" w:cs="Times New Roman"/>
          <w:sz w:val="28"/>
          <w:szCs w:val="28"/>
        </w:rPr>
        <w:t>;</w:t>
      </w:r>
    </w:p>
    <w:p w14:paraId="15D89CA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14:paraId="31FF2F54"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14:paraId="25C76FE0"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14:paraId="6F1BAD5A"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14:paraId="13D652C1"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14:paraId="20316FBC" w14:textId="77777777"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14:paraId="23984CED" w14:textId="77777777"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14:paraId="24CBDA78" w14:textId="77777777"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14:paraId="3B88F42D" w14:textId="77777777"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14:paraId="100C403C" w14:textId="77777777"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 xml:space="preserve">Не отслеживается изменение отдельных файлов, а только всего проекта целиком, что может быть </w:t>
      </w:r>
      <w:r w:rsidR="009061E9" w:rsidRPr="009061E9">
        <w:rPr>
          <w:rFonts w:ascii="Times New Roman" w:hAnsi="Times New Roman" w:cs="Times New Roman"/>
          <w:sz w:val="28"/>
          <w:szCs w:val="28"/>
        </w:rPr>
        <w:lastRenderedPageBreak/>
        <w:t>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14:paraId="41090820" w14:textId="77777777"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14:paraId="128994A9" w14:textId="77777777" w:rsidR="009061E9" w:rsidRPr="009061E9" w:rsidRDefault="008A7670" w:rsidP="006415D9">
      <w:pPr>
        <w:pStyle w:val="1"/>
        <w:spacing w:before="0"/>
      </w:pPr>
      <w:bookmarkStart w:id="63" w:name="_Toc517213138"/>
      <w:r>
        <w:t>1.</w:t>
      </w:r>
      <w:r w:rsidR="009061E9">
        <w:t xml:space="preserve">5.3 </w:t>
      </w:r>
      <w:r w:rsidR="009061E9" w:rsidRPr="009061E9">
        <w:t>Система управления версиями Mercurial.</w:t>
      </w:r>
      <w:bookmarkEnd w:id="63"/>
    </w:p>
    <w:p w14:paraId="4318D37D"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14:paraId="2A762FD0"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14:paraId="13150A65"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14:paraId="293C7147"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14:paraId="0ED2673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14:paraId="38CD97B2"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14:paraId="424159C9" w14:textId="77777777"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14:paraId="601E50DB" w14:textId="77777777"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lastRenderedPageBreak/>
        <w:t>Достоинства:</w:t>
      </w:r>
    </w:p>
    <w:p w14:paraId="0610BD6D"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14:paraId="4B3FA63C"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14:paraId="63D92901"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14:paraId="1D070A12" w14:textId="77777777"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14:paraId="321A0DEF" w14:textId="77777777"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конвертирования репозиториев других систем поддержки версий, таких как CVS, Subversion, Git, Darcs, GNU Arch, Bazaar и др.</w:t>
      </w:r>
    </w:p>
    <w:p w14:paraId="2C9568E9" w14:textId="77777777"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14:paraId="7AE67960" w14:textId="77777777"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14:paraId="76CB43B2" w14:textId="77777777"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14:paraId="6EF0EC30" w14:textId="77777777" w:rsidR="00C05635" w:rsidRPr="00851302" w:rsidRDefault="008A7670" w:rsidP="006415D9">
      <w:pPr>
        <w:pStyle w:val="1"/>
        <w:spacing w:before="0"/>
        <w:rPr>
          <w:rFonts w:cs="Times New Roman"/>
          <w:szCs w:val="28"/>
        </w:rPr>
      </w:pPr>
      <w:bookmarkStart w:id="64" w:name="_Toc517213139"/>
      <w:r w:rsidRPr="00851302">
        <w:rPr>
          <w:rFonts w:cs="Times New Roman"/>
          <w:szCs w:val="28"/>
        </w:rPr>
        <w:t>1.</w:t>
      </w:r>
      <w:r w:rsidR="00C05635">
        <w:t xml:space="preserve">6 </w:t>
      </w:r>
      <w:r w:rsidR="00C05635" w:rsidRPr="00C05635">
        <w:t>TestLink</w:t>
      </w:r>
      <w:bookmarkEnd w:id="64"/>
    </w:p>
    <w:p w14:paraId="2BA1D644" w14:textId="77777777"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14:paraId="7AA5A6AC" w14:textId="77777777"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7620E245" wp14:editId="66957636">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14:paraId="3FF808A0" w14:textId="7AD04085"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124F0B">
        <w:rPr>
          <w:rFonts w:ascii="Times New Roman" w:hAnsi="Times New Roman" w:cs="Times New Roman"/>
          <w:noProof/>
          <w:sz w:val="28"/>
          <w:szCs w:val="28"/>
          <w:lang w:eastAsia="ru-RU"/>
        </w:rPr>
        <w:t>.6</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14:paraId="296FAA95" w14:textId="77777777" w:rsidR="00C05635" w:rsidRPr="00C05635" w:rsidRDefault="008A7670" w:rsidP="00DD74BE">
      <w:pPr>
        <w:pStyle w:val="1"/>
        <w:spacing w:before="0" w:after="0" w:line="360" w:lineRule="auto"/>
        <w:rPr>
          <w:rFonts w:cs="Times New Roman"/>
          <w:szCs w:val="28"/>
        </w:rPr>
      </w:pPr>
      <w:bookmarkStart w:id="65" w:name="_Toc517213140"/>
      <w:r>
        <w:rPr>
          <w:rFonts w:cs="Times New Roman"/>
          <w:szCs w:val="28"/>
        </w:rPr>
        <w:lastRenderedPageBreak/>
        <w:t>1.</w:t>
      </w:r>
      <w:r w:rsidR="00C05635" w:rsidRPr="00C05635">
        <w:rPr>
          <w:rFonts w:cs="Times New Roman"/>
          <w:szCs w:val="28"/>
        </w:rPr>
        <w:t>6.1 Использование</w:t>
      </w:r>
      <w:bookmarkEnd w:id="65"/>
    </w:p>
    <w:p w14:paraId="3BEFE268"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14:paraId="7CCD862C" w14:textId="77777777"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14:paraId="73A13061"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14:paraId="09C9F6BF" w14:textId="77777777"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14:paraId="240BBA75"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14:paraId="70FCCF6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14:paraId="2DAD8566"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14:paraId="74E371F1"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14:paraId="54972D3A"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14:paraId="46AEDB84"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14:paraId="3D2841CD"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14:paraId="4C71300F" w14:textId="77777777"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14:paraId="2D4DA071" w14:textId="77777777"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w:t>
      </w:r>
      <w:r w:rsidRPr="00C05635">
        <w:rPr>
          <w:rFonts w:ascii="Times New Roman" w:hAnsi="Times New Roman" w:cs="Times New Roman"/>
          <w:sz w:val="28"/>
          <w:szCs w:val="28"/>
        </w:rPr>
        <w:lastRenderedPageBreak/>
        <w:t>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14:paraId="1610E599" w14:textId="77777777"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0EE4ED48" wp14:editId="7F6F99B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14:paraId="2144CA31" w14:textId="486C0DF1"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w:t>
      </w:r>
      <w:r w:rsidR="00124F0B">
        <w:rPr>
          <w:rFonts w:ascii="Times New Roman" w:hAnsi="Times New Roman" w:cs="Times New Roman"/>
          <w:sz w:val="28"/>
          <w:szCs w:val="28"/>
        </w:rPr>
        <w:t>7</w:t>
      </w:r>
      <w:r w:rsidR="00DD74BE">
        <w:rPr>
          <w:rFonts w:ascii="Times New Roman" w:hAnsi="Times New Roman" w:cs="Times New Roman"/>
          <w:sz w:val="28"/>
          <w:szCs w:val="28"/>
        </w:rPr>
        <w:t xml:space="preserve"> – Пример тестового плана</w:t>
      </w:r>
    </w:p>
    <w:p w14:paraId="745FA346" w14:textId="027641DA" w:rsidR="00124F0B" w:rsidRDefault="00124F0B" w:rsidP="007C52A0">
      <w:pPr>
        <w:spacing w:after="0" w:line="360" w:lineRule="auto"/>
        <w:jc w:val="center"/>
        <w:rPr>
          <w:rFonts w:ascii="Times New Roman" w:hAnsi="Times New Roman" w:cs="Times New Roman"/>
          <w:sz w:val="28"/>
          <w:szCs w:val="28"/>
        </w:rPr>
      </w:pPr>
    </w:p>
    <w:p w14:paraId="0DC8F42E" w14:textId="77777777" w:rsidR="00124F0B" w:rsidRDefault="00124F0B" w:rsidP="007C52A0">
      <w:pPr>
        <w:spacing w:after="0" w:line="360" w:lineRule="auto"/>
        <w:jc w:val="center"/>
        <w:rPr>
          <w:rFonts w:ascii="Times New Roman" w:hAnsi="Times New Roman" w:cs="Times New Roman"/>
          <w:sz w:val="28"/>
          <w:szCs w:val="28"/>
        </w:rPr>
      </w:pPr>
    </w:p>
    <w:p w14:paraId="670D88B3"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14:paraId="0D421F23" w14:textId="77777777"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14:paraId="3CB1289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14:paraId="736F8032"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14:paraId="1795FFB8"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14:paraId="707FEB91"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14:paraId="767CFC94"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14:paraId="33F2B0FA"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14:paraId="007C405D"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14:paraId="39BDE596" w14:textId="77777777"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14:paraId="451D6F01" w14:textId="77777777"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14:paraId="1538518F" w14:textId="77777777"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77687138" wp14:editId="7CCC61A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14:paraId="2C9D8669" w14:textId="7636DE09"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w:t>
      </w:r>
      <w:r w:rsidR="00124F0B">
        <w:rPr>
          <w:rFonts w:ascii="Times New Roman" w:hAnsi="Times New Roman" w:cs="Times New Roman"/>
          <w:sz w:val="28"/>
          <w:szCs w:val="28"/>
        </w:rPr>
        <w:t>8</w:t>
      </w:r>
      <w:r w:rsidR="00DD74BE">
        <w:rPr>
          <w:rFonts w:ascii="Times New Roman" w:hAnsi="Times New Roman" w:cs="Times New Roman"/>
          <w:sz w:val="28"/>
          <w:szCs w:val="28"/>
        </w:rPr>
        <w:t xml:space="preserve"> – Изображение тестового примера</w:t>
      </w:r>
    </w:p>
    <w:p w14:paraId="323A2B1C"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14:paraId="7C94972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14:paraId="6B77A608"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14:paraId="68296C47" w14:textId="77777777"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Тестовые проекты - это основная организационная единица TestLink. Тестовые проекты могут быть продуктами или решениями вашей компании, 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14:paraId="182BC4E0" w14:textId="77777777"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14:paraId="622C7A1F" w14:textId="77777777"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14:paraId="5F55F2AB" w14:textId="77777777" w:rsidR="009E2D3C" w:rsidRPr="009E2D3C" w:rsidRDefault="00243B8D" w:rsidP="009E2D3C">
      <w:pPr>
        <w:pStyle w:val="1"/>
        <w:spacing w:before="0" w:after="0" w:line="360" w:lineRule="auto"/>
      </w:pPr>
      <w:bookmarkStart w:id="66" w:name="_Toc517213141"/>
      <w:r>
        <w:t>1.</w:t>
      </w:r>
      <w:r w:rsidR="009E2D3C">
        <w:t xml:space="preserve">6.2 </w:t>
      </w:r>
      <w:r w:rsidR="009E2D3C" w:rsidRPr="009E2D3C">
        <w:t>Особенности</w:t>
      </w:r>
      <w:bookmarkEnd w:id="66"/>
      <w:r w:rsidR="009E2D3C" w:rsidRPr="009E2D3C">
        <w:t xml:space="preserve"> </w:t>
      </w:r>
    </w:p>
    <w:p w14:paraId="7F4B6A2D" w14:textId="77777777"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14:paraId="0B353B4F"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14:paraId="1430FC0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14:paraId="3641401B"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14:paraId="0045220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14:paraId="7738292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14:paraId="4090CF76"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14:paraId="0E73AC9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14:paraId="06B03A8E"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14:paraId="31C30113" w14:textId="77777777"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14:paraId="210D052E" w14:textId="77777777"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14:paraId="0B8C6FEF" w14:textId="77777777" w:rsidR="0050027E" w:rsidRPr="0050027E" w:rsidRDefault="0050027E" w:rsidP="0050027E">
      <w:pPr>
        <w:pStyle w:val="1"/>
        <w:rPr>
          <w:rFonts w:cs="Times New Roman"/>
          <w:szCs w:val="28"/>
        </w:rPr>
      </w:pPr>
      <w:r>
        <w:rPr>
          <w:rFonts w:cs="Times New Roman"/>
          <w:szCs w:val="28"/>
        </w:rPr>
        <w:br w:type="column"/>
      </w:r>
      <w:bookmarkStart w:id="67" w:name="_Toc517213142"/>
      <w:r w:rsidR="00EE14B1" w:rsidRPr="00EE14B1">
        <w:rPr>
          <w:rFonts w:cs="Times New Roman"/>
          <w:szCs w:val="28"/>
        </w:rPr>
        <w:lastRenderedPageBreak/>
        <w:t>Выводы по первой главе</w:t>
      </w:r>
      <w:bookmarkEnd w:id="67"/>
    </w:p>
    <w:p w14:paraId="25AEDC79" w14:textId="77777777"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14:paraId="404CCDB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14:paraId="5D7CFBC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14:paraId="1ED43619"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14:paraId="4E2C1C05"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14:paraId="0D3BDBD6"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14:paraId="4C6D696C" w14:textId="77777777"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14:paraId="1C72356B" w14:textId="77777777"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14:paraId="647813E6" w14:textId="4A731628" w:rsidR="0050027E" w:rsidRPr="0050027E" w:rsidRDefault="00A7317D" w:rsidP="0050027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w:t>
      </w:r>
      <w:r w:rsidR="0050027E" w:rsidRPr="0050027E">
        <w:rPr>
          <w:rFonts w:ascii="Times New Roman" w:hAnsi="Times New Roman" w:cs="Times New Roman"/>
          <w:sz w:val="28"/>
          <w:szCs w:val="28"/>
        </w:rPr>
        <w:t>же были изучены различные методологии тестирования:</w:t>
      </w:r>
    </w:p>
    <w:p w14:paraId="6DA04A13"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14:paraId="3946ADD8" w14:textId="77777777"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14:paraId="67880385" w14:textId="77777777"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14:paraId="67FBED2A" w14:textId="176649A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И</w:t>
      </w:r>
      <w:r w:rsidR="0050027E" w:rsidRPr="0050027E">
        <w:rPr>
          <w:rFonts w:ascii="Times New Roman" w:hAnsi="Times New Roman" w:cs="Times New Roman"/>
          <w:sz w:val="28"/>
          <w:szCs w:val="28"/>
        </w:rPr>
        <w:t>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14:paraId="46C65B05" w14:textId="196C4B9F"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 xml:space="preserve">роведен анализ популярных CI платформ, таких как CircleCI, Travis CI, Jenkins. </w:t>
      </w:r>
      <w:r>
        <w:rPr>
          <w:rFonts w:ascii="Times New Roman" w:hAnsi="Times New Roman" w:cs="Times New Roman"/>
          <w:sz w:val="28"/>
          <w:szCs w:val="28"/>
        </w:rPr>
        <w:t>В</w:t>
      </w:r>
      <w:r w:rsidR="0050027E" w:rsidRPr="0050027E">
        <w:rPr>
          <w:rFonts w:ascii="Times New Roman" w:hAnsi="Times New Roman" w:cs="Times New Roman"/>
          <w:sz w:val="28"/>
          <w:szCs w:val="28"/>
        </w:rPr>
        <w:t>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14:paraId="429EA4D6" w14:textId="4F0FA8E4" w:rsidR="0050027E" w:rsidRPr="0050027E" w:rsidRDefault="007115D6" w:rsidP="00A62AC4">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w:t>
      </w:r>
      <w:r w:rsidR="0050027E" w:rsidRPr="0050027E">
        <w:rPr>
          <w:rFonts w:ascii="Times New Roman" w:hAnsi="Times New Roman" w:cs="Times New Roman"/>
          <w:sz w:val="28"/>
          <w:szCs w:val="28"/>
        </w:rPr>
        <w:t>роанализированы различные фреймворки тестирования: xUnit, NUnit, Visual Studio Unit Testing Framework, а также были выявлены их достоинства и недостатки.</w:t>
      </w:r>
    </w:p>
    <w:p w14:paraId="5B266D4C"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14:paraId="6C3BE85B" w14:textId="77777777"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14:paraId="514DCC8A" w14:textId="196A6467" w:rsidR="008E2EB3" w:rsidRDefault="003C46F2" w:rsidP="003C46F2">
      <w:pPr>
        <w:pStyle w:val="1"/>
        <w:rPr>
          <w:rFonts w:cs="Times New Roman"/>
          <w:szCs w:val="28"/>
        </w:rPr>
      </w:pPr>
      <w:r>
        <w:rPr>
          <w:rFonts w:cs="Times New Roman"/>
          <w:szCs w:val="28"/>
        </w:rPr>
        <w:br w:type="column"/>
      </w:r>
      <w:bookmarkStart w:id="68" w:name="_Toc517213143"/>
      <w:r w:rsidR="006F0625" w:rsidRPr="006F0625">
        <w:rPr>
          <w:rFonts w:cs="Times New Roman"/>
          <w:szCs w:val="28"/>
        </w:rPr>
        <w:lastRenderedPageBreak/>
        <w:t>Глава 2. Экспериментальная часть</w:t>
      </w:r>
      <w:bookmarkEnd w:id="68"/>
    </w:p>
    <w:p w14:paraId="30ACB01D" w14:textId="77777777" w:rsidR="00A617D4" w:rsidRPr="004F2A81" w:rsidRDefault="008E2EB3" w:rsidP="003C46F2">
      <w:pPr>
        <w:pStyle w:val="1"/>
      </w:pPr>
      <w:bookmarkStart w:id="69" w:name="_Toc517213144"/>
      <w:r>
        <w:t>2.1</w:t>
      </w:r>
      <w:r w:rsidR="00A617D4" w:rsidRPr="004F2A81">
        <w:t xml:space="preserve"> Alpha.Alarms</w:t>
      </w:r>
      <w:bookmarkEnd w:id="69"/>
    </w:p>
    <w:p w14:paraId="6BED042D" w14:textId="77777777"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14:paraId="7EC622A9"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14:paraId="122CB864" w14:textId="77777777"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14:paraId="58AA85B4" w14:textId="77777777"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14:paraId="20D83F22" w14:textId="77777777" w:rsidR="00A617D4" w:rsidRPr="004F2A81" w:rsidRDefault="008E2EB3" w:rsidP="008E2EB3">
      <w:pPr>
        <w:pStyle w:val="1"/>
        <w:spacing w:before="0" w:after="0" w:line="360" w:lineRule="auto"/>
        <w:rPr>
          <w:rFonts w:cs="Times New Roman"/>
          <w:szCs w:val="28"/>
        </w:rPr>
      </w:pPr>
      <w:bookmarkStart w:id="70" w:name="_Toc517213145"/>
      <w:r>
        <w:rPr>
          <w:rFonts w:cs="Times New Roman"/>
          <w:szCs w:val="28"/>
        </w:rPr>
        <w:t>2.1</w:t>
      </w:r>
      <w:r w:rsidR="00A617D4" w:rsidRPr="004F2A81">
        <w:rPr>
          <w:rFonts w:cs="Times New Roman"/>
          <w:szCs w:val="28"/>
        </w:rPr>
        <w:t>.1 Системные требования</w:t>
      </w:r>
      <w:bookmarkEnd w:id="70"/>
    </w:p>
    <w:p w14:paraId="22FAAEAE"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14:paraId="060C0CF3"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14:paraId="1759818C"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14:paraId="5FCBA555"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14:paraId="2292A70A"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14:paraId="6F1EF974" w14:textId="77777777"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14:paraId="1254DAA5" w14:textId="77777777" w:rsidR="00A617D4" w:rsidRPr="004F2A81" w:rsidRDefault="008E2EB3" w:rsidP="008E2EB3">
      <w:pPr>
        <w:pStyle w:val="1"/>
        <w:spacing w:before="0" w:after="0" w:line="360" w:lineRule="auto"/>
        <w:ind w:left="360"/>
        <w:rPr>
          <w:rFonts w:cs="Times New Roman"/>
          <w:szCs w:val="28"/>
        </w:rPr>
      </w:pPr>
      <w:bookmarkStart w:id="71" w:name="_Toc517213146"/>
      <w:r>
        <w:rPr>
          <w:rFonts w:cs="Times New Roman"/>
          <w:szCs w:val="28"/>
        </w:rPr>
        <w:t>2.1.2</w:t>
      </w:r>
      <w:r w:rsidR="00A617D4" w:rsidRPr="004F2A81">
        <w:rPr>
          <w:rFonts w:cs="Times New Roman"/>
          <w:szCs w:val="28"/>
        </w:rPr>
        <w:t>Варианты запуска Alpha.Alarms</w:t>
      </w:r>
      <w:bookmarkEnd w:id="71"/>
    </w:p>
    <w:p w14:paraId="5C549706" w14:textId="77777777" w:rsidR="00A617D4" w:rsidRPr="004F2A81" w:rsidRDefault="008E2EB3" w:rsidP="00C001BC">
      <w:pPr>
        <w:pStyle w:val="1"/>
        <w:spacing w:before="0" w:after="0" w:line="360" w:lineRule="auto"/>
        <w:rPr>
          <w:rFonts w:cs="Times New Roman"/>
          <w:szCs w:val="28"/>
        </w:rPr>
      </w:pPr>
      <w:bookmarkStart w:id="72" w:name="_Toc517213147"/>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72"/>
    </w:p>
    <w:p w14:paraId="3432AC07"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14:paraId="16FE6322" w14:textId="77777777" w:rsidR="00A617D4" w:rsidRPr="004F2A81" w:rsidRDefault="008E2EB3" w:rsidP="00C001BC">
      <w:pPr>
        <w:pStyle w:val="1"/>
        <w:spacing w:before="0" w:after="0" w:line="360" w:lineRule="auto"/>
        <w:rPr>
          <w:rFonts w:cs="Times New Roman"/>
          <w:szCs w:val="28"/>
        </w:rPr>
      </w:pPr>
      <w:bookmarkStart w:id="73" w:name="_Toc51721314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73"/>
    </w:p>
    <w:p w14:paraId="382DD9FB"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14:paraId="521048BA" w14:textId="77777777" w:rsidR="00A617D4" w:rsidRPr="004F2A81" w:rsidRDefault="008E2EB3" w:rsidP="00C001BC">
      <w:pPr>
        <w:pStyle w:val="1"/>
        <w:spacing w:before="0" w:after="0" w:line="360" w:lineRule="auto"/>
        <w:rPr>
          <w:rFonts w:cs="Times New Roman"/>
          <w:szCs w:val="28"/>
        </w:rPr>
      </w:pPr>
      <w:bookmarkStart w:id="74" w:name="_Toc51721314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74"/>
    </w:p>
    <w:p w14:paraId="55C2D98A" w14:textId="77777777"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14:paraId="2F207866" w14:textId="77777777" w:rsidR="00A617D4" w:rsidRPr="004F2A81" w:rsidRDefault="008E2EB3" w:rsidP="00C001BC">
      <w:pPr>
        <w:pStyle w:val="1"/>
        <w:spacing w:before="0" w:after="0" w:line="360" w:lineRule="auto"/>
        <w:rPr>
          <w:rFonts w:cs="Times New Roman"/>
          <w:szCs w:val="28"/>
        </w:rPr>
      </w:pPr>
      <w:bookmarkStart w:id="75" w:name="_Toc51721315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75"/>
    </w:p>
    <w:p w14:paraId="0BB79ECD" w14:textId="77777777" w:rsidR="00A617D4" w:rsidRPr="004F2A81" w:rsidRDefault="008E2EB3" w:rsidP="00C001BC">
      <w:pPr>
        <w:pStyle w:val="1"/>
        <w:spacing w:before="0" w:after="0" w:line="360" w:lineRule="auto"/>
        <w:rPr>
          <w:rFonts w:cs="Times New Roman"/>
          <w:szCs w:val="28"/>
        </w:rPr>
      </w:pPr>
      <w:bookmarkStart w:id="76" w:name="_Toc51721315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76"/>
    </w:p>
    <w:p w14:paraId="1E53C55D" w14:textId="77777777"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47CB7506" wp14:editId="63553EEB">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14:paraId="0EC73EAE" w14:textId="77777777"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585BB21C" wp14:editId="50CCB5DC">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14:paraId="0CBC4E0A" w14:textId="1BDD64E0"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1</w:t>
      </w:r>
      <w:r w:rsidR="00DD74BE">
        <w:rPr>
          <w:rFonts w:ascii="Times New Roman" w:hAnsi="Times New Roman" w:cs="Times New Roman"/>
          <w:sz w:val="28"/>
          <w:szCs w:val="28"/>
        </w:rPr>
        <w:t>– Оперативный режим</w:t>
      </w:r>
    </w:p>
    <w:p w14:paraId="2F0A8B4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14:paraId="428E2518" w14:textId="77777777"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14:paraId="6231DEB0" w14:textId="77777777"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14:paraId="2E38DF07" w14:textId="77777777"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14:paraId="56D0E842" w14:textId="77777777"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14:paraId="276B0837" w14:textId="77777777" w:rsidR="00387345" w:rsidRPr="004F2A81" w:rsidRDefault="008E2EB3" w:rsidP="00B50B58">
      <w:pPr>
        <w:pStyle w:val="1"/>
        <w:spacing w:before="0" w:after="0" w:line="360" w:lineRule="auto"/>
        <w:rPr>
          <w:rFonts w:cs="Times New Roman"/>
          <w:szCs w:val="28"/>
        </w:rPr>
      </w:pPr>
      <w:bookmarkStart w:id="77" w:name="_Toc517213152"/>
      <w:r>
        <w:rPr>
          <w:rFonts w:cs="Times New Roman"/>
          <w:szCs w:val="28"/>
        </w:rPr>
        <w:t>2.1</w:t>
      </w:r>
      <w:r w:rsidR="00387345" w:rsidRPr="004F2A81">
        <w:rPr>
          <w:rFonts w:cs="Times New Roman"/>
          <w:szCs w:val="28"/>
        </w:rPr>
        <w:t>.3.1.1 Квитирование событий</w:t>
      </w:r>
      <w:bookmarkEnd w:id="77"/>
    </w:p>
    <w:p w14:paraId="5026F075"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14:paraId="00E3A77A" w14:textId="77777777"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14:paraId="389CA72C" w14:textId="77777777"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5869A305" wp14:editId="679FD872">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14:paraId="6CC61122" w14:textId="77777777"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14:paraId="058C3BF8" w14:textId="77777777"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14:paraId="6FE53AE2" w14:textId="77777777"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7A3F8140" wp14:editId="714E6D6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14:paraId="4810ED3B" w14:textId="77777777" w:rsidR="00387345" w:rsidRPr="004F2A81" w:rsidRDefault="008E2EB3" w:rsidP="00C001BC">
      <w:pPr>
        <w:pStyle w:val="1"/>
        <w:spacing w:before="0" w:after="0" w:line="360" w:lineRule="auto"/>
        <w:rPr>
          <w:rFonts w:cs="Times New Roman"/>
          <w:szCs w:val="28"/>
        </w:rPr>
      </w:pPr>
      <w:bookmarkStart w:id="78" w:name="_Toc517213153"/>
      <w:r>
        <w:rPr>
          <w:rFonts w:cs="Times New Roman"/>
          <w:szCs w:val="28"/>
        </w:rPr>
        <w:t>2.1</w:t>
      </w:r>
      <w:r w:rsidR="00387345" w:rsidRPr="004F2A81">
        <w:rPr>
          <w:rFonts w:cs="Times New Roman"/>
          <w:szCs w:val="28"/>
        </w:rPr>
        <w:t>.3.1.2 Приостановка поступления событий</w:t>
      </w:r>
      <w:bookmarkEnd w:id="78"/>
    </w:p>
    <w:p w14:paraId="4C69D776"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8C8240B" wp14:editId="611B9E2C">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14:paraId="137B9A58" w14:textId="77777777" w:rsidR="00387345" w:rsidRPr="004F2A81" w:rsidRDefault="008E2EB3" w:rsidP="00C001BC">
      <w:pPr>
        <w:pStyle w:val="1"/>
        <w:spacing w:before="0" w:after="0" w:line="360" w:lineRule="auto"/>
        <w:rPr>
          <w:rFonts w:cs="Times New Roman"/>
          <w:szCs w:val="28"/>
        </w:rPr>
      </w:pPr>
      <w:bookmarkStart w:id="79" w:name="_Toc517213154"/>
      <w:r>
        <w:rPr>
          <w:rFonts w:cs="Times New Roman"/>
          <w:szCs w:val="28"/>
        </w:rPr>
        <w:t>2.1</w:t>
      </w:r>
      <w:r w:rsidR="00387345" w:rsidRPr="004F2A81">
        <w:rPr>
          <w:rFonts w:cs="Times New Roman"/>
          <w:szCs w:val="28"/>
        </w:rPr>
        <w:t>.3.1.3 Очистка списка событий</w:t>
      </w:r>
      <w:bookmarkEnd w:id="79"/>
    </w:p>
    <w:p w14:paraId="07DCD898"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7B8FF890" wp14:editId="5D3FB2CF">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14:paraId="3E6E02A8" w14:textId="77777777" w:rsidR="00387345" w:rsidRPr="004F2A81" w:rsidRDefault="008E2EB3" w:rsidP="00C001BC">
      <w:pPr>
        <w:pStyle w:val="1"/>
        <w:spacing w:before="0" w:after="0" w:line="360" w:lineRule="auto"/>
        <w:rPr>
          <w:rFonts w:cs="Times New Roman"/>
          <w:szCs w:val="28"/>
        </w:rPr>
      </w:pPr>
      <w:bookmarkStart w:id="80" w:name="_Toc517213155"/>
      <w:r>
        <w:rPr>
          <w:rFonts w:cs="Times New Roman"/>
          <w:szCs w:val="28"/>
        </w:rPr>
        <w:t>2.1</w:t>
      </w:r>
      <w:r w:rsidR="00387345" w:rsidRPr="004F2A81">
        <w:rPr>
          <w:rFonts w:cs="Times New Roman"/>
          <w:szCs w:val="28"/>
        </w:rPr>
        <w:t>.3.2 Просмотр истории событий</w:t>
      </w:r>
      <w:bookmarkEnd w:id="80"/>
    </w:p>
    <w:p w14:paraId="1D68ACCB"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6FBB8AD5" wp14:editId="08CA1334">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14:paraId="53B99F58" w14:textId="77777777"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14:paraId="1322C445" w14:textId="77777777" w:rsidR="00387345" w:rsidRPr="00D45857" w:rsidRDefault="008E2EB3" w:rsidP="006415D9">
      <w:pPr>
        <w:pStyle w:val="1"/>
        <w:spacing w:before="0"/>
      </w:pPr>
      <w:bookmarkStart w:id="81" w:name="_Toc517213156"/>
      <w:r w:rsidRPr="00D45857">
        <w:t>2.1</w:t>
      </w:r>
      <w:r w:rsidR="00C001BC" w:rsidRPr="00D45857">
        <w:t xml:space="preserve">.3.2.1 </w:t>
      </w:r>
      <w:r w:rsidR="00387345" w:rsidRPr="00D45857">
        <w:t>Установка временного интервала для запроса</w:t>
      </w:r>
      <w:bookmarkEnd w:id="81"/>
    </w:p>
    <w:p w14:paraId="37D0419D" w14:textId="7005890E" w:rsidR="00387345"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14:paraId="1F67C185" w14:textId="77777777" w:rsidR="00761A76" w:rsidRPr="004F2A81" w:rsidRDefault="00761A76" w:rsidP="004F2A81">
      <w:pPr>
        <w:pStyle w:val="a4"/>
        <w:spacing w:before="0" w:beforeAutospacing="0" w:after="0" w:afterAutospacing="0" w:line="360" w:lineRule="auto"/>
        <w:ind w:firstLine="708"/>
        <w:jc w:val="both"/>
        <w:rPr>
          <w:color w:val="212121"/>
          <w:sz w:val="28"/>
          <w:szCs w:val="28"/>
        </w:rPr>
      </w:pPr>
    </w:p>
    <w:p w14:paraId="4B7206DD" w14:textId="77777777"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lastRenderedPageBreak/>
        <w:drawing>
          <wp:inline distT="0" distB="0" distL="0" distR="0" wp14:anchorId="4B4F7540" wp14:editId="4251FD67">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14:paraId="707E3C86" w14:textId="13880C57"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w:t>
      </w:r>
      <w:r w:rsidR="00761A76">
        <w:rPr>
          <w:rFonts w:ascii="Times New Roman" w:hAnsi="Times New Roman" w:cs="Times New Roman"/>
          <w:sz w:val="28"/>
          <w:szCs w:val="28"/>
        </w:rPr>
        <w:t xml:space="preserve"> 2</w:t>
      </w:r>
      <w:r w:rsidR="008E2EB3">
        <w:rPr>
          <w:rFonts w:ascii="Times New Roman" w:hAnsi="Times New Roman" w:cs="Times New Roman"/>
          <w:sz w:val="28"/>
          <w:szCs w:val="28"/>
        </w:rPr>
        <w:t>.2</w:t>
      </w:r>
      <w:r w:rsidR="00DD74BE">
        <w:rPr>
          <w:rFonts w:ascii="Times New Roman" w:hAnsi="Times New Roman" w:cs="Times New Roman"/>
          <w:sz w:val="28"/>
          <w:szCs w:val="28"/>
        </w:rPr>
        <w:t xml:space="preserve"> –Установка временного интервала</w:t>
      </w:r>
    </w:p>
    <w:p w14:paraId="35E4E4A1" w14:textId="77777777"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5E733A7F" wp14:editId="0598116D">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14:paraId="2923C962" w14:textId="77777777" w:rsidR="004F2A81" w:rsidRPr="004F2A81" w:rsidRDefault="008E2EB3" w:rsidP="00C001BC">
      <w:pPr>
        <w:pStyle w:val="1"/>
        <w:spacing w:before="0" w:after="0" w:line="360" w:lineRule="auto"/>
        <w:rPr>
          <w:rFonts w:cs="Times New Roman"/>
          <w:szCs w:val="28"/>
        </w:rPr>
      </w:pPr>
      <w:bookmarkStart w:id="82" w:name="_Toc517213157"/>
      <w:r>
        <w:rPr>
          <w:rFonts w:cs="Times New Roman"/>
          <w:szCs w:val="28"/>
        </w:rPr>
        <w:t>2.1</w:t>
      </w:r>
      <w:r w:rsidR="004F2A81" w:rsidRPr="004F2A81">
        <w:rPr>
          <w:rFonts w:cs="Times New Roman"/>
          <w:szCs w:val="28"/>
        </w:rPr>
        <w:t>.4 Дополнительные возможности</w:t>
      </w:r>
      <w:bookmarkEnd w:id="82"/>
    </w:p>
    <w:p w14:paraId="5CF186B9" w14:textId="77777777" w:rsidR="004F2A81" w:rsidRPr="004F2A81" w:rsidRDefault="008E2EB3" w:rsidP="00C001BC">
      <w:pPr>
        <w:pStyle w:val="1"/>
        <w:spacing w:before="0" w:after="0" w:line="360" w:lineRule="auto"/>
        <w:rPr>
          <w:rFonts w:cs="Times New Roman"/>
          <w:szCs w:val="28"/>
        </w:rPr>
      </w:pPr>
      <w:bookmarkStart w:id="83" w:name="_Toc517213158"/>
      <w:r>
        <w:rPr>
          <w:rFonts w:cs="Times New Roman"/>
          <w:szCs w:val="28"/>
        </w:rPr>
        <w:t>2.1</w:t>
      </w:r>
      <w:r w:rsidR="004F2A81" w:rsidRPr="004F2A81">
        <w:rPr>
          <w:rFonts w:cs="Times New Roman"/>
          <w:szCs w:val="28"/>
        </w:rPr>
        <w:t>.4.1 Фильтрация сообщений о событиях</w:t>
      </w:r>
      <w:bookmarkEnd w:id="83"/>
    </w:p>
    <w:p w14:paraId="38CA440B" w14:textId="77777777"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14:paraId="42A135DC" w14:textId="77777777" w:rsidR="004F2A81" w:rsidRPr="00DA5032" w:rsidRDefault="004F2A81" w:rsidP="006415D9">
      <w:pPr>
        <w:pStyle w:val="aa"/>
        <w:spacing w:before="0" w:beforeAutospacing="0" w:after="0" w:afterAutospacing="0" w:line="360" w:lineRule="auto"/>
        <w:ind w:firstLine="708"/>
        <w:jc w:val="both"/>
        <w:rPr>
          <w:b/>
          <w:color w:val="212121"/>
          <w:sz w:val="28"/>
          <w:szCs w:val="28"/>
        </w:rPr>
      </w:pPr>
      <w:r w:rsidRPr="00DA5032">
        <w:rPr>
          <w:b/>
          <w:color w:val="212121"/>
          <w:sz w:val="28"/>
          <w:szCs w:val="28"/>
        </w:rPr>
        <w:t>Типы фильтрации на стороне источника данных:</w:t>
      </w:r>
    </w:p>
    <w:p w14:paraId="3D9C06EC" w14:textId="77777777"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14:paraId="25C268F2" w14:textId="77777777"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14:paraId="2E40E442" w14:textId="77777777" w:rsidR="004F2A81" w:rsidRPr="00DA5032" w:rsidRDefault="004F2A81" w:rsidP="006415D9">
      <w:pPr>
        <w:pStyle w:val="aa"/>
        <w:spacing w:before="0" w:beforeAutospacing="0" w:after="0" w:afterAutospacing="0" w:line="360" w:lineRule="auto"/>
        <w:ind w:firstLine="708"/>
        <w:jc w:val="both"/>
        <w:rPr>
          <w:b/>
          <w:color w:val="212121"/>
          <w:sz w:val="28"/>
          <w:szCs w:val="28"/>
        </w:rPr>
      </w:pPr>
      <w:r w:rsidRPr="00DA5032">
        <w:rPr>
          <w:b/>
          <w:color w:val="212121"/>
          <w:sz w:val="28"/>
          <w:szCs w:val="28"/>
        </w:rPr>
        <w:t>Типы фильтрации на стороне приложения:</w:t>
      </w:r>
    </w:p>
    <w:p w14:paraId="0A817160" w14:textId="77777777"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14:paraId="22E72899" w14:textId="77777777"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14:paraId="190D3C51" w14:textId="77777777" w:rsidR="004F2A81" w:rsidRPr="00DA5032" w:rsidRDefault="004F2A81" w:rsidP="006415D9">
      <w:pPr>
        <w:pStyle w:val="aa"/>
        <w:spacing w:before="0" w:beforeAutospacing="0" w:after="0" w:afterAutospacing="0" w:line="360" w:lineRule="auto"/>
        <w:ind w:firstLine="708"/>
        <w:jc w:val="both"/>
        <w:rPr>
          <w:b/>
          <w:color w:val="212121"/>
          <w:sz w:val="28"/>
          <w:szCs w:val="28"/>
        </w:rPr>
      </w:pPr>
      <w:r w:rsidRPr="00DA5032">
        <w:rPr>
          <w:b/>
          <w:color w:val="212121"/>
          <w:sz w:val="28"/>
          <w:szCs w:val="28"/>
        </w:rPr>
        <w:t>По форме установки фильтры могут быть:</w:t>
      </w:r>
    </w:p>
    <w:p w14:paraId="2BCFB4E3" w14:textId="77777777"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14:paraId="5A5B2A8D" w14:textId="77777777"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14:paraId="767C4500" w14:textId="77777777" w:rsidR="004F2A81" w:rsidRPr="004F2A81" w:rsidRDefault="00897BBB" w:rsidP="00C001BC">
      <w:pPr>
        <w:pStyle w:val="1"/>
        <w:spacing w:before="0" w:after="0" w:line="360" w:lineRule="auto"/>
        <w:rPr>
          <w:rFonts w:cs="Times New Roman"/>
          <w:szCs w:val="28"/>
        </w:rPr>
      </w:pPr>
      <w:bookmarkStart w:id="84" w:name="_Toc517213159"/>
      <w:r>
        <w:rPr>
          <w:rFonts w:cs="Times New Roman"/>
          <w:szCs w:val="28"/>
        </w:rPr>
        <w:lastRenderedPageBreak/>
        <w:t>2.1</w:t>
      </w:r>
      <w:r w:rsidR="004F2A81" w:rsidRPr="004F2A81">
        <w:rPr>
          <w:rFonts w:cs="Times New Roman"/>
          <w:szCs w:val="28"/>
        </w:rPr>
        <w:t>.4.2 Сохранение данных в табличный файл</w:t>
      </w:r>
      <w:bookmarkEnd w:id="84"/>
    </w:p>
    <w:p w14:paraId="187012C7"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В приложении предусмотрена возможность сохранения сообщений, отображаемых в главном окне, в табличный файл. Для сохранения сообщений в табличный файл предназначена кнопка </w:t>
      </w:r>
      <w:r w:rsidRPr="004F2A81">
        <w:rPr>
          <w:noProof/>
          <w:color w:val="212121"/>
          <w:sz w:val="28"/>
          <w:szCs w:val="28"/>
        </w:rPr>
        <w:drawing>
          <wp:inline distT="0" distB="0" distL="0" distR="0" wp14:anchorId="35E13CAB" wp14:editId="1CE13D3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14:paraId="1E8D26D9"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14:paraId="28182268"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14:paraId="40ECC5E0"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7F56F2D" wp14:editId="6DB6B3D0">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14:paraId="566FF0E6" w14:textId="5ADD407B"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14:paraId="1F798F2F" w14:textId="77777777" w:rsidR="004F2A81" w:rsidRPr="004F2A81" w:rsidRDefault="00897BBB" w:rsidP="00C001BC">
      <w:pPr>
        <w:pStyle w:val="1"/>
        <w:spacing w:before="0" w:after="0" w:line="360" w:lineRule="auto"/>
        <w:rPr>
          <w:rFonts w:cs="Times New Roman"/>
          <w:szCs w:val="28"/>
        </w:rPr>
      </w:pPr>
      <w:bookmarkStart w:id="85" w:name="_Toc517213160"/>
      <w:r>
        <w:rPr>
          <w:rFonts w:cs="Times New Roman"/>
          <w:szCs w:val="28"/>
        </w:rPr>
        <w:t>2.1</w:t>
      </w:r>
      <w:r w:rsidR="004F2A81" w:rsidRPr="004F2A81">
        <w:rPr>
          <w:rFonts w:cs="Times New Roman"/>
          <w:szCs w:val="28"/>
        </w:rPr>
        <w:t>.4.3 Импорт/экспорт предустановленных фильтров</w:t>
      </w:r>
      <w:bookmarkEnd w:id="85"/>
    </w:p>
    <w:p w14:paraId="1576B992"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151D21AF" wp14:editId="19A1F870">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14:paraId="06B9D20F" w14:textId="77777777"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75C4AD90" wp14:editId="15435517">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14:paraId="21BC4FE2" w14:textId="77777777"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lastRenderedPageBreak/>
        <w:drawing>
          <wp:inline distT="0" distB="0" distL="0" distR="0" wp14:anchorId="53241CDC" wp14:editId="2B740508">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14:paraId="5051610D" w14:textId="7172FB5D"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14:paraId="5D05024B" w14:textId="77777777" w:rsidR="004F2A81" w:rsidRPr="004F2A81" w:rsidRDefault="00897BBB" w:rsidP="00DA5032">
      <w:pPr>
        <w:pStyle w:val="1"/>
        <w:spacing w:before="0" w:after="0" w:line="360" w:lineRule="auto"/>
        <w:rPr>
          <w:rFonts w:cs="Times New Roman"/>
          <w:szCs w:val="28"/>
        </w:rPr>
      </w:pPr>
      <w:bookmarkStart w:id="86" w:name="_Toc517213161"/>
      <w:r>
        <w:rPr>
          <w:rFonts w:cs="Times New Roman"/>
          <w:szCs w:val="28"/>
        </w:rPr>
        <w:t>2.1</w:t>
      </w:r>
      <w:r w:rsidR="004F2A81" w:rsidRPr="004F2A81">
        <w:rPr>
          <w:rFonts w:cs="Times New Roman"/>
          <w:szCs w:val="28"/>
        </w:rPr>
        <w:t>.4.4 Настройка папок для импорта и экспорта</w:t>
      </w:r>
      <w:bookmarkEnd w:id="86"/>
    </w:p>
    <w:p w14:paraId="2435D788" w14:textId="77777777"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14:paraId="409A3F8B" w14:textId="6A8E24EF"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1CF1C6F8" wp14:editId="026AE161">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14:paraId="788487BE" w14:textId="77777777" w:rsidR="004F2A81" w:rsidRPr="004F2A81" w:rsidRDefault="00897BBB" w:rsidP="00DA5032">
      <w:pPr>
        <w:pStyle w:val="1"/>
        <w:spacing w:before="0" w:after="0" w:line="360" w:lineRule="auto"/>
        <w:rPr>
          <w:rFonts w:cs="Times New Roman"/>
          <w:szCs w:val="28"/>
        </w:rPr>
      </w:pPr>
      <w:bookmarkStart w:id="87" w:name="_Toc517213162"/>
      <w:r>
        <w:rPr>
          <w:rFonts w:cs="Times New Roman"/>
          <w:szCs w:val="28"/>
        </w:rPr>
        <w:t>2.1</w:t>
      </w:r>
      <w:r w:rsidR="004F2A81" w:rsidRPr="004F2A81">
        <w:rPr>
          <w:rFonts w:cs="Times New Roman"/>
          <w:szCs w:val="28"/>
        </w:rPr>
        <w:t>.4.5 Печать таблицы событий</w:t>
      </w:r>
      <w:bookmarkEnd w:id="87"/>
    </w:p>
    <w:p w14:paraId="0F587279" w14:textId="77777777"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954EC13" wp14:editId="29F18AB2">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14:paraId="4F2C358B" w14:textId="77777777"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32628776" wp14:editId="08F38792">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14:paraId="6E0EE811" w14:textId="3CAE333A"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14:paraId="4CE9B475" w14:textId="77777777" w:rsidR="004F2A81" w:rsidRPr="004F2A81" w:rsidRDefault="00897BBB" w:rsidP="00DA5032">
      <w:pPr>
        <w:pStyle w:val="1"/>
        <w:spacing w:before="0" w:after="0" w:line="360" w:lineRule="auto"/>
        <w:rPr>
          <w:rFonts w:cs="Times New Roman"/>
          <w:szCs w:val="28"/>
        </w:rPr>
      </w:pPr>
      <w:bookmarkStart w:id="88" w:name="_Toc517213163"/>
      <w:r>
        <w:rPr>
          <w:rFonts w:cs="Times New Roman"/>
          <w:szCs w:val="28"/>
        </w:rPr>
        <w:t>2.1</w:t>
      </w:r>
      <w:r w:rsidR="004F2A81" w:rsidRPr="004F2A81">
        <w:rPr>
          <w:rFonts w:cs="Times New Roman"/>
          <w:szCs w:val="28"/>
        </w:rPr>
        <w:t>.4.6 Откат настроек приложения</w:t>
      </w:r>
      <w:bookmarkEnd w:id="88"/>
    </w:p>
    <w:p w14:paraId="3CBCD614" w14:textId="77777777"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14:paraId="336D947C" w14:textId="77777777"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14:paraId="0DE61D03" w14:textId="77777777"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1A4AD61" wp14:editId="259C24B4">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14:paraId="4FF3A5E6" w14:textId="3BB09EB6"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761A76">
        <w:rPr>
          <w:rFonts w:ascii="Times New Roman" w:hAnsi="Times New Roman" w:cs="Times New Roman"/>
          <w:sz w:val="28"/>
          <w:szCs w:val="28"/>
        </w:rPr>
        <w:t>2.</w:t>
      </w:r>
      <w:r w:rsidR="00897BBB">
        <w:rPr>
          <w:rFonts w:ascii="Times New Roman" w:hAnsi="Times New Roman" w:cs="Times New Roman"/>
          <w:sz w:val="28"/>
          <w:szCs w:val="28"/>
        </w:rPr>
        <w:t>7</w:t>
      </w:r>
      <w:r w:rsidR="00DD74BE">
        <w:rPr>
          <w:rFonts w:ascii="Times New Roman" w:hAnsi="Times New Roman" w:cs="Times New Roman"/>
          <w:sz w:val="28"/>
          <w:szCs w:val="28"/>
        </w:rPr>
        <w:t>– Откат настроек приложения</w:t>
      </w:r>
    </w:p>
    <w:p w14:paraId="457B16D3" w14:textId="77777777" w:rsidR="00C565B2" w:rsidRDefault="00C565B2" w:rsidP="00C565B2">
      <w:pPr>
        <w:pStyle w:val="1"/>
        <w:spacing w:before="0" w:after="0" w:line="360" w:lineRule="auto"/>
        <w:ind w:left="360"/>
      </w:pPr>
      <w:bookmarkStart w:id="89" w:name="_Toc517213164"/>
      <w:bookmarkStart w:id="90" w:name="_Toc451433792"/>
      <w:r>
        <w:t xml:space="preserve">2.2 </w:t>
      </w:r>
      <w:r w:rsidRPr="0079361A">
        <w:t>Автоматизация процесса тестирования</w:t>
      </w:r>
      <w:bookmarkEnd w:id="89"/>
    </w:p>
    <w:p w14:paraId="1E278747" w14:textId="77777777"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14:paraId="6D7D7479" w14:textId="77777777"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w:t>
      </w:r>
      <w:r w:rsidRPr="005A7FC2">
        <w:rPr>
          <w:rFonts w:ascii="Times New Roman" w:hAnsi="Times New Roman" w:cs="Times New Roman"/>
          <w:sz w:val="28"/>
          <w:szCs w:val="28"/>
        </w:rPr>
        <w:lastRenderedPageBreak/>
        <w:t>автоматическое выполнение тестов позволяет свести к минимуму влияние человеческого фактора на результаты тестирования;</w:t>
      </w:r>
    </w:p>
    <w:p w14:paraId="00EA4351" w14:textId="77777777"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14:paraId="3625298E" w14:textId="77777777"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14:paraId="4AB81017"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14:paraId="124E300E" w14:textId="77777777"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14:paraId="5C963990" w14:textId="77777777"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14:paraId="0A2B3729" w14:textId="77777777"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14:paraId="36EFDE50" w14:textId="77777777"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14:paraId="2B30624E"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14:paraId="7A38097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14:paraId="52D1520F"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14:paraId="4345EC4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14:paraId="6C865008"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14:paraId="77B946DA" w14:textId="77777777"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14:paraId="19E01474" w14:textId="77777777"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14:paraId="447D7856" w14:textId="77777777"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14:paraId="1C7E5F0D"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lastRenderedPageBreak/>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14:paraId="3711271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14:paraId="2815DED2"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14:paraId="6A11F7FA" w14:textId="77777777"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14:paraId="4E631BEB" w14:textId="77777777"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14:paraId="4B32E801"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14:paraId="7AFB3BD6"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14:paraId="133379E8"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14:paraId="38D861D1"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14:paraId="602D7307" w14:textId="77777777"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14:paraId="4AA2C728" w14:textId="77777777"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14:paraId="61BF2DC9" w14:textId="77777777"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6) проверка данных, требующих</w:t>
      </w:r>
      <w:r>
        <w:rPr>
          <w:rFonts w:ascii="Times New Roman" w:hAnsi="Times New Roman" w:cs="Times New Roman"/>
          <w:sz w:val="28"/>
          <w:szCs w:val="28"/>
        </w:rPr>
        <w:t xml:space="preserve"> точных математических расчетов.</w:t>
      </w:r>
    </w:p>
    <w:p w14:paraId="7E4C533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14:paraId="5120F444" w14:textId="77777777"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14:paraId="7847B0A3"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14:paraId="7150588B"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14:paraId="3261CC1A" w14:textId="77777777"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14:paraId="6CDFC1CE" w14:textId="77777777"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14:paraId="5F1AFD29" w14:textId="77777777" w:rsidR="00C565B2" w:rsidRDefault="00C565B2" w:rsidP="00C565B2">
      <w:pPr>
        <w:pStyle w:val="1"/>
      </w:pPr>
      <w:bookmarkStart w:id="91" w:name="_Toc517213165"/>
      <w:r w:rsidRPr="00796E44">
        <w:t>2.</w:t>
      </w:r>
      <w:r>
        <w:t>2</w:t>
      </w:r>
      <w:r w:rsidRPr="00796E44">
        <w:t xml:space="preserve">.1 </w:t>
      </w:r>
      <w:r>
        <w:t>Уровни автоматизации тестирования</w:t>
      </w:r>
      <w:bookmarkEnd w:id="91"/>
    </w:p>
    <w:p w14:paraId="296EFB84"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14:paraId="21B3C6D4"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14:paraId="08DF7E9F" w14:textId="77777777"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14:paraId="010957CE" w14:textId="77777777"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14:paraId="5E7A3C9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14:paraId="12738D5B"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14:paraId="76029DD8"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w:t>
      </w:r>
      <w:r w:rsidRPr="00796E44">
        <w:rPr>
          <w:rFonts w:ascii="Times New Roman" w:hAnsi="Times New Roman" w:cs="Times New Roman"/>
          <w:sz w:val="28"/>
          <w:szCs w:val="28"/>
        </w:rPr>
        <w:lastRenderedPageBreak/>
        <w:t>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14:paraId="5D6E53BD"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14:paraId="6C8F65A1"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14:paraId="543AC7E0" w14:textId="77777777"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14:paraId="6E12B5E9" w14:textId="77777777"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14:paraId="5ED9AE2B" w14:textId="77777777" w:rsidR="00C565B2" w:rsidRDefault="00C565B2" w:rsidP="00C565B2">
      <w:pPr>
        <w:pStyle w:val="1"/>
        <w:spacing w:before="0" w:after="0"/>
      </w:pPr>
      <w:bookmarkStart w:id="92" w:name="_Toc517213166"/>
      <w:r>
        <w:t>2.2.2 Архитектура тестов</w:t>
      </w:r>
      <w:bookmarkEnd w:id="92"/>
    </w:p>
    <w:p w14:paraId="5FFB91A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14:paraId="510F419B"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14:paraId="5154A8E8"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14:paraId="37E09EB4"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14:paraId="3F3531BD" w14:textId="77777777"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14:paraId="76C1EB09"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14:paraId="0862AE23"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14:paraId="4CBF1D8D" w14:textId="77777777"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lastRenderedPageBreak/>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14:paraId="5ADD83D6" w14:textId="77777777"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14:paraId="7F178BDE"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14:paraId="455DCFC4" w14:textId="77777777"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14:paraId="3AF85F74" w14:textId="77777777"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14:paraId="6572C965" w14:textId="77777777"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14:paraId="7FA502E0" w14:textId="77777777"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14:paraId="786C4DBF" w14:textId="77777777"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14:paraId="6DEF9AAF" w14:textId="77777777"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14:paraId="1C0E26FC" w14:textId="5E926EAB" w:rsidR="00632247" w:rsidRPr="006F3358" w:rsidRDefault="00632247" w:rsidP="00761A76">
      <w:pPr>
        <w:pStyle w:val="1"/>
        <w:spacing w:before="0" w:after="0"/>
      </w:pPr>
      <w:bookmarkStart w:id="93" w:name="_Toc517213167"/>
      <w:r w:rsidRPr="006F3358">
        <w:t>2.</w:t>
      </w:r>
      <w:r w:rsidR="00C565B2">
        <w:t>3</w:t>
      </w:r>
      <w:r w:rsidRPr="006F3358">
        <w:t xml:space="preserve"> Экономическая и временная эффективность внедрения автоматизированных тестов</w:t>
      </w:r>
      <w:bookmarkEnd w:id="93"/>
      <w:r w:rsidRPr="006F3358">
        <w:t xml:space="preserve"> </w:t>
      </w:r>
    </w:p>
    <w:p w14:paraId="65FA4B5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14:paraId="4E283DFD"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14:paraId="78DEEB66"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14:paraId="1AF995C1"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14:paraId="73F2BD97" w14:textId="77777777"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14:paraId="426037B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14:paraId="0045B2F6"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14:paraId="0CEF2E2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14:paraId="4ECB77FF" w14:textId="77777777"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14:paraId="6EC75F5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14:paraId="71A0BAB5"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14:paraId="3E279D93" w14:textId="77777777"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14:paraId="10D4F8EE"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14:paraId="555E84D9"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14:paraId="261B502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14:paraId="00DDA68F"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14:paraId="524B61A3"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14:paraId="30ED921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14:paraId="2509720A"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14:paraId="7668B7A1"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14:paraId="2A599F10" w14:textId="77777777"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14:paraId="4B380127" w14:textId="77777777"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14:paraId="3E9114ED" w14:textId="77777777"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14:paraId="5EDCA72E" w14:textId="77777777"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14:paraId="52067CCE" w14:textId="77777777" w:rsidR="00632247" w:rsidRPr="00AA40F7"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14:paraId="5DEED6A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14:paraId="2EADD37C"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14:paraId="5D96F77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14:paraId="03A06BA6"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14:paraId="3C4E637F"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 xml:space="preserve">ент неудачно проведённых </w:t>
      </w:r>
      <w:r w:rsidR="00632247">
        <w:rPr>
          <w:rFonts w:ascii="Times New Roman" w:hAnsi="Times New Roman" w:cs="Times New Roman"/>
          <w:sz w:val="28"/>
          <w:szCs w:val="28"/>
        </w:rPr>
        <w:lastRenderedPageBreak/>
        <w:t>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14:paraId="264BCEB6"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4545F23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14:paraId="2769D025" w14:textId="77777777"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14:paraId="2162DCB5" w14:textId="77777777"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14:paraId="68B9C73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3A1D9E45" w14:textId="77777777" w:rsidR="00632247" w:rsidRPr="00EC743C" w:rsidRDefault="001C1070"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14:paraId="1D4D8380"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14:paraId="41BA9573"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14:paraId="2E042F5A"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14:paraId="7199499D"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0A9F589"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14:paraId="333D5905" w14:textId="77777777"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 xml:space="preserve">матических тестов (Инвестиции) и </w:t>
      </w:r>
      <w:r>
        <w:rPr>
          <w:rFonts w:ascii="Times New Roman" w:hAnsi="Times New Roman" w:cs="Times New Roman"/>
          <w:sz w:val="28"/>
          <w:szCs w:val="28"/>
        </w:rPr>
        <w:lastRenderedPageBreak/>
        <w:t>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14:paraId="538CDCE6"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14:paraId="5E03335A" w14:textId="77777777" w:rsidR="00632247" w:rsidRPr="00AA40F7" w:rsidRDefault="001C1070"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14:paraId="3BD5EEB2"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14:paraId="1932E4D4"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14:paraId="50815B6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14:paraId="0D9C55B6"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14:paraId="4190F20C"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lastRenderedPageBreak/>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14:paraId="70A28269"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14:paraId="2571DDFF"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14:paraId="1C5E5030" w14:textId="77777777" w:rsidR="00632247" w:rsidRPr="00AA40F7" w:rsidRDefault="001C1070"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14:paraId="6936FF07"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в часах). Данное 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14:paraId="7DE29538"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14:paraId="788371D6"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14:paraId="65B31F8B"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14:paraId="23CDFAA1" w14:textId="77777777" w:rsidR="00632247" w:rsidRPr="00EC743C"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14:paraId="3014B1E1" w14:textId="77777777"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14:paraId="24F8D1D7" w14:textId="77777777" w:rsidR="00632247" w:rsidRPr="00A401AE" w:rsidRDefault="00632247" w:rsidP="00761A76">
      <w:pPr>
        <w:pStyle w:val="1"/>
        <w:spacing w:before="0" w:after="0"/>
      </w:pPr>
      <w:bookmarkStart w:id="94" w:name="_Toc517213168"/>
      <w:r w:rsidRPr="00A401AE">
        <w:t>2.</w:t>
      </w:r>
      <w:r w:rsidR="00C565B2">
        <w:t>3</w:t>
      </w:r>
      <w:r w:rsidRPr="00A401AE">
        <w:t>.1 Расчёт экономической целесообразности введения автоматизированного тестирования</w:t>
      </w:r>
      <w:bookmarkEnd w:id="94"/>
    </w:p>
    <w:p w14:paraId="7896FB6B" w14:textId="77777777"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14:paraId="533841AA" w14:textId="77777777"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14:paraId="303BF219"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 xml:space="preserve">проводить повторно. Поэтому количество тестовых </w:t>
      </w:r>
      <w:r>
        <w:rPr>
          <w:rFonts w:ascii="Times New Roman" w:hAnsi="Times New Roman" w:cs="Times New Roman"/>
          <w:sz w:val="28"/>
          <w:szCs w:val="28"/>
        </w:rPr>
        <w:lastRenderedPageBreak/>
        <w:t>сессий набора скриптов увеличивается минимум до двух единиц в одну неделю. За три года планируется совершить 312 полных тестовых сессий.</w:t>
      </w:r>
    </w:p>
    <w:p w14:paraId="06C36CAC"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14:paraId="122CAFD2" w14:textId="77777777"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14:paraId="5761BAA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14:paraId="5B421DFD" w14:textId="77777777"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14:paraId="128548C8"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14:paraId="1E45DA47"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14:paraId="78D3A36A" w14:textId="77777777"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14:paraId="6A31209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14:paraId="79BCA0F6"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14:paraId="54780895"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14:paraId="1BEE28DA" w14:textId="77777777"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14:paraId="1AA1FC2E"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14:paraId="5354210A" w14:textId="77777777"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14:paraId="5D845C8A" w14:textId="77777777" w:rsidR="00632247" w:rsidRPr="00A865DC" w:rsidRDefault="001C107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39DF0727"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3C224806" w14:textId="77777777" w:rsidR="00632247" w:rsidRDefault="001C107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14:paraId="0A31D464" w14:textId="77777777" w:rsidR="00632247" w:rsidRPr="00C135A8"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34ADBB5F" w14:textId="77777777" w:rsidR="00632247" w:rsidRPr="00C135A8"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14:paraId="07FA0A73"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1E6F9693" w14:textId="77777777" w:rsidR="00632247" w:rsidRDefault="001C1070"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14:paraId="39F0531B"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14:paraId="53B0F425" w14:textId="77777777" w:rsidR="00632247" w:rsidRPr="00A865DC" w:rsidRDefault="001C107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14:paraId="46931844"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1416C6F7" w14:textId="77777777" w:rsidR="00632247" w:rsidRDefault="001C107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14:paraId="48DBB88A" w14:textId="77777777" w:rsidR="00632247" w:rsidRPr="00C135A8"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30435290" w14:textId="77777777" w:rsidR="00632247"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14:paraId="62578F2B"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14:paraId="541C40EF" w14:textId="77777777" w:rsidR="00632247" w:rsidRDefault="001C107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14:paraId="5AF3E245" w14:textId="58A7259A" w:rsidR="00632247" w:rsidRPr="00A401AE" w:rsidRDefault="00632247" w:rsidP="00761A76">
      <w:pPr>
        <w:pStyle w:val="1"/>
        <w:spacing w:before="0" w:after="0"/>
      </w:pPr>
      <w:bookmarkStart w:id="95" w:name="_Toc517213169"/>
      <w:r w:rsidRPr="00A401AE">
        <w:t>2.</w:t>
      </w:r>
      <w:r w:rsidR="000B44BF">
        <w:t>3</w:t>
      </w:r>
      <w:r w:rsidRPr="00A401AE">
        <w:t>.2 Расчёт временной целесообразности введения автоматизированного тестирования</w:t>
      </w:r>
      <w:bookmarkEnd w:id="95"/>
    </w:p>
    <w:p w14:paraId="593C5BEA" w14:textId="77777777"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14:paraId="7B9EFA98"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14:paraId="1D008A37" w14:textId="77777777"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14:paraId="38C31029" w14:textId="77777777" w:rsidR="00632247" w:rsidRPr="00A865DC" w:rsidRDefault="001C107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2E4FC6DE"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458D018C" w14:textId="77777777" w:rsidR="00632247" w:rsidRDefault="001C107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14:paraId="4D813BF7" w14:textId="77777777" w:rsidR="00632247" w:rsidRPr="00C135A8"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71E63FFB" w14:textId="77777777" w:rsidR="00632247" w:rsidRPr="00C135A8"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14:paraId="29316470" w14:textId="77777777"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66E6F806" w14:textId="77777777" w:rsidR="00632247" w:rsidRDefault="001C1070"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14:paraId="45C5E821" w14:textId="77777777"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14:paraId="54670DAF" w14:textId="77777777" w:rsidR="00632247" w:rsidRPr="00A865DC" w:rsidRDefault="001C107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14:paraId="1084C84C" w14:textId="77777777"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14:paraId="5104B74B" w14:textId="77777777" w:rsidR="00632247" w:rsidRDefault="001C1070"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14:paraId="3CF88E1D" w14:textId="77777777" w:rsidR="00632247" w:rsidRPr="00C135A8"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2670CE85" w14:textId="77777777" w:rsidR="00632247" w:rsidRPr="00C135A8" w:rsidRDefault="001C1070"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14:paraId="50AF91F1" w14:textId="77777777"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14:paraId="7A7EAB48" w14:textId="77777777"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14:paraId="687DD61A" w14:textId="77777777" w:rsidR="00CD4271" w:rsidRPr="00A25173" w:rsidRDefault="00CD4271" w:rsidP="00EE14B1">
      <w:pPr>
        <w:pStyle w:val="1"/>
      </w:pPr>
      <w:r>
        <w:rPr>
          <w:rFonts w:eastAsiaTheme="minorEastAsia"/>
        </w:rPr>
        <w:br w:type="column"/>
      </w:r>
      <w:bookmarkStart w:id="96" w:name="_Toc517213170"/>
      <w:r w:rsidR="00EE14B1" w:rsidRPr="00EE14B1">
        <w:lastRenderedPageBreak/>
        <w:t xml:space="preserve">Выводы по </w:t>
      </w:r>
      <w:r w:rsidR="00EE14B1">
        <w:t>второй</w:t>
      </w:r>
      <w:r w:rsidR="00EE14B1" w:rsidRPr="00EE14B1">
        <w:t xml:space="preserve"> главе</w:t>
      </w:r>
      <w:bookmarkEnd w:id="96"/>
    </w:p>
    <w:p w14:paraId="3E8B817B"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14:paraId="08F323F4"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72B6FA11" w14:textId="77777777"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90"/>
    <w:p w14:paraId="70A44161" w14:textId="3D5AC793" w:rsidR="00B24C01" w:rsidRDefault="00632247" w:rsidP="00632247">
      <w:pPr>
        <w:pStyle w:val="1"/>
      </w:pPr>
      <w:r>
        <w:br w:type="column"/>
      </w:r>
      <w:bookmarkStart w:id="97" w:name="_Toc517213171"/>
      <w:r w:rsidR="00256B79" w:rsidRPr="00256B79">
        <w:lastRenderedPageBreak/>
        <w:t>Глава 3. Практическая часть</w:t>
      </w:r>
      <w:bookmarkEnd w:id="97"/>
    </w:p>
    <w:p w14:paraId="686D12F5" w14:textId="77777777" w:rsidR="00751513" w:rsidRPr="007C433C" w:rsidRDefault="00751513" w:rsidP="000A2D8C">
      <w:pPr>
        <w:pStyle w:val="1"/>
        <w:spacing w:before="0" w:after="0" w:line="360" w:lineRule="auto"/>
      </w:pPr>
      <w:bookmarkStart w:id="98" w:name="_Toc517213172"/>
      <w:r w:rsidRPr="00530996">
        <w:t xml:space="preserve">3.1 </w:t>
      </w:r>
      <w:r w:rsidRPr="00751513">
        <w:t xml:space="preserve">Реализация </w:t>
      </w:r>
      <w:r w:rsidR="007C433C">
        <w:t>приложения по тестированию</w:t>
      </w:r>
      <w:bookmarkEnd w:id="98"/>
    </w:p>
    <w:p w14:paraId="3B7D306C" w14:textId="77777777"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14:paraId="4CB77CE5" w14:textId="77777777" w:rsidR="00B24C01" w:rsidRPr="00EB49FC" w:rsidRDefault="006A0FB5" w:rsidP="000A2D8C">
      <w:pPr>
        <w:pStyle w:val="1"/>
        <w:spacing w:before="0" w:after="0" w:line="360" w:lineRule="auto"/>
        <w:rPr>
          <w:rFonts w:cs="Times New Roman"/>
          <w:szCs w:val="28"/>
        </w:rPr>
      </w:pPr>
      <w:bookmarkStart w:id="99" w:name="_Toc517213173"/>
      <w:r w:rsidRPr="00EB49FC">
        <w:rPr>
          <w:rFonts w:cs="Times New Roman"/>
          <w:szCs w:val="28"/>
        </w:rPr>
        <w:t>3.1.1 Архитектура реализованных тестов</w:t>
      </w:r>
      <w:bookmarkEnd w:id="99"/>
    </w:p>
    <w:p w14:paraId="363F38FB" w14:textId="77777777"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14:paraId="3279BC37" w14:textId="34B17154"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FA3C6E">
        <w:rPr>
          <w:rFonts w:ascii="Times New Roman" w:hAnsi="Times New Roman" w:cs="Times New Roman"/>
          <w:sz w:val="28"/>
          <w:szCs w:val="28"/>
        </w:rPr>
        <w:t>Он показан на рисунке 3.1.</w:t>
      </w:r>
    </w:p>
    <w:p w14:paraId="03366B51" w14:textId="77777777"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7238C549" wp14:editId="06F57A32">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14:paraId="59BFB407" w14:textId="36835596"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14:paraId="2A6A53D4" w14:textId="252A2750"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FA3C6E">
        <w:rPr>
          <w:rFonts w:ascii="Times New Roman" w:hAnsi="Times New Roman" w:cs="Times New Roman"/>
          <w:sz w:val="28"/>
          <w:szCs w:val="28"/>
        </w:rPr>
        <w:t>Рисунок 3.</w:t>
      </w:r>
      <w:r w:rsidR="008C4DD5">
        <w:rPr>
          <w:rFonts w:ascii="Times New Roman" w:hAnsi="Times New Roman" w:cs="Times New Roman"/>
          <w:sz w:val="28"/>
          <w:szCs w:val="28"/>
        </w:rPr>
        <w:t>2.</w:t>
      </w:r>
    </w:p>
    <w:p w14:paraId="4C1EA9FB" w14:textId="77777777"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125D84FE" wp14:editId="28C3B9ED">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14:paraId="4F6BE457" w14:textId="4D8D67B8"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14:paraId="7923B57E" w14:textId="00922383"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FA3C6E">
        <w:rPr>
          <w:rFonts w:ascii="Times New Roman" w:hAnsi="Times New Roman" w:cs="Times New Roman"/>
          <w:sz w:val="28"/>
          <w:szCs w:val="28"/>
        </w:rPr>
        <w:t xml:space="preserve"> Рисунок 3.</w:t>
      </w:r>
      <w:r w:rsidR="008C4DD5">
        <w:rPr>
          <w:rFonts w:ascii="Times New Roman" w:hAnsi="Times New Roman" w:cs="Times New Roman"/>
          <w:sz w:val="28"/>
          <w:szCs w:val="28"/>
        </w:rPr>
        <w:t>3.</w:t>
      </w:r>
    </w:p>
    <w:p w14:paraId="69F6A572" w14:textId="77777777"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77C06EAB" wp14:editId="2C629174">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14:paraId="3635FE3A" w14:textId="6409CDCA"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Pr>
          <w:rFonts w:ascii="Times New Roman" w:hAnsi="Times New Roman" w:cs="Times New Roman"/>
          <w:sz w:val="28"/>
          <w:szCs w:val="28"/>
        </w:rPr>
        <w:t>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14:paraId="5066BB8E" w14:textId="77777777"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14:paraId="1036112D" w14:textId="77777777"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14:paraId="053DB5FB" w14:textId="77777777"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14:paraId="2B7B0E5D" w14:textId="77777777"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14:paraId="2AE2D7C2" w14:textId="77777777"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14:paraId="5B7BFC60" w14:textId="08599E9D"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w:t>
      </w:r>
      <w:r w:rsidR="00FA3C6E">
        <w:rPr>
          <w:rFonts w:ascii="Times New Roman" w:hAnsi="Times New Roman" w:cs="Times New Roman"/>
          <w:sz w:val="28"/>
          <w:szCs w:val="28"/>
        </w:rPr>
        <w:t>ия представлено на Рисунках 3.4 и 3.</w:t>
      </w:r>
      <w:r w:rsidR="00474331">
        <w:rPr>
          <w:rFonts w:ascii="Times New Roman" w:hAnsi="Times New Roman" w:cs="Times New Roman"/>
          <w:sz w:val="28"/>
          <w:szCs w:val="28"/>
        </w:rPr>
        <w:t>5.</w:t>
      </w:r>
    </w:p>
    <w:p w14:paraId="3E8DD2FB" w14:textId="77777777"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5C72E861" wp14:editId="3F49B7E4">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14:paraId="61E3B46F" w14:textId="49B717D5" w:rsidR="0083401B" w:rsidRPr="0092742C" w:rsidRDefault="00FA3C6E" w:rsidP="000A2D8C">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DE4BBD" w:rsidRPr="006311A0">
        <w:rPr>
          <w:rFonts w:ascii="Times New Roman" w:hAnsi="Times New Roman" w:cs="Times New Roman"/>
          <w:sz w:val="28"/>
          <w:szCs w:val="28"/>
        </w:rPr>
        <w:t xml:space="preserve">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778DEA93" w14:textId="77777777"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0A2079D4" wp14:editId="1AEE5EE2">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14:paraId="1A6D0AF5" w14:textId="4E764C61" w:rsidR="00517F11" w:rsidRPr="0092742C"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517F11" w:rsidRPr="006311A0">
        <w:rPr>
          <w:rFonts w:ascii="Times New Roman" w:hAnsi="Times New Roman" w:cs="Times New Roman"/>
          <w:sz w:val="28"/>
          <w:szCs w:val="28"/>
        </w:rPr>
        <w:t xml:space="preserve">5 – Запуск Alarms.TestApp </w:t>
      </w:r>
      <w:r w:rsidR="00517F11" w:rsidRPr="006311A0">
        <w:rPr>
          <w:rFonts w:ascii="Times New Roman" w:hAnsi="Times New Roman" w:cs="Times New Roman"/>
          <w:sz w:val="28"/>
          <w:szCs w:val="28"/>
          <w:lang w:val="en-US"/>
        </w:rPr>
        <w:t>c</w:t>
      </w:r>
      <w:r w:rsidR="00517F11" w:rsidRPr="006311A0">
        <w:rPr>
          <w:rFonts w:ascii="Times New Roman" w:hAnsi="Times New Roman" w:cs="Times New Roman"/>
          <w:sz w:val="28"/>
          <w:szCs w:val="28"/>
        </w:rPr>
        <w:t xml:space="preserve"> запуском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14:paraId="644A0EBA" w14:textId="77777777"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14:paraId="0823D87B" w14:textId="77777777"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14:paraId="6234912B" w14:textId="77777777"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14:paraId="15B1F817"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14:paraId="6787392F"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14:paraId="49A9AE12" w14:textId="77777777"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14:paraId="0D87B4E5" w14:textId="77777777"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14:paraId="2A336C31" w14:textId="77777777"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14:paraId="11CA53B8" w14:textId="77777777"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14:paraId="19FA6B00" w14:textId="77777777"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14:paraId="36E79879" w14:textId="77777777"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14:paraId="6DD119A5" w14:textId="292A6BC7"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A3C6E">
        <w:rPr>
          <w:rFonts w:ascii="Times New Roman" w:hAnsi="Times New Roman" w:cs="Times New Roman"/>
          <w:sz w:val="28"/>
          <w:szCs w:val="28"/>
        </w:rPr>
        <w:t>3.</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FA3C6E">
        <w:rPr>
          <w:rFonts w:ascii="Times New Roman" w:hAnsi="Times New Roman" w:cs="Times New Roman"/>
          <w:sz w:val="28"/>
          <w:szCs w:val="28"/>
        </w:rPr>
        <w:t>3.</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14:paraId="09D1B7EB" w14:textId="77777777"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45BAC5AA" wp14:editId="293DE220">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14:paraId="4D897847" w14:textId="52B3EB20" w:rsidR="00427DE3"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27DE3">
        <w:rPr>
          <w:rFonts w:ascii="Times New Roman" w:hAnsi="Times New Roman" w:cs="Times New Roman"/>
          <w:sz w:val="28"/>
          <w:szCs w:val="28"/>
        </w:rPr>
        <w:t>6</w:t>
      </w:r>
      <w:r w:rsidR="00427DE3" w:rsidRPr="006311A0">
        <w:rPr>
          <w:rFonts w:ascii="Times New Roman" w:hAnsi="Times New Roman" w:cs="Times New Roman"/>
          <w:sz w:val="28"/>
          <w:szCs w:val="28"/>
        </w:rPr>
        <w:t xml:space="preserve"> – </w:t>
      </w:r>
      <w:r w:rsidR="00427DE3">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14:paraId="2DD827B1" w14:textId="77777777" w:rsidR="00B24C01" w:rsidRDefault="004A0D6F" w:rsidP="000A2D8C">
      <w:pPr>
        <w:spacing w:line="360" w:lineRule="auto"/>
        <w:jc w:val="both"/>
      </w:pPr>
      <w:r>
        <w:rPr>
          <w:noProof/>
          <w:lang w:eastAsia="ru-RU"/>
        </w:rPr>
        <w:drawing>
          <wp:inline distT="0" distB="0" distL="0" distR="0" wp14:anchorId="4618B786" wp14:editId="3D45579D">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14:paraId="58777A5B" w14:textId="1AEA114B" w:rsidR="004A0D6F" w:rsidRPr="006311A0"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4A0D6F">
        <w:rPr>
          <w:rFonts w:ascii="Times New Roman" w:hAnsi="Times New Roman" w:cs="Times New Roman"/>
          <w:sz w:val="28"/>
          <w:szCs w:val="28"/>
        </w:rPr>
        <w:t>7</w:t>
      </w:r>
      <w:r w:rsidR="004A0D6F"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14:paraId="7A9DD2B7" w14:textId="5B1224BA"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w:t>
      </w:r>
      <w:r w:rsidR="00FA3C6E">
        <w:rPr>
          <w:rFonts w:ascii="Times New Roman" w:hAnsi="Times New Roman" w:cs="Times New Roman"/>
          <w:sz w:val="28"/>
          <w:szCs w:val="28"/>
        </w:rPr>
        <w:t>, он представлен на рисунке 3.</w:t>
      </w:r>
      <w:r w:rsidR="00FE37B5">
        <w:rPr>
          <w:rFonts w:ascii="Times New Roman" w:hAnsi="Times New Roman" w:cs="Times New Roman"/>
          <w:sz w:val="28"/>
          <w:szCs w:val="28"/>
        </w:rPr>
        <w:t>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A3C6E">
        <w:rPr>
          <w:rFonts w:ascii="Times New Roman" w:hAnsi="Times New Roman" w:cs="Times New Roman"/>
          <w:sz w:val="28"/>
          <w:szCs w:val="28"/>
        </w:rPr>
        <w:t>ей тестовой сессии (рисунок 3.</w:t>
      </w:r>
      <w:r w:rsidR="00FE37B5">
        <w:rPr>
          <w:rFonts w:ascii="Times New Roman" w:hAnsi="Times New Roman" w:cs="Times New Roman"/>
          <w:sz w:val="28"/>
          <w:szCs w:val="28"/>
        </w:rPr>
        <w:t xml:space="preserve">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14:paraId="13A9B8A2" w14:textId="77777777" w:rsidR="00B24C01" w:rsidRDefault="00BC6774" w:rsidP="000A2D8C">
      <w:pPr>
        <w:spacing w:after="0" w:line="360" w:lineRule="auto"/>
        <w:jc w:val="both"/>
      </w:pPr>
      <w:r>
        <w:rPr>
          <w:noProof/>
          <w:lang w:eastAsia="ru-RU"/>
        </w:rPr>
        <w:lastRenderedPageBreak/>
        <w:drawing>
          <wp:inline distT="0" distB="0" distL="0" distR="0" wp14:anchorId="283EE3E6" wp14:editId="0FB9BB6F">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14:paraId="711CE5F5" w14:textId="34BE40B2" w:rsidR="00B24C01" w:rsidRDefault="00FA3C6E" w:rsidP="008753A7">
      <w:pPr>
        <w:spacing w:after="0" w:line="360" w:lineRule="auto"/>
        <w:jc w:val="center"/>
      </w:pPr>
      <w:r>
        <w:rPr>
          <w:rFonts w:ascii="Times New Roman" w:hAnsi="Times New Roman" w:cs="Times New Roman"/>
          <w:sz w:val="28"/>
          <w:szCs w:val="28"/>
        </w:rPr>
        <w:t>Рисунок 3</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8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14:paraId="7CAED04D" w14:textId="77777777" w:rsidR="00B24C01" w:rsidRDefault="00BC6774" w:rsidP="008753A7">
      <w:pPr>
        <w:spacing w:after="0" w:line="360" w:lineRule="auto"/>
        <w:jc w:val="both"/>
      </w:pPr>
      <w:r>
        <w:rPr>
          <w:noProof/>
          <w:lang w:eastAsia="ru-RU"/>
        </w:rPr>
        <w:drawing>
          <wp:inline distT="0" distB="0" distL="0" distR="0" wp14:anchorId="635852BC" wp14:editId="4E6AE617">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14:paraId="597A142E" w14:textId="3DA22E15" w:rsidR="00BC6774"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BC6774">
        <w:rPr>
          <w:rFonts w:ascii="Times New Roman" w:hAnsi="Times New Roman" w:cs="Times New Roman"/>
          <w:sz w:val="28"/>
          <w:szCs w:val="28"/>
        </w:rPr>
        <w:t xml:space="preserve">9 </w:t>
      </w:r>
      <w:r w:rsidR="00BC6774" w:rsidRPr="006311A0">
        <w:rPr>
          <w:rFonts w:ascii="Times New Roman" w:hAnsi="Times New Roman" w:cs="Times New Roman"/>
          <w:sz w:val="28"/>
          <w:szCs w:val="28"/>
        </w:rPr>
        <w:t>–</w:t>
      </w:r>
      <w:r w:rsidR="00BC6774">
        <w:rPr>
          <w:rFonts w:ascii="Times New Roman" w:hAnsi="Times New Roman" w:cs="Times New Roman"/>
          <w:sz w:val="28"/>
          <w:szCs w:val="28"/>
        </w:rPr>
        <w:t xml:space="preserve"> Пример вывода информации в консоль </w:t>
      </w:r>
      <w:r w:rsidR="00BC6774">
        <w:rPr>
          <w:rFonts w:ascii="Times New Roman" w:hAnsi="Times New Roman" w:cs="Times New Roman"/>
          <w:sz w:val="28"/>
          <w:szCs w:val="28"/>
          <w:lang w:val="en-US"/>
        </w:rPr>
        <w:t>Jenkins</w:t>
      </w:r>
      <w:r w:rsidR="00BC6774">
        <w:rPr>
          <w:rFonts w:ascii="Times New Roman" w:hAnsi="Times New Roman" w:cs="Times New Roman"/>
          <w:sz w:val="28"/>
          <w:szCs w:val="28"/>
        </w:rPr>
        <w:t xml:space="preserve"> методом</w:t>
      </w:r>
      <w:r w:rsidR="00BC6774"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14:paraId="3B650C71" w14:textId="727E076C"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w:t>
      </w:r>
      <w:r w:rsidR="00FA3C6E">
        <w:rPr>
          <w:rFonts w:ascii="Times New Roman" w:hAnsi="Times New Roman" w:cs="Times New Roman"/>
          <w:sz w:val="28"/>
          <w:szCs w:val="28"/>
        </w:rPr>
        <w:t>ставлено на Рисунке 3.</w:t>
      </w:r>
      <w:r w:rsidR="00FE37B5">
        <w:rPr>
          <w:rFonts w:ascii="Times New Roman" w:hAnsi="Times New Roman" w:cs="Times New Roman"/>
          <w:sz w:val="28"/>
          <w:szCs w:val="28"/>
        </w:rPr>
        <w:t>10.</w:t>
      </w:r>
    </w:p>
    <w:p w14:paraId="2E9B1BD3" w14:textId="77777777"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7609DA7E" wp14:editId="73100151">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14:paraId="0F874027" w14:textId="06FA7788" w:rsidR="00454037" w:rsidRDefault="00FA3C6E" w:rsidP="000A2D8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FE37B5">
        <w:rPr>
          <w:rFonts w:ascii="Times New Roman" w:hAnsi="Times New Roman" w:cs="Times New Roman"/>
          <w:sz w:val="28"/>
          <w:szCs w:val="28"/>
        </w:rPr>
        <w:t>10</w:t>
      </w:r>
      <w:r w:rsidR="00454037">
        <w:rPr>
          <w:rFonts w:ascii="Times New Roman" w:hAnsi="Times New Roman" w:cs="Times New Roman"/>
          <w:sz w:val="28"/>
          <w:szCs w:val="28"/>
        </w:rPr>
        <w:t xml:space="preserve"> </w:t>
      </w:r>
      <w:r w:rsidR="00454037" w:rsidRPr="006311A0">
        <w:rPr>
          <w:rFonts w:ascii="Times New Roman" w:hAnsi="Times New Roman" w:cs="Times New Roman"/>
          <w:sz w:val="28"/>
          <w:szCs w:val="28"/>
        </w:rPr>
        <w:t>–</w:t>
      </w:r>
      <w:r w:rsidR="00454037">
        <w:rPr>
          <w:rFonts w:ascii="Times New Roman" w:hAnsi="Times New Roman" w:cs="Times New Roman"/>
          <w:sz w:val="28"/>
          <w:szCs w:val="28"/>
        </w:rPr>
        <w:t xml:space="preserve"> Метод</w:t>
      </w:r>
      <w:r w:rsidR="00FE37B5">
        <w:rPr>
          <w:rFonts w:ascii="Times New Roman" w:hAnsi="Times New Roman" w:cs="Times New Roman"/>
          <w:sz w:val="28"/>
          <w:szCs w:val="28"/>
        </w:rPr>
        <w:t>,</w:t>
      </w:r>
      <w:r w:rsidR="00454037">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14:paraId="52B4CB1E" w14:textId="41B85D89" w:rsidR="00A62366" w:rsidRDefault="00A62366" w:rsidP="00A62366">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1A0ED2">
        <w:rPr>
          <w:rFonts w:ascii="Times New Roman" w:hAnsi="Times New Roman" w:cs="Times New Roman"/>
          <w:sz w:val="28"/>
          <w:szCs w:val="28"/>
        </w:rPr>
        <w:t>3.11</w:t>
      </w:r>
      <w:r>
        <w:rPr>
          <w:rFonts w:ascii="Times New Roman" w:hAnsi="Times New Roman" w:cs="Times New Roman"/>
          <w:sz w:val="28"/>
          <w:szCs w:val="28"/>
        </w:rPr>
        <w:t xml:space="preserve"> представлена </w:t>
      </w:r>
      <w:r>
        <w:rPr>
          <w:rFonts w:ascii="Times New Roman" w:hAnsi="Times New Roman" w:cs="Times New Roman"/>
          <w:sz w:val="28"/>
          <w:szCs w:val="28"/>
          <w:lang w:val="en-US"/>
        </w:rPr>
        <w:t>UML</w:t>
      </w:r>
      <w:r w:rsidRPr="00A62366">
        <w:rPr>
          <w:rFonts w:ascii="Times New Roman" w:hAnsi="Times New Roman" w:cs="Times New Roman"/>
          <w:sz w:val="28"/>
          <w:szCs w:val="28"/>
        </w:rPr>
        <w:t xml:space="preserve"> </w:t>
      </w:r>
      <w:r>
        <w:rPr>
          <w:rFonts w:ascii="Times New Roman" w:hAnsi="Times New Roman" w:cs="Times New Roman"/>
          <w:sz w:val="28"/>
          <w:szCs w:val="28"/>
        </w:rPr>
        <w:t>диаграмма последовательностей которая отображает весь жизненный процесса выполнения автоматизированных</w:t>
      </w:r>
      <w:r w:rsidR="00FA3C6E">
        <w:rPr>
          <w:rFonts w:ascii="Times New Roman" w:hAnsi="Times New Roman" w:cs="Times New Roman"/>
          <w:sz w:val="28"/>
          <w:szCs w:val="28"/>
        </w:rPr>
        <w:t xml:space="preserve"> тестов. </w:t>
      </w:r>
    </w:p>
    <w:p w14:paraId="7CE12B84" w14:textId="77777777" w:rsidR="00A62366" w:rsidRDefault="008950FE" w:rsidP="00A62366">
      <w:pPr>
        <w:spacing w:after="0" w:line="360"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480F6FD8" wp14:editId="13428F35">
            <wp:extent cx="5937250" cy="3044825"/>
            <wp:effectExtent l="0" t="0" r="6350" b="3175"/>
            <wp:docPr id="44" name="Рисунок 44" descr="C:\Users\Sergey\Desktop\Lab1\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Lab1\Screenshot_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7250" cy="3044825"/>
                    </a:xfrm>
                    <a:prstGeom prst="rect">
                      <a:avLst/>
                    </a:prstGeom>
                    <a:noFill/>
                    <a:ln>
                      <a:noFill/>
                    </a:ln>
                  </pic:spPr>
                </pic:pic>
              </a:graphicData>
            </a:graphic>
          </wp:inline>
        </w:drawing>
      </w:r>
    </w:p>
    <w:p w14:paraId="654F5D30" w14:textId="72708CA8" w:rsidR="00A62366" w:rsidRDefault="00FA3C6E" w:rsidP="00A62366">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w:t>
      </w:r>
      <w:r w:rsidR="00A62366">
        <w:rPr>
          <w:rFonts w:ascii="Times New Roman" w:hAnsi="Times New Roman" w:cs="Times New Roman"/>
          <w:sz w:val="28"/>
          <w:szCs w:val="28"/>
        </w:rPr>
        <w:t>11</w:t>
      </w:r>
      <w:r w:rsidR="00794C5F" w:rsidRPr="006311A0">
        <w:rPr>
          <w:rFonts w:ascii="Times New Roman" w:hAnsi="Times New Roman" w:cs="Times New Roman"/>
          <w:sz w:val="28"/>
          <w:szCs w:val="28"/>
        </w:rPr>
        <w:t>–</w:t>
      </w:r>
      <w:r w:rsidR="00A62366">
        <w:rPr>
          <w:rFonts w:ascii="Times New Roman" w:hAnsi="Times New Roman" w:cs="Times New Roman"/>
          <w:sz w:val="28"/>
          <w:szCs w:val="28"/>
        </w:rPr>
        <w:t xml:space="preserve"> Диаграмма последовательности выполнения автоматизированных тестов</w:t>
      </w:r>
    </w:p>
    <w:p w14:paraId="30B6EC8E" w14:textId="77777777" w:rsidR="00A62366" w:rsidRPr="00A62366" w:rsidRDefault="00A62366" w:rsidP="00A62366">
      <w:pPr>
        <w:spacing w:after="0" w:line="360" w:lineRule="auto"/>
        <w:jc w:val="both"/>
        <w:rPr>
          <w:rFonts w:ascii="Times New Roman" w:hAnsi="Times New Roman" w:cs="Times New Roman"/>
          <w:sz w:val="28"/>
          <w:szCs w:val="28"/>
        </w:rPr>
      </w:pPr>
    </w:p>
    <w:p w14:paraId="749DCF8F" w14:textId="77777777" w:rsidR="005E2846" w:rsidRPr="00451166" w:rsidRDefault="005E2846" w:rsidP="008753A7">
      <w:pPr>
        <w:pStyle w:val="1"/>
        <w:spacing w:before="0" w:after="0" w:line="360" w:lineRule="auto"/>
        <w:rPr>
          <w:rFonts w:cs="Times New Roman"/>
          <w:szCs w:val="28"/>
        </w:rPr>
      </w:pPr>
      <w:bookmarkStart w:id="100" w:name="_Toc517213174"/>
      <w:r w:rsidRPr="00451166">
        <w:rPr>
          <w:rFonts w:cs="Times New Roman"/>
          <w:szCs w:val="28"/>
        </w:rPr>
        <w:lastRenderedPageBreak/>
        <w:t>3.2 Результаты работы автоматизированных тестов</w:t>
      </w:r>
      <w:bookmarkEnd w:id="100"/>
    </w:p>
    <w:p w14:paraId="6530A831" w14:textId="77777777"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14:paraId="16B15AC3" w14:textId="77777777"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14:paraId="2CF3A117" w14:textId="6F1C6457"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 рисунке 3.</w:t>
      </w:r>
      <w:r w:rsidR="00FA3C6E">
        <w:rPr>
          <w:rFonts w:ascii="Times New Roman" w:hAnsi="Times New Roman" w:cs="Times New Roman"/>
          <w:sz w:val="28"/>
          <w:szCs w:val="28"/>
        </w:rPr>
        <w:t>13</w:t>
      </w:r>
      <w:r>
        <w:rPr>
          <w:rFonts w:ascii="Times New Roman" w:hAnsi="Times New Roman" w:cs="Times New Roman"/>
          <w:sz w:val="28"/>
          <w:szCs w:val="28"/>
        </w:rPr>
        <w:t xml:space="preserve">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14:paraId="1977B651" w14:textId="77777777" w:rsidR="00384B23" w:rsidRPr="00384B23" w:rsidRDefault="00384B23" w:rsidP="0019521A">
      <w:pPr>
        <w:spacing w:line="360" w:lineRule="auto"/>
        <w:jc w:val="center"/>
        <w:rPr>
          <w:rFonts w:ascii="Times New Roman" w:hAnsi="Times New Roman" w:cs="Times New Roman"/>
          <w:sz w:val="28"/>
          <w:szCs w:val="28"/>
        </w:rPr>
      </w:pPr>
      <w:r>
        <w:rPr>
          <w:noProof/>
          <w:lang w:eastAsia="ru-RU"/>
        </w:rPr>
        <w:drawing>
          <wp:inline distT="0" distB="0" distL="0" distR="0" wp14:anchorId="7B7CA0A5" wp14:editId="772BC336">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14:paraId="2099F56E" w14:textId="02CAF055"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2</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4D6932AF" w14:textId="77777777" w:rsidR="00FA5679" w:rsidRDefault="00FA5679" w:rsidP="0019521A">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4ECF6C3" wp14:editId="71C37253">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14:paraId="57CA467A" w14:textId="6528628F"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3</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14:paraId="05FEAD89" w14:textId="77777777"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14:paraId="165413E0" w14:textId="05BC1CF2"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w:t>
      </w:r>
      <w:r w:rsidR="00FA3C6E">
        <w:rPr>
          <w:rFonts w:ascii="Times New Roman" w:hAnsi="Times New Roman" w:cs="Times New Roman"/>
          <w:sz w:val="28"/>
          <w:szCs w:val="28"/>
        </w:rPr>
        <w:t>14</w:t>
      </w:r>
      <w:r w:rsidR="001C7232">
        <w:rPr>
          <w:rFonts w:ascii="Times New Roman" w:hAnsi="Times New Roman" w:cs="Times New Roman"/>
          <w:sz w:val="28"/>
          <w:szCs w:val="28"/>
        </w:rPr>
        <w:t>).</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14:paraId="328B2735"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14:paraId="1F6BE3E3" w14:textId="77777777"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14:paraId="091247D2" w14:textId="77777777"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14:paraId="1D59FA4A" w14:textId="77777777" w:rsidR="00D7458E" w:rsidRDefault="00D7458E" w:rsidP="00D7458E">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7205D209" wp14:editId="64579515">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14:paraId="1FE3A8CD" w14:textId="77777777" w:rsidR="00D7458E" w:rsidRDefault="00D7458E" w:rsidP="00D7458E">
      <w:pPr>
        <w:spacing w:after="0" w:line="360" w:lineRule="auto"/>
        <w:jc w:val="center"/>
        <w:rPr>
          <w:rFonts w:ascii="Times New Roman" w:hAnsi="Times New Roman" w:cs="Times New Roman"/>
          <w:sz w:val="28"/>
          <w:szCs w:val="28"/>
        </w:rPr>
      </w:pPr>
    </w:p>
    <w:p w14:paraId="7BCF719F" w14:textId="3F442882"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FA3C6E">
        <w:rPr>
          <w:rFonts w:ascii="Times New Roman" w:hAnsi="Times New Roman" w:cs="Times New Roman"/>
          <w:sz w:val="28"/>
          <w:szCs w:val="28"/>
        </w:rPr>
        <w:t>14</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14:paraId="6046E6F5" w14:textId="7E7DB01B"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Поэтому не требуется никаких 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На рисунке 3.</w:t>
      </w:r>
      <w:r w:rsidR="00A97980">
        <w:rPr>
          <w:rFonts w:ascii="Times New Roman" w:hAnsi="Times New Roman" w:cs="Times New Roman"/>
          <w:sz w:val="28"/>
          <w:szCs w:val="28"/>
        </w:rPr>
        <w:t>15</w:t>
      </w:r>
      <w:r w:rsidR="001C7232">
        <w:rPr>
          <w:rFonts w:ascii="Times New Roman" w:hAnsi="Times New Roman" w:cs="Times New Roman"/>
          <w:sz w:val="28"/>
          <w:szCs w:val="28"/>
        </w:rPr>
        <w:t xml:space="preserve">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14:paraId="1B172B22" w14:textId="77777777" w:rsidR="00B24C01" w:rsidRDefault="00FA5679" w:rsidP="00942720">
      <w:pPr>
        <w:spacing w:line="360" w:lineRule="auto"/>
        <w:jc w:val="center"/>
      </w:pPr>
      <w:r>
        <w:rPr>
          <w:noProof/>
          <w:lang w:eastAsia="ru-RU"/>
        </w:rPr>
        <w:lastRenderedPageBreak/>
        <w:drawing>
          <wp:inline distT="0" distB="0" distL="0" distR="0" wp14:anchorId="0EFF438A" wp14:editId="71CEB0BD">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14:paraId="62DE80EE" w14:textId="16209FE0"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14:paraId="0D05128A" w14:textId="5D973B64"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sidR="00A97980">
        <w:rPr>
          <w:rFonts w:ascii="Times New Roman" w:hAnsi="Times New Roman" w:cs="Times New Roman"/>
          <w:sz w:val="28"/>
          <w:szCs w:val="28"/>
        </w:rPr>
        <w:t>р</w:t>
      </w:r>
      <w:r>
        <w:rPr>
          <w:rFonts w:ascii="Times New Roman" w:hAnsi="Times New Roman" w:cs="Times New Roman"/>
          <w:sz w:val="28"/>
          <w:szCs w:val="28"/>
        </w:rPr>
        <w:t xml:space="preserve">исунок </w:t>
      </w:r>
      <w:r w:rsidRPr="006311A0">
        <w:rPr>
          <w:rFonts w:ascii="Times New Roman" w:hAnsi="Times New Roman" w:cs="Times New Roman"/>
          <w:sz w:val="28"/>
          <w:szCs w:val="28"/>
        </w:rPr>
        <w:t>3.</w:t>
      </w:r>
      <w:r w:rsidR="00A97980">
        <w:rPr>
          <w:rFonts w:ascii="Times New Roman" w:hAnsi="Times New Roman" w:cs="Times New Roman"/>
          <w:sz w:val="28"/>
          <w:szCs w:val="28"/>
        </w:rPr>
        <w:t>16</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14:paraId="16A4F713"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14:paraId="51A75D8E"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14:paraId="1CBCFFA2"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14:paraId="19A7A4AC" w14:textId="77777777"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14:paraId="4F652483" w14:textId="77777777"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14:paraId="7636A11C" w14:textId="77777777"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215F37ED" wp14:editId="5CF13CE9">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14:paraId="28CFA21D" w14:textId="543D26EB"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14:paraId="408AFE96" w14:textId="54ECD634"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A97980">
        <w:rPr>
          <w:rFonts w:ascii="Times New Roman" w:hAnsi="Times New Roman" w:cs="Times New Roman"/>
          <w:sz w:val="28"/>
          <w:szCs w:val="28"/>
        </w:rPr>
        <w:t>17</w:t>
      </w:r>
      <w:r>
        <w:rPr>
          <w:rFonts w:ascii="Times New Roman" w:hAnsi="Times New Roman" w:cs="Times New Roman"/>
          <w:sz w:val="28"/>
          <w:szCs w:val="28"/>
        </w:rPr>
        <w:t xml:space="preserve">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A97980">
        <w:rPr>
          <w:rFonts w:ascii="Times New Roman" w:hAnsi="Times New Roman" w:cs="Times New Roman"/>
          <w:sz w:val="28"/>
          <w:szCs w:val="28"/>
        </w:rPr>
        <w:t>18</w:t>
      </w:r>
      <w:r w:rsidR="001E5CAE">
        <w:rPr>
          <w:rFonts w:ascii="Times New Roman" w:hAnsi="Times New Roman" w:cs="Times New Roman"/>
          <w:sz w:val="28"/>
          <w:szCs w:val="28"/>
        </w:rPr>
        <w:t>.</w:t>
      </w:r>
    </w:p>
    <w:p w14:paraId="2F55A858" w14:textId="77777777" w:rsidR="00B24C01" w:rsidRDefault="001E5CAE" w:rsidP="00640907">
      <w:r>
        <w:rPr>
          <w:noProof/>
          <w:lang w:eastAsia="ru-RU"/>
        </w:rPr>
        <w:drawing>
          <wp:inline distT="0" distB="0" distL="0" distR="0" wp14:anchorId="2DBAB13B" wp14:editId="6E2DDE33">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14:paraId="0428085F" w14:textId="2D649321" w:rsidR="00B24C01" w:rsidRPr="00A97980" w:rsidRDefault="001E5CAE" w:rsidP="006556F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7</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14:paraId="0ED5D42B" w14:textId="77777777" w:rsidR="00B24C01" w:rsidRDefault="001E5CAE" w:rsidP="00640907">
      <w:r>
        <w:rPr>
          <w:noProof/>
          <w:lang w:eastAsia="ru-RU"/>
        </w:rPr>
        <w:lastRenderedPageBreak/>
        <w:drawing>
          <wp:inline distT="0" distB="0" distL="0" distR="0" wp14:anchorId="70B24C73" wp14:editId="032BD6C9">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14:paraId="3C393D2E" w14:textId="5366AD9C"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00A97980">
        <w:rPr>
          <w:rFonts w:ascii="Times New Roman" w:hAnsi="Times New Roman" w:cs="Times New Roman"/>
          <w:sz w:val="28"/>
          <w:szCs w:val="28"/>
        </w:rPr>
        <w:t>18</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14:paraId="7AECD317" w14:textId="77777777" w:rsidR="0092742C" w:rsidRDefault="0092742C" w:rsidP="0092742C">
      <w:pPr>
        <w:pStyle w:val="1"/>
        <w:spacing w:before="0" w:after="0"/>
      </w:pPr>
      <w:bookmarkStart w:id="101" w:name="_Toc517213175"/>
      <w:r>
        <w:t xml:space="preserve">3.3 </w:t>
      </w:r>
      <w:r w:rsidRPr="00685A52">
        <w:t>Оценка тестового покрытия</w:t>
      </w:r>
      <w:bookmarkEnd w:id="101"/>
    </w:p>
    <w:p w14:paraId="6A6B2133" w14:textId="01B2BA55"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w:t>
      </w:r>
      <w:r w:rsidR="00191B81">
        <w:rPr>
          <w:rFonts w:ascii="Times New Roman" w:hAnsi="Times New Roman" w:cs="Times New Roman"/>
          <w:sz w:val="28"/>
          <w:szCs w:val="28"/>
        </w:rPr>
        <w:t>це 3.3.16.</w:t>
      </w:r>
      <w:bookmarkStart w:id="102" w:name="_GoBack"/>
      <w:bookmarkEnd w:id="102"/>
    </w:p>
    <w:p w14:paraId="2AE58782" w14:textId="77777777" w:rsidR="0092742C" w:rsidRPr="007645E9" w:rsidRDefault="0092742C" w:rsidP="00584F59">
      <w:pPr>
        <w:spacing w:line="276" w:lineRule="auto"/>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14:paraId="21CED549" w14:textId="77777777" w:rsidTr="00824039">
        <w:tc>
          <w:tcPr>
            <w:tcW w:w="4672" w:type="dxa"/>
          </w:tcPr>
          <w:p w14:paraId="428C41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9C7D1F8" w14:textId="77777777"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14:paraId="33700D73" w14:textId="77777777" w:rsidTr="00824039">
        <w:tc>
          <w:tcPr>
            <w:tcW w:w="4672" w:type="dxa"/>
          </w:tcPr>
          <w:p w14:paraId="16D9223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14:paraId="230289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40CC6AA" w14:textId="77777777" w:rsidTr="00824039">
        <w:tc>
          <w:tcPr>
            <w:tcW w:w="4672" w:type="dxa"/>
          </w:tcPr>
          <w:p w14:paraId="6CC0BBA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14:paraId="38EC15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7377627" w14:textId="77777777" w:rsidTr="00824039">
        <w:tc>
          <w:tcPr>
            <w:tcW w:w="4672" w:type="dxa"/>
          </w:tcPr>
          <w:p w14:paraId="092E514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14:paraId="50F0213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5FD5AB18" w14:textId="77777777" w:rsidTr="00824039">
        <w:tc>
          <w:tcPr>
            <w:tcW w:w="4672" w:type="dxa"/>
          </w:tcPr>
          <w:p w14:paraId="15BC85F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14:paraId="7C6C3FB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2CA2348" w14:textId="77777777" w:rsidTr="00824039">
        <w:tc>
          <w:tcPr>
            <w:tcW w:w="4672" w:type="dxa"/>
          </w:tcPr>
          <w:p w14:paraId="2311A0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14:paraId="7648D2C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77E16991" w14:textId="77777777" w:rsidTr="00824039">
        <w:tc>
          <w:tcPr>
            <w:tcW w:w="4672" w:type="dxa"/>
          </w:tcPr>
          <w:p w14:paraId="7FB8740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14:paraId="6247CF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B9E8193" w14:textId="77777777" w:rsidTr="00824039">
        <w:tc>
          <w:tcPr>
            <w:tcW w:w="4672" w:type="dxa"/>
          </w:tcPr>
          <w:p w14:paraId="1D9BDE4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14:paraId="7FAC2F4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46C79CB" w14:textId="77777777" w:rsidTr="00824039">
        <w:tc>
          <w:tcPr>
            <w:tcW w:w="4672" w:type="dxa"/>
          </w:tcPr>
          <w:p w14:paraId="5ADDA2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14:paraId="03B651C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D52DCE" w14:textId="267CAEE5" w:rsidR="001A0ED2" w:rsidRPr="001A0ED2" w:rsidRDefault="001A0ED2" w:rsidP="001A0ED2">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1</w:t>
      </w:r>
    </w:p>
    <w:tbl>
      <w:tblPr>
        <w:tblStyle w:val="af2"/>
        <w:tblW w:w="0" w:type="auto"/>
        <w:tblLook w:val="04A0" w:firstRow="1" w:lastRow="0" w:firstColumn="1" w:lastColumn="0" w:noHBand="0" w:noVBand="1"/>
      </w:tblPr>
      <w:tblGrid>
        <w:gridCol w:w="4672"/>
        <w:gridCol w:w="4673"/>
      </w:tblGrid>
      <w:tr w:rsidR="0092742C" w14:paraId="4D7E6ED5" w14:textId="77777777" w:rsidTr="00824039">
        <w:tc>
          <w:tcPr>
            <w:tcW w:w="4672" w:type="dxa"/>
          </w:tcPr>
          <w:p w14:paraId="508918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подтверждение квитирования</w:t>
            </w:r>
          </w:p>
        </w:tc>
        <w:tc>
          <w:tcPr>
            <w:tcW w:w="4673" w:type="dxa"/>
          </w:tcPr>
          <w:p w14:paraId="3671F98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C0763D1" w14:textId="77777777" w:rsidTr="00824039">
        <w:tc>
          <w:tcPr>
            <w:tcW w:w="4672" w:type="dxa"/>
          </w:tcPr>
          <w:p w14:paraId="066EC37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14:paraId="624D56C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375D278F" w14:textId="77777777" w:rsidTr="00824039">
        <w:tc>
          <w:tcPr>
            <w:tcW w:w="4672" w:type="dxa"/>
          </w:tcPr>
          <w:p w14:paraId="528D19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14:paraId="0A2B3A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3E088068" w14:textId="77777777" w:rsidTr="00824039">
        <w:tc>
          <w:tcPr>
            <w:tcW w:w="4672" w:type="dxa"/>
          </w:tcPr>
          <w:p w14:paraId="0BC361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14:paraId="61881E8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DD1FB59" w14:textId="77777777" w:rsidTr="00824039">
        <w:tc>
          <w:tcPr>
            <w:tcW w:w="4672" w:type="dxa"/>
          </w:tcPr>
          <w:p w14:paraId="6732DB5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14:paraId="25147B7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684DBB8E" w14:textId="77777777" w:rsidTr="00824039">
        <w:tc>
          <w:tcPr>
            <w:tcW w:w="4672" w:type="dxa"/>
          </w:tcPr>
          <w:p w14:paraId="1BA43AC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14:paraId="066EE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14315C36" w14:textId="77777777" w:rsidTr="00824039">
        <w:tc>
          <w:tcPr>
            <w:tcW w:w="4672" w:type="dxa"/>
          </w:tcPr>
          <w:p w14:paraId="092134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14:paraId="59F7D84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2AA77D5A" w14:textId="77777777" w:rsidTr="00824039">
        <w:tc>
          <w:tcPr>
            <w:tcW w:w="4672" w:type="dxa"/>
          </w:tcPr>
          <w:p w14:paraId="44AB487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7A0847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14:paraId="4196A269" w14:textId="77777777" w:rsidTr="00824039">
        <w:tc>
          <w:tcPr>
            <w:tcW w:w="4672" w:type="dxa"/>
          </w:tcPr>
          <w:p w14:paraId="7680BE2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14:paraId="440CFEC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14:paraId="00232E86" w14:textId="77777777" w:rsidTr="00824039">
        <w:tc>
          <w:tcPr>
            <w:tcW w:w="4672" w:type="dxa"/>
          </w:tcPr>
          <w:p w14:paraId="4AE15DA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14:paraId="42D1A7E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60BC89D8"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14:paraId="5C0BB92E" w14:textId="77777777" w:rsidTr="00824039">
        <w:tc>
          <w:tcPr>
            <w:tcW w:w="4672" w:type="dxa"/>
          </w:tcPr>
          <w:p w14:paraId="3C01020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0DB7B79D"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8CA7919" w14:textId="77777777" w:rsidTr="00824039">
        <w:tc>
          <w:tcPr>
            <w:tcW w:w="4672" w:type="dxa"/>
          </w:tcPr>
          <w:p w14:paraId="48CC0DE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14:paraId="573F0C5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C79F9AE" w14:textId="77777777" w:rsidTr="00824039">
        <w:tc>
          <w:tcPr>
            <w:tcW w:w="4672" w:type="dxa"/>
          </w:tcPr>
          <w:p w14:paraId="7A946CB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14:paraId="2B1C01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DE0F0E2" w14:textId="77777777" w:rsidTr="00824039">
        <w:tc>
          <w:tcPr>
            <w:tcW w:w="4672" w:type="dxa"/>
          </w:tcPr>
          <w:p w14:paraId="1E6C774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14:paraId="4227D9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7D7EC4D" w14:textId="77777777" w:rsidTr="00824039">
        <w:tc>
          <w:tcPr>
            <w:tcW w:w="4672" w:type="dxa"/>
          </w:tcPr>
          <w:p w14:paraId="0985CB0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14:paraId="6CCA4C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F8C3320" w14:textId="77777777" w:rsidTr="00824039">
        <w:tc>
          <w:tcPr>
            <w:tcW w:w="4672" w:type="dxa"/>
          </w:tcPr>
          <w:p w14:paraId="21911D1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14:paraId="5716C4E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511BFEF" w14:textId="77777777" w:rsidTr="00824039">
        <w:tc>
          <w:tcPr>
            <w:tcW w:w="4672" w:type="dxa"/>
          </w:tcPr>
          <w:p w14:paraId="6092135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14:paraId="5EFDAE3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F66F584" w14:textId="77777777" w:rsidTr="00824039">
        <w:tc>
          <w:tcPr>
            <w:tcW w:w="4672" w:type="dxa"/>
          </w:tcPr>
          <w:p w14:paraId="54FD1DF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14:paraId="0D74A8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C4B6CFD" w14:textId="77777777" w:rsidTr="00824039">
        <w:tc>
          <w:tcPr>
            <w:tcW w:w="4672" w:type="dxa"/>
          </w:tcPr>
          <w:p w14:paraId="3BE59C2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14:paraId="72A342E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9F05C35" w14:textId="77777777" w:rsidTr="00824039">
        <w:tc>
          <w:tcPr>
            <w:tcW w:w="4672" w:type="dxa"/>
          </w:tcPr>
          <w:p w14:paraId="74A11F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14:paraId="644303A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A0B7167" w14:textId="77777777" w:rsidTr="00824039">
        <w:tc>
          <w:tcPr>
            <w:tcW w:w="4672" w:type="dxa"/>
          </w:tcPr>
          <w:p w14:paraId="150E5A1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14:paraId="62A2C92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6185244" w14:textId="77777777" w:rsidTr="00824039">
        <w:tc>
          <w:tcPr>
            <w:tcW w:w="4672" w:type="dxa"/>
          </w:tcPr>
          <w:p w14:paraId="440A318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14:paraId="561B730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E18F789"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14:paraId="660A1CC9" w14:textId="77777777" w:rsidTr="00824039">
        <w:tc>
          <w:tcPr>
            <w:tcW w:w="4672" w:type="dxa"/>
          </w:tcPr>
          <w:p w14:paraId="3EDD0DE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6BF7B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10CEC7C4" w14:textId="77777777" w:rsidTr="00824039">
        <w:tc>
          <w:tcPr>
            <w:tcW w:w="4672" w:type="dxa"/>
          </w:tcPr>
          <w:p w14:paraId="2CFF42E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14:paraId="57B689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6597229" w14:textId="77777777" w:rsidTr="00824039">
        <w:tc>
          <w:tcPr>
            <w:tcW w:w="4672" w:type="dxa"/>
          </w:tcPr>
          <w:p w14:paraId="67D2753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14:paraId="0FE7454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F9A87B7" w14:textId="77777777" w:rsidTr="00824039">
        <w:tc>
          <w:tcPr>
            <w:tcW w:w="4672" w:type="dxa"/>
          </w:tcPr>
          <w:p w14:paraId="207D5FA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14:paraId="04CBF59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DD25B5F" w14:textId="77777777" w:rsidTr="00824039">
        <w:tc>
          <w:tcPr>
            <w:tcW w:w="4672" w:type="dxa"/>
          </w:tcPr>
          <w:p w14:paraId="06553EB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14:paraId="0F54A88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6BBA51F" w14:textId="77777777" w:rsidTr="00824039">
        <w:tc>
          <w:tcPr>
            <w:tcW w:w="4672" w:type="dxa"/>
          </w:tcPr>
          <w:p w14:paraId="4A082FE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14:paraId="37230D2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FD37B21" w14:textId="77777777" w:rsidTr="00824039">
        <w:tc>
          <w:tcPr>
            <w:tcW w:w="4672" w:type="dxa"/>
          </w:tcPr>
          <w:p w14:paraId="77BA72F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14:paraId="46D8A2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F27A3CF"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14:paraId="6F43544E" w14:textId="77777777" w:rsidTr="00824039">
        <w:tc>
          <w:tcPr>
            <w:tcW w:w="4672" w:type="dxa"/>
          </w:tcPr>
          <w:p w14:paraId="5EC4421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2A28835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6F65187D" w14:textId="77777777" w:rsidTr="00824039">
        <w:tc>
          <w:tcPr>
            <w:tcW w:w="4672" w:type="dxa"/>
          </w:tcPr>
          <w:p w14:paraId="05061AE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14:paraId="5643501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20824600" w14:textId="77777777" w:rsidTr="00824039">
        <w:tc>
          <w:tcPr>
            <w:tcW w:w="4672" w:type="dxa"/>
          </w:tcPr>
          <w:p w14:paraId="146956D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14:paraId="283551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2D5C4A7" w14:textId="77777777" w:rsidTr="00824039">
        <w:tc>
          <w:tcPr>
            <w:tcW w:w="4672" w:type="dxa"/>
          </w:tcPr>
          <w:p w14:paraId="40C441B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14:paraId="44191F6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3234ECB8" w14:textId="77777777" w:rsidTr="00824039">
        <w:tc>
          <w:tcPr>
            <w:tcW w:w="4672" w:type="dxa"/>
          </w:tcPr>
          <w:p w14:paraId="2DE5EA2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14:paraId="685579F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B16BF37" w14:textId="77777777" w:rsidTr="00824039">
        <w:tc>
          <w:tcPr>
            <w:tcW w:w="4672" w:type="dxa"/>
          </w:tcPr>
          <w:p w14:paraId="336A2F9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14:paraId="0BB0075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7362E6A" w14:textId="77777777" w:rsidTr="00824039">
        <w:tc>
          <w:tcPr>
            <w:tcW w:w="4672" w:type="dxa"/>
          </w:tcPr>
          <w:p w14:paraId="32B291A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14:paraId="078B548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6D5B97E1" w14:textId="77777777" w:rsidTr="00824039">
        <w:tc>
          <w:tcPr>
            <w:tcW w:w="4672" w:type="dxa"/>
          </w:tcPr>
          <w:p w14:paraId="449F3F8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14:paraId="2C55A9B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FA0BAA7" w14:textId="77777777" w:rsidTr="00824039">
        <w:tc>
          <w:tcPr>
            <w:tcW w:w="4672" w:type="dxa"/>
          </w:tcPr>
          <w:p w14:paraId="6DDE95D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14:paraId="0F2814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343C452B" w14:textId="77777777" w:rsidR="00584F59" w:rsidRDefault="00584F59" w:rsidP="001A0ED2">
      <w:pPr>
        <w:spacing w:line="276" w:lineRule="auto"/>
        <w:jc w:val="both"/>
        <w:rPr>
          <w:rFonts w:ascii="Times New Roman" w:hAnsi="Times New Roman" w:cs="Times New Roman"/>
          <w:sz w:val="28"/>
          <w:szCs w:val="28"/>
        </w:rPr>
      </w:pPr>
    </w:p>
    <w:p w14:paraId="36718FF7" w14:textId="63FE7786" w:rsidR="001A0ED2" w:rsidRPr="001A0ED2" w:rsidRDefault="001A0ED2" w:rsidP="001A0ED2">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w:t>
      </w:r>
      <w:r>
        <w:rPr>
          <w:rFonts w:ascii="Times New Roman" w:hAnsi="Times New Roman" w:cs="Times New Roman"/>
          <w:sz w:val="28"/>
          <w:szCs w:val="28"/>
        </w:rPr>
        <w:t>4</w:t>
      </w:r>
    </w:p>
    <w:tbl>
      <w:tblPr>
        <w:tblStyle w:val="af2"/>
        <w:tblW w:w="0" w:type="auto"/>
        <w:tblLook w:val="04A0" w:firstRow="1" w:lastRow="0" w:firstColumn="1" w:lastColumn="0" w:noHBand="0" w:noVBand="1"/>
      </w:tblPr>
      <w:tblGrid>
        <w:gridCol w:w="4672"/>
        <w:gridCol w:w="4673"/>
      </w:tblGrid>
      <w:tr w:rsidR="0092742C" w:rsidRPr="007645E9" w14:paraId="31432A69" w14:textId="77777777" w:rsidTr="00824039">
        <w:tc>
          <w:tcPr>
            <w:tcW w:w="4672" w:type="dxa"/>
          </w:tcPr>
          <w:p w14:paraId="24254DD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14:paraId="4629162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8BED4FC"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14:paraId="1B718B28" w14:textId="77777777" w:rsidTr="00824039">
        <w:tc>
          <w:tcPr>
            <w:tcW w:w="4672" w:type="dxa"/>
          </w:tcPr>
          <w:p w14:paraId="4BFDB56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F24A24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5DE2886A" w14:textId="77777777" w:rsidTr="00824039">
        <w:tc>
          <w:tcPr>
            <w:tcW w:w="4672" w:type="dxa"/>
          </w:tcPr>
          <w:p w14:paraId="6DF4347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14:paraId="4C8D257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026D18D" w14:textId="77777777" w:rsidTr="00824039">
        <w:tc>
          <w:tcPr>
            <w:tcW w:w="4672" w:type="dxa"/>
          </w:tcPr>
          <w:p w14:paraId="569829F7"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14:paraId="268ED24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65A9188" w14:textId="77777777" w:rsidTr="00824039">
        <w:tc>
          <w:tcPr>
            <w:tcW w:w="4672" w:type="dxa"/>
          </w:tcPr>
          <w:p w14:paraId="7C41F8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14:paraId="09E8E30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625ABA3" w14:textId="77777777" w:rsidTr="00824039">
        <w:tc>
          <w:tcPr>
            <w:tcW w:w="4672" w:type="dxa"/>
          </w:tcPr>
          <w:p w14:paraId="1B8DF044" w14:textId="77777777"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14:paraId="2F471CB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32DA3278" w14:textId="77777777" w:rsidTr="00824039">
        <w:tc>
          <w:tcPr>
            <w:tcW w:w="4672" w:type="dxa"/>
          </w:tcPr>
          <w:p w14:paraId="7E36828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14:paraId="0C3A479E"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7CEF6AA"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14:paraId="1F6628EB" w14:textId="77777777" w:rsidTr="00824039">
        <w:tc>
          <w:tcPr>
            <w:tcW w:w="4672" w:type="dxa"/>
          </w:tcPr>
          <w:p w14:paraId="59D9C62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292A8E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7D642F61" w14:textId="77777777" w:rsidTr="00824039">
        <w:tc>
          <w:tcPr>
            <w:tcW w:w="4672" w:type="dxa"/>
          </w:tcPr>
          <w:p w14:paraId="2D3C7D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14:paraId="0495AEE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417B2F2D" w14:textId="77777777" w:rsidTr="00824039">
        <w:tc>
          <w:tcPr>
            <w:tcW w:w="4672" w:type="dxa"/>
          </w:tcPr>
          <w:p w14:paraId="077A9D6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14:paraId="05F5CB0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C12B68" w14:textId="77777777" w:rsidTr="00824039">
        <w:tc>
          <w:tcPr>
            <w:tcW w:w="4672" w:type="dxa"/>
          </w:tcPr>
          <w:p w14:paraId="2DCDA47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14:paraId="452A6DC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5272ADC" w14:textId="77777777" w:rsidTr="00824039">
        <w:tc>
          <w:tcPr>
            <w:tcW w:w="4672" w:type="dxa"/>
          </w:tcPr>
          <w:p w14:paraId="18AAE14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14:paraId="6E91A9A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7DB23D0" w14:textId="77777777" w:rsidTr="00824039">
        <w:tc>
          <w:tcPr>
            <w:tcW w:w="4672" w:type="dxa"/>
          </w:tcPr>
          <w:p w14:paraId="2AA4320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14:paraId="78203D43"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76F7749F" w14:textId="77777777" w:rsidTr="00824039">
        <w:tc>
          <w:tcPr>
            <w:tcW w:w="4672" w:type="dxa"/>
          </w:tcPr>
          <w:p w14:paraId="7CF98866"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14:paraId="0BF2A6D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66B96308" w14:textId="77777777" w:rsidTr="00824039">
        <w:tc>
          <w:tcPr>
            <w:tcW w:w="4672" w:type="dxa"/>
          </w:tcPr>
          <w:p w14:paraId="0E41F4E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14:paraId="135CB5D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84AE03F" w14:textId="77777777" w:rsidTr="00824039">
        <w:tc>
          <w:tcPr>
            <w:tcW w:w="4672" w:type="dxa"/>
          </w:tcPr>
          <w:p w14:paraId="711906E4"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14:paraId="682A42A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5BDDAAE6" w14:textId="77777777" w:rsidTr="00824039">
        <w:tc>
          <w:tcPr>
            <w:tcW w:w="4672" w:type="dxa"/>
          </w:tcPr>
          <w:p w14:paraId="2B89AED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14:paraId="5C058C2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793FB0F" w14:textId="77777777" w:rsidTr="00824039">
        <w:tc>
          <w:tcPr>
            <w:tcW w:w="4672" w:type="dxa"/>
          </w:tcPr>
          <w:p w14:paraId="61F21C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14:paraId="2037CBD9"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144B7249" w14:textId="77777777" w:rsidTr="00824039">
        <w:tc>
          <w:tcPr>
            <w:tcW w:w="4672" w:type="dxa"/>
          </w:tcPr>
          <w:p w14:paraId="23131CE8"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14:paraId="2F48BB7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C4EE6AF" w14:textId="77777777" w:rsidTr="00824039">
        <w:tc>
          <w:tcPr>
            <w:tcW w:w="4672" w:type="dxa"/>
          </w:tcPr>
          <w:p w14:paraId="2D6C0F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14:paraId="25A0FE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3FC7EE05" w14:textId="77777777" w:rsidTr="00824039">
        <w:tc>
          <w:tcPr>
            <w:tcW w:w="4672" w:type="dxa"/>
          </w:tcPr>
          <w:p w14:paraId="69F49E0A"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14:paraId="685FD6FF"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01717980" w14:textId="77777777" w:rsidTr="00824039">
        <w:tc>
          <w:tcPr>
            <w:tcW w:w="4672" w:type="dxa"/>
          </w:tcPr>
          <w:p w14:paraId="7403198B"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14:paraId="35F7E0A2"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14:paraId="2B33FF35" w14:textId="77777777" w:rsidTr="00824039">
        <w:tc>
          <w:tcPr>
            <w:tcW w:w="4672" w:type="dxa"/>
          </w:tcPr>
          <w:p w14:paraId="794EE46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14:paraId="629C8F5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4D25EBD"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14:paraId="0DF7E881" w14:textId="77777777" w:rsidTr="00824039">
        <w:tc>
          <w:tcPr>
            <w:tcW w:w="4672" w:type="dxa"/>
          </w:tcPr>
          <w:p w14:paraId="15891AE8"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7D9EA22"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14:paraId="60AD6900" w14:textId="77777777" w:rsidTr="00824039">
        <w:tc>
          <w:tcPr>
            <w:tcW w:w="4672" w:type="dxa"/>
          </w:tcPr>
          <w:p w14:paraId="7A9F61A5"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14:paraId="4F71ED6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B8DE936" w14:textId="77777777" w:rsidTr="00824039">
        <w:tc>
          <w:tcPr>
            <w:tcW w:w="4672" w:type="dxa"/>
          </w:tcPr>
          <w:p w14:paraId="77A20402"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14:paraId="1D80A6D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14:paraId="697EDE89" w14:textId="77777777" w:rsidTr="00824039">
        <w:tc>
          <w:tcPr>
            <w:tcW w:w="4672" w:type="dxa"/>
          </w:tcPr>
          <w:p w14:paraId="3E38ABA9" w14:textId="77777777"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14:paraId="1F1E53BB"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432C110D"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411EBB32" w14:textId="77777777" w:rsidTr="00824039">
        <w:tc>
          <w:tcPr>
            <w:tcW w:w="4672" w:type="dxa"/>
          </w:tcPr>
          <w:p w14:paraId="0C96ED0D"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1510D096"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599119F1" w14:textId="77777777" w:rsidTr="00824039">
        <w:tc>
          <w:tcPr>
            <w:tcW w:w="4672" w:type="dxa"/>
          </w:tcPr>
          <w:p w14:paraId="5300498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14:paraId="4D127EA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A054FC1" w14:textId="77777777" w:rsidTr="00824039">
        <w:tc>
          <w:tcPr>
            <w:tcW w:w="4672" w:type="dxa"/>
          </w:tcPr>
          <w:p w14:paraId="2E9D0D8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14:paraId="5A1C480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67CFC92D" w14:textId="77777777" w:rsidTr="00824039">
        <w:tc>
          <w:tcPr>
            <w:tcW w:w="4672" w:type="dxa"/>
          </w:tcPr>
          <w:p w14:paraId="08D14C99"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14:paraId="607446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9796649" w14:textId="77777777" w:rsidTr="00824039">
        <w:tc>
          <w:tcPr>
            <w:tcW w:w="4672" w:type="dxa"/>
          </w:tcPr>
          <w:p w14:paraId="2965C05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14:paraId="3F902F7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21145530" w14:textId="77777777" w:rsidR="00584F59" w:rsidRDefault="00584F59" w:rsidP="001A0ED2">
      <w:pPr>
        <w:spacing w:line="276" w:lineRule="auto"/>
        <w:jc w:val="both"/>
        <w:rPr>
          <w:rFonts w:ascii="Times New Roman" w:hAnsi="Times New Roman" w:cs="Times New Roman"/>
          <w:sz w:val="28"/>
          <w:szCs w:val="28"/>
        </w:rPr>
      </w:pPr>
    </w:p>
    <w:p w14:paraId="0EC45717" w14:textId="77777777" w:rsidR="00584F59" w:rsidRDefault="00584F59" w:rsidP="001A0ED2">
      <w:pPr>
        <w:spacing w:line="276" w:lineRule="auto"/>
        <w:jc w:val="both"/>
        <w:rPr>
          <w:rFonts w:ascii="Times New Roman" w:hAnsi="Times New Roman" w:cs="Times New Roman"/>
          <w:sz w:val="28"/>
          <w:szCs w:val="28"/>
        </w:rPr>
      </w:pPr>
    </w:p>
    <w:p w14:paraId="4EBB0968" w14:textId="28743FE7" w:rsidR="001A0ED2" w:rsidRPr="001A0ED2" w:rsidRDefault="001A0ED2" w:rsidP="00584F59">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w:t>
      </w:r>
      <w:r>
        <w:rPr>
          <w:rFonts w:ascii="Times New Roman" w:hAnsi="Times New Roman" w:cs="Times New Roman"/>
          <w:sz w:val="28"/>
          <w:szCs w:val="28"/>
        </w:rPr>
        <w:t>8</w:t>
      </w:r>
    </w:p>
    <w:tbl>
      <w:tblPr>
        <w:tblStyle w:val="af2"/>
        <w:tblW w:w="0" w:type="auto"/>
        <w:tblLook w:val="04A0" w:firstRow="1" w:lastRow="0" w:firstColumn="1" w:lastColumn="0" w:noHBand="0" w:noVBand="1"/>
      </w:tblPr>
      <w:tblGrid>
        <w:gridCol w:w="4672"/>
        <w:gridCol w:w="4673"/>
      </w:tblGrid>
      <w:tr w:rsidR="0092742C" w:rsidRPr="007645E9" w14:paraId="79D64D8F" w14:textId="77777777" w:rsidTr="00824039">
        <w:tc>
          <w:tcPr>
            <w:tcW w:w="4672" w:type="dxa"/>
          </w:tcPr>
          <w:p w14:paraId="6155BCA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14:paraId="313282F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B79DE89" w14:textId="77777777" w:rsidTr="00824039">
        <w:tc>
          <w:tcPr>
            <w:tcW w:w="4672" w:type="dxa"/>
          </w:tcPr>
          <w:p w14:paraId="2D6A6A6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14:paraId="667FAF6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468F03D3" w14:textId="77777777" w:rsidTr="00824039">
        <w:tc>
          <w:tcPr>
            <w:tcW w:w="4672" w:type="dxa"/>
          </w:tcPr>
          <w:p w14:paraId="1D5B03DD"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14:paraId="47B003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8477F2F" w14:textId="77777777" w:rsidTr="00824039">
        <w:tc>
          <w:tcPr>
            <w:tcW w:w="4672" w:type="dxa"/>
          </w:tcPr>
          <w:p w14:paraId="7792978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Historian</w:t>
            </w:r>
          </w:p>
        </w:tc>
        <w:tc>
          <w:tcPr>
            <w:tcW w:w="4673" w:type="dxa"/>
          </w:tcPr>
          <w:p w14:paraId="4DCB389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D199BD7" w14:textId="77777777" w:rsidTr="00824039">
        <w:tc>
          <w:tcPr>
            <w:tcW w:w="4672" w:type="dxa"/>
          </w:tcPr>
          <w:p w14:paraId="39E6DEA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14:paraId="68F794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1902FF10" w14:textId="77777777" w:rsidTr="00824039">
        <w:tc>
          <w:tcPr>
            <w:tcW w:w="4672" w:type="dxa"/>
          </w:tcPr>
          <w:p w14:paraId="5A7C937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14:paraId="78315E7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740C6B5A" w14:textId="77777777" w:rsidTr="00824039">
        <w:tc>
          <w:tcPr>
            <w:tcW w:w="4672" w:type="dxa"/>
          </w:tcPr>
          <w:p w14:paraId="22FFC2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14:paraId="48E4292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1B7F4AE4"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14:paraId="795C9936" w14:textId="77777777" w:rsidTr="00824039">
        <w:tc>
          <w:tcPr>
            <w:tcW w:w="4672" w:type="dxa"/>
          </w:tcPr>
          <w:p w14:paraId="7D68D59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9D69D4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3FA3DEDE" w14:textId="77777777" w:rsidTr="00824039">
        <w:tc>
          <w:tcPr>
            <w:tcW w:w="4672" w:type="dxa"/>
          </w:tcPr>
          <w:p w14:paraId="706EA67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14:paraId="5FF4711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A11F351" w14:textId="77777777" w:rsidTr="00824039">
        <w:tc>
          <w:tcPr>
            <w:tcW w:w="4672" w:type="dxa"/>
          </w:tcPr>
          <w:p w14:paraId="0CA9BE1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14:paraId="66EF6C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2D471D5" w14:textId="77777777" w:rsidTr="00824039">
        <w:tc>
          <w:tcPr>
            <w:tcW w:w="4672" w:type="dxa"/>
          </w:tcPr>
          <w:p w14:paraId="6DB018CE"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14:paraId="17B4816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14:paraId="04CE39A2" w14:textId="77777777" w:rsidTr="00824039">
        <w:tc>
          <w:tcPr>
            <w:tcW w:w="4672" w:type="dxa"/>
          </w:tcPr>
          <w:p w14:paraId="2B1FBB1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14:paraId="7B5847F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14:paraId="7685C068"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14:paraId="79FC7636" w14:textId="77777777" w:rsidTr="00824039">
        <w:tc>
          <w:tcPr>
            <w:tcW w:w="4672" w:type="dxa"/>
          </w:tcPr>
          <w:p w14:paraId="04335DB5"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419E890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0FB91947" w14:textId="77777777" w:rsidTr="00824039">
        <w:tc>
          <w:tcPr>
            <w:tcW w:w="4672" w:type="dxa"/>
          </w:tcPr>
          <w:p w14:paraId="654FE23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14:paraId="44A52CE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359D1E4D" w14:textId="77777777" w:rsidTr="00824039">
        <w:tc>
          <w:tcPr>
            <w:tcW w:w="4672" w:type="dxa"/>
          </w:tcPr>
          <w:p w14:paraId="4B0B6D7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14:paraId="107362A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5CBC0B63" w14:textId="77777777" w:rsidTr="00824039">
        <w:tc>
          <w:tcPr>
            <w:tcW w:w="4672" w:type="dxa"/>
          </w:tcPr>
          <w:p w14:paraId="67A0443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14:paraId="0A64EBF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485F7095" w14:textId="77777777" w:rsidTr="00824039">
        <w:tc>
          <w:tcPr>
            <w:tcW w:w="4672" w:type="dxa"/>
          </w:tcPr>
          <w:p w14:paraId="350DAD7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14:paraId="68C428D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0E395D67" w14:textId="77777777" w:rsidTr="00824039">
        <w:tc>
          <w:tcPr>
            <w:tcW w:w="4672" w:type="dxa"/>
          </w:tcPr>
          <w:p w14:paraId="106EF1FA"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14:paraId="0B45C23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9C0F795"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2B7C9EB5" w14:textId="77777777" w:rsidTr="00824039">
        <w:tc>
          <w:tcPr>
            <w:tcW w:w="4672" w:type="dxa"/>
          </w:tcPr>
          <w:p w14:paraId="0AE6EDB1"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58395B9E"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29F239B5" w14:textId="77777777" w:rsidTr="00824039">
        <w:tc>
          <w:tcPr>
            <w:tcW w:w="4672" w:type="dxa"/>
          </w:tcPr>
          <w:p w14:paraId="66E1453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14:paraId="6B29496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112F7F8D" w14:textId="77777777" w:rsidTr="00824039">
        <w:tc>
          <w:tcPr>
            <w:tcW w:w="4672" w:type="dxa"/>
          </w:tcPr>
          <w:p w14:paraId="4C9C924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14:paraId="2DA43FC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3CF7EC" w14:textId="77777777" w:rsidR="0092742C" w:rsidRPr="007645E9" w:rsidRDefault="0092742C"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14:paraId="0D4FDAB5" w14:textId="77777777" w:rsidTr="00824039">
        <w:tc>
          <w:tcPr>
            <w:tcW w:w="4672" w:type="dxa"/>
          </w:tcPr>
          <w:p w14:paraId="4BFFFF50"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14:paraId="36F26D17"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14:paraId="7645E930" w14:textId="77777777" w:rsidTr="00824039">
        <w:tc>
          <w:tcPr>
            <w:tcW w:w="4672" w:type="dxa"/>
          </w:tcPr>
          <w:p w14:paraId="4B8612F1"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14:paraId="7191827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14:paraId="7E7CD472" w14:textId="77777777" w:rsidTr="00824039">
        <w:tc>
          <w:tcPr>
            <w:tcW w:w="4672" w:type="dxa"/>
          </w:tcPr>
          <w:p w14:paraId="730FC2DB"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14:paraId="3EB3457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15EF210A" w14:textId="77777777" w:rsidR="004E15A0" w:rsidRPr="007645E9" w:rsidRDefault="004E15A0"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826038B" w14:textId="77777777" w:rsidTr="004E15A0">
        <w:tc>
          <w:tcPr>
            <w:tcW w:w="4785" w:type="dxa"/>
          </w:tcPr>
          <w:p w14:paraId="11D3276C"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6C9C02D8"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14:paraId="642C27AB" w14:textId="77777777" w:rsidTr="004E15A0">
        <w:tc>
          <w:tcPr>
            <w:tcW w:w="4785" w:type="dxa"/>
          </w:tcPr>
          <w:p w14:paraId="2562B4B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14:paraId="56BB22A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307DC865" w14:textId="77777777" w:rsidTr="004E15A0">
        <w:tc>
          <w:tcPr>
            <w:tcW w:w="4785" w:type="dxa"/>
          </w:tcPr>
          <w:p w14:paraId="0CFAB94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14:paraId="09A23FFF"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002865" w14:textId="77777777" w:rsidTr="004E15A0">
        <w:tc>
          <w:tcPr>
            <w:tcW w:w="4785" w:type="dxa"/>
          </w:tcPr>
          <w:p w14:paraId="647D8B5A"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14:paraId="3F57F288"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00B9565A" w14:textId="77777777" w:rsidTr="004E15A0">
        <w:tc>
          <w:tcPr>
            <w:tcW w:w="4785" w:type="dxa"/>
          </w:tcPr>
          <w:p w14:paraId="1D1A6E2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14:paraId="19FFADC0"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53C6D59" w14:textId="77777777" w:rsidTr="004E15A0">
        <w:tc>
          <w:tcPr>
            <w:tcW w:w="4785" w:type="dxa"/>
          </w:tcPr>
          <w:p w14:paraId="613265A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14:paraId="6571AE66"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AEE676E" w14:textId="77777777" w:rsidTr="004E15A0">
        <w:tc>
          <w:tcPr>
            <w:tcW w:w="4785" w:type="dxa"/>
          </w:tcPr>
          <w:p w14:paraId="0A3BD790"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14:paraId="34C955D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186F102" w14:textId="1EA9DED6" w:rsidR="00584F59" w:rsidRPr="00584F59" w:rsidRDefault="00584F59" w:rsidP="00584F59">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w:t>
      </w:r>
      <w:r>
        <w:rPr>
          <w:rFonts w:ascii="Times New Roman" w:hAnsi="Times New Roman" w:cs="Times New Roman"/>
          <w:sz w:val="28"/>
          <w:szCs w:val="28"/>
        </w:rPr>
        <w:t>13</w:t>
      </w:r>
    </w:p>
    <w:tbl>
      <w:tblPr>
        <w:tblStyle w:val="af2"/>
        <w:tblW w:w="0" w:type="auto"/>
        <w:tblLook w:val="04A0" w:firstRow="1" w:lastRow="0" w:firstColumn="1" w:lastColumn="0" w:noHBand="0" w:noVBand="1"/>
      </w:tblPr>
      <w:tblGrid>
        <w:gridCol w:w="4785"/>
        <w:gridCol w:w="4786"/>
      </w:tblGrid>
      <w:tr w:rsidR="004E15A0" w14:paraId="730BB0C6" w14:textId="77777777" w:rsidTr="004E15A0">
        <w:tc>
          <w:tcPr>
            <w:tcW w:w="4785" w:type="dxa"/>
          </w:tcPr>
          <w:p w14:paraId="1702B065"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5D35C677"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95CA226" w14:textId="77777777" w:rsidTr="004E15A0">
        <w:tc>
          <w:tcPr>
            <w:tcW w:w="4785" w:type="dxa"/>
          </w:tcPr>
          <w:p w14:paraId="22898B3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14:paraId="11ADF354"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42E03EFF" w14:textId="77777777" w:rsidTr="004E15A0">
        <w:tc>
          <w:tcPr>
            <w:tcW w:w="4785" w:type="dxa"/>
          </w:tcPr>
          <w:p w14:paraId="51C57454"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квитирования</w:t>
            </w:r>
          </w:p>
        </w:tc>
        <w:tc>
          <w:tcPr>
            <w:tcW w:w="4786" w:type="dxa"/>
          </w:tcPr>
          <w:p w14:paraId="1F0CA345"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7131746B" w14:textId="77777777" w:rsidTr="004E15A0">
        <w:tc>
          <w:tcPr>
            <w:tcW w:w="4785" w:type="dxa"/>
          </w:tcPr>
          <w:p w14:paraId="2FDD879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14:paraId="60A691BA"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6172B970" w14:textId="77777777" w:rsidTr="004E15A0">
        <w:tc>
          <w:tcPr>
            <w:tcW w:w="4785" w:type="dxa"/>
          </w:tcPr>
          <w:p w14:paraId="114C23A3"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14:paraId="30FFD3F2"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2C318CC1" w14:textId="77777777" w:rsidTr="004E15A0">
        <w:tc>
          <w:tcPr>
            <w:tcW w:w="4785" w:type="dxa"/>
          </w:tcPr>
          <w:p w14:paraId="0940E551" w14:textId="77777777"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14:paraId="19AA0FEC"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14:paraId="5AECB7C5" w14:textId="77777777" w:rsidTr="004E15A0">
        <w:tc>
          <w:tcPr>
            <w:tcW w:w="4785" w:type="dxa"/>
          </w:tcPr>
          <w:p w14:paraId="03F18E8D" w14:textId="77777777"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14:paraId="64F660CE" w14:textId="77777777"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4652E0D9" w14:textId="77777777" w:rsidR="00105612" w:rsidRPr="007645E9" w:rsidRDefault="00105612"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6FC7B124" w14:textId="77777777" w:rsidTr="00105612">
        <w:tc>
          <w:tcPr>
            <w:tcW w:w="4785" w:type="dxa"/>
          </w:tcPr>
          <w:p w14:paraId="7488CE54"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3F606321"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0FB179A2" w14:textId="77777777" w:rsidTr="00105612">
        <w:tc>
          <w:tcPr>
            <w:tcW w:w="4785" w:type="dxa"/>
          </w:tcPr>
          <w:p w14:paraId="5AE3AF35"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14:paraId="6BC56B47"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F72AD03" w14:textId="77777777" w:rsidTr="00105612">
        <w:tc>
          <w:tcPr>
            <w:tcW w:w="4785" w:type="dxa"/>
          </w:tcPr>
          <w:p w14:paraId="2693F2A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14:paraId="14CFB580"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28BDB5BB" w14:textId="77777777" w:rsidTr="00105612">
        <w:tc>
          <w:tcPr>
            <w:tcW w:w="4785" w:type="dxa"/>
          </w:tcPr>
          <w:p w14:paraId="6D64512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14:paraId="3C8A8283"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167AF790" w14:textId="77777777" w:rsidTr="00105612">
        <w:tc>
          <w:tcPr>
            <w:tcW w:w="4785" w:type="dxa"/>
          </w:tcPr>
          <w:p w14:paraId="10F18E1E"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14:paraId="1DE5DDCE"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06780CFB" w14:textId="77777777" w:rsidR="00105612" w:rsidRPr="007645E9" w:rsidRDefault="00105612"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14:paraId="3DBBB51F" w14:textId="77777777" w:rsidTr="00105612">
        <w:tc>
          <w:tcPr>
            <w:tcW w:w="4785" w:type="dxa"/>
          </w:tcPr>
          <w:p w14:paraId="4696BF77" w14:textId="77777777"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14:paraId="203C209C" w14:textId="77777777"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14:paraId="1DC782FB" w14:textId="77777777" w:rsidTr="00105612">
        <w:tc>
          <w:tcPr>
            <w:tcW w:w="4785" w:type="dxa"/>
          </w:tcPr>
          <w:p w14:paraId="652045CB"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14:paraId="22226D4A"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555241F7" w14:textId="77777777" w:rsidTr="00105612">
        <w:tc>
          <w:tcPr>
            <w:tcW w:w="4785" w:type="dxa"/>
          </w:tcPr>
          <w:p w14:paraId="09F89B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14:paraId="217309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68073D69" w14:textId="77777777" w:rsidTr="00105612">
        <w:tc>
          <w:tcPr>
            <w:tcW w:w="4785" w:type="dxa"/>
          </w:tcPr>
          <w:p w14:paraId="4FB97686"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14:paraId="1904CBB2"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7DBF894B" w14:textId="77777777" w:rsidTr="00105612">
        <w:tc>
          <w:tcPr>
            <w:tcW w:w="4785" w:type="dxa"/>
          </w:tcPr>
          <w:p w14:paraId="78CBC580"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14:paraId="3C64AFF8"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14:paraId="3B91E15D" w14:textId="77777777" w:rsidTr="00105612">
        <w:tc>
          <w:tcPr>
            <w:tcW w:w="4785" w:type="dxa"/>
          </w:tcPr>
          <w:p w14:paraId="3802F809" w14:textId="77777777"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14:paraId="64F2396C" w14:textId="77777777"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14:paraId="667F93A9" w14:textId="77777777" w:rsidR="00105612" w:rsidRPr="00105612" w:rsidRDefault="00105612" w:rsidP="00584F59">
      <w:pPr>
        <w:spacing w:after="0" w:line="276"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14:paraId="41709C87" w14:textId="77777777" w:rsidTr="00105612">
        <w:tc>
          <w:tcPr>
            <w:tcW w:w="2312" w:type="dxa"/>
          </w:tcPr>
          <w:p w14:paraId="4750A34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14:paraId="7B955979"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14:paraId="2B96600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14:paraId="42EDF9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14:paraId="3E90509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14:paraId="5445D863" w14:textId="77777777" w:rsidTr="00105612">
        <w:tc>
          <w:tcPr>
            <w:tcW w:w="2312" w:type="dxa"/>
          </w:tcPr>
          <w:p w14:paraId="1831C18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14:paraId="47DB4E9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14:paraId="4363915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14:paraId="5DCB61D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14:paraId="5E75478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14:paraId="00DC75E0" w14:textId="77777777" w:rsidTr="00105612">
        <w:tc>
          <w:tcPr>
            <w:tcW w:w="2312" w:type="dxa"/>
          </w:tcPr>
          <w:p w14:paraId="168B3FB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14:paraId="7717D24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67E9D6BC"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0DFE34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14:paraId="78200E9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14:paraId="5F0B6C7A" w14:textId="77777777" w:rsidTr="00105612">
        <w:tc>
          <w:tcPr>
            <w:tcW w:w="2312" w:type="dxa"/>
          </w:tcPr>
          <w:p w14:paraId="24A2BCB6"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14:paraId="122E5D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14:paraId="17CB6BE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14:paraId="71F66C4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5A466E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83CD43A" w14:textId="77777777" w:rsidTr="00105612">
        <w:tc>
          <w:tcPr>
            <w:tcW w:w="2312" w:type="dxa"/>
          </w:tcPr>
          <w:p w14:paraId="544D5AA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14:paraId="369B02A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14:paraId="73C14F3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5A0860D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14:paraId="0E7922E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3A7E94A" w14:textId="77777777" w:rsidTr="00105612">
        <w:tc>
          <w:tcPr>
            <w:tcW w:w="2312" w:type="dxa"/>
          </w:tcPr>
          <w:p w14:paraId="30A6ACE2"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14:paraId="05431E97"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7AF93B1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14:paraId="465C5F4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14:paraId="60BF3D8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14:paraId="496F44EF" w14:textId="77777777" w:rsidTr="00105612">
        <w:tc>
          <w:tcPr>
            <w:tcW w:w="2312" w:type="dxa"/>
          </w:tcPr>
          <w:p w14:paraId="7BAD8AC7"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14:paraId="4BB1FE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14:paraId="06874C18"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14:paraId="0F7EF2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42E25D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297C1C5" w14:textId="77777777" w:rsidTr="00105612">
        <w:tc>
          <w:tcPr>
            <w:tcW w:w="2312" w:type="dxa"/>
          </w:tcPr>
          <w:p w14:paraId="4CB460C3"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14:paraId="3EF0EDCF"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14:paraId="3BDFF74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1A1EAA9A"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14:paraId="25838BD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691864CD" w14:textId="77777777" w:rsidTr="00105612">
        <w:tc>
          <w:tcPr>
            <w:tcW w:w="2312" w:type="dxa"/>
          </w:tcPr>
          <w:p w14:paraId="52F16B2C"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12A9513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14:paraId="049CDFA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113DDB0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14:paraId="0D0738B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14:paraId="52167769" w14:textId="77777777" w:rsidTr="00105612">
        <w:tc>
          <w:tcPr>
            <w:tcW w:w="2312" w:type="dxa"/>
          </w:tcPr>
          <w:p w14:paraId="67E00AE0"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14:paraId="190E1DA0"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14:paraId="4D934C54"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14:paraId="26E41E1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14:paraId="1864121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14:paraId="2C870FBE" w14:textId="77777777" w:rsidTr="00105612">
        <w:tc>
          <w:tcPr>
            <w:tcW w:w="2312" w:type="dxa"/>
          </w:tcPr>
          <w:p w14:paraId="42EFD16F"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14:paraId="05426472"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14:paraId="5F142A1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14:paraId="239F11BE"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28785C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4E46CD91" w14:textId="77777777" w:rsidTr="00105612">
        <w:trPr>
          <w:trHeight w:val="174"/>
        </w:trPr>
        <w:tc>
          <w:tcPr>
            <w:tcW w:w="2312" w:type="dxa"/>
          </w:tcPr>
          <w:p w14:paraId="5473B1C8"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7578239D"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1CFB35B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6C47CAA6"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9362C1B"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119AC811" w14:textId="77777777" w:rsidTr="00105612">
        <w:trPr>
          <w:trHeight w:val="174"/>
        </w:trPr>
        <w:tc>
          <w:tcPr>
            <w:tcW w:w="2312" w:type="dxa"/>
          </w:tcPr>
          <w:p w14:paraId="0D4911A4"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14:paraId="47366B8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14:paraId="0DC75D81"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14:paraId="345ADA55"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14:paraId="1C76B8C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bl>
    <w:p w14:paraId="582E0B0E" w14:textId="511BE1A9" w:rsidR="00584F59" w:rsidRPr="00584F59" w:rsidRDefault="00584F59" w:rsidP="00584F59">
      <w:pPr>
        <w:spacing w:line="276" w:lineRule="auto"/>
        <w:jc w:val="both"/>
        <w:rPr>
          <w:rFonts w:ascii="Times New Roman" w:hAnsi="Times New Roman" w:cs="Times New Roman"/>
          <w:sz w:val="28"/>
          <w:szCs w:val="28"/>
        </w:rPr>
      </w:pPr>
      <w:r w:rsidRPr="001A0ED2">
        <w:rPr>
          <w:rFonts w:ascii="Times New Roman" w:hAnsi="Times New Roman" w:cs="Times New Roman"/>
          <w:sz w:val="28"/>
          <w:szCs w:val="28"/>
        </w:rPr>
        <w:lastRenderedPageBreak/>
        <w:t>Продолжение таблицы 3.3.</w:t>
      </w:r>
      <w:r>
        <w:rPr>
          <w:rFonts w:ascii="Times New Roman" w:hAnsi="Times New Roman" w:cs="Times New Roman"/>
          <w:sz w:val="28"/>
          <w:szCs w:val="28"/>
        </w:rPr>
        <w:t>16</w:t>
      </w:r>
    </w:p>
    <w:tbl>
      <w:tblPr>
        <w:tblStyle w:val="af2"/>
        <w:tblW w:w="0" w:type="auto"/>
        <w:tblLook w:val="04A0" w:firstRow="1" w:lastRow="0" w:firstColumn="1" w:lastColumn="0" w:noHBand="0" w:noVBand="1"/>
      </w:tblPr>
      <w:tblGrid>
        <w:gridCol w:w="2312"/>
        <w:gridCol w:w="1815"/>
        <w:gridCol w:w="1820"/>
        <w:gridCol w:w="1827"/>
        <w:gridCol w:w="1797"/>
      </w:tblGrid>
      <w:tr w:rsidR="00105612" w:rsidRPr="007645E9" w14:paraId="3E535461" w14:textId="77777777" w:rsidTr="00105612">
        <w:trPr>
          <w:trHeight w:val="174"/>
        </w:trPr>
        <w:tc>
          <w:tcPr>
            <w:tcW w:w="2312" w:type="dxa"/>
          </w:tcPr>
          <w:p w14:paraId="79F9E2A1"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14:paraId="02782C0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14:paraId="573D036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14:paraId="5AB81C26"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641CC235"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0419671A" w14:textId="77777777" w:rsidTr="00105612">
        <w:trPr>
          <w:trHeight w:val="174"/>
        </w:trPr>
        <w:tc>
          <w:tcPr>
            <w:tcW w:w="2312" w:type="dxa"/>
          </w:tcPr>
          <w:p w14:paraId="1DD8E10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Строка состояния</w:t>
            </w:r>
          </w:p>
        </w:tc>
        <w:tc>
          <w:tcPr>
            <w:tcW w:w="1815" w:type="dxa"/>
          </w:tcPr>
          <w:p w14:paraId="243CE66A"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14:paraId="4F603E6F"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14:paraId="3A47FE91"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76FDDD22"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14:paraId="64BCBD72" w14:textId="77777777" w:rsidTr="00105612">
        <w:trPr>
          <w:trHeight w:val="174"/>
        </w:trPr>
        <w:tc>
          <w:tcPr>
            <w:tcW w:w="2312" w:type="dxa"/>
          </w:tcPr>
          <w:p w14:paraId="5D950CC3" w14:textId="77777777"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14:paraId="3A17772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14:paraId="3142AC45"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14:paraId="65D7A722" w14:textId="77777777"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14:paraId="1D33BBEA" w14:textId="77777777"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14:paraId="554923E6" w14:textId="77777777" w:rsidTr="00105612">
        <w:trPr>
          <w:trHeight w:val="174"/>
        </w:trPr>
        <w:tc>
          <w:tcPr>
            <w:tcW w:w="2312" w:type="dxa"/>
          </w:tcPr>
          <w:p w14:paraId="37BCBC85" w14:textId="77777777"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14:paraId="5E9908B1"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14:paraId="2FEF47FE" w14:textId="77777777"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14:paraId="09A99F03" w14:textId="77777777"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14:paraId="4B45F15C" w14:textId="77777777"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14:paraId="71F30159" w14:textId="77777777" w:rsidR="004E4D50" w:rsidRDefault="004E4D50" w:rsidP="0092742C">
      <w:pPr>
        <w:spacing w:after="0" w:line="360" w:lineRule="auto"/>
        <w:rPr>
          <w:rFonts w:ascii="Times New Roman" w:hAnsi="Times New Roman" w:cs="Times New Roman"/>
          <w:sz w:val="24"/>
          <w:szCs w:val="24"/>
        </w:rPr>
      </w:pPr>
    </w:p>
    <w:p w14:paraId="1287A886" w14:textId="77777777" w:rsidR="004E4D50" w:rsidRPr="00A25173" w:rsidRDefault="004E4D50" w:rsidP="004E4D50">
      <w:pPr>
        <w:pStyle w:val="1"/>
      </w:pPr>
      <w:r>
        <w:br w:type="column"/>
      </w:r>
      <w:bookmarkStart w:id="103" w:name="_Toc517213176"/>
      <w:r w:rsidR="00EE14B1" w:rsidRPr="00EE14B1">
        <w:lastRenderedPageBreak/>
        <w:t xml:space="preserve">Выводы по </w:t>
      </w:r>
      <w:r w:rsidR="00EE14B1">
        <w:t>третьей</w:t>
      </w:r>
      <w:r w:rsidR="00EE14B1" w:rsidRPr="00EE14B1">
        <w:t xml:space="preserve"> главе</w:t>
      </w:r>
      <w:bookmarkEnd w:id="103"/>
    </w:p>
    <w:p w14:paraId="7958D37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14:paraId="5FB4DA83"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14:paraId="382FB79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14:paraId="19A4150C"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14:paraId="46C82F5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14:paraId="08CE2A54"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14:paraId="683A91A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14:paraId="29F3D71E"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14:paraId="0A906CFF"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14:paraId="61B236F8"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14:paraId="0CF3BB1D"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14:paraId="7D5DF40A" w14:textId="77777777"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14:paraId="18681FCB"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14:paraId="6D986178" w14:textId="77777777"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14:paraId="09E037AD" w14:textId="77777777" w:rsidR="00B24C01" w:rsidRDefault="00B24C01" w:rsidP="00640907"/>
    <w:p w14:paraId="79C49DB8" w14:textId="77777777" w:rsidR="004F2A81" w:rsidRPr="00F93804" w:rsidRDefault="00F93804" w:rsidP="00F93804">
      <w:pPr>
        <w:pStyle w:val="1"/>
      </w:pPr>
      <w:bookmarkStart w:id="104" w:name="_Toc517213177"/>
      <w:r>
        <w:lastRenderedPageBreak/>
        <w:t>Заключение</w:t>
      </w:r>
      <w:bookmarkEnd w:id="104"/>
    </w:p>
    <w:p w14:paraId="3C52F53A" w14:textId="4CF4F9DB" w:rsidR="005357D8"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 xml:space="preserve">В результате </w:t>
      </w:r>
      <w:r w:rsidR="00A301C6">
        <w:rPr>
          <w:rFonts w:ascii="Times New Roman" w:hAnsi="Times New Roman" w:cs="Times New Roman"/>
          <w:sz w:val="28"/>
          <w:szCs w:val="28"/>
        </w:rPr>
        <w:t>проделанной</w:t>
      </w:r>
      <w:r w:rsidRPr="00F82135">
        <w:rPr>
          <w:rFonts w:ascii="Times New Roman" w:hAnsi="Times New Roman" w:cs="Times New Roman"/>
          <w:sz w:val="28"/>
          <w:szCs w:val="28"/>
        </w:rPr>
        <w:t xml:space="preserve"> работы решены все поставленные задачи и тем самым достигнута цель данной </w:t>
      </w:r>
      <w:r w:rsidR="005357D8">
        <w:rPr>
          <w:rFonts w:ascii="Times New Roman" w:hAnsi="Times New Roman" w:cs="Times New Roman"/>
          <w:sz w:val="28"/>
          <w:szCs w:val="28"/>
        </w:rPr>
        <w:t>работы.</w:t>
      </w:r>
    </w:p>
    <w:p w14:paraId="3EA1CA31" w14:textId="28C5D1BC" w:rsidR="005357D8" w:rsidRDefault="005357D8" w:rsidP="005357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Б</w:t>
      </w:r>
      <w:r w:rsidRPr="00CC3EF0">
        <w:rPr>
          <w:rFonts w:ascii="Times New Roman" w:hAnsi="Times New Roman" w:cs="Times New Roman"/>
          <w:sz w:val="28"/>
          <w:szCs w:val="28"/>
        </w:rPr>
        <w:t>ыли изучены такие аспекты процессов тестирования, как: понятие, классификация, методологии, процесс тестирования и анализ результатов тестирования. Кроме того, был проведен анализ процесса автоматизированного тестирования. Для этого был описан процесс тестировани</w:t>
      </w:r>
      <w:r>
        <w:rPr>
          <w:rFonts w:ascii="Times New Roman" w:hAnsi="Times New Roman" w:cs="Times New Roman"/>
          <w:sz w:val="28"/>
          <w:szCs w:val="28"/>
        </w:rPr>
        <w:t xml:space="preserve">я и критерии его эффективности. Были </w:t>
      </w:r>
      <w:r w:rsidRPr="00CC3EF0">
        <w:rPr>
          <w:rFonts w:ascii="Times New Roman" w:hAnsi="Times New Roman" w:cs="Times New Roman"/>
          <w:sz w:val="28"/>
          <w:szCs w:val="28"/>
        </w:rPr>
        <w:t xml:space="preserve">описаны концепция непрерывной интеграции и популярные </w:t>
      </w:r>
      <w:r w:rsidRPr="00CC3EF0">
        <w:rPr>
          <w:rFonts w:ascii="Times New Roman" w:hAnsi="Times New Roman" w:cs="Times New Roman"/>
          <w:sz w:val="28"/>
          <w:szCs w:val="28"/>
          <w:lang w:val="en-US"/>
        </w:rPr>
        <w:t>CI</w:t>
      </w:r>
      <w:r w:rsidRPr="00CC3EF0">
        <w:rPr>
          <w:rFonts w:ascii="Times New Roman" w:hAnsi="Times New Roman" w:cs="Times New Roman"/>
          <w:sz w:val="28"/>
          <w:szCs w:val="28"/>
        </w:rPr>
        <w:t xml:space="preserve">-платформы. </w:t>
      </w:r>
    </w:p>
    <w:p w14:paraId="5FD67E22" w14:textId="22758EA8" w:rsidR="005357D8" w:rsidRDefault="005357D8" w:rsidP="005357D8">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Была описана система </w:t>
      </w:r>
      <w:r w:rsidRPr="00CC3EF0">
        <w:rPr>
          <w:rFonts w:ascii="Times New Roman" w:hAnsi="Times New Roman" w:cs="Times New Roman"/>
          <w:sz w:val="28"/>
          <w:szCs w:val="28"/>
          <w:lang w:val="en-US"/>
        </w:rPr>
        <w:t>TestLink</w:t>
      </w:r>
      <w:r w:rsidR="0071005B">
        <w:rPr>
          <w:rFonts w:ascii="Times New Roman" w:hAnsi="Times New Roman" w:cs="Times New Roman"/>
          <w:sz w:val="28"/>
          <w:szCs w:val="28"/>
        </w:rPr>
        <w:t>,</w:t>
      </w:r>
      <w:r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программа Alpha.Alarms. Она используется в пунктах автоматизации и монитори</w:t>
      </w:r>
      <w:r w:rsidR="0071005B">
        <w:rPr>
          <w:rFonts w:ascii="Times New Roman" w:hAnsi="Times New Roman" w:cs="Times New Roman"/>
          <w:sz w:val="28"/>
          <w:szCs w:val="28"/>
        </w:rPr>
        <w:t>нга технологических процессов. Она п</w:t>
      </w:r>
      <w:r w:rsidRPr="00CC3EF0">
        <w:rPr>
          <w:rFonts w:ascii="Times New Roman" w:hAnsi="Times New Roman" w:cs="Times New Roman"/>
          <w:sz w:val="28"/>
          <w:szCs w:val="28"/>
        </w:rPr>
        <w:t xml:space="preserve">рименяется для отслеживания событий и тревог, которые появляются при изменении состояний технологических объектов. </w:t>
      </w:r>
    </w:p>
    <w:p w14:paraId="2DEC1738" w14:textId="32937134" w:rsidR="005357D8" w:rsidRPr="00CD4271" w:rsidRDefault="005357D8" w:rsidP="005357D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Б</w:t>
      </w:r>
      <w:r w:rsidRPr="00CD4271">
        <w:rPr>
          <w:rFonts w:ascii="Times New Roman" w:hAnsi="Times New Roman" w:cs="Times New Roman"/>
          <w:sz w:val="28"/>
          <w:szCs w:val="28"/>
        </w:rPr>
        <w:t>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14:paraId="554391EA" w14:textId="77777777" w:rsidR="005357D8" w:rsidRPr="00CD4271" w:rsidRDefault="005357D8" w:rsidP="005357D8">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p w14:paraId="5C8047B0" w14:textId="36D15C1B" w:rsidR="00DA6A6F" w:rsidRPr="004E4D50"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w:t>
      </w:r>
      <w:r w:rsidR="0071005B">
        <w:rPr>
          <w:rFonts w:ascii="Times New Roman" w:hAnsi="Times New Roman" w:cs="Times New Roman"/>
          <w:sz w:val="28"/>
          <w:szCs w:val="28"/>
        </w:rPr>
        <w:t xml:space="preserve">автоматизированного </w:t>
      </w:r>
      <w:r w:rsidRPr="004E4D50">
        <w:rPr>
          <w:rFonts w:ascii="Times New Roman" w:hAnsi="Times New Roman" w:cs="Times New Roman"/>
          <w:sz w:val="28"/>
          <w:szCs w:val="28"/>
        </w:rPr>
        <w:t xml:space="preserve">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Был подробно описан алгоритм запуска тестов и их поведение </w:t>
      </w:r>
      <w:r w:rsidRPr="004E4D50">
        <w:rPr>
          <w:rFonts w:ascii="Times New Roman" w:hAnsi="Times New Roman" w:cs="Times New Roman"/>
          <w:sz w:val="28"/>
          <w:szCs w:val="28"/>
        </w:rPr>
        <w:lastRenderedPageBreak/>
        <w:t>в процессе выполнения. Также представлена U</w:t>
      </w:r>
      <w:r w:rsidRPr="004E4D50">
        <w:rPr>
          <w:rFonts w:ascii="Times New Roman" w:hAnsi="Times New Roman" w:cs="Times New Roman"/>
          <w:sz w:val="28"/>
          <w:szCs w:val="28"/>
          <w:lang w:val="en-US"/>
        </w:rPr>
        <w:t>ml</w:t>
      </w:r>
      <w:r w:rsidR="0071005B">
        <w:rPr>
          <w:rFonts w:ascii="Times New Roman" w:hAnsi="Times New Roman" w:cs="Times New Roman"/>
          <w:sz w:val="28"/>
          <w:szCs w:val="28"/>
        </w:rPr>
        <w:t>-</w:t>
      </w:r>
      <w:r w:rsidRPr="004E4D50">
        <w:rPr>
          <w:rFonts w:ascii="Times New Roman" w:hAnsi="Times New Roman" w:cs="Times New Roman"/>
          <w:sz w:val="28"/>
          <w:szCs w:val="28"/>
        </w:rPr>
        <w:t>диаграмма последовательности, которая в графическом виде показывает жизненный цикл процесса выполнения автоматизированных тестов.</w:t>
      </w:r>
    </w:p>
    <w:p w14:paraId="51B97732" w14:textId="112C752E" w:rsidR="00DA6A6F" w:rsidRPr="00F82135" w:rsidRDefault="00DA6A6F" w:rsidP="00DA6A6F">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Pr>
          <w:rFonts w:ascii="Times New Roman" w:hAnsi="Times New Roman" w:cs="Times New Roman"/>
          <w:sz w:val="28"/>
          <w:szCs w:val="28"/>
        </w:rPr>
        <w:t>.</w:t>
      </w:r>
    </w:p>
    <w:p w14:paraId="6285D90E" w14:textId="77777777"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14:paraId="43E4E1C6" w14:textId="14F857C3" w:rsid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 xml:space="preserve">ократить затраты на ресурсы и время для </w:t>
      </w:r>
      <w:r>
        <w:rPr>
          <w:rFonts w:ascii="Times New Roman" w:hAnsi="Times New Roman" w:cs="Times New Roman"/>
          <w:sz w:val="28"/>
          <w:szCs w:val="28"/>
        </w:rPr>
        <w:t>подготовки тестовых данных;</w:t>
      </w:r>
    </w:p>
    <w:p w14:paraId="3EB65427" w14:textId="2022ABAD" w:rsidR="00684B04" w:rsidRPr="00F82135" w:rsidRDefault="0071005B" w:rsidP="00F82135">
      <w:pPr>
        <w:pStyle w:val="a3"/>
        <w:numPr>
          <w:ilvl w:val="0"/>
          <w:numId w:val="86"/>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684B04" w:rsidRPr="00F82135">
        <w:rPr>
          <w:rFonts w:ascii="Times New Roman" w:hAnsi="Times New Roman" w:cs="Times New Roman"/>
          <w:sz w:val="28"/>
          <w:szCs w:val="28"/>
        </w:rPr>
        <w:t>ократить время на анализ и формирование отчетов.</w:t>
      </w:r>
    </w:p>
    <w:p w14:paraId="73C7333B" w14:textId="77777777"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14:paraId="3C05612F" w14:textId="3896F5E2" w:rsidR="00CD2DBF"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71005B">
        <w:rPr>
          <w:rFonts w:ascii="Times New Roman" w:hAnsi="Times New Roman" w:cs="Times New Roman"/>
          <w:sz w:val="28"/>
          <w:szCs w:val="28"/>
        </w:rPr>
        <w:t>тие проекта автоматизированного</w:t>
      </w:r>
      <w:r w:rsidR="008971DD" w:rsidRPr="00F82135">
        <w:rPr>
          <w:rFonts w:ascii="Times New Roman" w:hAnsi="Times New Roman" w:cs="Times New Roman"/>
          <w:sz w:val="28"/>
          <w:szCs w:val="28"/>
        </w:rPr>
        <w:t xml:space="preserve">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14:paraId="5EBD603A" w14:textId="5C2C74C3" w:rsidR="003E40E7" w:rsidRPr="003E40E7" w:rsidRDefault="00CD2DBF" w:rsidP="00CD2DBF">
      <w:pPr>
        <w:pStyle w:val="1"/>
        <w:rPr>
          <w:rFonts w:eastAsiaTheme="minorHAnsi" w:cs="Times New Roman"/>
          <w:color w:val="000000" w:themeColor="text1"/>
          <w:szCs w:val="28"/>
        </w:rPr>
      </w:pPr>
      <w:r>
        <w:rPr>
          <w:rFonts w:cs="Times New Roman"/>
          <w:szCs w:val="28"/>
        </w:rPr>
        <w:br w:type="column"/>
      </w:r>
      <w:bookmarkStart w:id="105" w:name="_Toc517213178"/>
      <w:r w:rsidR="003E40E7" w:rsidRPr="003E40E7">
        <w:rPr>
          <w:rFonts w:eastAsia="Times New Roman"/>
          <w:lang w:eastAsia="ru-RU"/>
        </w:rPr>
        <w:lastRenderedPageBreak/>
        <w:t>С</w:t>
      </w:r>
      <w:r w:rsidR="003E40E7">
        <w:rPr>
          <w:rFonts w:eastAsia="Times New Roman"/>
          <w:lang w:eastAsia="ru-RU"/>
        </w:rPr>
        <w:t>писок использованных источников</w:t>
      </w:r>
      <w:bookmarkEnd w:id="105"/>
    </w:p>
    <w:p w14:paraId="22217361" w14:textId="77777777" w:rsidR="00B57D27" w:rsidRDefault="00B57D27" w:rsidP="000329F6">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14:paraId="78540FB3"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EB407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B14C1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645265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5DD66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9C23AD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B58DC9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B128DE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DBA2A1"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lastRenderedPageBreak/>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1FAB2B0" w14:textId="77777777" w:rsidR="00B57D27" w:rsidRPr="00AA53E2" w:rsidRDefault="00B57D27" w:rsidP="000329F6">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14:paraId="09A5C64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7B38DEC"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E586D3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61D2E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40E3F919"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4D81B7D"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1A330FF"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C9B956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7BE961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lastRenderedPageBreak/>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8FA5E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72DC4A5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14:paraId="081CA0A9"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14:paraId="4D4C1796"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14:paraId="7B31A510"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14:paraId="3A965345"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14:paraId="34054CAB"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14:paraId="4A5B045A"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14:paraId="20C2CE6F"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14:paraId="6C7634B7" w14:textId="77777777" w:rsidR="00B57D27" w:rsidRPr="00F8634A"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14:paraId="0DD139C2"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EA182E5"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lastRenderedPageBreak/>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527669C"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539812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0C1877DD"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1BB0904" w14:textId="77777777" w:rsidR="00B57D27" w:rsidRPr="00AA5BF3"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1F55ACFB"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34D9DA72"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249E2946"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14:paraId="62A21E72" w14:textId="77777777" w:rsidR="00B57D27" w:rsidRPr="001F55A8" w:rsidRDefault="00B57D27" w:rsidP="000329F6">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14:paraId="0076E837"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14:paraId="6CB72F90" w14:textId="77777777" w:rsidR="00B57D27" w:rsidRDefault="00B57D27" w:rsidP="000329F6">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14:paraId="42187CB5" w14:textId="747C772B" w:rsidR="005463C2" w:rsidRPr="000329F6" w:rsidRDefault="00B57D27" w:rsidP="00B62C0D">
      <w:pPr>
        <w:pStyle w:val="1"/>
      </w:pPr>
      <w:r w:rsidRPr="00191B81">
        <w:br w:type="column"/>
      </w:r>
      <w:bookmarkStart w:id="106" w:name="_Toc517213179"/>
      <w:r w:rsidR="005463C2" w:rsidRPr="005463C2">
        <w:lastRenderedPageBreak/>
        <w:t>Приложение</w:t>
      </w:r>
      <w:r w:rsidR="005463C2" w:rsidRPr="00291AF1">
        <w:t xml:space="preserve"> </w:t>
      </w:r>
      <w:r w:rsidR="000329F6">
        <w:t>А</w:t>
      </w:r>
      <w:bookmarkEnd w:id="106"/>
    </w:p>
    <w:p w14:paraId="40751434" w14:textId="77777777" w:rsidR="005463C2" w:rsidRPr="00291AF1" w:rsidRDefault="005463C2" w:rsidP="005463C2">
      <w:pPr>
        <w:spacing w:after="0" w:line="360" w:lineRule="auto"/>
        <w:jc w:val="center"/>
        <w:rPr>
          <w:rFonts w:ascii="Times New Roman" w:hAnsi="Times New Roman" w:cs="Times New Roman"/>
          <w:sz w:val="28"/>
          <w:szCs w:val="28"/>
        </w:rPr>
      </w:pPr>
      <w:r w:rsidRPr="00291AF1">
        <w:rPr>
          <w:rFonts w:ascii="Times New Roman" w:hAnsi="Times New Roman" w:cs="Times New Roman"/>
          <w:sz w:val="28"/>
          <w:szCs w:val="28"/>
        </w:rPr>
        <w:t>(</w:t>
      </w:r>
      <w:r w:rsidRPr="005463C2">
        <w:rPr>
          <w:rFonts w:ascii="Times New Roman" w:hAnsi="Times New Roman" w:cs="Times New Roman"/>
          <w:sz w:val="28"/>
          <w:szCs w:val="28"/>
        </w:rPr>
        <w:t>справочное</w:t>
      </w:r>
      <w:r w:rsidRPr="00291AF1">
        <w:rPr>
          <w:rFonts w:ascii="Times New Roman" w:hAnsi="Times New Roman" w:cs="Times New Roman"/>
          <w:sz w:val="28"/>
          <w:szCs w:val="28"/>
        </w:rPr>
        <w:t>)</w:t>
      </w:r>
    </w:p>
    <w:p w14:paraId="6694F0AC" w14:textId="77777777" w:rsidR="005463C2" w:rsidRPr="00291AF1" w:rsidRDefault="005463C2" w:rsidP="005463C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Листинг</w:t>
      </w:r>
      <w:r w:rsidRPr="00291AF1">
        <w:rPr>
          <w:rFonts w:ascii="Times New Roman" w:hAnsi="Times New Roman" w:cs="Times New Roman"/>
          <w:sz w:val="28"/>
          <w:szCs w:val="28"/>
        </w:rPr>
        <w:t xml:space="preserve"> </w:t>
      </w:r>
      <w:r>
        <w:rPr>
          <w:rFonts w:ascii="Times New Roman" w:hAnsi="Times New Roman" w:cs="Times New Roman"/>
          <w:sz w:val="28"/>
          <w:szCs w:val="28"/>
        </w:rPr>
        <w:t>теста</w:t>
      </w:r>
      <w:r w:rsidR="009A198B" w:rsidRPr="00291AF1">
        <w:rPr>
          <w:rFonts w:ascii="Times New Roman" w:hAnsi="Times New Roman" w:cs="Times New Roman"/>
          <w:sz w:val="28"/>
          <w:szCs w:val="28"/>
        </w:rPr>
        <w:t xml:space="preserve"> </w:t>
      </w:r>
      <w:r w:rsidR="009A198B">
        <w:rPr>
          <w:rFonts w:ascii="Times New Roman" w:hAnsi="Times New Roman" w:cs="Times New Roman"/>
          <w:sz w:val="28"/>
          <w:szCs w:val="28"/>
          <w:lang w:val="en-US"/>
        </w:rPr>
        <w:t>AlphaAlarms</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LaunchParam</w:t>
      </w:r>
      <w:r w:rsidR="009A198B" w:rsidRPr="00291AF1">
        <w:rPr>
          <w:rFonts w:ascii="Times New Roman" w:hAnsi="Times New Roman" w:cs="Times New Roman"/>
          <w:sz w:val="28"/>
          <w:szCs w:val="28"/>
        </w:rPr>
        <w:t>_</w:t>
      </w:r>
      <w:r w:rsidR="009A198B">
        <w:rPr>
          <w:rFonts w:ascii="Times New Roman" w:hAnsi="Times New Roman" w:cs="Times New Roman"/>
          <w:sz w:val="28"/>
          <w:szCs w:val="28"/>
          <w:lang w:val="en-US"/>
        </w:rPr>
        <w:t>Hist</w:t>
      </w:r>
    </w:p>
    <w:p w14:paraId="7AE1D1E5"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w:t>
      </w:r>
      <w:r w:rsidRPr="0050129E">
        <w:rPr>
          <w:rFonts w:ascii="Arial" w:hAnsi="Arial" w:cs="Arial"/>
          <w:color w:val="808080"/>
          <w:sz w:val="20"/>
          <w:szCs w:val="20"/>
        </w:rPr>
        <w:t>&lt;summary&gt;</w:t>
      </w:r>
    </w:p>
    <w:p w14:paraId="443E2F1C"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rPr>
      </w:pPr>
      <w:r w:rsidRPr="0050129E">
        <w:rPr>
          <w:rFonts w:ascii="Arial" w:hAnsi="Arial" w:cs="Arial"/>
          <w:color w:val="808080"/>
          <w:sz w:val="20"/>
          <w:szCs w:val="20"/>
        </w:rPr>
        <w:t>///</w:t>
      </w:r>
      <w:r w:rsidRPr="0050129E">
        <w:rPr>
          <w:rFonts w:ascii="Arial" w:hAnsi="Arial" w:cs="Arial"/>
          <w:color w:val="008000"/>
          <w:sz w:val="20"/>
          <w:szCs w:val="20"/>
        </w:rPr>
        <w:t xml:space="preserve"> Запуск клиента в историческом режиме</w:t>
      </w:r>
    </w:p>
    <w:p w14:paraId="20A214D3"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808080"/>
          <w:sz w:val="20"/>
          <w:szCs w:val="20"/>
          <w:lang w:val="en-US"/>
        </w:rPr>
        <w:t>///</w:t>
      </w:r>
      <w:r w:rsidRPr="0050129E">
        <w:rPr>
          <w:rFonts w:ascii="Arial" w:hAnsi="Arial" w:cs="Arial"/>
          <w:color w:val="008000"/>
          <w:sz w:val="20"/>
          <w:szCs w:val="20"/>
          <w:lang w:val="en-US"/>
        </w:rPr>
        <w:t xml:space="preserve"> </w:t>
      </w:r>
      <w:r w:rsidRPr="0050129E">
        <w:rPr>
          <w:rFonts w:ascii="Arial" w:hAnsi="Arial" w:cs="Arial"/>
          <w:color w:val="808080"/>
          <w:sz w:val="20"/>
          <w:szCs w:val="20"/>
          <w:lang w:val="en-US"/>
        </w:rPr>
        <w:t>&lt;/summary&gt;</w:t>
      </w:r>
    </w:p>
    <w:p w14:paraId="0505995B"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Test, Retry(_numberRepetition)]</w:t>
      </w:r>
    </w:p>
    <w:p w14:paraId="42D8DC1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8000"/>
          <w:sz w:val="20"/>
          <w:szCs w:val="20"/>
          <w:lang w:val="en-US"/>
        </w:rPr>
        <w:t>//[Ignore("Ignore the test Jenkins")]</w:t>
      </w:r>
    </w:p>
    <w:p w14:paraId="14809316"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public</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void</w:t>
      </w:r>
      <w:r w:rsidRPr="0050129E">
        <w:rPr>
          <w:rFonts w:ascii="Arial" w:hAnsi="Arial" w:cs="Arial"/>
          <w:color w:val="000000"/>
          <w:sz w:val="20"/>
          <w:szCs w:val="20"/>
          <w:lang w:val="en-US"/>
        </w:rPr>
        <w:t xml:space="preserve"> AlphaAlarms_LaunchParam_Hist()</w:t>
      </w:r>
    </w:p>
    <w:p w14:paraId="23976AF7"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w:t>
      </w:r>
    </w:p>
    <w:p w14:paraId="02EF5383"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 xml:space="preserve">Process Process_LaunchParam_Hist = </w:t>
      </w:r>
      <w:r w:rsidR="005463C2" w:rsidRPr="0050129E">
        <w:rPr>
          <w:rFonts w:ascii="Arial" w:hAnsi="Arial" w:cs="Arial"/>
          <w:color w:val="0000FF"/>
          <w:sz w:val="20"/>
          <w:szCs w:val="20"/>
          <w:lang w:val="en-US"/>
        </w:rPr>
        <w:t>new</w:t>
      </w:r>
      <w:r w:rsidR="005463C2" w:rsidRPr="0050129E">
        <w:rPr>
          <w:rFonts w:ascii="Arial" w:hAnsi="Arial" w:cs="Arial"/>
          <w:color w:val="000000"/>
          <w:sz w:val="20"/>
          <w:szCs w:val="20"/>
          <w:lang w:val="en-US"/>
        </w:rPr>
        <w:t xml:space="preserve"> Process();</w:t>
      </w:r>
    </w:p>
    <w:p w14:paraId="32636A89"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2AFAC81D"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FF"/>
          <w:sz w:val="20"/>
          <w:szCs w:val="20"/>
          <w:lang w:val="en-US"/>
        </w:rPr>
        <w:t xml:space="preserve">   </w:t>
      </w:r>
      <w:r w:rsidR="005463C2" w:rsidRPr="0050129E">
        <w:rPr>
          <w:rFonts w:ascii="Arial" w:hAnsi="Arial" w:cs="Arial"/>
          <w:color w:val="0000FF"/>
          <w:sz w:val="20"/>
          <w:szCs w:val="20"/>
          <w:lang w:val="en-US"/>
        </w:rPr>
        <w:t>try</w:t>
      </w:r>
    </w:p>
    <w:p w14:paraId="71DBCFCE"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w:t>
      </w:r>
    </w:p>
    <w:p w14:paraId="18C018C9" w14:textId="77777777" w:rsidR="005463C2" w:rsidRPr="0050129E" w:rsidRDefault="008F3743" w:rsidP="005463C2">
      <w:pPr>
        <w:autoSpaceDE w:val="0"/>
        <w:autoSpaceDN w:val="0"/>
        <w:adjustRightInd w:val="0"/>
        <w:spacing w:after="0" w:line="240" w:lineRule="auto"/>
        <w:rPr>
          <w:rFonts w:ascii="Arial" w:hAnsi="Arial" w:cs="Arial"/>
          <w:color w:val="000000"/>
          <w:sz w:val="20"/>
          <w:szCs w:val="20"/>
          <w:lang w:val="en-US"/>
        </w:rPr>
      </w:pPr>
      <w:r w:rsidRPr="0050129E">
        <w:rPr>
          <w:rFonts w:ascii="Arial" w:hAnsi="Arial" w:cs="Arial"/>
          <w:color w:val="000000"/>
          <w:sz w:val="20"/>
          <w:szCs w:val="20"/>
          <w:lang w:val="en-US"/>
        </w:rPr>
        <w:t xml:space="preserve">      </w:t>
      </w:r>
      <w:r w:rsidR="005463C2" w:rsidRPr="0050129E">
        <w:rPr>
          <w:rFonts w:ascii="Arial" w:hAnsi="Arial" w:cs="Arial"/>
          <w:color w:val="000000"/>
          <w:sz w:val="20"/>
          <w:szCs w:val="20"/>
          <w:lang w:val="en-US"/>
        </w:rPr>
        <w:t>KillAlphaAlarms();</w:t>
      </w:r>
    </w:p>
    <w:p w14:paraId="1C838FBE" w14:textId="77777777" w:rsidR="005463C2" w:rsidRPr="0050129E" w:rsidRDefault="005463C2" w:rsidP="005463C2">
      <w:pPr>
        <w:autoSpaceDE w:val="0"/>
        <w:autoSpaceDN w:val="0"/>
        <w:adjustRightInd w:val="0"/>
        <w:spacing w:after="0" w:line="240" w:lineRule="auto"/>
        <w:rPr>
          <w:rFonts w:ascii="Arial" w:hAnsi="Arial" w:cs="Arial"/>
          <w:color w:val="000000"/>
          <w:sz w:val="20"/>
          <w:szCs w:val="20"/>
          <w:lang w:val="en-US"/>
        </w:rPr>
      </w:pPr>
    </w:p>
    <w:p w14:paraId="7E2E32C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FileExists())</w:t>
      </w:r>
    </w:p>
    <w:p w14:paraId="4D5E01E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2A7D165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bool</w:t>
      </w:r>
      <w:r w:rsidRPr="0050129E">
        <w:rPr>
          <w:rFonts w:ascii="Arial" w:hAnsi="Arial" w:cs="Arial"/>
          <w:color w:val="000000"/>
          <w:sz w:val="20"/>
          <w:szCs w:val="20"/>
          <w:lang w:val="en-US"/>
        </w:rPr>
        <w:t xml:space="preserve"> IsVisible = </w:t>
      </w:r>
      <w:r w:rsidRPr="0050129E">
        <w:rPr>
          <w:rFonts w:ascii="Arial" w:hAnsi="Arial" w:cs="Arial"/>
          <w:color w:val="0000FF"/>
          <w:sz w:val="20"/>
          <w:szCs w:val="20"/>
          <w:lang w:val="en-US"/>
        </w:rPr>
        <w:t>false</w:t>
      </w:r>
      <w:r w:rsidRPr="0050129E">
        <w:rPr>
          <w:rFonts w:ascii="Arial" w:hAnsi="Arial" w:cs="Arial"/>
          <w:color w:val="000000"/>
          <w:sz w:val="20"/>
          <w:szCs w:val="20"/>
          <w:lang w:val="en-US"/>
        </w:rPr>
        <w:t>;</w:t>
      </w:r>
    </w:p>
    <w:p w14:paraId="1BCF3D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86725E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StartInfo Alarms = </w:t>
      </w:r>
      <w:r w:rsidRPr="0050129E">
        <w:rPr>
          <w:rFonts w:ascii="Arial" w:hAnsi="Arial" w:cs="Arial"/>
          <w:color w:val="0000FF"/>
          <w:sz w:val="20"/>
          <w:szCs w:val="20"/>
          <w:lang w:val="en-US"/>
        </w:rPr>
        <w:t>new</w:t>
      </w:r>
      <w:r w:rsidRPr="0050129E">
        <w:rPr>
          <w:rFonts w:ascii="Arial" w:hAnsi="Arial" w:cs="Arial"/>
          <w:color w:val="000000"/>
          <w:sz w:val="20"/>
          <w:szCs w:val="20"/>
          <w:lang w:val="en-US"/>
        </w:rPr>
        <w:t xml:space="preserve"> ProcessStartInfo();</w:t>
      </w:r>
    </w:p>
    <w:p w14:paraId="282699A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6BE1DA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FileName = AlarmsAlarmsEXE;</w:t>
      </w:r>
    </w:p>
    <w:p w14:paraId="52941F0D"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Alarms.Arguments = UIMap.ConstaractFilter(UIMap.Mode_Hist);</w:t>
      </w:r>
    </w:p>
    <w:p w14:paraId="1778064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7295690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Info = Alarms;</w:t>
      </w:r>
    </w:p>
    <w:p w14:paraId="68EACA7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Start();</w:t>
      </w:r>
    </w:p>
    <w:p w14:paraId="1267305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1BB6816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25);</w:t>
      </w:r>
    </w:p>
    <w:p w14:paraId="438E1EC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3E40CA5C"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 = MainHandle(Process_LaunchParam_Hist);</w:t>
      </w:r>
    </w:p>
    <w:p w14:paraId="569FF91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522501F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WindowHandle == IntPtr.Zero)</w:t>
      </w:r>
    </w:p>
    <w:p w14:paraId="70C9233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F57ED0F"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w:t>
      </w:r>
      <w:r w:rsidRPr="0050129E">
        <w:rPr>
          <w:rFonts w:ascii="Arial" w:hAnsi="Arial" w:cs="Arial"/>
          <w:color w:val="0000FF"/>
          <w:sz w:val="20"/>
          <w:szCs w:val="20"/>
          <w:lang w:val="en-US"/>
        </w:rPr>
        <w:t>false</w:t>
      </w: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Pr="0050129E">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найти</w:t>
      </w:r>
      <w:r w:rsidRPr="0050129E">
        <w:rPr>
          <w:rFonts w:ascii="Arial" w:hAnsi="Arial" w:cs="Arial"/>
          <w:color w:val="A31515"/>
          <w:sz w:val="20"/>
          <w:szCs w:val="20"/>
          <w:lang w:val="en-US"/>
        </w:rPr>
        <w:t xml:space="preserve"> </w:t>
      </w:r>
      <w:r w:rsidRPr="0050129E">
        <w:rPr>
          <w:rFonts w:ascii="Arial" w:hAnsi="Arial" w:cs="Arial"/>
          <w:color w:val="A31515"/>
          <w:sz w:val="20"/>
          <w:szCs w:val="20"/>
        </w:rPr>
        <w:t>приложение</w:t>
      </w:r>
      <w:r w:rsidRPr="0050129E">
        <w:rPr>
          <w:rFonts w:ascii="Arial" w:hAnsi="Arial" w:cs="Arial"/>
          <w:color w:val="A31515"/>
          <w:sz w:val="20"/>
          <w:szCs w:val="20"/>
          <w:lang w:val="en-US"/>
        </w:rPr>
        <w:t xml:space="preserve"> Alpha.Alarms"</w:t>
      </w:r>
      <w:r w:rsidRPr="0050129E">
        <w:rPr>
          <w:rFonts w:ascii="Arial" w:hAnsi="Arial" w:cs="Arial"/>
          <w:color w:val="000000"/>
          <w:sz w:val="20"/>
          <w:szCs w:val="20"/>
          <w:lang w:val="en-US"/>
        </w:rPr>
        <w:t>);</w:t>
      </w:r>
    </w:p>
    <w:p w14:paraId="1B2E45C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937710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EF7166B"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2 = WinAPI.GetWindow(WindowHandle, </w:t>
      </w:r>
    </w:p>
    <w:p w14:paraId="2823E5A8"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42E2F42"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AD7A68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3 = WinAPI.GetWindow(WindowHandle2, </w:t>
      </w:r>
    </w:p>
    <w:p w14:paraId="3E1D7C8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0C3F83C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BAFA50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4 = WinAPI.GetWindow(WindowHandle3, </w:t>
      </w:r>
    </w:p>
    <w:p w14:paraId="1C5C37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18DCF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70B27426"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5 = WinAPI.GetWindow(WindowHandle4, </w:t>
      </w:r>
    </w:p>
    <w:p w14:paraId="091EC4A1"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7C69FA79"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8BAF7A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6 = WinAPI.GetWindow(WindowHandle5, </w:t>
      </w:r>
    </w:p>
    <w:p w14:paraId="07BCB4A4"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6D6AB6AA"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31EE95B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7 = WinAPI.GetWindow(WindowHandle6, </w:t>
      </w:r>
    </w:p>
    <w:p w14:paraId="28F24DF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CHILD);</w:t>
      </w:r>
    </w:p>
    <w:p w14:paraId="72A6F22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09A56737"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ntPtr WindowHandle8 = WinAPI.GetWindow(WindowHandle7, </w:t>
      </w:r>
    </w:p>
    <w:p w14:paraId="29756BBE"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18B32BCC"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p>
    <w:p w14:paraId="2CA3E76F" w14:textId="77777777" w:rsidR="008F3743"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lastRenderedPageBreak/>
        <w:t xml:space="preserve">                    IntPtr WindowHandle9 = WinAPI.GetWindow(WindowHandle8, </w:t>
      </w:r>
    </w:p>
    <w:p w14:paraId="26F25B40" w14:textId="77777777" w:rsidR="005463C2" w:rsidRPr="0050129E" w:rsidRDefault="008F3743"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inAPI.GetWindow_Cmd.GW_HWNDNEXT);</w:t>
      </w:r>
    </w:p>
    <w:p w14:paraId="3AA37C7E" w14:textId="77777777" w:rsidR="008F3743" w:rsidRPr="0050129E" w:rsidRDefault="008F3743" w:rsidP="008F3743">
      <w:pPr>
        <w:autoSpaceDE w:val="0"/>
        <w:autoSpaceDN w:val="0"/>
        <w:adjustRightInd w:val="0"/>
        <w:spacing w:after="0" w:line="240" w:lineRule="auto"/>
        <w:ind w:hanging="993"/>
        <w:rPr>
          <w:rFonts w:ascii="Arial" w:hAnsi="Arial" w:cs="Arial"/>
          <w:color w:val="000000"/>
          <w:sz w:val="20"/>
          <w:szCs w:val="20"/>
          <w:lang w:val="en-US"/>
        </w:rPr>
      </w:pPr>
    </w:p>
    <w:p w14:paraId="2CEBCA3D"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291AF1">
        <w:rPr>
          <w:rFonts w:ascii="Arial" w:hAnsi="Arial" w:cs="Arial"/>
          <w:color w:val="000000"/>
          <w:sz w:val="20"/>
          <w:szCs w:val="20"/>
          <w:lang w:val="en-US"/>
        </w:rPr>
        <w:t>Timer(25);</w:t>
      </w:r>
    </w:p>
    <w:p w14:paraId="6CBA3F2E" w14:textId="77777777"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4016AA51" w14:textId="503F9144" w:rsidR="005463C2" w:rsidRPr="00291AF1"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f</w:t>
      </w:r>
      <w:r w:rsidRPr="00291AF1">
        <w:rPr>
          <w:rFonts w:ascii="Arial" w:hAnsi="Arial" w:cs="Arial"/>
          <w:color w:val="000000"/>
          <w:sz w:val="20"/>
          <w:szCs w:val="20"/>
          <w:lang w:val="en-US"/>
        </w:rPr>
        <w:t xml:space="preserve"> ((</w:t>
      </w:r>
      <w:r w:rsidRPr="00291AF1">
        <w:rPr>
          <w:rFonts w:ascii="Arial" w:hAnsi="Arial" w:cs="Arial"/>
          <w:color w:val="0000FF"/>
          <w:sz w:val="20"/>
          <w:szCs w:val="20"/>
          <w:lang w:val="en-US"/>
        </w:rPr>
        <w:t>int</w:t>
      </w:r>
      <w:r w:rsidRPr="00291AF1">
        <w:rPr>
          <w:rFonts w:ascii="Arial" w:hAnsi="Arial" w:cs="Arial"/>
          <w:color w:val="000000"/>
          <w:sz w:val="20"/>
          <w:szCs w:val="20"/>
          <w:lang w:val="en-US"/>
        </w:rPr>
        <w:t>)WindowHandle9 != 0)</w:t>
      </w:r>
    </w:p>
    <w:p w14:paraId="4090C0C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291AF1">
        <w:rPr>
          <w:rFonts w:ascii="Arial" w:hAnsi="Arial" w:cs="Arial"/>
          <w:color w:val="000000"/>
          <w:sz w:val="20"/>
          <w:szCs w:val="20"/>
          <w:lang w:val="en-US"/>
        </w:rPr>
        <w:t xml:space="preserve">                    </w:t>
      </w:r>
      <w:r w:rsidRPr="0050129E">
        <w:rPr>
          <w:rFonts w:ascii="Arial" w:hAnsi="Arial" w:cs="Arial"/>
          <w:color w:val="000000"/>
          <w:sz w:val="20"/>
          <w:szCs w:val="20"/>
          <w:lang w:val="en-US"/>
        </w:rPr>
        <w:t>{</w:t>
      </w:r>
    </w:p>
    <w:p w14:paraId="0C3FE2C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IsVisible = WinAPI.IsWindowVisible(WindowHandle9);</w:t>
      </w:r>
    </w:p>
    <w:p w14:paraId="09EC3315"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5705BFC" w14:textId="1A982254"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ComparisonMethod(IsVisible, </w:t>
      </w:r>
      <w:r w:rsidRPr="0050129E">
        <w:rPr>
          <w:rFonts w:ascii="Arial" w:hAnsi="Arial" w:cs="Arial"/>
          <w:color w:val="0000FF"/>
          <w:sz w:val="20"/>
          <w:szCs w:val="20"/>
          <w:lang w:val="en-US"/>
        </w:rPr>
        <w:t>true</w:t>
      </w:r>
      <w:r w:rsidRPr="0050129E">
        <w:rPr>
          <w:rFonts w:ascii="Arial" w:hAnsi="Arial" w:cs="Arial"/>
          <w:color w:val="000000"/>
          <w:sz w:val="20"/>
          <w:szCs w:val="20"/>
          <w:lang w:val="en-US"/>
        </w:rPr>
        <w:t xml:space="preserve">, </w:t>
      </w:r>
      <w:r w:rsidRPr="0050129E">
        <w:rPr>
          <w:rFonts w:ascii="Arial" w:hAnsi="Arial" w:cs="Arial"/>
          <w:color w:val="A31515"/>
          <w:sz w:val="20"/>
          <w:szCs w:val="20"/>
          <w:lang w:val="en-US"/>
        </w:rPr>
        <w:t>"</w:t>
      </w:r>
      <w:r w:rsidRPr="0050129E">
        <w:rPr>
          <w:rFonts w:ascii="Arial" w:hAnsi="Arial" w:cs="Arial"/>
          <w:color w:val="A31515"/>
          <w:sz w:val="20"/>
          <w:szCs w:val="20"/>
        </w:rPr>
        <w:t>Не</w:t>
      </w:r>
      <w:r w:rsidR="00381686">
        <w:rPr>
          <w:rFonts w:ascii="Arial" w:hAnsi="Arial" w:cs="Arial"/>
          <w:color w:val="A31515"/>
          <w:sz w:val="20"/>
          <w:szCs w:val="20"/>
          <w:lang w:val="en-US"/>
        </w:rPr>
        <w:t xml:space="preserve"> </w:t>
      </w:r>
      <w:r w:rsidRPr="0050129E">
        <w:rPr>
          <w:rFonts w:ascii="Arial" w:hAnsi="Arial" w:cs="Arial"/>
          <w:color w:val="A31515"/>
          <w:sz w:val="20"/>
          <w:szCs w:val="20"/>
        </w:rPr>
        <w:t>удалось</w:t>
      </w:r>
      <w:r w:rsidRPr="0050129E">
        <w:rPr>
          <w:rFonts w:ascii="Arial" w:hAnsi="Arial" w:cs="Arial"/>
          <w:color w:val="A31515"/>
          <w:sz w:val="20"/>
          <w:szCs w:val="20"/>
          <w:lang w:val="en-US"/>
        </w:rPr>
        <w:t xml:space="preserve"> </w:t>
      </w:r>
      <w:r w:rsidRPr="0050129E">
        <w:rPr>
          <w:rFonts w:ascii="Arial" w:hAnsi="Arial" w:cs="Arial"/>
          <w:color w:val="A31515"/>
          <w:sz w:val="20"/>
          <w:szCs w:val="20"/>
        </w:rPr>
        <w:t>запустить</w:t>
      </w:r>
      <w:r w:rsidR="008F3743" w:rsidRPr="0050129E">
        <w:rPr>
          <w:rFonts w:ascii="Arial" w:hAnsi="Arial" w:cs="Arial"/>
          <w:color w:val="A31515"/>
          <w:sz w:val="20"/>
          <w:szCs w:val="20"/>
          <w:lang w:val="en-US"/>
        </w:rPr>
        <w:t xml:space="preserve"> Alpha.</w:t>
      </w:r>
      <w:r w:rsidR="00381686">
        <w:rPr>
          <w:rFonts w:ascii="Arial" w:hAnsi="Arial" w:cs="Arial"/>
          <w:color w:val="A31515"/>
          <w:sz w:val="20"/>
          <w:szCs w:val="20"/>
          <w:lang w:val="en-US"/>
        </w:rPr>
        <w:t>Alarms</w:t>
      </w:r>
      <w:r w:rsidRPr="0050129E">
        <w:rPr>
          <w:rFonts w:ascii="Arial" w:hAnsi="Arial" w:cs="Arial"/>
          <w:color w:val="A31515"/>
          <w:sz w:val="20"/>
          <w:szCs w:val="20"/>
          <w:lang w:val="en-US"/>
        </w:rPr>
        <w:t>"</w:t>
      </w:r>
      <w:r w:rsidRPr="0050129E">
        <w:rPr>
          <w:rFonts w:ascii="Arial" w:hAnsi="Arial" w:cs="Arial"/>
          <w:color w:val="000000"/>
          <w:sz w:val="20"/>
          <w:szCs w:val="20"/>
          <w:lang w:val="en-US"/>
        </w:rPr>
        <w:t>);</w:t>
      </w:r>
    </w:p>
    <w:p w14:paraId="0285A49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5C083116"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14FF8FA"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finally</w:t>
      </w:r>
    </w:p>
    <w:p w14:paraId="340F737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4FCCDA71"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r w:rsidRPr="0050129E">
        <w:rPr>
          <w:rFonts w:ascii="Arial" w:hAnsi="Arial" w:cs="Arial"/>
          <w:color w:val="0000FF"/>
          <w:sz w:val="20"/>
          <w:szCs w:val="20"/>
          <w:lang w:val="en-US"/>
        </w:rPr>
        <w:t>if</w:t>
      </w:r>
      <w:r w:rsidRPr="0050129E">
        <w:rPr>
          <w:rFonts w:ascii="Arial" w:hAnsi="Arial" w:cs="Arial"/>
          <w:color w:val="000000"/>
          <w:sz w:val="20"/>
          <w:szCs w:val="20"/>
          <w:lang w:val="en-US"/>
        </w:rPr>
        <w:t xml:space="preserve"> (IsRunning(Process_LaunchParam_Hist))</w:t>
      </w:r>
    </w:p>
    <w:p w14:paraId="00E50ED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w:t>
      </w:r>
    </w:p>
    <w:p w14:paraId="6E766C19"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MainWindow();</w:t>
      </w:r>
    </w:p>
    <w:p w14:paraId="501DE4CE"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p>
    <w:p w14:paraId="25DFA39B"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Timer(30);</w:t>
      </w:r>
    </w:p>
    <w:p w14:paraId="0F9432F3"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lang w:val="en-US"/>
        </w:rPr>
      </w:pPr>
      <w:r w:rsidRPr="0050129E">
        <w:rPr>
          <w:rFonts w:ascii="Arial" w:hAnsi="Arial" w:cs="Arial"/>
          <w:color w:val="000000"/>
          <w:sz w:val="20"/>
          <w:szCs w:val="20"/>
          <w:lang w:val="en-US"/>
        </w:rPr>
        <w:t xml:space="preserve">                    Process_LaunchParam_Hist.Close();</w:t>
      </w:r>
    </w:p>
    <w:p w14:paraId="43734C40"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lang w:val="en-US"/>
        </w:rPr>
        <w:t xml:space="preserve">                </w:t>
      </w:r>
      <w:r w:rsidRPr="0050129E">
        <w:rPr>
          <w:rFonts w:ascii="Arial" w:hAnsi="Arial" w:cs="Arial"/>
          <w:color w:val="000000"/>
          <w:sz w:val="20"/>
          <w:szCs w:val="20"/>
        </w:rPr>
        <w:t>}</w:t>
      </w:r>
    </w:p>
    <w:p w14:paraId="39410107" w14:textId="77777777" w:rsidR="005463C2" w:rsidRPr="0050129E" w:rsidRDefault="005463C2" w:rsidP="00AA35DC">
      <w:pPr>
        <w:autoSpaceDE w:val="0"/>
        <w:autoSpaceDN w:val="0"/>
        <w:adjustRightInd w:val="0"/>
        <w:spacing w:after="0" w:line="240" w:lineRule="auto"/>
        <w:ind w:hanging="567"/>
        <w:rPr>
          <w:rFonts w:ascii="Arial" w:hAnsi="Arial" w:cs="Arial"/>
          <w:color w:val="000000"/>
          <w:sz w:val="20"/>
          <w:szCs w:val="20"/>
        </w:rPr>
      </w:pPr>
      <w:r w:rsidRPr="0050129E">
        <w:rPr>
          <w:rFonts w:ascii="Arial" w:hAnsi="Arial" w:cs="Arial"/>
          <w:color w:val="000000"/>
          <w:sz w:val="20"/>
          <w:szCs w:val="20"/>
        </w:rPr>
        <w:t xml:space="preserve">            }</w:t>
      </w:r>
    </w:p>
    <w:p w14:paraId="0DD131DA" w14:textId="77777777" w:rsidR="005463C2" w:rsidRPr="0050129E" w:rsidRDefault="005463C2" w:rsidP="00AA35DC">
      <w:pPr>
        <w:spacing w:after="0" w:line="360" w:lineRule="auto"/>
        <w:ind w:hanging="567"/>
        <w:rPr>
          <w:rFonts w:ascii="Arial" w:hAnsi="Arial" w:cs="Arial"/>
          <w:sz w:val="20"/>
          <w:szCs w:val="20"/>
          <w:lang w:val="en-US"/>
        </w:rPr>
      </w:pPr>
      <w:r w:rsidRPr="0050129E">
        <w:rPr>
          <w:rFonts w:ascii="Arial" w:hAnsi="Arial" w:cs="Arial"/>
          <w:color w:val="000000"/>
          <w:sz w:val="20"/>
          <w:szCs w:val="20"/>
        </w:rPr>
        <w:t xml:space="preserve">        }</w:t>
      </w:r>
    </w:p>
    <w:sectPr w:rsidR="005463C2" w:rsidRPr="0050129E" w:rsidSect="000E4BB3">
      <w:headerReference w:type="default" r:id="rId5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68A6B" w14:textId="77777777" w:rsidR="001C1070" w:rsidRDefault="001C1070" w:rsidP="000E4BB3">
      <w:pPr>
        <w:spacing w:after="0" w:line="240" w:lineRule="auto"/>
      </w:pPr>
      <w:r>
        <w:separator/>
      </w:r>
    </w:p>
  </w:endnote>
  <w:endnote w:type="continuationSeparator" w:id="0">
    <w:p w14:paraId="6CF1D11B" w14:textId="77777777" w:rsidR="001C1070" w:rsidRDefault="001C1070"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B7DCBD" w14:textId="77777777" w:rsidR="001C1070" w:rsidRDefault="001C1070" w:rsidP="000E4BB3">
      <w:pPr>
        <w:spacing w:after="0" w:line="240" w:lineRule="auto"/>
      </w:pPr>
      <w:r>
        <w:separator/>
      </w:r>
    </w:p>
  </w:footnote>
  <w:footnote w:type="continuationSeparator" w:id="0">
    <w:p w14:paraId="114A56CF" w14:textId="77777777" w:rsidR="001C1070" w:rsidRDefault="001C1070"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14:paraId="25ABDF1C" w14:textId="6F1FDAF0" w:rsidR="00E7241D" w:rsidRPr="000E4BB3" w:rsidRDefault="00E7241D">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191B81">
          <w:rPr>
            <w:rFonts w:ascii="Times New Roman" w:hAnsi="Times New Roman" w:cs="Times New Roman"/>
            <w:noProof/>
            <w:sz w:val="28"/>
            <w:szCs w:val="28"/>
          </w:rPr>
          <w:t>97</w:t>
        </w:r>
        <w:r w:rsidRPr="000E4BB3">
          <w:rPr>
            <w:rFonts w:ascii="Times New Roman" w:hAnsi="Times New Roman" w:cs="Times New Roman"/>
            <w:sz w:val="28"/>
            <w:szCs w:val="28"/>
          </w:rPr>
          <w:fldChar w:fldCharType="end"/>
        </w:r>
      </w:p>
    </w:sdtContent>
  </w:sdt>
  <w:p w14:paraId="4D9B0C63" w14:textId="77777777" w:rsidR="00E7241D" w:rsidRDefault="00E7241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51371"/>
    <w:multiLevelType w:val="multilevel"/>
    <w:tmpl w:val="08D412DE"/>
    <w:lvl w:ilvl="0">
      <w:start w:val="1"/>
      <w:numFmt w:val="decimal"/>
      <w:lvlText w:val="%1"/>
      <w:lvlJc w:val="left"/>
      <w:pPr>
        <w:ind w:left="810" w:hanging="810"/>
      </w:pPr>
      <w:rPr>
        <w:rFonts w:hint="default"/>
      </w:rPr>
    </w:lvl>
    <w:lvl w:ilvl="1">
      <w:start w:val="3"/>
      <w:numFmt w:val="decimal"/>
      <w:lvlText w:val="%1.%2"/>
      <w:lvlJc w:val="left"/>
      <w:pPr>
        <w:ind w:left="1170" w:hanging="810"/>
      </w:pPr>
      <w:rPr>
        <w:rFonts w:hint="default"/>
      </w:rPr>
    </w:lvl>
    <w:lvl w:ilvl="2">
      <w:start w:val="2"/>
      <w:numFmt w:val="decimal"/>
      <w:lvlText w:val="%1.%2.%3"/>
      <w:lvlJc w:val="left"/>
      <w:pPr>
        <w:ind w:left="1530" w:hanging="810"/>
      </w:pPr>
      <w:rPr>
        <w:rFonts w:hint="default"/>
      </w:rPr>
    </w:lvl>
    <w:lvl w:ilvl="3">
      <w:start w:val="2"/>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8"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0"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2"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1"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3"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6"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7"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8"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1"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120EE"/>
    <w:multiLevelType w:val="hybridMultilevel"/>
    <w:tmpl w:val="4FBC547A"/>
    <w:lvl w:ilvl="0" w:tplc="E976D998">
      <w:start w:val="1"/>
      <w:numFmt w:val="russianLow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8367A58"/>
    <w:multiLevelType w:val="hybridMultilevel"/>
    <w:tmpl w:val="6A34CF8C"/>
    <w:lvl w:ilvl="0" w:tplc="8FFE9E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1"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4" w15:restartNumberingAfterBreak="0">
    <w:nsid w:val="53547CAE"/>
    <w:multiLevelType w:val="hybridMultilevel"/>
    <w:tmpl w:val="2E549EC2"/>
    <w:lvl w:ilvl="0" w:tplc="BE4ABA4A">
      <w:start w:val="1"/>
      <w:numFmt w:val="decimal"/>
      <w:suff w:val="space"/>
      <w:lvlText w:val="%1)"/>
      <w:lvlJc w:val="left"/>
      <w:pPr>
        <w:ind w:left="1245" w:hanging="525"/>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55A726DA"/>
    <w:multiLevelType w:val="hybridMultilevel"/>
    <w:tmpl w:val="767C14A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73B372A"/>
    <w:multiLevelType w:val="multilevel"/>
    <w:tmpl w:val="6744F9E0"/>
    <w:lvl w:ilvl="0">
      <w:start w:val="1"/>
      <w:numFmt w:val="bullet"/>
      <w:lvlText w:val=""/>
      <w:lvlJc w:val="left"/>
      <w:pPr>
        <w:tabs>
          <w:tab w:val="num" w:pos="720"/>
        </w:tabs>
        <w:ind w:left="720" w:hanging="360"/>
      </w:pPr>
      <w:rPr>
        <w:rFonts w:ascii="Symbol" w:hAnsi="Symbol" w:hint="default"/>
        <w:sz w:val="20"/>
      </w:rPr>
    </w:lvl>
    <w:lvl w:ilvl="1">
      <w:start w:val="1"/>
      <w:numFmt w:val="russianLow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5E5971"/>
    <w:multiLevelType w:val="hybridMultilevel"/>
    <w:tmpl w:val="D3DEAD2C"/>
    <w:lvl w:ilvl="0" w:tplc="F0F21E1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8"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9"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60"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1"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4"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6"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0"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1"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938658D"/>
    <w:multiLevelType w:val="hybridMultilevel"/>
    <w:tmpl w:val="CE065C2A"/>
    <w:lvl w:ilvl="0" w:tplc="7E644F62">
      <w:start w:val="1"/>
      <w:numFmt w:val="decimal"/>
      <w:suff w:val="space"/>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3"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5"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6"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8"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9"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B246427"/>
    <w:multiLevelType w:val="hybridMultilevel"/>
    <w:tmpl w:val="6B04FF8E"/>
    <w:lvl w:ilvl="0" w:tplc="BE58B12C">
      <w:start w:val="1"/>
      <w:numFmt w:val="russianLow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4"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5"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8"/>
  </w:num>
  <w:num w:numId="2">
    <w:abstractNumId w:val="56"/>
  </w:num>
  <w:num w:numId="3">
    <w:abstractNumId w:val="37"/>
  </w:num>
  <w:num w:numId="4">
    <w:abstractNumId w:val="59"/>
  </w:num>
  <w:num w:numId="5">
    <w:abstractNumId w:val="81"/>
  </w:num>
  <w:num w:numId="6">
    <w:abstractNumId w:val="46"/>
  </w:num>
  <w:num w:numId="7">
    <w:abstractNumId w:val="82"/>
  </w:num>
  <w:num w:numId="8">
    <w:abstractNumId w:val="67"/>
  </w:num>
  <w:num w:numId="9">
    <w:abstractNumId w:val="41"/>
  </w:num>
  <w:num w:numId="10">
    <w:abstractNumId w:val="75"/>
  </w:num>
  <w:num w:numId="11">
    <w:abstractNumId w:val="4"/>
  </w:num>
  <w:num w:numId="12">
    <w:abstractNumId w:val="33"/>
  </w:num>
  <w:num w:numId="13">
    <w:abstractNumId w:val="34"/>
  </w:num>
  <w:num w:numId="14">
    <w:abstractNumId w:val="5"/>
  </w:num>
  <w:num w:numId="15">
    <w:abstractNumId w:val="1"/>
  </w:num>
  <w:num w:numId="16">
    <w:abstractNumId w:val="76"/>
  </w:num>
  <w:num w:numId="17">
    <w:abstractNumId w:val="15"/>
  </w:num>
  <w:num w:numId="18">
    <w:abstractNumId w:val="51"/>
  </w:num>
  <w:num w:numId="19">
    <w:abstractNumId w:val="28"/>
  </w:num>
  <w:num w:numId="20">
    <w:abstractNumId w:val="83"/>
  </w:num>
  <w:num w:numId="21">
    <w:abstractNumId w:val="70"/>
  </w:num>
  <w:num w:numId="22">
    <w:abstractNumId w:val="74"/>
  </w:num>
  <w:num w:numId="23">
    <w:abstractNumId w:val="66"/>
  </w:num>
  <w:num w:numId="24">
    <w:abstractNumId w:val="26"/>
  </w:num>
  <w:num w:numId="25">
    <w:abstractNumId w:val="58"/>
  </w:num>
  <w:num w:numId="26">
    <w:abstractNumId w:val="53"/>
  </w:num>
  <w:num w:numId="27">
    <w:abstractNumId w:val="42"/>
  </w:num>
  <w:num w:numId="28">
    <w:abstractNumId w:val="20"/>
  </w:num>
  <w:num w:numId="29">
    <w:abstractNumId w:val="9"/>
  </w:num>
  <w:num w:numId="30">
    <w:abstractNumId w:val="23"/>
  </w:num>
  <w:num w:numId="31">
    <w:abstractNumId w:val="31"/>
  </w:num>
  <w:num w:numId="32">
    <w:abstractNumId w:val="79"/>
  </w:num>
  <w:num w:numId="33">
    <w:abstractNumId w:val="10"/>
  </w:num>
  <w:num w:numId="34">
    <w:abstractNumId w:val="62"/>
  </w:num>
  <w:num w:numId="35">
    <w:abstractNumId w:val="25"/>
  </w:num>
  <w:num w:numId="36">
    <w:abstractNumId w:val="19"/>
  </w:num>
  <w:num w:numId="37">
    <w:abstractNumId w:val="69"/>
  </w:num>
  <w:num w:numId="38">
    <w:abstractNumId w:val="48"/>
  </w:num>
  <w:num w:numId="39">
    <w:abstractNumId w:val="39"/>
  </w:num>
  <w:num w:numId="40">
    <w:abstractNumId w:val="47"/>
  </w:num>
  <w:num w:numId="41">
    <w:abstractNumId w:val="85"/>
  </w:num>
  <w:num w:numId="42">
    <w:abstractNumId w:val="3"/>
  </w:num>
  <w:num w:numId="43">
    <w:abstractNumId w:val="18"/>
  </w:num>
  <w:num w:numId="44">
    <w:abstractNumId w:val="45"/>
  </w:num>
  <w:num w:numId="45">
    <w:abstractNumId w:val="73"/>
  </w:num>
  <w:num w:numId="46">
    <w:abstractNumId w:val="73"/>
    <w:lvlOverride w:ilvl="0">
      <w:startOverride w:val="2"/>
    </w:lvlOverride>
  </w:num>
  <w:num w:numId="47">
    <w:abstractNumId w:val="73"/>
  </w:num>
  <w:num w:numId="48">
    <w:abstractNumId w:val="29"/>
  </w:num>
  <w:num w:numId="49">
    <w:abstractNumId w:val="29"/>
    <w:lvlOverride w:ilvl="0">
      <w:startOverride w:val="3"/>
    </w:lvlOverride>
  </w:num>
  <w:num w:numId="50">
    <w:abstractNumId w:val="29"/>
    <w:lvlOverride w:ilvl="0">
      <w:startOverride w:val="4"/>
    </w:lvlOverride>
  </w:num>
  <w:num w:numId="51">
    <w:abstractNumId w:val="12"/>
  </w:num>
  <w:num w:numId="52">
    <w:abstractNumId w:val="12"/>
    <w:lvlOverride w:ilvl="0">
      <w:startOverride w:val="2"/>
    </w:lvlOverride>
  </w:num>
  <w:num w:numId="53">
    <w:abstractNumId w:val="2"/>
  </w:num>
  <w:num w:numId="54">
    <w:abstractNumId w:val="2"/>
    <w:lvlOverride w:ilvl="0">
      <w:startOverride w:val="2"/>
    </w:lvlOverride>
  </w:num>
  <w:num w:numId="55">
    <w:abstractNumId w:val="35"/>
  </w:num>
  <w:num w:numId="56">
    <w:abstractNumId w:val="35"/>
    <w:lvlOverride w:ilvl="0">
      <w:startOverride w:val="2"/>
    </w:lvlOverride>
  </w:num>
  <w:num w:numId="57">
    <w:abstractNumId w:val="78"/>
  </w:num>
  <w:num w:numId="58">
    <w:abstractNumId w:val="49"/>
  </w:num>
  <w:num w:numId="59">
    <w:abstractNumId w:val="14"/>
  </w:num>
  <w:num w:numId="60">
    <w:abstractNumId w:val="11"/>
  </w:num>
  <w:num w:numId="61">
    <w:abstractNumId w:val="61"/>
  </w:num>
  <w:num w:numId="62">
    <w:abstractNumId w:val="30"/>
  </w:num>
  <w:num w:numId="63">
    <w:abstractNumId w:val="63"/>
  </w:num>
  <w:num w:numId="64">
    <w:abstractNumId w:val="60"/>
  </w:num>
  <w:num w:numId="65">
    <w:abstractNumId w:val="6"/>
  </w:num>
  <w:num w:numId="66">
    <w:abstractNumId w:val="16"/>
  </w:num>
  <w:num w:numId="67">
    <w:abstractNumId w:val="52"/>
  </w:num>
  <w:num w:numId="68">
    <w:abstractNumId w:val="24"/>
  </w:num>
  <w:num w:numId="69">
    <w:abstractNumId w:val="71"/>
  </w:num>
  <w:num w:numId="70">
    <w:abstractNumId w:val="40"/>
  </w:num>
  <w:num w:numId="71">
    <w:abstractNumId w:val="21"/>
  </w:num>
  <w:num w:numId="72">
    <w:abstractNumId w:val="36"/>
  </w:num>
  <w:num w:numId="73">
    <w:abstractNumId w:val="44"/>
  </w:num>
  <w:num w:numId="74">
    <w:abstractNumId w:val="80"/>
  </w:num>
  <w:num w:numId="75">
    <w:abstractNumId w:val="84"/>
  </w:num>
  <w:num w:numId="76">
    <w:abstractNumId w:val="27"/>
  </w:num>
  <w:num w:numId="77">
    <w:abstractNumId w:val="77"/>
  </w:num>
  <w:num w:numId="78">
    <w:abstractNumId w:val="65"/>
  </w:num>
  <w:num w:numId="79">
    <w:abstractNumId w:val="7"/>
  </w:num>
  <w:num w:numId="80">
    <w:abstractNumId w:val="17"/>
  </w:num>
  <w:num w:numId="81">
    <w:abstractNumId w:val="32"/>
  </w:num>
  <w:num w:numId="82">
    <w:abstractNumId w:val="43"/>
  </w:num>
  <w:num w:numId="83">
    <w:abstractNumId w:val="68"/>
  </w:num>
  <w:num w:numId="84">
    <w:abstractNumId w:val="50"/>
  </w:num>
  <w:num w:numId="85">
    <w:abstractNumId w:val="8"/>
  </w:num>
  <w:num w:numId="86">
    <w:abstractNumId w:val="64"/>
  </w:num>
  <w:num w:numId="87">
    <w:abstractNumId w:val="22"/>
  </w:num>
  <w:num w:numId="88">
    <w:abstractNumId w:val="13"/>
  </w:num>
  <w:num w:numId="89">
    <w:abstractNumId w:val="55"/>
  </w:num>
  <w:num w:numId="90">
    <w:abstractNumId w:val="54"/>
  </w:num>
  <w:num w:numId="91">
    <w:abstractNumId w:val="72"/>
  </w:num>
  <w:num w:numId="92">
    <w:abstractNumId w:val="57"/>
  </w:num>
  <w:num w:numId="93">
    <w:abstractNumId w:val="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17DED"/>
    <w:rsid w:val="0002799A"/>
    <w:rsid w:val="00030B48"/>
    <w:rsid w:val="000329F6"/>
    <w:rsid w:val="00043C1E"/>
    <w:rsid w:val="00055D50"/>
    <w:rsid w:val="000742EF"/>
    <w:rsid w:val="0008192B"/>
    <w:rsid w:val="00085C66"/>
    <w:rsid w:val="00097F2F"/>
    <w:rsid w:val="000A2D8C"/>
    <w:rsid w:val="000B44BF"/>
    <w:rsid w:val="000C52FA"/>
    <w:rsid w:val="000C5B58"/>
    <w:rsid w:val="000C6F77"/>
    <w:rsid w:val="000D17BC"/>
    <w:rsid w:val="000E3681"/>
    <w:rsid w:val="000E4BB3"/>
    <w:rsid w:val="000F7C71"/>
    <w:rsid w:val="00105612"/>
    <w:rsid w:val="001071FC"/>
    <w:rsid w:val="00114F1E"/>
    <w:rsid w:val="00116B8A"/>
    <w:rsid w:val="00124F0B"/>
    <w:rsid w:val="00125079"/>
    <w:rsid w:val="00133C12"/>
    <w:rsid w:val="001413AD"/>
    <w:rsid w:val="00144C9F"/>
    <w:rsid w:val="0014728A"/>
    <w:rsid w:val="00164CE3"/>
    <w:rsid w:val="001657F7"/>
    <w:rsid w:val="001758DF"/>
    <w:rsid w:val="00191B81"/>
    <w:rsid w:val="0019521A"/>
    <w:rsid w:val="0019729A"/>
    <w:rsid w:val="001974AF"/>
    <w:rsid w:val="0019797F"/>
    <w:rsid w:val="001A0ED2"/>
    <w:rsid w:val="001A6676"/>
    <w:rsid w:val="001B273C"/>
    <w:rsid w:val="001C1070"/>
    <w:rsid w:val="001C4C06"/>
    <w:rsid w:val="001C7232"/>
    <w:rsid w:val="001E438C"/>
    <w:rsid w:val="001E5CAE"/>
    <w:rsid w:val="001F3049"/>
    <w:rsid w:val="001F334E"/>
    <w:rsid w:val="001F607D"/>
    <w:rsid w:val="001F7C2D"/>
    <w:rsid w:val="00200C01"/>
    <w:rsid w:val="00207431"/>
    <w:rsid w:val="00214DA9"/>
    <w:rsid w:val="0022338B"/>
    <w:rsid w:val="00232C9C"/>
    <w:rsid w:val="0023328A"/>
    <w:rsid w:val="002374E3"/>
    <w:rsid w:val="00240480"/>
    <w:rsid w:val="00242155"/>
    <w:rsid w:val="00243B8D"/>
    <w:rsid w:val="00244497"/>
    <w:rsid w:val="00245855"/>
    <w:rsid w:val="002559B1"/>
    <w:rsid w:val="00256B79"/>
    <w:rsid w:val="00262583"/>
    <w:rsid w:val="00275F2B"/>
    <w:rsid w:val="002779E8"/>
    <w:rsid w:val="00280BFD"/>
    <w:rsid w:val="002813F5"/>
    <w:rsid w:val="00291AF1"/>
    <w:rsid w:val="002944A2"/>
    <w:rsid w:val="002B11CD"/>
    <w:rsid w:val="002D1285"/>
    <w:rsid w:val="002D2373"/>
    <w:rsid w:val="002D3F6A"/>
    <w:rsid w:val="002D57F6"/>
    <w:rsid w:val="002F3B86"/>
    <w:rsid w:val="002F3F1B"/>
    <w:rsid w:val="003018F9"/>
    <w:rsid w:val="0031298A"/>
    <w:rsid w:val="00325E4D"/>
    <w:rsid w:val="0034416B"/>
    <w:rsid w:val="00345F0E"/>
    <w:rsid w:val="00354533"/>
    <w:rsid w:val="0036018D"/>
    <w:rsid w:val="00364EE3"/>
    <w:rsid w:val="0036608D"/>
    <w:rsid w:val="00375A42"/>
    <w:rsid w:val="0037751D"/>
    <w:rsid w:val="003809C5"/>
    <w:rsid w:val="00381686"/>
    <w:rsid w:val="00384B23"/>
    <w:rsid w:val="00387345"/>
    <w:rsid w:val="003A459F"/>
    <w:rsid w:val="003B639E"/>
    <w:rsid w:val="003C3457"/>
    <w:rsid w:val="003C46F2"/>
    <w:rsid w:val="003C5CCE"/>
    <w:rsid w:val="003D33C2"/>
    <w:rsid w:val="003D61E4"/>
    <w:rsid w:val="003E2018"/>
    <w:rsid w:val="003E23B2"/>
    <w:rsid w:val="003E40E7"/>
    <w:rsid w:val="003E4E6B"/>
    <w:rsid w:val="003E5CCD"/>
    <w:rsid w:val="00400156"/>
    <w:rsid w:val="004014DF"/>
    <w:rsid w:val="00410C9A"/>
    <w:rsid w:val="0041248B"/>
    <w:rsid w:val="00413119"/>
    <w:rsid w:val="00414F82"/>
    <w:rsid w:val="004218A6"/>
    <w:rsid w:val="00427DE3"/>
    <w:rsid w:val="0043635D"/>
    <w:rsid w:val="0043747C"/>
    <w:rsid w:val="0044091E"/>
    <w:rsid w:val="00445121"/>
    <w:rsid w:val="00451166"/>
    <w:rsid w:val="00454037"/>
    <w:rsid w:val="004719B1"/>
    <w:rsid w:val="00474331"/>
    <w:rsid w:val="00474A01"/>
    <w:rsid w:val="00487851"/>
    <w:rsid w:val="00495933"/>
    <w:rsid w:val="004A0D6F"/>
    <w:rsid w:val="004C50E1"/>
    <w:rsid w:val="004E15A0"/>
    <w:rsid w:val="004E4D50"/>
    <w:rsid w:val="004E73AD"/>
    <w:rsid w:val="004E7A86"/>
    <w:rsid w:val="004F2A81"/>
    <w:rsid w:val="004F2F73"/>
    <w:rsid w:val="0050027E"/>
    <w:rsid w:val="0050129E"/>
    <w:rsid w:val="0050693C"/>
    <w:rsid w:val="00507812"/>
    <w:rsid w:val="00517F11"/>
    <w:rsid w:val="00520F6C"/>
    <w:rsid w:val="00524A79"/>
    <w:rsid w:val="00526BBD"/>
    <w:rsid w:val="00530996"/>
    <w:rsid w:val="00534B24"/>
    <w:rsid w:val="005357D8"/>
    <w:rsid w:val="005463C2"/>
    <w:rsid w:val="00546EE9"/>
    <w:rsid w:val="005544EA"/>
    <w:rsid w:val="00567E31"/>
    <w:rsid w:val="00584F59"/>
    <w:rsid w:val="00592FB6"/>
    <w:rsid w:val="005A0167"/>
    <w:rsid w:val="005B2FF3"/>
    <w:rsid w:val="005B4199"/>
    <w:rsid w:val="005B4AAB"/>
    <w:rsid w:val="005E1E16"/>
    <w:rsid w:val="005E2846"/>
    <w:rsid w:val="005E6AC2"/>
    <w:rsid w:val="005E76F3"/>
    <w:rsid w:val="00602969"/>
    <w:rsid w:val="00614FE7"/>
    <w:rsid w:val="0061585B"/>
    <w:rsid w:val="006214EC"/>
    <w:rsid w:val="006311A0"/>
    <w:rsid w:val="00632247"/>
    <w:rsid w:val="00640907"/>
    <w:rsid w:val="006415D9"/>
    <w:rsid w:val="00643A1A"/>
    <w:rsid w:val="006556FC"/>
    <w:rsid w:val="0065593D"/>
    <w:rsid w:val="00660C5E"/>
    <w:rsid w:val="00671E92"/>
    <w:rsid w:val="00684B04"/>
    <w:rsid w:val="00684C50"/>
    <w:rsid w:val="006A0FB5"/>
    <w:rsid w:val="006A563A"/>
    <w:rsid w:val="006C75D0"/>
    <w:rsid w:val="006D146B"/>
    <w:rsid w:val="006E0659"/>
    <w:rsid w:val="006E1BCA"/>
    <w:rsid w:val="006E5EEA"/>
    <w:rsid w:val="006F0625"/>
    <w:rsid w:val="006F300F"/>
    <w:rsid w:val="006F3358"/>
    <w:rsid w:val="006F3E61"/>
    <w:rsid w:val="0070076D"/>
    <w:rsid w:val="0071005B"/>
    <w:rsid w:val="007115D6"/>
    <w:rsid w:val="00722305"/>
    <w:rsid w:val="00726C08"/>
    <w:rsid w:val="00745ADF"/>
    <w:rsid w:val="007473F4"/>
    <w:rsid w:val="00751513"/>
    <w:rsid w:val="00753E9D"/>
    <w:rsid w:val="00761A76"/>
    <w:rsid w:val="00764185"/>
    <w:rsid w:val="00774BB8"/>
    <w:rsid w:val="00776725"/>
    <w:rsid w:val="00781813"/>
    <w:rsid w:val="0078318C"/>
    <w:rsid w:val="007856BD"/>
    <w:rsid w:val="00794C5F"/>
    <w:rsid w:val="00796E44"/>
    <w:rsid w:val="0079755A"/>
    <w:rsid w:val="007A0773"/>
    <w:rsid w:val="007C433C"/>
    <w:rsid w:val="007C52A0"/>
    <w:rsid w:val="007D66DB"/>
    <w:rsid w:val="007E5070"/>
    <w:rsid w:val="007E6F06"/>
    <w:rsid w:val="007F53F7"/>
    <w:rsid w:val="007F6BF3"/>
    <w:rsid w:val="007F6DFF"/>
    <w:rsid w:val="008003B0"/>
    <w:rsid w:val="008014E7"/>
    <w:rsid w:val="0080477D"/>
    <w:rsid w:val="00805E1E"/>
    <w:rsid w:val="00811301"/>
    <w:rsid w:val="00824039"/>
    <w:rsid w:val="00830DE9"/>
    <w:rsid w:val="00833B06"/>
    <w:rsid w:val="0083401B"/>
    <w:rsid w:val="00851302"/>
    <w:rsid w:val="00870D3F"/>
    <w:rsid w:val="008713A5"/>
    <w:rsid w:val="008753A7"/>
    <w:rsid w:val="00877D12"/>
    <w:rsid w:val="00882EA3"/>
    <w:rsid w:val="008847E8"/>
    <w:rsid w:val="008950FE"/>
    <w:rsid w:val="00895317"/>
    <w:rsid w:val="008958F3"/>
    <w:rsid w:val="008971DD"/>
    <w:rsid w:val="00897BBB"/>
    <w:rsid w:val="008A4813"/>
    <w:rsid w:val="008A7670"/>
    <w:rsid w:val="008C4DD5"/>
    <w:rsid w:val="008D4AE0"/>
    <w:rsid w:val="008D7DE5"/>
    <w:rsid w:val="008E095C"/>
    <w:rsid w:val="008E2EB3"/>
    <w:rsid w:val="008E3F84"/>
    <w:rsid w:val="008E6B47"/>
    <w:rsid w:val="008F3743"/>
    <w:rsid w:val="008F43C6"/>
    <w:rsid w:val="00902EEA"/>
    <w:rsid w:val="00906062"/>
    <w:rsid w:val="009061E9"/>
    <w:rsid w:val="00906ACE"/>
    <w:rsid w:val="009244D4"/>
    <w:rsid w:val="00926C3F"/>
    <w:rsid w:val="0092742C"/>
    <w:rsid w:val="00927F26"/>
    <w:rsid w:val="0093594C"/>
    <w:rsid w:val="009414E2"/>
    <w:rsid w:val="00942720"/>
    <w:rsid w:val="00942F4F"/>
    <w:rsid w:val="009458BE"/>
    <w:rsid w:val="00945C5E"/>
    <w:rsid w:val="00947C2F"/>
    <w:rsid w:val="00955962"/>
    <w:rsid w:val="0096119F"/>
    <w:rsid w:val="00970CFD"/>
    <w:rsid w:val="00972B71"/>
    <w:rsid w:val="009915CB"/>
    <w:rsid w:val="009919BC"/>
    <w:rsid w:val="00994126"/>
    <w:rsid w:val="009A198B"/>
    <w:rsid w:val="009B4626"/>
    <w:rsid w:val="009B6673"/>
    <w:rsid w:val="009C2348"/>
    <w:rsid w:val="009C2FC4"/>
    <w:rsid w:val="009C51E9"/>
    <w:rsid w:val="009E2D3C"/>
    <w:rsid w:val="009E4436"/>
    <w:rsid w:val="009F12DA"/>
    <w:rsid w:val="009F1941"/>
    <w:rsid w:val="009F6349"/>
    <w:rsid w:val="00A02343"/>
    <w:rsid w:val="00A07AC0"/>
    <w:rsid w:val="00A16274"/>
    <w:rsid w:val="00A301C6"/>
    <w:rsid w:val="00A35F73"/>
    <w:rsid w:val="00A401AE"/>
    <w:rsid w:val="00A40AED"/>
    <w:rsid w:val="00A52F32"/>
    <w:rsid w:val="00A61093"/>
    <w:rsid w:val="00A617D4"/>
    <w:rsid w:val="00A6228A"/>
    <w:rsid w:val="00A62366"/>
    <w:rsid w:val="00A62AC4"/>
    <w:rsid w:val="00A7317D"/>
    <w:rsid w:val="00A814AC"/>
    <w:rsid w:val="00A865DC"/>
    <w:rsid w:val="00A87CDC"/>
    <w:rsid w:val="00A93070"/>
    <w:rsid w:val="00A97452"/>
    <w:rsid w:val="00A97980"/>
    <w:rsid w:val="00AA35DC"/>
    <w:rsid w:val="00AA40F7"/>
    <w:rsid w:val="00AB3CA0"/>
    <w:rsid w:val="00AC544E"/>
    <w:rsid w:val="00AC661B"/>
    <w:rsid w:val="00AD3702"/>
    <w:rsid w:val="00AD3B02"/>
    <w:rsid w:val="00AD7758"/>
    <w:rsid w:val="00AE491E"/>
    <w:rsid w:val="00AE6647"/>
    <w:rsid w:val="00AE6C55"/>
    <w:rsid w:val="00AF6A45"/>
    <w:rsid w:val="00B11716"/>
    <w:rsid w:val="00B24C01"/>
    <w:rsid w:val="00B35B13"/>
    <w:rsid w:val="00B479AA"/>
    <w:rsid w:val="00B50B58"/>
    <w:rsid w:val="00B57D27"/>
    <w:rsid w:val="00B60577"/>
    <w:rsid w:val="00B62C0D"/>
    <w:rsid w:val="00B761CC"/>
    <w:rsid w:val="00B776B6"/>
    <w:rsid w:val="00B9188B"/>
    <w:rsid w:val="00B9569B"/>
    <w:rsid w:val="00BC6774"/>
    <w:rsid w:val="00BD5FE0"/>
    <w:rsid w:val="00BF10E9"/>
    <w:rsid w:val="00C001BC"/>
    <w:rsid w:val="00C023E3"/>
    <w:rsid w:val="00C05635"/>
    <w:rsid w:val="00C1318B"/>
    <w:rsid w:val="00C135A8"/>
    <w:rsid w:val="00C22873"/>
    <w:rsid w:val="00C230F4"/>
    <w:rsid w:val="00C32D85"/>
    <w:rsid w:val="00C3524C"/>
    <w:rsid w:val="00C42D96"/>
    <w:rsid w:val="00C45115"/>
    <w:rsid w:val="00C45767"/>
    <w:rsid w:val="00C565B2"/>
    <w:rsid w:val="00C65A24"/>
    <w:rsid w:val="00C66F6A"/>
    <w:rsid w:val="00C75BB8"/>
    <w:rsid w:val="00C83BA0"/>
    <w:rsid w:val="00C92ABD"/>
    <w:rsid w:val="00C94DFC"/>
    <w:rsid w:val="00CB2AAC"/>
    <w:rsid w:val="00CB3365"/>
    <w:rsid w:val="00CC3EF0"/>
    <w:rsid w:val="00CC6065"/>
    <w:rsid w:val="00CD2DBF"/>
    <w:rsid w:val="00CD4271"/>
    <w:rsid w:val="00CD6068"/>
    <w:rsid w:val="00CD715E"/>
    <w:rsid w:val="00CD71FD"/>
    <w:rsid w:val="00CE385B"/>
    <w:rsid w:val="00D17751"/>
    <w:rsid w:val="00D35B2A"/>
    <w:rsid w:val="00D44134"/>
    <w:rsid w:val="00D45857"/>
    <w:rsid w:val="00D5386C"/>
    <w:rsid w:val="00D7390B"/>
    <w:rsid w:val="00D7458E"/>
    <w:rsid w:val="00D94144"/>
    <w:rsid w:val="00DA0047"/>
    <w:rsid w:val="00DA5032"/>
    <w:rsid w:val="00DA6A6F"/>
    <w:rsid w:val="00DB7777"/>
    <w:rsid w:val="00DC18D6"/>
    <w:rsid w:val="00DC4A60"/>
    <w:rsid w:val="00DC4EF8"/>
    <w:rsid w:val="00DC5B7C"/>
    <w:rsid w:val="00DD13B1"/>
    <w:rsid w:val="00DD74BE"/>
    <w:rsid w:val="00DE4BBD"/>
    <w:rsid w:val="00DE6B18"/>
    <w:rsid w:val="00DF2E7F"/>
    <w:rsid w:val="00E14CE9"/>
    <w:rsid w:val="00E30251"/>
    <w:rsid w:val="00E45526"/>
    <w:rsid w:val="00E650C4"/>
    <w:rsid w:val="00E67813"/>
    <w:rsid w:val="00E7241D"/>
    <w:rsid w:val="00E83704"/>
    <w:rsid w:val="00E870CE"/>
    <w:rsid w:val="00E96B2F"/>
    <w:rsid w:val="00EA1487"/>
    <w:rsid w:val="00EA3E28"/>
    <w:rsid w:val="00EA3E3A"/>
    <w:rsid w:val="00EB49FC"/>
    <w:rsid w:val="00EC743C"/>
    <w:rsid w:val="00EC7E5E"/>
    <w:rsid w:val="00ED0F13"/>
    <w:rsid w:val="00ED0F7A"/>
    <w:rsid w:val="00EE04AB"/>
    <w:rsid w:val="00EE14B1"/>
    <w:rsid w:val="00EE1B9F"/>
    <w:rsid w:val="00EE68FC"/>
    <w:rsid w:val="00EE736D"/>
    <w:rsid w:val="00EF2203"/>
    <w:rsid w:val="00EF2E41"/>
    <w:rsid w:val="00EF49B1"/>
    <w:rsid w:val="00F00242"/>
    <w:rsid w:val="00F144BA"/>
    <w:rsid w:val="00F176E1"/>
    <w:rsid w:val="00F24A52"/>
    <w:rsid w:val="00F26859"/>
    <w:rsid w:val="00F271DC"/>
    <w:rsid w:val="00F35D91"/>
    <w:rsid w:val="00F425CC"/>
    <w:rsid w:val="00F57238"/>
    <w:rsid w:val="00F616FC"/>
    <w:rsid w:val="00F64346"/>
    <w:rsid w:val="00F679EC"/>
    <w:rsid w:val="00F73414"/>
    <w:rsid w:val="00F82135"/>
    <w:rsid w:val="00F879FE"/>
    <w:rsid w:val="00F93804"/>
    <w:rsid w:val="00F93E29"/>
    <w:rsid w:val="00FA3C6E"/>
    <w:rsid w:val="00FA5679"/>
    <w:rsid w:val="00FB6680"/>
    <w:rsid w:val="00FC2762"/>
    <w:rsid w:val="00FD30A7"/>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018C"/>
  <w15:docId w15:val="{D1339101-80A5-430B-B1E6-B663D5DA2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 w:type="character" w:styleId="af3">
    <w:name w:val="annotation reference"/>
    <w:basedOn w:val="a0"/>
    <w:uiPriority w:val="99"/>
    <w:semiHidden/>
    <w:unhideWhenUsed/>
    <w:rsid w:val="00A02343"/>
    <w:rPr>
      <w:sz w:val="16"/>
      <w:szCs w:val="16"/>
    </w:rPr>
  </w:style>
  <w:style w:type="paragraph" w:styleId="af4">
    <w:name w:val="annotation text"/>
    <w:basedOn w:val="a"/>
    <w:link w:val="af5"/>
    <w:uiPriority w:val="99"/>
    <w:semiHidden/>
    <w:unhideWhenUsed/>
    <w:rsid w:val="00A02343"/>
    <w:pPr>
      <w:spacing w:after="200" w:line="240" w:lineRule="auto"/>
      <w:jc w:val="both"/>
    </w:pPr>
    <w:rPr>
      <w:rFonts w:ascii="Times New Roman" w:eastAsia="Calibri" w:hAnsi="Times New Roman" w:cs="Times New Roman"/>
      <w:sz w:val="20"/>
      <w:szCs w:val="20"/>
    </w:rPr>
  </w:style>
  <w:style w:type="character" w:customStyle="1" w:styleId="af5">
    <w:name w:val="Текст примечания Знак"/>
    <w:basedOn w:val="a0"/>
    <w:link w:val="af4"/>
    <w:uiPriority w:val="99"/>
    <w:semiHidden/>
    <w:rsid w:val="00A02343"/>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288126083">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C24ED-7377-4138-82DA-B9CB6098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8</TotalTime>
  <Pages>111</Pages>
  <Words>22262</Words>
  <Characters>126898</Characters>
  <Application>Microsoft Office Word</Application>
  <DocSecurity>0</DocSecurity>
  <Lines>1057</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8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224</cp:revision>
  <dcterms:created xsi:type="dcterms:W3CDTF">2018-05-17T11:48:00Z</dcterms:created>
  <dcterms:modified xsi:type="dcterms:W3CDTF">2018-06-20T16:16:00Z</dcterms:modified>
</cp:coreProperties>
</file>